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2163"/>
        <w:gridCol w:w="2373"/>
      </w:tblGrid>
      <w:tr w:rsidR="00D957BC" w:rsidRPr="006E33A8" w14:paraId="04E35411" w14:textId="77777777" w:rsidTr="00DF07F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8E0655" w14:textId="77777777" w:rsidR="00D957BC" w:rsidRPr="005A22C8" w:rsidRDefault="005E038E" w:rsidP="00C347B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D957BC" w:rsidRPr="005A22C8">
              <w:rPr>
                <w:rFonts w:eastAsia="Calibri"/>
                <w:sz w:val="22"/>
                <w:szCs w:val="22"/>
              </w:rPr>
              <w:t xml:space="preserve">DAT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95A76C" w14:textId="77777777" w:rsidR="00D957BC" w:rsidRPr="006E33A8" w:rsidRDefault="008814AF" w:rsidP="008814AF">
            <w:pPr>
              <w:tabs>
                <w:tab w:val="left" w:pos="278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8</w:t>
            </w:r>
            <w:r w:rsidR="00DF2ED4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DF07F1">
              <w:rPr>
                <w:rFonts w:eastAsia="Calibri"/>
                <w:bCs/>
                <w:sz w:val="22"/>
                <w:szCs w:val="22"/>
              </w:rPr>
              <w:t xml:space="preserve">de </w:t>
            </w:r>
            <w:r>
              <w:rPr>
                <w:rFonts w:eastAsia="Calibri"/>
                <w:bCs/>
                <w:sz w:val="22"/>
                <w:szCs w:val="22"/>
              </w:rPr>
              <w:t>novembro</w:t>
            </w:r>
            <w:r w:rsidR="00FC18FB">
              <w:rPr>
                <w:rFonts w:eastAsia="Calibri"/>
                <w:bCs/>
                <w:sz w:val="22"/>
                <w:szCs w:val="22"/>
              </w:rPr>
              <w:t xml:space="preserve"> de 2018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44AB14" w14:textId="77777777" w:rsidR="00D957BC" w:rsidRPr="006E33A8" w:rsidRDefault="00D957BC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 w:rsidRPr="00D957BC">
              <w:rPr>
                <w:bCs/>
                <w:sz w:val="22"/>
                <w:szCs w:val="22"/>
              </w:rPr>
              <w:t>HORÁRIO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641E17" w14:textId="77777777" w:rsidR="00D957BC" w:rsidRPr="006E33A8" w:rsidRDefault="00FC18FB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h00 às 14h0</w:t>
            </w:r>
            <w:r w:rsidR="00DF07F1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D957BC" w:rsidRPr="006E33A8" w14:paraId="660E4C1E" w14:textId="77777777" w:rsidTr="00C347B6">
        <w:trPr>
          <w:trHeight w:val="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1CBF75" w14:textId="77777777" w:rsidR="00D957BC" w:rsidRDefault="00D957BC" w:rsidP="00C347B6">
            <w:pPr>
              <w:spacing w:line="276" w:lineRule="auto"/>
            </w:pPr>
            <w:r>
              <w:rPr>
                <w:rFonts w:eastAsia="Calibri"/>
                <w:sz w:val="22"/>
                <w:szCs w:val="22"/>
              </w:rPr>
              <w:t>LOCAL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9B696" w14:textId="77777777" w:rsidR="00D957BC" w:rsidRPr="006E33A8" w:rsidRDefault="00D957BC" w:rsidP="00C347B6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color w:val="222124"/>
                <w:sz w:val="23"/>
                <w:szCs w:val="23"/>
                <w:shd w:val="clear" w:color="auto" w:fill="FFFFFF"/>
              </w:rPr>
            </w:pPr>
            <w:r>
              <w:rPr>
                <w:bCs/>
                <w:sz w:val="22"/>
                <w:szCs w:val="22"/>
              </w:rPr>
              <w:t xml:space="preserve">Sede do CAU/DF, Brasília </w:t>
            </w:r>
            <w:r w:rsidR="00BF59DB">
              <w:rPr>
                <w:bCs/>
                <w:sz w:val="22"/>
                <w:szCs w:val="22"/>
              </w:rPr>
              <w:t>–</w:t>
            </w:r>
            <w:r>
              <w:rPr>
                <w:bCs/>
                <w:sz w:val="22"/>
                <w:szCs w:val="22"/>
              </w:rPr>
              <w:t xml:space="preserve"> DF</w:t>
            </w:r>
          </w:p>
        </w:tc>
      </w:tr>
    </w:tbl>
    <w:p w14:paraId="4D8AFA82" w14:textId="77777777" w:rsidR="008F0B29" w:rsidRPr="00F84F1C" w:rsidRDefault="008F0B29" w:rsidP="00F84F1C">
      <w:pPr>
        <w:suppressLineNumbers/>
        <w:tabs>
          <w:tab w:val="left" w:pos="309"/>
          <w:tab w:val="right" w:pos="9354"/>
        </w:tabs>
        <w:jc w:val="center"/>
        <w:rPr>
          <w:b/>
          <w:color w:val="00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536"/>
        <w:gridCol w:w="2410"/>
      </w:tblGrid>
      <w:tr w:rsidR="00B35A40" w:rsidRPr="006E33A8" w14:paraId="03BEEF6A" w14:textId="77777777" w:rsidTr="00DC4B4E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B91E5F" w14:textId="77777777" w:rsidR="00B35A40" w:rsidRPr="005A22C8" w:rsidRDefault="00B35A40" w:rsidP="00B84E4D">
            <w:pPr>
              <w:spacing w:line="276" w:lineRule="auto"/>
              <w:rPr>
                <w:rFonts w:eastAsia="Calibri"/>
              </w:rPr>
            </w:pPr>
            <w:r w:rsidRPr="00A27D33">
              <w:rPr>
                <w:rFonts w:eastAsia="Calibri"/>
                <w:sz w:val="22"/>
                <w:szCs w:val="22"/>
              </w:rPr>
              <w:t>PARTICIPANT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CF17D9" w14:textId="77777777" w:rsidR="00B35A40" w:rsidRPr="00665033" w:rsidRDefault="00B35A40" w:rsidP="00B84E4D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665033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Antônio Menezes Júni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D2CAE7" w14:textId="77777777" w:rsidR="00B35A40" w:rsidRPr="00665033" w:rsidRDefault="00B35A40" w:rsidP="00C36D85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665033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Coordenador</w:t>
            </w:r>
          </w:p>
        </w:tc>
      </w:tr>
      <w:tr w:rsidR="00B35A40" w:rsidRPr="006E33A8" w14:paraId="3D9445CC" w14:textId="77777777" w:rsidTr="00DC4B4E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F373C6" w14:textId="77777777" w:rsidR="00B35A40" w:rsidRDefault="00B35A40" w:rsidP="00930261">
            <w:pPr>
              <w:spacing w:line="276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4A98" w14:textId="77777777" w:rsidR="00B35A40" w:rsidRPr="00665033" w:rsidRDefault="002934C9" w:rsidP="00930261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Mônica Andréa Blanc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96FD" w14:textId="77777777" w:rsidR="00B35A40" w:rsidRPr="00665033" w:rsidRDefault="00B35A40" w:rsidP="002934C9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665033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Membro</w:t>
            </w:r>
          </w:p>
        </w:tc>
      </w:tr>
      <w:tr w:rsidR="00B35A40" w:rsidRPr="006E33A8" w14:paraId="0AC28A3F" w14:textId="77777777" w:rsidTr="00DC4B4E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466D6F" w14:textId="77777777" w:rsidR="00B35A40" w:rsidRDefault="00B35A40" w:rsidP="00C347B6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42B8" w14:textId="77777777" w:rsidR="00B35A40" w:rsidRPr="00665033" w:rsidRDefault="00B35A40" w:rsidP="00DC4B4E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665033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Paulo Cavalcanti de Albuquerqu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6F60" w14:textId="77777777" w:rsidR="00B35A40" w:rsidRPr="00665033" w:rsidRDefault="00B35A40" w:rsidP="00DC4B4E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665033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Membro em titularidade</w:t>
            </w:r>
          </w:p>
        </w:tc>
      </w:tr>
      <w:tr w:rsidR="00B35A40" w:rsidRPr="006E33A8" w14:paraId="4780DA2A" w14:textId="77777777" w:rsidTr="00DC4B4E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3E5A97" w14:textId="77777777" w:rsidR="00B35A40" w:rsidRDefault="00B35A40" w:rsidP="00C347B6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4C8A" w14:textId="77777777" w:rsidR="00B35A40" w:rsidRPr="00665033" w:rsidRDefault="00B35A40" w:rsidP="00DC4B4E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João Eduardo Martins Dant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2360" w14:textId="77777777" w:rsidR="00B35A40" w:rsidRPr="00665033" w:rsidRDefault="00B35A40" w:rsidP="00DC4B4E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665033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Membro em titularidade</w:t>
            </w:r>
          </w:p>
        </w:tc>
      </w:tr>
      <w:tr w:rsidR="002934C9" w:rsidRPr="006E33A8" w14:paraId="08CB0747" w14:textId="77777777" w:rsidTr="003B1A0A">
        <w:trPr>
          <w:trHeight w:val="94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3E5141" w14:textId="77777777" w:rsidR="002934C9" w:rsidRDefault="002934C9" w:rsidP="007814CA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ONVIDADO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F5D8" w14:textId="77777777" w:rsidR="002934C9" w:rsidRPr="00665033" w:rsidRDefault="002934C9" w:rsidP="007814CA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Daniela Borges dos Sant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72109" w14:textId="77777777" w:rsidR="002934C9" w:rsidRPr="00665033" w:rsidRDefault="002934C9" w:rsidP="007814CA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665033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Fiscal do CAU/DF</w:t>
            </w:r>
          </w:p>
        </w:tc>
      </w:tr>
      <w:tr w:rsidR="002934C9" w:rsidRPr="006E33A8" w14:paraId="23A75988" w14:textId="77777777" w:rsidTr="003B1A0A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E2DA53" w14:textId="77777777" w:rsidR="002934C9" w:rsidRDefault="002934C9" w:rsidP="007814CA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9072" w14:textId="77777777" w:rsidR="002934C9" w:rsidRDefault="002934C9" w:rsidP="007814CA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eastAsia="Calibri"/>
                <w:sz w:val="22"/>
                <w:szCs w:val="22"/>
              </w:rPr>
              <w:t xml:space="preserve">Ricardo Surian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4DA4" w14:textId="77777777" w:rsidR="002934C9" w:rsidRPr="00665033" w:rsidRDefault="002934C9" w:rsidP="007814CA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665033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Fiscal do CAU/DF</w:t>
            </w:r>
          </w:p>
        </w:tc>
      </w:tr>
      <w:tr w:rsidR="00F84F1C" w:rsidRPr="006E33A8" w14:paraId="0760F0D1" w14:textId="77777777" w:rsidTr="00DC4B4E">
        <w:trPr>
          <w:trHeight w:val="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227EC9" w14:textId="77777777" w:rsidR="00F84F1C" w:rsidRPr="005A22C8" w:rsidRDefault="00F84F1C" w:rsidP="00C347B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ASSESSORIA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D0B1" w14:textId="77777777" w:rsidR="00F84F1C" w:rsidRPr="006E33A8" w:rsidRDefault="002934C9" w:rsidP="00930261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ristiano Ramalho</w:t>
            </w:r>
          </w:p>
        </w:tc>
      </w:tr>
      <w:tr w:rsidR="00DC4B4E" w:rsidRPr="006E33A8" w14:paraId="7208DE20" w14:textId="77777777" w:rsidTr="00DC4B4E">
        <w:trPr>
          <w:trHeight w:val="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034596" w14:textId="77777777" w:rsidR="00DC4B4E" w:rsidRDefault="00DC4B4E" w:rsidP="00C347B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ECRETARIADO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6627" w14:textId="77777777" w:rsidR="00DC4B4E" w:rsidRDefault="002934C9" w:rsidP="00DC4B4E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hellipe Marccelo Macedo Rodrigues</w:t>
            </w:r>
          </w:p>
        </w:tc>
      </w:tr>
    </w:tbl>
    <w:p w14:paraId="593E6A7C" w14:textId="77777777" w:rsidR="00970542" w:rsidRPr="00016CB8" w:rsidRDefault="00970542" w:rsidP="00016CB8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color w:val="00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016CB8" w:rsidRPr="007A5366" w14:paraId="5C1FC6E9" w14:textId="77777777" w:rsidTr="008A445C">
        <w:tc>
          <w:tcPr>
            <w:tcW w:w="9039" w:type="dxa"/>
            <w:gridSpan w:val="2"/>
            <w:shd w:val="clear" w:color="auto" w:fill="D9D9D9"/>
            <w:vAlign w:val="center"/>
          </w:tcPr>
          <w:p w14:paraId="4A87F070" w14:textId="77777777" w:rsidR="00016CB8" w:rsidRPr="007A5366" w:rsidRDefault="001113B5" w:rsidP="008A44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Verificação do quórum</w:t>
            </w:r>
          </w:p>
        </w:tc>
      </w:tr>
      <w:tr w:rsidR="00016CB8" w:rsidRPr="007A5366" w14:paraId="595640CF" w14:textId="77777777" w:rsidTr="008A445C">
        <w:tc>
          <w:tcPr>
            <w:tcW w:w="2093" w:type="dxa"/>
            <w:shd w:val="clear" w:color="auto" w:fill="D9D9D9"/>
            <w:vAlign w:val="center"/>
          </w:tcPr>
          <w:p w14:paraId="4A1ECAC3" w14:textId="77777777" w:rsidR="00016CB8" w:rsidRPr="00194CA9" w:rsidRDefault="00016CB8" w:rsidP="008A445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2035CB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1A5566D2" w14:textId="77777777" w:rsidR="00016CB8" w:rsidRPr="001113B5" w:rsidRDefault="001113B5" w:rsidP="002934C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1113B5">
              <w:rPr>
                <w:rFonts w:eastAsia="Calibri"/>
                <w:bCs/>
                <w:sz w:val="22"/>
                <w:szCs w:val="22"/>
              </w:rPr>
              <w:t xml:space="preserve">Houve quórum </w:t>
            </w:r>
            <w:r>
              <w:rPr>
                <w:rFonts w:eastAsia="Calibri"/>
                <w:bCs/>
                <w:sz w:val="22"/>
                <w:szCs w:val="22"/>
              </w:rPr>
              <w:t xml:space="preserve">necessário </w:t>
            </w:r>
            <w:r w:rsidR="00960599">
              <w:rPr>
                <w:rFonts w:eastAsia="Calibri"/>
                <w:bCs/>
                <w:sz w:val="22"/>
                <w:szCs w:val="22"/>
              </w:rPr>
              <w:t>para</w:t>
            </w:r>
            <w:r>
              <w:rPr>
                <w:rFonts w:eastAsia="Calibri"/>
                <w:bCs/>
                <w:sz w:val="22"/>
                <w:szCs w:val="22"/>
              </w:rPr>
              <w:t xml:space="preserve"> realização da</w:t>
            </w:r>
            <w:r w:rsidRPr="001113B5">
              <w:rPr>
                <w:rFonts w:eastAsia="Calibri"/>
                <w:bCs/>
                <w:sz w:val="22"/>
                <w:szCs w:val="22"/>
              </w:rPr>
              <w:t xml:space="preserve"> reunião</w:t>
            </w:r>
            <w:r w:rsidR="00560255">
              <w:rPr>
                <w:rFonts w:eastAsia="Calibri"/>
                <w:bCs/>
                <w:sz w:val="22"/>
                <w:szCs w:val="22"/>
              </w:rPr>
              <w:t>.</w:t>
            </w:r>
            <w:r w:rsidR="009F4C08">
              <w:rPr>
                <w:rFonts w:eastAsia="Calibri"/>
                <w:bCs/>
                <w:sz w:val="22"/>
                <w:szCs w:val="22"/>
              </w:rPr>
              <w:t xml:space="preserve"> Os conselheiros Daniel Marcos Szwec d</w:t>
            </w:r>
            <w:r w:rsidR="009F4C08" w:rsidRPr="009F4C08">
              <w:rPr>
                <w:rFonts w:eastAsia="Calibri"/>
                <w:bCs/>
                <w:sz w:val="22"/>
                <w:szCs w:val="22"/>
              </w:rPr>
              <w:t>os Santos Fernandes</w:t>
            </w:r>
            <w:r w:rsidR="007814CA">
              <w:rPr>
                <w:rFonts w:eastAsia="Calibri"/>
                <w:bCs/>
                <w:sz w:val="22"/>
                <w:szCs w:val="22"/>
              </w:rPr>
              <w:t>,</w:t>
            </w:r>
            <w:r w:rsidR="009F4C08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BC7411">
              <w:rPr>
                <w:rFonts w:eastAsia="Calibri"/>
                <w:bCs/>
                <w:sz w:val="22"/>
                <w:szCs w:val="22"/>
              </w:rPr>
              <w:t>Pedro de Almeida Grilo</w:t>
            </w:r>
            <w:r w:rsidR="009E71FF">
              <w:rPr>
                <w:rFonts w:eastAsia="Calibri"/>
                <w:bCs/>
                <w:sz w:val="22"/>
                <w:szCs w:val="22"/>
              </w:rPr>
              <w:t>, Rogério Ma</w:t>
            </w:r>
            <w:r w:rsidR="002934C9">
              <w:rPr>
                <w:rFonts w:eastAsia="Calibri"/>
                <w:bCs/>
                <w:sz w:val="22"/>
                <w:szCs w:val="22"/>
              </w:rPr>
              <w:t xml:space="preserve">rkiewicz e Giuliana de Freitas </w:t>
            </w:r>
            <w:r w:rsidR="009F4C08">
              <w:rPr>
                <w:rFonts w:eastAsia="Calibri"/>
                <w:bCs/>
                <w:sz w:val="22"/>
                <w:szCs w:val="22"/>
              </w:rPr>
              <w:t>tiveram suas ausências justificadas.</w:t>
            </w:r>
          </w:p>
        </w:tc>
      </w:tr>
    </w:tbl>
    <w:p w14:paraId="5D0119B8" w14:textId="77777777" w:rsidR="00016CB8" w:rsidRPr="00016CB8" w:rsidRDefault="00016CB8" w:rsidP="00194CA9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color w:val="00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194CA9" w:rsidRPr="007A5366" w14:paraId="748EEF7C" w14:textId="77777777" w:rsidTr="00C347B6">
        <w:tc>
          <w:tcPr>
            <w:tcW w:w="9039" w:type="dxa"/>
            <w:gridSpan w:val="2"/>
            <w:shd w:val="clear" w:color="auto" w:fill="D9D9D9"/>
            <w:vAlign w:val="center"/>
          </w:tcPr>
          <w:p w14:paraId="0E447D7D" w14:textId="77777777" w:rsidR="00194CA9" w:rsidRPr="007A5366" w:rsidRDefault="00006DC6" w:rsidP="00006D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7707E3">
              <w:rPr>
                <w:rFonts w:eastAsia="Calibri"/>
                <w:b/>
                <w:bCs/>
                <w:sz w:val="22"/>
                <w:szCs w:val="22"/>
              </w:rPr>
              <w:t xml:space="preserve">Leitura e aprovação </w:t>
            </w:r>
            <w:r w:rsidR="003B1A0A">
              <w:rPr>
                <w:rFonts w:eastAsia="Calibri"/>
                <w:b/>
                <w:bCs/>
                <w:sz w:val="22"/>
                <w:szCs w:val="22"/>
              </w:rPr>
              <w:t>da p</w:t>
            </w:r>
            <w:r w:rsidRPr="007707E3">
              <w:rPr>
                <w:rFonts w:eastAsia="Calibri"/>
                <w:b/>
                <w:bCs/>
                <w:sz w:val="22"/>
                <w:szCs w:val="22"/>
              </w:rPr>
              <w:t>auta</w:t>
            </w:r>
          </w:p>
        </w:tc>
      </w:tr>
      <w:tr w:rsidR="002035CB" w:rsidRPr="007A5366" w14:paraId="58A35AC6" w14:textId="77777777" w:rsidTr="00C347B6">
        <w:tc>
          <w:tcPr>
            <w:tcW w:w="2093" w:type="dxa"/>
            <w:shd w:val="clear" w:color="auto" w:fill="D9D9D9"/>
            <w:vAlign w:val="center"/>
          </w:tcPr>
          <w:p w14:paraId="2A866867" w14:textId="77777777" w:rsidR="002035CB" w:rsidRPr="00194CA9" w:rsidRDefault="002035CB" w:rsidP="002035C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2035CB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015FF0BE" w14:textId="77777777" w:rsidR="006A6F7D" w:rsidRPr="00560255" w:rsidRDefault="0035679D" w:rsidP="0035679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A pauta foi lida e aprovada sem alterações.</w:t>
            </w:r>
          </w:p>
        </w:tc>
      </w:tr>
    </w:tbl>
    <w:p w14:paraId="0DDE4F27" w14:textId="77777777" w:rsidR="0037573A" w:rsidRPr="001113B5" w:rsidRDefault="0037573A" w:rsidP="005A717F">
      <w:pPr>
        <w:suppressLineNumbers/>
        <w:tabs>
          <w:tab w:val="left" w:pos="309"/>
          <w:tab w:val="right" w:pos="9354"/>
        </w:tabs>
        <w:rPr>
          <w:b/>
          <w:color w:val="000000"/>
          <w:sz w:val="22"/>
          <w:szCs w:val="22"/>
        </w:rPr>
      </w:pPr>
    </w:p>
    <w:tbl>
      <w:tblPr>
        <w:tblW w:w="9053" w:type="dxa"/>
        <w:tblLook w:val="04A0" w:firstRow="1" w:lastRow="0" w:firstColumn="1" w:lastColumn="0" w:noHBand="0" w:noVBand="1"/>
      </w:tblPr>
      <w:tblGrid>
        <w:gridCol w:w="9053"/>
      </w:tblGrid>
      <w:tr w:rsidR="007024E5" w:rsidRPr="005B17DD" w14:paraId="24FEA1A7" w14:textId="77777777" w:rsidTr="005A717F">
        <w:trPr>
          <w:trHeight w:val="135"/>
        </w:trPr>
        <w:tc>
          <w:tcPr>
            <w:tcW w:w="9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14:paraId="248F355B" w14:textId="77777777" w:rsidR="007024E5" w:rsidRPr="000D276A" w:rsidRDefault="00F5146E" w:rsidP="001C36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D276A">
              <w:rPr>
                <w:rFonts w:eastAsia="Calibri"/>
                <w:b/>
                <w:bCs/>
                <w:sz w:val="22"/>
                <w:szCs w:val="22"/>
              </w:rPr>
              <w:t>Comunicações</w:t>
            </w:r>
          </w:p>
        </w:tc>
      </w:tr>
    </w:tbl>
    <w:p w14:paraId="578C42FB" w14:textId="77777777" w:rsidR="0037573A" w:rsidRPr="005B17DD" w:rsidRDefault="0037573A" w:rsidP="0070529A">
      <w:pPr>
        <w:suppressLineNumbers/>
        <w:tabs>
          <w:tab w:val="left" w:pos="309"/>
          <w:tab w:val="right" w:pos="9354"/>
        </w:tabs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A84AE2" w:rsidRPr="005B17DD" w14:paraId="4F97B75C" w14:textId="77777777" w:rsidTr="00324495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F283AE" w14:textId="77777777" w:rsidR="00A84AE2" w:rsidRPr="005B17DD" w:rsidRDefault="00A84AE2" w:rsidP="0032449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5B17DD">
              <w:rPr>
                <w:rFonts w:eastAsia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B284A7" w14:textId="77777777" w:rsidR="00A84AE2" w:rsidRPr="005B17DD" w:rsidRDefault="002775BF" w:rsidP="002775B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ncontro das CEP/UF</w:t>
            </w:r>
          </w:p>
        </w:tc>
      </w:tr>
      <w:tr w:rsidR="00A84AE2" w:rsidRPr="005B17DD" w14:paraId="3E5A1343" w14:textId="77777777" w:rsidTr="00324495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622336" w14:textId="77777777" w:rsidR="00A84AE2" w:rsidRPr="005B17DD" w:rsidRDefault="00A84AE2" w:rsidP="0032449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5B17DD">
              <w:rPr>
                <w:rFonts w:eastAsia="Calibr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ED7979" w14:textId="77777777" w:rsidR="00A84AE2" w:rsidRPr="005B17DD" w:rsidRDefault="00054811" w:rsidP="0032449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CEP-CAU/DF</w:t>
            </w:r>
            <w:r w:rsidR="00BF7529" w:rsidRPr="005B17DD">
              <w:rPr>
                <w:rFonts w:eastAsia="Calibri"/>
                <w:bCs/>
                <w:sz w:val="22"/>
                <w:szCs w:val="22"/>
              </w:rPr>
              <w:t xml:space="preserve"> </w:t>
            </w:r>
          </w:p>
        </w:tc>
      </w:tr>
      <w:tr w:rsidR="005A717F" w:rsidRPr="005B17DD" w14:paraId="3598D6C0" w14:textId="77777777" w:rsidTr="00324495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A1D85E" w14:textId="77777777" w:rsidR="005A717F" w:rsidRPr="005B17DD" w:rsidRDefault="005A717F" w:rsidP="005A717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5B17DD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F65E9E" w14:textId="77777777" w:rsidR="005A717F" w:rsidRPr="005B17DD" w:rsidRDefault="00054811" w:rsidP="00D878E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Conselheiro Antônio Menezes Júnior</w:t>
            </w:r>
          </w:p>
        </w:tc>
      </w:tr>
      <w:tr w:rsidR="005B17DD" w:rsidRPr="005B17DD" w14:paraId="60334003" w14:textId="77777777" w:rsidTr="00324495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734743" w14:textId="77777777" w:rsidR="005A717F" w:rsidRPr="005B17DD" w:rsidRDefault="005A717F" w:rsidP="005A717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5B17DD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81A211" w14:textId="77777777" w:rsidR="005A717F" w:rsidRPr="005B17DD" w:rsidRDefault="00685847" w:rsidP="00685847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Informou</w:t>
            </w:r>
            <w:r w:rsidRPr="00685847">
              <w:rPr>
                <w:rFonts w:eastAsia="Calibri"/>
                <w:bCs/>
                <w:sz w:val="22"/>
                <w:szCs w:val="22"/>
              </w:rPr>
              <w:t xml:space="preserve"> que participou de um encontro das Comissões de Exercício Profissional dos CAU/UF em Belo Horizon</w:t>
            </w:r>
            <w:r>
              <w:rPr>
                <w:rFonts w:eastAsia="Calibri"/>
                <w:bCs/>
                <w:sz w:val="22"/>
                <w:szCs w:val="22"/>
              </w:rPr>
              <w:t xml:space="preserve">te/MG, junto com a coordenadora </w:t>
            </w:r>
            <w:r w:rsidRPr="00685847">
              <w:rPr>
                <w:rFonts w:eastAsia="Calibri"/>
                <w:bCs/>
                <w:sz w:val="22"/>
                <w:szCs w:val="22"/>
              </w:rPr>
              <w:t>adjunta da CEP-CAU/DF Mônica Andréa Blanco, onde foram compartilhadas experiências, dúvidas e demais temáticas afins das CEPs de todo o país. Informou que também foi tratado o debate jurídico e legislativo em torno da Resolução nº 51 do CAU/BR.</w:t>
            </w:r>
            <w:r>
              <w:rPr>
                <w:rFonts w:eastAsia="Calibri"/>
                <w:bCs/>
                <w:sz w:val="22"/>
                <w:szCs w:val="22"/>
              </w:rPr>
              <w:t xml:space="preserve"> Ressaltou </w:t>
            </w:r>
            <w:r>
              <w:rPr>
                <w:szCs w:val="24"/>
              </w:rPr>
              <w:t>que a participação nos debates e decisões e a comunicação dos CAU/UF com o CAU/BR necessita ser aprimorada.</w:t>
            </w:r>
          </w:p>
        </w:tc>
      </w:tr>
    </w:tbl>
    <w:p w14:paraId="292BAB20" w14:textId="77777777" w:rsidR="0001085A" w:rsidRPr="00CC169E" w:rsidRDefault="0001085A" w:rsidP="00CD6CD5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53" w:type="dxa"/>
        <w:tblLook w:val="04A0" w:firstRow="1" w:lastRow="0" w:firstColumn="1" w:lastColumn="0" w:noHBand="0" w:noVBand="1"/>
      </w:tblPr>
      <w:tblGrid>
        <w:gridCol w:w="9053"/>
      </w:tblGrid>
      <w:tr w:rsidR="002A3BDF" w:rsidRPr="00CC169E" w14:paraId="347C9BAE" w14:textId="77777777" w:rsidTr="00B71161">
        <w:trPr>
          <w:trHeight w:val="135"/>
        </w:trPr>
        <w:tc>
          <w:tcPr>
            <w:tcW w:w="9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14:paraId="0B50C405" w14:textId="77777777" w:rsidR="002A3BDF" w:rsidRPr="00CC169E" w:rsidRDefault="002A3BDF" w:rsidP="002A3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FF0000"/>
                <w:sz w:val="22"/>
                <w:szCs w:val="22"/>
              </w:rPr>
            </w:pPr>
            <w:r w:rsidRPr="007174A6">
              <w:rPr>
                <w:rFonts w:eastAsia="Calibri"/>
                <w:b/>
                <w:bCs/>
                <w:sz w:val="22"/>
                <w:szCs w:val="22"/>
              </w:rPr>
              <w:t>Relato de processos</w:t>
            </w:r>
          </w:p>
        </w:tc>
      </w:tr>
    </w:tbl>
    <w:p w14:paraId="2B6D2DF7" w14:textId="77777777" w:rsidR="0037573A" w:rsidRPr="00CC169E" w:rsidRDefault="0037573A" w:rsidP="0070529A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27644D" w:rsidRPr="00CC169E" w14:paraId="34E5A9BC" w14:textId="77777777" w:rsidTr="00F479EC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8928B6" w14:textId="77777777" w:rsidR="0027644D" w:rsidRPr="006A6F7D" w:rsidRDefault="0027644D" w:rsidP="00F479E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6A6F7D">
              <w:rPr>
                <w:rFonts w:eastAsia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EB88A3" w14:textId="77777777" w:rsidR="0027644D" w:rsidRPr="006A6F7D" w:rsidRDefault="00A93503" w:rsidP="00C652F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6A6F7D">
              <w:rPr>
                <w:rFonts w:eastAsia="Calibri"/>
                <w:b/>
                <w:bCs/>
                <w:sz w:val="22"/>
                <w:szCs w:val="22"/>
              </w:rPr>
              <w:t xml:space="preserve">Protocolo SICCAU n.º </w:t>
            </w:r>
            <w:r w:rsidR="00C652F9">
              <w:rPr>
                <w:rFonts w:eastAsia="Calibri"/>
                <w:b/>
                <w:bCs/>
                <w:sz w:val="22"/>
                <w:szCs w:val="22"/>
              </w:rPr>
              <w:t>677057</w:t>
            </w:r>
            <w:r w:rsidR="00F84A9E">
              <w:rPr>
                <w:rFonts w:eastAsia="Calibri"/>
                <w:b/>
                <w:bCs/>
                <w:sz w:val="22"/>
                <w:szCs w:val="22"/>
              </w:rPr>
              <w:t>/2018</w:t>
            </w:r>
          </w:p>
        </w:tc>
      </w:tr>
      <w:tr w:rsidR="0027644D" w:rsidRPr="00CC169E" w14:paraId="55CC587A" w14:textId="77777777" w:rsidTr="00F479EC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AD66F0" w14:textId="77777777" w:rsidR="0027644D" w:rsidRPr="006A6F7D" w:rsidRDefault="0027644D" w:rsidP="00F479E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6A6F7D">
              <w:rPr>
                <w:rFonts w:eastAsia="Calibr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52F6A1" w14:textId="77777777" w:rsidR="0027644D" w:rsidRPr="006A6F7D" w:rsidRDefault="0027644D" w:rsidP="00F479E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6A6F7D">
              <w:rPr>
                <w:rFonts w:eastAsia="Calibri"/>
                <w:bCs/>
                <w:sz w:val="22"/>
                <w:szCs w:val="22"/>
              </w:rPr>
              <w:t xml:space="preserve">CEP-CAU/DF </w:t>
            </w:r>
          </w:p>
        </w:tc>
      </w:tr>
      <w:tr w:rsidR="0027644D" w:rsidRPr="00CC169E" w14:paraId="6C0135A5" w14:textId="77777777" w:rsidTr="00F479EC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6B1FEE" w14:textId="77777777" w:rsidR="0027644D" w:rsidRPr="006A6F7D" w:rsidRDefault="0027644D" w:rsidP="00F479E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6A6F7D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B4BE9B" w14:textId="77777777" w:rsidR="0027644D" w:rsidRPr="006A6F7D" w:rsidRDefault="0027644D" w:rsidP="006A6F7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6A6F7D">
              <w:rPr>
                <w:rFonts w:eastAsia="Calibri"/>
                <w:bCs/>
                <w:sz w:val="22"/>
                <w:szCs w:val="22"/>
              </w:rPr>
              <w:t xml:space="preserve">Conselheiro </w:t>
            </w:r>
            <w:r w:rsidR="00C652F9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João Eduardo Martins Dantas</w:t>
            </w:r>
          </w:p>
        </w:tc>
      </w:tr>
      <w:tr w:rsidR="0027644D" w:rsidRPr="00CC169E" w14:paraId="1BF3BC71" w14:textId="77777777" w:rsidTr="00F479EC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73E62B" w14:textId="77777777" w:rsidR="0027644D" w:rsidRPr="00245292" w:rsidRDefault="0027644D" w:rsidP="00F479E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245292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51B066" w14:textId="77777777" w:rsidR="0027644D" w:rsidRPr="00245292" w:rsidRDefault="0027644D" w:rsidP="009040D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245292">
              <w:rPr>
                <w:rFonts w:eastAsia="Calibri"/>
                <w:b/>
                <w:bCs/>
                <w:sz w:val="22"/>
                <w:szCs w:val="22"/>
              </w:rPr>
              <w:t>Deliberação N.º 0</w:t>
            </w:r>
            <w:r w:rsidR="00985493" w:rsidRPr="00245292">
              <w:rPr>
                <w:rFonts w:eastAsia="Calibri"/>
                <w:b/>
                <w:bCs/>
                <w:sz w:val="22"/>
                <w:szCs w:val="22"/>
              </w:rPr>
              <w:t>71</w:t>
            </w:r>
            <w:r w:rsidRPr="00245292">
              <w:rPr>
                <w:rFonts w:eastAsia="Calibri"/>
                <w:b/>
                <w:bCs/>
                <w:sz w:val="22"/>
                <w:szCs w:val="22"/>
              </w:rPr>
              <w:t>/2018</w:t>
            </w:r>
            <w:r w:rsidRPr="00245292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245292">
              <w:rPr>
                <w:rFonts w:eastAsia="Calibri"/>
                <w:b/>
                <w:bCs/>
                <w:sz w:val="22"/>
                <w:szCs w:val="22"/>
              </w:rPr>
              <w:t>– CEP-CAU/DF</w:t>
            </w:r>
            <w:r w:rsidRPr="00245292">
              <w:rPr>
                <w:rFonts w:eastAsia="Calibri"/>
                <w:bCs/>
                <w:sz w:val="22"/>
                <w:szCs w:val="22"/>
              </w:rPr>
              <w:t>, que deliberou:</w:t>
            </w:r>
          </w:p>
          <w:p w14:paraId="3AE91C69" w14:textId="77777777" w:rsidR="0032060E" w:rsidRPr="00245292" w:rsidRDefault="00201338" w:rsidP="002452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245292">
              <w:rPr>
                <w:sz w:val="22"/>
                <w:szCs w:val="22"/>
              </w:rPr>
              <w:t xml:space="preserve">1 - Pela </w:t>
            </w:r>
            <w:r w:rsidR="00245292" w:rsidRPr="00245292">
              <w:rPr>
                <w:sz w:val="22"/>
                <w:szCs w:val="22"/>
              </w:rPr>
              <w:t>confirmação e aplicação da multa conforme auto de infração n.º 1000063246/2018.</w:t>
            </w:r>
          </w:p>
        </w:tc>
      </w:tr>
    </w:tbl>
    <w:p w14:paraId="7090FBC9" w14:textId="77777777" w:rsidR="00DE66BC" w:rsidRDefault="00DE66BC" w:rsidP="00DE66BC">
      <w:pPr>
        <w:suppressLineNumbers/>
        <w:tabs>
          <w:tab w:val="left" w:pos="3225"/>
        </w:tabs>
        <w:rPr>
          <w:b/>
          <w:color w:val="FF0000"/>
          <w:sz w:val="22"/>
          <w:szCs w:val="22"/>
        </w:rPr>
      </w:pPr>
    </w:p>
    <w:p w14:paraId="05184BD4" w14:textId="77777777" w:rsidR="00095EA3" w:rsidRPr="00CC169E" w:rsidRDefault="00095EA3" w:rsidP="00DE66BC">
      <w:pPr>
        <w:suppressLineNumbers/>
        <w:tabs>
          <w:tab w:val="left" w:pos="3225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27644D" w:rsidRPr="00CC169E" w14:paraId="167AAE1E" w14:textId="77777777" w:rsidTr="00F479EC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21B698" w14:textId="77777777" w:rsidR="0027644D" w:rsidRPr="006A6F7D" w:rsidRDefault="0027644D" w:rsidP="00F479E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6A6F7D">
              <w:rPr>
                <w:rFonts w:eastAsia="Calibri"/>
                <w:b/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66AFFE" w14:textId="77777777" w:rsidR="0027644D" w:rsidRPr="006A6F7D" w:rsidRDefault="0027644D" w:rsidP="00C652F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6A6F7D">
              <w:rPr>
                <w:rFonts w:eastAsia="Calibri"/>
                <w:b/>
                <w:bCs/>
                <w:sz w:val="22"/>
                <w:szCs w:val="22"/>
              </w:rPr>
              <w:t xml:space="preserve">Protocolo SICCAU n.º </w:t>
            </w:r>
            <w:r w:rsidR="00C652F9">
              <w:rPr>
                <w:rFonts w:eastAsia="Calibri"/>
                <w:b/>
                <w:bCs/>
                <w:sz w:val="22"/>
                <w:szCs w:val="22"/>
              </w:rPr>
              <w:t>677052/2018</w:t>
            </w:r>
          </w:p>
        </w:tc>
      </w:tr>
      <w:tr w:rsidR="0027644D" w:rsidRPr="00CC169E" w14:paraId="4E72A3AA" w14:textId="77777777" w:rsidTr="00F479EC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767EB3" w14:textId="77777777" w:rsidR="0027644D" w:rsidRPr="006A6F7D" w:rsidRDefault="0027644D" w:rsidP="00F479E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6A6F7D">
              <w:rPr>
                <w:rFonts w:eastAsia="Calibr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E79603" w14:textId="77777777" w:rsidR="0027644D" w:rsidRPr="006A6F7D" w:rsidRDefault="0027644D" w:rsidP="00F479E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6A6F7D">
              <w:rPr>
                <w:rFonts w:eastAsia="Calibri"/>
                <w:bCs/>
                <w:sz w:val="22"/>
                <w:szCs w:val="22"/>
              </w:rPr>
              <w:t xml:space="preserve">CEP-CAU/DF </w:t>
            </w:r>
          </w:p>
        </w:tc>
      </w:tr>
      <w:tr w:rsidR="0027644D" w:rsidRPr="00CC169E" w14:paraId="36EAF800" w14:textId="77777777" w:rsidTr="00F479EC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FDA1E7" w14:textId="77777777" w:rsidR="0027644D" w:rsidRPr="006A6F7D" w:rsidRDefault="0027644D" w:rsidP="00F479E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6A6F7D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38D90A" w14:textId="77777777" w:rsidR="0027644D" w:rsidRPr="006A6F7D" w:rsidRDefault="006A6F7D" w:rsidP="00F479E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6A6F7D">
              <w:rPr>
                <w:rFonts w:eastAsia="Calibri"/>
                <w:bCs/>
                <w:sz w:val="22"/>
                <w:szCs w:val="22"/>
              </w:rPr>
              <w:t xml:space="preserve">Conselheiro </w:t>
            </w:r>
            <w:r w:rsidR="00C652F9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João Eduardo Martins Dantas</w:t>
            </w:r>
          </w:p>
        </w:tc>
      </w:tr>
      <w:tr w:rsidR="0027644D" w:rsidRPr="00CC169E" w14:paraId="448960ED" w14:textId="77777777" w:rsidTr="00F479EC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38E7A6" w14:textId="77777777" w:rsidR="0027644D" w:rsidRPr="00095EA3" w:rsidRDefault="0027644D" w:rsidP="00F479E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095EA3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1BBF5E" w14:textId="77777777" w:rsidR="009F6CF3" w:rsidRPr="00CC169E" w:rsidRDefault="00985493" w:rsidP="009F6CF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FF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liberação N.º 072</w:t>
            </w:r>
            <w:r w:rsidR="0027644D" w:rsidRPr="006A6F7D">
              <w:rPr>
                <w:rFonts w:eastAsia="Calibri"/>
                <w:b/>
                <w:bCs/>
                <w:sz w:val="22"/>
                <w:szCs w:val="22"/>
              </w:rPr>
              <w:t>/2018</w:t>
            </w:r>
            <w:r w:rsidR="0027644D" w:rsidRPr="006A6F7D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27644D" w:rsidRPr="006A6F7D">
              <w:rPr>
                <w:rFonts w:eastAsia="Calibri"/>
                <w:b/>
                <w:bCs/>
                <w:sz w:val="22"/>
                <w:szCs w:val="22"/>
              </w:rPr>
              <w:t>– CEP-CAU/DF</w:t>
            </w:r>
            <w:r w:rsidR="0027644D" w:rsidRPr="006A6F7D">
              <w:rPr>
                <w:rFonts w:eastAsia="Calibri"/>
                <w:bCs/>
                <w:sz w:val="22"/>
                <w:szCs w:val="22"/>
              </w:rPr>
              <w:t>, que deliberou:</w:t>
            </w:r>
            <w:r w:rsidR="00DE66BC" w:rsidRPr="00CC169E">
              <w:rPr>
                <w:color w:val="FF0000"/>
                <w:sz w:val="22"/>
                <w:szCs w:val="22"/>
              </w:rPr>
              <w:br/>
            </w:r>
            <w:r w:rsidR="00095EA3" w:rsidRPr="00245292">
              <w:rPr>
                <w:sz w:val="22"/>
                <w:szCs w:val="22"/>
              </w:rPr>
              <w:t>1 - Pela confirmação e aplicação da multa conforme auto de infração n.</w:t>
            </w:r>
            <w:r w:rsidR="00095EA3">
              <w:rPr>
                <w:sz w:val="22"/>
                <w:szCs w:val="22"/>
              </w:rPr>
              <w:t>º 1000063904</w:t>
            </w:r>
            <w:r w:rsidR="00095EA3" w:rsidRPr="00245292">
              <w:rPr>
                <w:sz w:val="22"/>
                <w:szCs w:val="22"/>
              </w:rPr>
              <w:t>/2018.</w:t>
            </w:r>
          </w:p>
        </w:tc>
      </w:tr>
    </w:tbl>
    <w:p w14:paraId="65582D9A" w14:textId="77777777" w:rsidR="009F6CF3" w:rsidRPr="00CC169E" w:rsidRDefault="009F6CF3" w:rsidP="0070529A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6A6F7D" w:rsidRPr="00CC169E" w14:paraId="3F1DA516" w14:textId="77777777" w:rsidTr="00B71161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DA4E0E" w14:textId="77777777" w:rsidR="006A6F7D" w:rsidRPr="006A6F7D" w:rsidRDefault="006A6F7D" w:rsidP="006A6F7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F13226" w14:textId="77777777" w:rsidR="006A6F7D" w:rsidRPr="006A6F7D" w:rsidRDefault="006A6F7D" w:rsidP="00C652F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6A6F7D">
              <w:rPr>
                <w:rFonts w:eastAsia="Calibri"/>
                <w:b/>
                <w:bCs/>
                <w:sz w:val="22"/>
                <w:szCs w:val="22"/>
              </w:rPr>
              <w:t xml:space="preserve">Protocolo SICCAU n.º </w:t>
            </w:r>
            <w:r w:rsidR="00C652F9">
              <w:rPr>
                <w:rFonts w:eastAsia="Calibri"/>
                <w:b/>
                <w:bCs/>
                <w:sz w:val="22"/>
                <w:szCs w:val="22"/>
              </w:rPr>
              <w:t>720706/2018</w:t>
            </w:r>
          </w:p>
        </w:tc>
      </w:tr>
      <w:tr w:rsidR="006A6F7D" w:rsidRPr="00CC169E" w14:paraId="126F8E56" w14:textId="77777777" w:rsidTr="00B71161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53202F" w14:textId="77777777" w:rsidR="006A6F7D" w:rsidRPr="006A6F7D" w:rsidRDefault="006A6F7D" w:rsidP="006A6F7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6A6F7D">
              <w:rPr>
                <w:rFonts w:eastAsia="Calibr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06AEDF" w14:textId="77777777" w:rsidR="006A6F7D" w:rsidRPr="006A6F7D" w:rsidRDefault="006A6F7D" w:rsidP="006A6F7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6A6F7D">
              <w:rPr>
                <w:rFonts w:eastAsia="Calibri"/>
                <w:bCs/>
                <w:sz w:val="22"/>
                <w:szCs w:val="22"/>
              </w:rPr>
              <w:t xml:space="preserve">CEP-CAU/DF </w:t>
            </w:r>
          </w:p>
        </w:tc>
      </w:tr>
      <w:tr w:rsidR="006A6F7D" w:rsidRPr="00CC169E" w14:paraId="1D846694" w14:textId="77777777" w:rsidTr="00B71161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B42D3E" w14:textId="77777777" w:rsidR="006A6F7D" w:rsidRPr="006A6F7D" w:rsidRDefault="006A6F7D" w:rsidP="006A6F7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6A6F7D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387F9D" w14:textId="77777777" w:rsidR="006A6F7D" w:rsidRPr="006A6F7D" w:rsidRDefault="006A6F7D" w:rsidP="00F84A9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6A6F7D">
              <w:rPr>
                <w:rFonts w:eastAsia="Calibri"/>
                <w:bCs/>
                <w:sz w:val="22"/>
                <w:szCs w:val="22"/>
              </w:rPr>
              <w:t xml:space="preserve">Conselheiro </w:t>
            </w:r>
            <w:r w:rsidR="00C652F9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João Eduardo Martins Dantas</w:t>
            </w:r>
          </w:p>
        </w:tc>
      </w:tr>
      <w:tr w:rsidR="00E5063F" w:rsidRPr="00CC169E" w14:paraId="56EFE709" w14:textId="77777777" w:rsidTr="00B71161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600C9C" w14:textId="77777777" w:rsidR="00076788" w:rsidRPr="00F92C45" w:rsidRDefault="00076788" w:rsidP="0007678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F92C45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D0BC80" w14:textId="77777777" w:rsidR="009F6CF3" w:rsidRPr="006A6F7D" w:rsidRDefault="00331405" w:rsidP="009F6CF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6A6F7D">
              <w:rPr>
                <w:rFonts w:eastAsia="Calibri"/>
                <w:b/>
                <w:bCs/>
                <w:sz w:val="22"/>
                <w:szCs w:val="22"/>
              </w:rPr>
              <w:t>Delib</w:t>
            </w:r>
            <w:r w:rsidR="00A24DE3" w:rsidRPr="006A6F7D">
              <w:rPr>
                <w:rFonts w:eastAsia="Calibri"/>
                <w:b/>
                <w:bCs/>
                <w:sz w:val="22"/>
                <w:szCs w:val="22"/>
              </w:rPr>
              <w:t>eraçã</w:t>
            </w:r>
            <w:r w:rsidR="00985493">
              <w:rPr>
                <w:rFonts w:eastAsia="Calibri"/>
                <w:b/>
                <w:bCs/>
                <w:sz w:val="22"/>
                <w:szCs w:val="22"/>
              </w:rPr>
              <w:t>o N.º 73</w:t>
            </w:r>
            <w:r w:rsidR="00076788" w:rsidRPr="006A6F7D">
              <w:rPr>
                <w:rFonts w:eastAsia="Calibri"/>
                <w:b/>
                <w:bCs/>
                <w:sz w:val="22"/>
                <w:szCs w:val="22"/>
              </w:rPr>
              <w:t>/2018</w:t>
            </w:r>
            <w:r w:rsidR="00076788" w:rsidRPr="006A6F7D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076788" w:rsidRPr="006A6F7D">
              <w:rPr>
                <w:rFonts w:eastAsia="Calibri"/>
                <w:b/>
                <w:bCs/>
                <w:sz w:val="22"/>
                <w:szCs w:val="22"/>
              </w:rPr>
              <w:t>– CEP-CAU/DF</w:t>
            </w:r>
            <w:r w:rsidR="00296ACF" w:rsidRPr="006A6F7D">
              <w:rPr>
                <w:rFonts w:eastAsia="Calibri"/>
                <w:bCs/>
                <w:sz w:val="22"/>
                <w:szCs w:val="22"/>
              </w:rPr>
              <w:t>, que deliberou:</w:t>
            </w:r>
          </w:p>
          <w:p w14:paraId="18DC4FD9" w14:textId="77777777" w:rsidR="009F6CF3" w:rsidRPr="00CC169E" w:rsidRDefault="00F92C45" w:rsidP="004A26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FF0000"/>
                <w:sz w:val="22"/>
                <w:szCs w:val="22"/>
              </w:rPr>
            </w:pPr>
            <w:r w:rsidRPr="00245292">
              <w:rPr>
                <w:sz w:val="22"/>
                <w:szCs w:val="22"/>
              </w:rPr>
              <w:t>1 - Pela confirmação e aplicação da multa conforme auto de infração n.</w:t>
            </w:r>
            <w:r>
              <w:rPr>
                <w:sz w:val="22"/>
                <w:szCs w:val="22"/>
              </w:rPr>
              <w:t>º 1000064409</w:t>
            </w:r>
            <w:r w:rsidRPr="00245292">
              <w:rPr>
                <w:sz w:val="22"/>
                <w:szCs w:val="22"/>
              </w:rPr>
              <w:t>/2018.</w:t>
            </w:r>
          </w:p>
        </w:tc>
      </w:tr>
    </w:tbl>
    <w:p w14:paraId="4C7F2EBE" w14:textId="77777777" w:rsidR="00310D09" w:rsidRPr="00CC169E" w:rsidRDefault="00310D09" w:rsidP="0070529A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310D09" w:rsidRPr="00CC169E" w14:paraId="21703F2A" w14:textId="77777777" w:rsidTr="0029260E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310D22" w14:textId="77777777" w:rsidR="00310D09" w:rsidRPr="006A6F7D" w:rsidRDefault="00310D09" w:rsidP="0029260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6A6F7D"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D1B095" w14:textId="77777777" w:rsidR="00310D09" w:rsidRPr="006A6F7D" w:rsidRDefault="00310D09" w:rsidP="00C652F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6A6F7D">
              <w:rPr>
                <w:rFonts w:eastAsia="Calibri"/>
                <w:b/>
                <w:bCs/>
                <w:sz w:val="22"/>
                <w:szCs w:val="22"/>
              </w:rPr>
              <w:t xml:space="preserve">Protocolo SICCAU n.º </w:t>
            </w:r>
            <w:r w:rsidR="00C652F9">
              <w:rPr>
                <w:rFonts w:eastAsia="Calibri"/>
                <w:b/>
                <w:bCs/>
                <w:sz w:val="22"/>
                <w:szCs w:val="22"/>
              </w:rPr>
              <w:t>536406/2017</w:t>
            </w:r>
          </w:p>
        </w:tc>
      </w:tr>
      <w:tr w:rsidR="00310D09" w:rsidRPr="00CC169E" w14:paraId="1D3E5B46" w14:textId="77777777" w:rsidTr="0029260E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33EB79" w14:textId="77777777" w:rsidR="00310D09" w:rsidRPr="006A6F7D" w:rsidRDefault="00310D09" w:rsidP="0029260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6A6F7D">
              <w:rPr>
                <w:rFonts w:eastAsia="Calibr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DD6A28" w14:textId="77777777" w:rsidR="00310D09" w:rsidRPr="006A6F7D" w:rsidRDefault="00310D09" w:rsidP="0029260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6A6F7D">
              <w:rPr>
                <w:rFonts w:eastAsia="Calibri"/>
                <w:bCs/>
                <w:sz w:val="22"/>
                <w:szCs w:val="22"/>
              </w:rPr>
              <w:t xml:space="preserve">CEP-CAU/DF </w:t>
            </w:r>
          </w:p>
        </w:tc>
      </w:tr>
      <w:tr w:rsidR="00310D09" w:rsidRPr="00CC169E" w14:paraId="36DFF9F7" w14:textId="77777777" w:rsidTr="0029260E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403EA1" w14:textId="77777777" w:rsidR="00310D09" w:rsidRPr="006A6F7D" w:rsidRDefault="00310D09" w:rsidP="0029260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6A6F7D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AF9B27" w14:textId="77777777" w:rsidR="00310D09" w:rsidRPr="006A6F7D" w:rsidRDefault="00F84A9E" w:rsidP="006A6F7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6A6F7D">
              <w:rPr>
                <w:rFonts w:eastAsia="Calibri"/>
                <w:bCs/>
                <w:sz w:val="22"/>
                <w:szCs w:val="22"/>
              </w:rPr>
              <w:t>Conselheiro</w:t>
            </w:r>
            <w:r w:rsidR="00C652F9">
              <w:rPr>
                <w:rFonts w:eastAsia="Calibri"/>
                <w:bCs/>
                <w:sz w:val="22"/>
                <w:szCs w:val="22"/>
              </w:rPr>
              <w:t xml:space="preserve"> Pedro de Almeida Grilo</w:t>
            </w:r>
            <w:r w:rsidRPr="006A6F7D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C652F9">
              <w:rPr>
                <w:rFonts w:eastAsia="Calibri"/>
                <w:bCs/>
                <w:sz w:val="22"/>
                <w:szCs w:val="22"/>
              </w:rPr>
              <w:t xml:space="preserve">(Relato lido pelo conselheiro </w:t>
            </w:r>
            <w:r w:rsidR="00C652F9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João Eduardo Martins Dantas)</w:t>
            </w:r>
          </w:p>
        </w:tc>
      </w:tr>
      <w:tr w:rsidR="00310D09" w:rsidRPr="00CC169E" w14:paraId="74F032EB" w14:textId="77777777" w:rsidTr="0029260E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85478E" w14:textId="77777777" w:rsidR="00310D09" w:rsidRPr="003464C2" w:rsidRDefault="00310D09" w:rsidP="0029260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3464C2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16EFB9" w14:textId="77777777" w:rsidR="00A364C2" w:rsidRPr="003464C2" w:rsidRDefault="006A6F7D" w:rsidP="00A364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464C2">
              <w:rPr>
                <w:rFonts w:eastAsia="Calibri"/>
                <w:b/>
                <w:bCs/>
                <w:sz w:val="22"/>
                <w:szCs w:val="22"/>
              </w:rPr>
              <w:t xml:space="preserve">Deliberação N.º </w:t>
            </w:r>
            <w:r w:rsidR="00985493" w:rsidRPr="003464C2">
              <w:rPr>
                <w:rFonts w:eastAsia="Calibri"/>
                <w:b/>
                <w:bCs/>
                <w:sz w:val="22"/>
                <w:szCs w:val="22"/>
              </w:rPr>
              <w:t>074</w:t>
            </w:r>
            <w:r w:rsidR="00310D09" w:rsidRPr="003464C2">
              <w:rPr>
                <w:rFonts w:eastAsia="Calibri"/>
                <w:b/>
                <w:bCs/>
                <w:sz w:val="22"/>
                <w:szCs w:val="22"/>
              </w:rPr>
              <w:t>/2018</w:t>
            </w:r>
            <w:r w:rsidR="00310D09" w:rsidRPr="003464C2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310D09" w:rsidRPr="003464C2">
              <w:rPr>
                <w:rFonts w:eastAsia="Calibri"/>
                <w:b/>
                <w:bCs/>
                <w:sz w:val="22"/>
                <w:szCs w:val="22"/>
              </w:rPr>
              <w:t>– CEP-CAU/DF</w:t>
            </w:r>
            <w:r w:rsidR="00310D09" w:rsidRPr="003464C2">
              <w:rPr>
                <w:rFonts w:eastAsia="Calibri"/>
                <w:bCs/>
                <w:sz w:val="22"/>
                <w:szCs w:val="22"/>
              </w:rPr>
              <w:t>, que deliberou:</w:t>
            </w:r>
          </w:p>
          <w:p w14:paraId="1FF75D95" w14:textId="77777777" w:rsidR="00A364C2" w:rsidRPr="003464C2" w:rsidRDefault="00A364C2" w:rsidP="003464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464C2">
              <w:rPr>
                <w:sz w:val="22"/>
                <w:szCs w:val="22"/>
              </w:rPr>
              <w:t xml:space="preserve">1 - Pelo </w:t>
            </w:r>
            <w:r w:rsidR="003464C2" w:rsidRPr="003464C2">
              <w:rPr>
                <w:sz w:val="22"/>
                <w:szCs w:val="22"/>
              </w:rPr>
              <w:t>encaminhamento da matéria à CEP-CAU/BR para análise e manifestação acerca:</w:t>
            </w:r>
          </w:p>
          <w:p w14:paraId="6FCDDAA4" w14:textId="77777777" w:rsidR="003464C2" w:rsidRPr="003464C2" w:rsidRDefault="003464C2" w:rsidP="00346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464C2">
              <w:rPr>
                <w:sz w:val="22"/>
                <w:szCs w:val="22"/>
              </w:rPr>
              <w:t>Da possibilidade de anotação de cursos supramencionados junto ao SICCAU;</w:t>
            </w:r>
          </w:p>
          <w:p w14:paraId="4749CAA7" w14:textId="77777777" w:rsidR="003464C2" w:rsidRPr="003464C2" w:rsidRDefault="003464C2" w:rsidP="00346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464C2">
              <w:rPr>
                <w:sz w:val="22"/>
                <w:szCs w:val="22"/>
              </w:rPr>
              <w:t>Da validade das atividades constantes da descrição do RRT em comento, considerando a abrangência dos sistemas de combate e proteção à incêndio.</w:t>
            </w:r>
          </w:p>
        </w:tc>
      </w:tr>
    </w:tbl>
    <w:p w14:paraId="3DDE61CC" w14:textId="77777777" w:rsidR="00310D09" w:rsidRDefault="00310D09" w:rsidP="0070529A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F84A9E" w:rsidRPr="00CC169E" w14:paraId="7E5ABFDB" w14:textId="77777777" w:rsidTr="00CE67CF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5AB5D7" w14:textId="77777777" w:rsidR="00F84A9E" w:rsidRPr="006A6F7D" w:rsidRDefault="00F84A9E" w:rsidP="00CE67C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FEADB5" w14:textId="77777777" w:rsidR="00F84A9E" w:rsidRPr="006A6F7D" w:rsidRDefault="00F84A9E" w:rsidP="00C652F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6A6F7D">
              <w:rPr>
                <w:rFonts w:eastAsia="Calibri"/>
                <w:b/>
                <w:bCs/>
                <w:sz w:val="22"/>
                <w:szCs w:val="22"/>
              </w:rPr>
              <w:t xml:space="preserve">Protocolo SICCAU n.º </w:t>
            </w:r>
            <w:r w:rsidR="00C652F9">
              <w:rPr>
                <w:rFonts w:eastAsia="Calibri"/>
                <w:b/>
                <w:bCs/>
                <w:sz w:val="22"/>
                <w:szCs w:val="22"/>
              </w:rPr>
              <w:t>663211</w:t>
            </w:r>
            <w:r w:rsidRPr="006A6F7D">
              <w:rPr>
                <w:rFonts w:eastAsia="Calibri"/>
                <w:b/>
                <w:bCs/>
                <w:sz w:val="22"/>
                <w:szCs w:val="22"/>
              </w:rPr>
              <w:t>/2018</w:t>
            </w:r>
          </w:p>
        </w:tc>
      </w:tr>
      <w:tr w:rsidR="00F84A9E" w:rsidRPr="00CC169E" w14:paraId="3D3BC5F4" w14:textId="77777777" w:rsidTr="00CE67CF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7F4338" w14:textId="77777777" w:rsidR="00F84A9E" w:rsidRPr="006A6F7D" w:rsidRDefault="00F84A9E" w:rsidP="00CE67C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6A6F7D">
              <w:rPr>
                <w:rFonts w:eastAsia="Calibr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42B58C" w14:textId="77777777" w:rsidR="00F84A9E" w:rsidRPr="006A6F7D" w:rsidRDefault="00F84A9E" w:rsidP="00CE67C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6A6F7D">
              <w:rPr>
                <w:rFonts w:eastAsia="Calibri"/>
                <w:bCs/>
                <w:sz w:val="22"/>
                <w:szCs w:val="22"/>
              </w:rPr>
              <w:t xml:space="preserve">CEP-CAU/DF </w:t>
            </w:r>
          </w:p>
        </w:tc>
      </w:tr>
      <w:tr w:rsidR="00F84A9E" w:rsidRPr="00CC169E" w14:paraId="16142C92" w14:textId="77777777" w:rsidTr="00CE67CF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25F27D" w14:textId="77777777" w:rsidR="00F84A9E" w:rsidRPr="006A6F7D" w:rsidRDefault="00F84A9E" w:rsidP="00CE67C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6A6F7D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D47EDF" w14:textId="77777777" w:rsidR="00F84A9E" w:rsidRPr="006A6F7D" w:rsidRDefault="00C652F9" w:rsidP="00CE67C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6A6F7D">
              <w:rPr>
                <w:rFonts w:eastAsia="Calibri"/>
                <w:bCs/>
                <w:sz w:val="22"/>
                <w:szCs w:val="22"/>
              </w:rPr>
              <w:t>Conselheiro</w:t>
            </w:r>
            <w:r>
              <w:rPr>
                <w:rFonts w:eastAsia="Calibri"/>
                <w:bCs/>
                <w:sz w:val="22"/>
                <w:szCs w:val="22"/>
              </w:rPr>
              <w:t xml:space="preserve"> Pedro de Almeida Grilo</w:t>
            </w:r>
            <w:r w:rsidRPr="006A6F7D">
              <w:rPr>
                <w:rFonts w:eastAsia="Calibri"/>
                <w:bCs/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</w:rPr>
              <w:t xml:space="preserve">(Relato lido pelo conselheiro </w:t>
            </w: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João Eduardo Martins Dantas)</w:t>
            </w:r>
          </w:p>
        </w:tc>
      </w:tr>
      <w:tr w:rsidR="00F84A9E" w:rsidRPr="00CC169E" w14:paraId="1955C4EE" w14:textId="77777777" w:rsidTr="00CE67CF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FEA4BF" w14:textId="77777777" w:rsidR="00F84A9E" w:rsidRPr="005A220D" w:rsidRDefault="00F84A9E" w:rsidP="00CE67C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5A220D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0306B5" w14:textId="77777777" w:rsidR="00F84A9E" w:rsidRPr="005A220D" w:rsidRDefault="00F84A9E" w:rsidP="00CE67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5A220D">
              <w:rPr>
                <w:rFonts w:eastAsia="Calibri"/>
                <w:b/>
                <w:bCs/>
                <w:sz w:val="22"/>
                <w:szCs w:val="22"/>
              </w:rPr>
              <w:t xml:space="preserve">Deliberação N.º </w:t>
            </w:r>
            <w:r w:rsidR="00985493" w:rsidRPr="005A220D">
              <w:rPr>
                <w:rFonts w:eastAsia="Calibri"/>
                <w:b/>
                <w:bCs/>
                <w:sz w:val="22"/>
                <w:szCs w:val="22"/>
              </w:rPr>
              <w:t>075</w:t>
            </w:r>
            <w:r w:rsidRPr="005A220D">
              <w:rPr>
                <w:rFonts w:eastAsia="Calibri"/>
                <w:b/>
                <w:bCs/>
                <w:sz w:val="22"/>
                <w:szCs w:val="22"/>
              </w:rPr>
              <w:t>/2018</w:t>
            </w:r>
            <w:r w:rsidRPr="005A220D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5A220D">
              <w:rPr>
                <w:rFonts w:eastAsia="Calibri"/>
                <w:b/>
                <w:bCs/>
                <w:sz w:val="22"/>
                <w:szCs w:val="22"/>
              </w:rPr>
              <w:t>– CEP-CAU/DF</w:t>
            </w:r>
            <w:r w:rsidRPr="005A220D">
              <w:rPr>
                <w:rFonts w:eastAsia="Calibri"/>
                <w:bCs/>
                <w:sz w:val="22"/>
                <w:szCs w:val="22"/>
              </w:rPr>
              <w:t>, que deliberou:</w:t>
            </w:r>
          </w:p>
          <w:p w14:paraId="512526FE" w14:textId="77777777" w:rsidR="00F84A9E" w:rsidRPr="005A220D" w:rsidRDefault="005A220D" w:rsidP="005A22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5A220D">
              <w:rPr>
                <w:sz w:val="22"/>
                <w:szCs w:val="22"/>
              </w:rPr>
              <w:t xml:space="preserve">1 – Pela emissão de </w:t>
            </w:r>
            <w:r w:rsidR="00566223">
              <w:rPr>
                <w:sz w:val="22"/>
                <w:szCs w:val="22"/>
              </w:rPr>
              <w:t>n</w:t>
            </w:r>
            <w:r w:rsidRPr="005A220D">
              <w:rPr>
                <w:sz w:val="22"/>
                <w:szCs w:val="22"/>
              </w:rPr>
              <w:t>otificação por exercício ilegal da profissão, nos termos do artigo 7 da Lei n.º 12.378/2010.</w:t>
            </w:r>
          </w:p>
        </w:tc>
      </w:tr>
    </w:tbl>
    <w:p w14:paraId="0A708C19" w14:textId="77777777" w:rsidR="002A0289" w:rsidRPr="00CC169E" w:rsidRDefault="002A0289" w:rsidP="0070529A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F84A9E" w:rsidRPr="00CC169E" w14:paraId="03F3257A" w14:textId="77777777" w:rsidTr="00CE67CF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BB3FF3" w14:textId="77777777" w:rsidR="00F84A9E" w:rsidRPr="006A6F7D" w:rsidRDefault="00F84A9E" w:rsidP="00CE67C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910ED8" w14:textId="77777777" w:rsidR="00F84A9E" w:rsidRPr="006A6F7D" w:rsidRDefault="00F84A9E" w:rsidP="00C652F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6A6F7D">
              <w:rPr>
                <w:rFonts w:eastAsia="Calibri"/>
                <w:b/>
                <w:bCs/>
                <w:sz w:val="22"/>
                <w:szCs w:val="22"/>
              </w:rPr>
              <w:t xml:space="preserve">Protocolo SICCAU n.º </w:t>
            </w:r>
            <w:r w:rsidR="00C652F9">
              <w:rPr>
                <w:rFonts w:eastAsia="Calibri"/>
                <w:b/>
                <w:bCs/>
                <w:sz w:val="22"/>
                <w:szCs w:val="22"/>
              </w:rPr>
              <w:t>663246</w:t>
            </w:r>
            <w:r>
              <w:rPr>
                <w:rFonts w:eastAsia="Calibri"/>
                <w:b/>
                <w:bCs/>
                <w:sz w:val="22"/>
                <w:szCs w:val="22"/>
              </w:rPr>
              <w:t>/2018</w:t>
            </w:r>
          </w:p>
        </w:tc>
      </w:tr>
      <w:tr w:rsidR="00F84A9E" w:rsidRPr="00CC169E" w14:paraId="38C1BCA3" w14:textId="77777777" w:rsidTr="00CE67CF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F164DB" w14:textId="77777777" w:rsidR="00F84A9E" w:rsidRPr="006A6F7D" w:rsidRDefault="00F84A9E" w:rsidP="00CE67C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6A6F7D">
              <w:rPr>
                <w:rFonts w:eastAsia="Calibr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B6ED7D" w14:textId="77777777" w:rsidR="00F84A9E" w:rsidRPr="006A6F7D" w:rsidRDefault="00F84A9E" w:rsidP="00CE67C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6A6F7D">
              <w:rPr>
                <w:rFonts w:eastAsia="Calibri"/>
                <w:bCs/>
                <w:sz w:val="22"/>
                <w:szCs w:val="22"/>
              </w:rPr>
              <w:t xml:space="preserve">CEP-CAU/DF </w:t>
            </w:r>
          </w:p>
        </w:tc>
      </w:tr>
      <w:tr w:rsidR="00F84A9E" w:rsidRPr="00CC169E" w14:paraId="5A13C9DB" w14:textId="77777777" w:rsidTr="00CE67CF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6E8617" w14:textId="77777777" w:rsidR="00F84A9E" w:rsidRPr="006A6F7D" w:rsidRDefault="00F84A9E" w:rsidP="00CE67C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6A6F7D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1B0821" w14:textId="77777777" w:rsidR="00F84A9E" w:rsidRPr="006A6F7D" w:rsidRDefault="00C652F9" w:rsidP="00CE67C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6A6F7D">
              <w:rPr>
                <w:rFonts w:eastAsia="Calibri"/>
                <w:bCs/>
                <w:sz w:val="22"/>
                <w:szCs w:val="22"/>
              </w:rPr>
              <w:t>Conselheiro</w:t>
            </w:r>
            <w:r>
              <w:rPr>
                <w:rFonts w:eastAsia="Calibri"/>
                <w:bCs/>
                <w:sz w:val="22"/>
                <w:szCs w:val="22"/>
              </w:rPr>
              <w:t xml:space="preserve"> Pedro de Almeida Grilo</w:t>
            </w:r>
            <w:r w:rsidRPr="006A6F7D">
              <w:rPr>
                <w:rFonts w:eastAsia="Calibri"/>
                <w:bCs/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</w:rPr>
              <w:t xml:space="preserve">(Relato lido pelo conselheiro </w:t>
            </w: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João Eduardo Martins Dantas)</w:t>
            </w:r>
          </w:p>
        </w:tc>
      </w:tr>
      <w:tr w:rsidR="00F84A9E" w:rsidRPr="00CC169E" w14:paraId="6E6D7A5A" w14:textId="77777777" w:rsidTr="00CE67CF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33B7AA" w14:textId="77777777" w:rsidR="00F84A9E" w:rsidRPr="00566223" w:rsidRDefault="00F84A9E" w:rsidP="00CE67C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566223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19DE2F" w14:textId="40A59F57" w:rsidR="00F84A9E" w:rsidRPr="00CC169E" w:rsidRDefault="00F84A9E" w:rsidP="005662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FF0000"/>
                <w:sz w:val="22"/>
                <w:szCs w:val="22"/>
              </w:rPr>
            </w:pPr>
            <w:r w:rsidRPr="006A6F7D">
              <w:rPr>
                <w:rFonts w:eastAsia="Calibri"/>
                <w:b/>
                <w:bCs/>
                <w:sz w:val="22"/>
                <w:szCs w:val="22"/>
              </w:rPr>
              <w:t xml:space="preserve">Deliberação N.º </w:t>
            </w:r>
            <w:r>
              <w:rPr>
                <w:rFonts w:eastAsia="Calibri"/>
                <w:b/>
                <w:bCs/>
                <w:sz w:val="22"/>
                <w:szCs w:val="22"/>
              </w:rPr>
              <w:t>0</w:t>
            </w:r>
            <w:r w:rsidR="00985493">
              <w:rPr>
                <w:rFonts w:eastAsia="Calibri"/>
                <w:b/>
                <w:bCs/>
                <w:sz w:val="22"/>
                <w:szCs w:val="22"/>
              </w:rPr>
              <w:t>76</w:t>
            </w:r>
            <w:r w:rsidRPr="006A6F7D">
              <w:rPr>
                <w:rFonts w:eastAsia="Calibri"/>
                <w:b/>
                <w:bCs/>
                <w:sz w:val="22"/>
                <w:szCs w:val="22"/>
              </w:rPr>
              <w:t>/2018</w:t>
            </w:r>
            <w:r w:rsidRPr="006A6F7D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6A6F7D">
              <w:rPr>
                <w:rFonts w:eastAsia="Calibri"/>
                <w:b/>
                <w:bCs/>
                <w:sz w:val="22"/>
                <w:szCs w:val="22"/>
              </w:rPr>
              <w:t>– CEP-CAU/DF</w:t>
            </w:r>
            <w:r w:rsidRPr="006A6F7D">
              <w:rPr>
                <w:rFonts w:eastAsia="Calibri"/>
                <w:bCs/>
                <w:sz w:val="22"/>
                <w:szCs w:val="22"/>
              </w:rPr>
              <w:t>, que deliberou:</w:t>
            </w:r>
            <w:r w:rsidRPr="00CC169E">
              <w:rPr>
                <w:color w:val="FF0000"/>
                <w:sz w:val="22"/>
                <w:szCs w:val="22"/>
              </w:rPr>
              <w:br/>
            </w:r>
            <w:r w:rsidR="00566223" w:rsidRPr="005A220D">
              <w:rPr>
                <w:sz w:val="22"/>
                <w:szCs w:val="22"/>
              </w:rPr>
              <w:t xml:space="preserve">1 – Pela emissão de </w:t>
            </w:r>
            <w:r w:rsidR="00566223">
              <w:rPr>
                <w:sz w:val="22"/>
                <w:szCs w:val="22"/>
              </w:rPr>
              <w:t>n</w:t>
            </w:r>
            <w:r w:rsidR="00566223" w:rsidRPr="005A220D">
              <w:rPr>
                <w:sz w:val="22"/>
                <w:szCs w:val="22"/>
              </w:rPr>
              <w:t>otificação</w:t>
            </w:r>
            <w:r w:rsidR="00566223">
              <w:rPr>
                <w:sz w:val="22"/>
                <w:szCs w:val="22"/>
              </w:rPr>
              <w:t xml:space="preserve"> nos termos do artigo 35</w:t>
            </w:r>
            <w:r w:rsidR="00566223" w:rsidRPr="005A220D">
              <w:rPr>
                <w:sz w:val="22"/>
                <w:szCs w:val="22"/>
              </w:rPr>
              <w:t xml:space="preserve"> da </w:t>
            </w:r>
            <w:r w:rsidR="00566223">
              <w:rPr>
                <w:sz w:val="22"/>
                <w:szCs w:val="22"/>
              </w:rPr>
              <w:t xml:space="preserve">Resolução n.º 22, de 4 de maio de 2012, em desfavor do arquiteto e urbanista </w:t>
            </w:r>
            <w:r w:rsidR="007174A6" w:rsidRPr="00CA5CAB">
              <w:rPr>
                <w:bCs/>
                <w:sz w:val="22"/>
                <w:szCs w:val="22"/>
                <w:highlight w:val="black"/>
              </w:rPr>
              <w:t>XXXXXXXXXXXX</w:t>
            </w:r>
            <w:r w:rsidR="00566223">
              <w:rPr>
                <w:sz w:val="22"/>
                <w:szCs w:val="22"/>
              </w:rPr>
              <w:t xml:space="preserve">, bem como encaminhamento dos autos à Comissão de Ética e Disciplina para análise e manifestação observada a Resolução n.º </w:t>
            </w:r>
            <w:r w:rsidR="00566223">
              <w:rPr>
                <w:sz w:val="22"/>
                <w:szCs w:val="22"/>
              </w:rPr>
              <w:lastRenderedPageBreak/>
              <w:t>52, de 6 de setembro de 2013.</w:t>
            </w:r>
          </w:p>
        </w:tc>
      </w:tr>
    </w:tbl>
    <w:p w14:paraId="78FBC142" w14:textId="77777777" w:rsidR="00310D09" w:rsidRDefault="00310D09" w:rsidP="0070529A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F84A9E" w:rsidRPr="00CC169E" w14:paraId="52563B06" w14:textId="77777777" w:rsidTr="00CE67CF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31F6D6" w14:textId="77777777" w:rsidR="00F84A9E" w:rsidRPr="006A6F7D" w:rsidRDefault="002A0289" w:rsidP="00CE67C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D7654E" w14:textId="77777777" w:rsidR="00F84A9E" w:rsidRPr="006A6F7D" w:rsidRDefault="00F84A9E" w:rsidP="002A028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6A6F7D">
              <w:rPr>
                <w:rFonts w:eastAsia="Calibri"/>
                <w:b/>
                <w:bCs/>
                <w:sz w:val="22"/>
                <w:szCs w:val="22"/>
              </w:rPr>
              <w:t xml:space="preserve">Protocolo SICCAU n.º </w:t>
            </w:r>
            <w:r w:rsidR="002A0289">
              <w:rPr>
                <w:rFonts w:eastAsia="Calibri"/>
                <w:b/>
                <w:bCs/>
                <w:sz w:val="22"/>
                <w:szCs w:val="22"/>
              </w:rPr>
              <w:t>678469</w:t>
            </w:r>
            <w:r w:rsidRPr="006A6F7D">
              <w:rPr>
                <w:rFonts w:eastAsia="Calibri"/>
                <w:b/>
                <w:bCs/>
                <w:sz w:val="22"/>
                <w:szCs w:val="22"/>
              </w:rPr>
              <w:t>/2018</w:t>
            </w:r>
          </w:p>
        </w:tc>
      </w:tr>
      <w:tr w:rsidR="00F84A9E" w:rsidRPr="00CC169E" w14:paraId="2B95EB13" w14:textId="77777777" w:rsidTr="00CE67CF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233F47" w14:textId="77777777" w:rsidR="00F84A9E" w:rsidRPr="006A6F7D" w:rsidRDefault="00F84A9E" w:rsidP="00CE67C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6A6F7D">
              <w:rPr>
                <w:rFonts w:eastAsia="Calibr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3F686D" w14:textId="77777777" w:rsidR="00F84A9E" w:rsidRPr="006A6F7D" w:rsidRDefault="00F84A9E" w:rsidP="00CE67C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6A6F7D">
              <w:rPr>
                <w:rFonts w:eastAsia="Calibri"/>
                <w:bCs/>
                <w:sz w:val="22"/>
                <w:szCs w:val="22"/>
              </w:rPr>
              <w:t xml:space="preserve">CEP-CAU/DF </w:t>
            </w:r>
          </w:p>
        </w:tc>
      </w:tr>
      <w:tr w:rsidR="00F84A9E" w:rsidRPr="00CC169E" w14:paraId="6A8ADF54" w14:textId="77777777" w:rsidTr="00CE67CF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680AB3" w14:textId="77777777" w:rsidR="00F84A9E" w:rsidRPr="006A6F7D" w:rsidRDefault="00F84A9E" w:rsidP="00CE67C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6A6F7D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6F43D9" w14:textId="77777777" w:rsidR="00F84A9E" w:rsidRPr="006A6F7D" w:rsidRDefault="00F84A9E" w:rsidP="00CE67C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197296">
              <w:rPr>
                <w:rFonts w:eastAsia="Calibri"/>
                <w:bCs/>
                <w:color w:val="000000"/>
                <w:sz w:val="22"/>
                <w:szCs w:val="22"/>
              </w:rPr>
              <w:t xml:space="preserve">Conselheiro </w:t>
            </w:r>
            <w:r w:rsidRPr="001944F6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Paulo Cavalcanti de Albuquerque</w:t>
            </w:r>
          </w:p>
        </w:tc>
      </w:tr>
      <w:tr w:rsidR="00F84A9E" w:rsidRPr="00CC169E" w14:paraId="2D99C2BD" w14:textId="77777777" w:rsidTr="00CE67CF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A69153" w14:textId="77777777" w:rsidR="00F84A9E" w:rsidRPr="00AC1D06" w:rsidRDefault="00F84A9E" w:rsidP="00CE67C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AC1D06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220800" w14:textId="77777777" w:rsidR="00F84A9E" w:rsidRPr="00CC169E" w:rsidRDefault="00F84A9E" w:rsidP="00AC1D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FF0000"/>
                <w:sz w:val="22"/>
                <w:szCs w:val="22"/>
              </w:rPr>
            </w:pPr>
            <w:r w:rsidRPr="006A6F7D">
              <w:rPr>
                <w:rFonts w:eastAsia="Calibri"/>
                <w:b/>
                <w:bCs/>
                <w:sz w:val="22"/>
                <w:szCs w:val="22"/>
              </w:rPr>
              <w:t xml:space="preserve">Deliberação N.º </w:t>
            </w:r>
            <w:r w:rsidR="00985493">
              <w:rPr>
                <w:rFonts w:eastAsia="Calibri"/>
                <w:b/>
                <w:bCs/>
                <w:sz w:val="22"/>
                <w:szCs w:val="22"/>
              </w:rPr>
              <w:t>077</w:t>
            </w:r>
            <w:r w:rsidRPr="006A6F7D">
              <w:rPr>
                <w:rFonts w:eastAsia="Calibri"/>
                <w:b/>
                <w:bCs/>
                <w:sz w:val="22"/>
                <w:szCs w:val="22"/>
              </w:rPr>
              <w:t>/2018</w:t>
            </w:r>
            <w:r w:rsidRPr="006A6F7D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6A6F7D">
              <w:rPr>
                <w:rFonts w:eastAsia="Calibri"/>
                <w:b/>
                <w:bCs/>
                <w:sz w:val="22"/>
                <w:szCs w:val="22"/>
              </w:rPr>
              <w:t>– CEP-CAU/DF</w:t>
            </w:r>
            <w:r w:rsidRPr="006A6F7D">
              <w:rPr>
                <w:rFonts w:eastAsia="Calibri"/>
                <w:bCs/>
                <w:sz w:val="22"/>
                <w:szCs w:val="22"/>
              </w:rPr>
              <w:t>, que deliberou:</w:t>
            </w:r>
            <w:r w:rsidRPr="00CC169E">
              <w:rPr>
                <w:color w:val="FF0000"/>
                <w:sz w:val="22"/>
                <w:szCs w:val="22"/>
              </w:rPr>
              <w:br/>
            </w:r>
            <w:r w:rsidR="00AC1D06">
              <w:rPr>
                <w:sz w:val="22"/>
                <w:szCs w:val="22"/>
              </w:rPr>
              <w:t xml:space="preserve">1 – Pela </w:t>
            </w:r>
            <w:r w:rsidR="00AC1D06" w:rsidRPr="00245292">
              <w:rPr>
                <w:sz w:val="22"/>
                <w:szCs w:val="22"/>
              </w:rPr>
              <w:t>aplicação da multa conforme auto de infração n.º 100006</w:t>
            </w:r>
            <w:r w:rsidR="00AC1D06">
              <w:rPr>
                <w:sz w:val="22"/>
                <w:szCs w:val="22"/>
              </w:rPr>
              <w:t>1758</w:t>
            </w:r>
            <w:r w:rsidR="00AC1D06" w:rsidRPr="00245292">
              <w:rPr>
                <w:sz w:val="22"/>
                <w:szCs w:val="22"/>
              </w:rPr>
              <w:t>/2018.</w:t>
            </w:r>
          </w:p>
        </w:tc>
      </w:tr>
    </w:tbl>
    <w:p w14:paraId="7ED0A539" w14:textId="77777777" w:rsidR="00F84A9E" w:rsidRDefault="00F84A9E" w:rsidP="0070529A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F84A9E" w:rsidRPr="00CC169E" w14:paraId="55C60886" w14:textId="77777777" w:rsidTr="00CE67CF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5F705F" w14:textId="77777777" w:rsidR="00F84A9E" w:rsidRPr="006A6F7D" w:rsidRDefault="002A0289" w:rsidP="00CE67C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66BF4E" w14:textId="77777777" w:rsidR="00F84A9E" w:rsidRPr="006A6F7D" w:rsidRDefault="00F84A9E" w:rsidP="002A028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6A6F7D">
              <w:rPr>
                <w:rFonts w:eastAsia="Calibri"/>
                <w:b/>
                <w:bCs/>
                <w:sz w:val="22"/>
                <w:szCs w:val="22"/>
              </w:rPr>
              <w:t xml:space="preserve">Protocolo SICCAU n.º </w:t>
            </w:r>
            <w:r w:rsidR="002A0289">
              <w:rPr>
                <w:rFonts w:eastAsia="Calibri"/>
                <w:b/>
                <w:bCs/>
                <w:sz w:val="22"/>
                <w:szCs w:val="22"/>
              </w:rPr>
              <w:t>746283</w:t>
            </w:r>
            <w:r w:rsidRPr="006A6F7D">
              <w:rPr>
                <w:rFonts w:eastAsia="Calibri"/>
                <w:b/>
                <w:bCs/>
                <w:sz w:val="22"/>
                <w:szCs w:val="22"/>
              </w:rPr>
              <w:t>/2018</w:t>
            </w:r>
          </w:p>
        </w:tc>
      </w:tr>
      <w:tr w:rsidR="00F84A9E" w:rsidRPr="00CC169E" w14:paraId="703B5F7C" w14:textId="77777777" w:rsidTr="00CE67CF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41D9D1" w14:textId="77777777" w:rsidR="00F84A9E" w:rsidRPr="006A6F7D" w:rsidRDefault="00F84A9E" w:rsidP="00CE67C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6A6F7D">
              <w:rPr>
                <w:rFonts w:eastAsia="Calibr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4DF84C" w14:textId="77777777" w:rsidR="00F84A9E" w:rsidRPr="006A6F7D" w:rsidRDefault="00F84A9E" w:rsidP="00CE67C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6A6F7D">
              <w:rPr>
                <w:rFonts w:eastAsia="Calibri"/>
                <w:bCs/>
                <w:sz w:val="22"/>
                <w:szCs w:val="22"/>
              </w:rPr>
              <w:t xml:space="preserve">CEP-CAU/DF </w:t>
            </w:r>
          </w:p>
        </w:tc>
      </w:tr>
      <w:tr w:rsidR="00F84A9E" w:rsidRPr="00CC169E" w14:paraId="6DD2BA04" w14:textId="77777777" w:rsidTr="00CE67CF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CB1D1F" w14:textId="77777777" w:rsidR="00F84A9E" w:rsidRPr="006A6F7D" w:rsidRDefault="00F84A9E" w:rsidP="00CE67C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6A6F7D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28F883" w14:textId="77777777" w:rsidR="00F84A9E" w:rsidRPr="006A6F7D" w:rsidRDefault="00F84A9E" w:rsidP="002A028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197296">
              <w:rPr>
                <w:rFonts w:eastAsia="Calibri"/>
                <w:bCs/>
                <w:color w:val="000000"/>
                <w:sz w:val="22"/>
                <w:szCs w:val="22"/>
              </w:rPr>
              <w:t xml:space="preserve">Conselheiro </w:t>
            </w:r>
            <w:r w:rsidR="00EF4FC0" w:rsidRPr="001944F6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Paulo Cavalcanti de Albuquerque</w:t>
            </w:r>
          </w:p>
        </w:tc>
      </w:tr>
      <w:tr w:rsidR="00F84A9E" w:rsidRPr="00CC169E" w14:paraId="41C03AD5" w14:textId="77777777" w:rsidTr="00CE67CF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37122E" w14:textId="77777777" w:rsidR="00F84A9E" w:rsidRPr="00AC1D06" w:rsidRDefault="00F84A9E" w:rsidP="00CE67C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AC1D06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C149C1" w14:textId="77777777" w:rsidR="00F84A9E" w:rsidRPr="00AC1D06" w:rsidRDefault="00F84A9E" w:rsidP="00CE67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C1D06">
              <w:rPr>
                <w:rFonts w:eastAsia="Calibri"/>
                <w:b/>
                <w:bCs/>
                <w:sz w:val="22"/>
                <w:szCs w:val="22"/>
              </w:rPr>
              <w:t xml:space="preserve">Deliberação N.º </w:t>
            </w:r>
            <w:r w:rsidR="002A0289" w:rsidRPr="00AC1D06">
              <w:rPr>
                <w:rFonts w:eastAsia="Calibri"/>
                <w:b/>
                <w:bCs/>
                <w:sz w:val="22"/>
                <w:szCs w:val="22"/>
              </w:rPr>
              <w:t>07</w:t>
            </w:r>
            <w:r w:rsidR="00985493" w:rsidRPr="00AC1D06">
              <w:rPr>
                <w:rFonts w:eastAsia="Calibri"/>
                <w:b/>
                <w:bCs/>
                <w:sz w:val="22"/>
                <w:szCs w:val="22"/>
              </w:rPr>
              <w:t>8</w:t>
            </w:r>
            <w:r w:rsidRPr="00AC1D06">
              <w:rPr>
                <w:rFonts w:eastAsia="Calibri"/>
                <w:b/>
                <w:bCs/>
                <w:sz w:val="22"/>
                <w:szCs w:val="22"/>
              </w:rPr>
              <w:t>/2018</w:t>
            </w:r>
            <w:r w:rsidRPr="00AC1D06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AC1D06">
              <w:rPr>
                <w:rFonts w:eastAsia="Calibri"/>
                <w:b/>
                <w:bCs/>
                <w:sz w:val="22"/>
                <w:szCs w:val="22"/>
              </w:rPr>
              <w:t>– CEP-CAU/DF</w:t>
            </w:r>
            <w:r w:rsidRPr="00AC1D06">
              <w:rPr>
                <w:rFonts w:eastAsia="Calibri"/>
                <w:bCs/>
                <w:sz w:val="22"/>
                <w:szCs w:val="22"/>
              </w:rPr>
              <w:t>, que deliberou:</w:t>
            </w:r>
          </w:p>
          <w:p w14:paraId="293718D4" w14:textId="2B2BA26A" w:rsidR="00F84A9E" w:rsidRPr="00AC1D06" w:rsidRDefault="00AC1D06" w:rsidP="00AC1D0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C1D06">
              <w:rPr>
                <w:sz w:val="22"/>
                <w:szCs w:val="22"/>
              </w:rPr>
              <w:t xml:space="preserve">1 – Pela aplicação das diligências no sentido de comprovar que a arquiteta e urbanista </w:t>
            </w:r>
            <w:r w:rsidR="007174A6" w:rsidRPr="00CA5CAB">
              <w:rPr>
                <w:bCs/>
                <w:sz w:val="22"/>
                <w:szCs w:val="22"/>
                <w:highlight w:val="black"/>
              </w:rPr>
              <w:t>XXXXXXXXXXXX</w:t>
            </w:r>
            <w:r w:rsidR="007174A6">
              <w:rPr>
                <w:bCs/>
                <w:sz w:val="22"/>
                <w:szCs w:val="22"/>
              </w:rPr>
              <w:t xml:space="preserve"> </w:t>
            </w:r>
            <w:r w:rsidRPr="00AC1D06">
              <w:rPr>
                <w:sz w:val="22"/>
                <w:szCs w:val="22"/>
              </w:rPr>
              <w:t>é responsável pela execução da referida obra.</w:t>
            </w:r>
          </w:p>
        </w:tc>
      </w:tr>
    </w:tbl>
    <w:p w14:paraId="4B3903E1" w14:textId="77777777" w:rsidR="00EF4FC0" w:rsidRPr="00CC169E" w:rsidRDefault="00EF4FC0" w:rsidP="0070529A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53" w:type="dxa"/>
        <w:tblLook w:val="04A0" w:firstRow="1" w:lastRow="0" w:firstColumn="1" w:lastColumn="0" w:noHBand="0" w:noVBand="1"/>
      </w:tblPr>
      <w:tblGrid>
        <w:gridCol w:w="9053"/>
      </w:tblGrid>
      <w:tr w:rsidR="006A6F7D" w:rsidRPr="001C36E8" w14:paraId="46E49A94" w14:textId="77777777" w:rsidTr="00CE67CF">
        <w:trPr>
          <w:trHeight w:val="135"/>
        </w:trPr>
        <w:tc>
          <w:tcPr>
            <w:tcW w:w="9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14:paraId="65569D7C" w14:textId="77777777" w:rsidR="006A6F7D" w:rsidRPr="00A56E5C" w:rsidRDefault="006A6F7D" w:rsidP="00CE67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A56E5C">
              <w:rPr>
                <w:rFonts w:eastAsia="Calibri"/>
                <w:b/>
                <w:bCs/>
                <w:sz w:val="22"/>
                <w:szCs w:val="22"/>
              </w:rPr>
              <w:t>Processos distribuídos</w:t>
            </w:r>
          </w:p>
        </w:tc>
      </w:tr>
    </w:tbl>
    <w:p w14:paraId="4B0AF542" w14:textId="77777777" w:rsidR="006A6F7D" w:rsidRDefault="006A6F7D" w:rsidP="006A6F7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6A6F7D" w:rsidRPr="00C0702E" w14:paraId="1FDC07F2" w14:textId="77777777" w:rsidTr="00CE67CF">
        <w:tc>
          <w:tcPr>
            <w:tcW w:w="2093" w:type="dxa"/>
            <w:shd w:val="clear" w:color="auto" w:fill="D9D9D9"/>
            <w:vAlign w:val="center"/>
          </w:tcPr>
          <w:p w14:paraId="7E6FC87A" w14:textId="77777777" w:rsidR="006A6F7D" w:rsidRPr="00C0702E" w:rsidRDefault="006A6F7D" w:rsidP="00CE67C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C0702E">
              <w:rPr>
                <w:rFonts w:eastAsia="Calibri"/>
                <w:b/>
                <w:bCs/>
                <w:color w:val="000000"/>
                <w:sz w:val="22"/>
                <w:szCs w:val="22"/>
              </w:rPr>
              <w:t>Processos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216AF8EB" w14:textId="77777777" w:rsidR="006A6F7D" w:rsidRPr="00C0702E" w:rsidRDefault="006A6F7D" w:rsidP="002A0289">
            <w:pPr>
              <w:widowControl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C0702E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Protocolo SICCAU n.º </w:t>
            </w:r>
            <w:r w:rsidR="002A0289">
              <w:rPr>
                <w:rFonts w:eastAsia="Calibri"/>
                <w:b/>
                <w:bCs/>
                <w:color w:val="000000"/>
                <w:sz w:val="22"/>
                <w:szCs w:val="22"/>
              </w:rPr>
              <w:t>765793</w:t>
            </w:r>
            <w:r w:rsidRPr="00C0702E">
              <w:rPr>
                <w:rFonts w:eastAsia="Calibri"/>
                <w:b/>
                <w:bCs/>
                <w:color w:val="000000"/>
                <w:sz w:val="22"/>
                <w:szCs w:val="22"/>
              </w:rPr>
              <w:t>/2018</w:t>
            </w:r>
          </w:p>
        </w:tc>
      </w:tr>
      <w:tr w:rsidR="006A6F7D" w:rsidRPr="00C0702E" w14:paraId="3CD31FA1" w14:textId="77777777" w:rsidTr="00CE67CF">
        <w:tc>
          <w:tcPr>
            <w:tcW w:w="2093" w:type="dxa"/>
            <w:shd w:val="clear" w:color="auto" w:fill="D9D9D9"/>
            <w:vAlign w:val="center"/>
          </w:tcPr>
          <w:p w14:paraId="572987B5" w14:textId="77777777" w:rsidR="006A6F7D" w:rsidRPr="00C0702E" w:rsidRDefault="006A6F7D" w:rsidP="00CE67C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C0702E">
              <w:rPr>
                <w:rFonts w:eastAsia="Calibri"/>
                <w:b/>
                <w:bCs/>
                <w:color w:val="000000"/>
                <w:sz w:val="22"/>
                <w:szCs w:val="22"/>
              </w:rPr>
              <w:t>Relator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6F481ED1" w14:textId="77777777" w:rsidR="006A6F7D" w:rsidRPr="00C0702E" w:rsidRDefault="002A0289" w:rsidP="00CE67C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</w:rPr>
              <w:t>Conselheira</w:t>
            </w:r>
            <w:r w:rsidR="00A56E5C" w:rsidRPr="00197296">
              <w:rPr>
                <w:rFonts w:eastAsia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Mônica Andréa Blanco</w:t>
            </w:r>
          </w:p>
        </w:tc>
      </w:tr>
    </w:tbl>
    <w:p w14:paraId="0A7125F4" w14:textId="77777777" w:rsidR="009A2B41" w:rsidRDefault="009A2B41" w:rsidP="00F9519A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2A0289" w:rsidRPr="00C0702E" w14:paraId="79874EF9" w14:textId="77777777" w:rsidTr="00CE67CF">
        <w:tc>
          <w:tcPr>
            <w:tcW w:w="2093" w:type="dxa"/>
            <w:shd w:val="clear" w:color="auto" w:fill="D9D9D9"/>
            <w:vAlign w:val="center"/>
          </w:tcPr>
          <w:p w14:paraId="31C9B98A" w14:textId="77777777" w:rsidR="002A0289" w:rsidRPr="00C0702E" w:rsidRDefault="002A0289" w:rsidP="00CE67C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C0702E">
              <w:rPr>
                <w:rFonts w:eastAsia="Calibri"/>
                <w:b/>
                <w:bCs/>
                <w:color w:val="000000"/>
                <w:sz w:val="22"/>
                <w:szCs w:val="22"/>
              </w:rPr>
              <w:t>Processos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22DFA9F1" w14:textId="77777777" w:rsidR="002A0289" w:rsidRPr="00C0702E" w:rsidRDefault="002A0289" w:rsidP="002A0289">
            <w:pPr>
              <w:widowControl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C0702E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Protocolo SICCAU n.º 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782431</w:t>
            </w:r>
            <w:r w:rsidRPr="00C0702E">
              <w:rPr>
                <w:rFonts w:eastAsia="Calibri"/>
                <w:b/>
                <w:bCs/>
                <w:color w:val="000000"/>
                <w:sz w:val="22"/>
                <w:szCs w:val="22"/>
              </w:rPr>
              <w:t>/2018</w:t>
            </w:r>
          </w:p>
        </w:tc>
      </w:tr>
      <w:tr w:rsidR="002A0289" w:rsidRPr="00C0702E" w14:paraId="7E12F520" w14:textId="77777777" w:rsidTr="00CE67CF">
        <w:tc>
          <w:tcPr>
            <w:tcW w:w="2093" w:type="dxa"/>
            <w:shd w:val="clear" w:color="auto" w:fill="D9D9D9"/>
            <w:vAlign w:val="center"/>
          </w:tcPr>
          <w:p w14:paraId="56EDB126" w14:textId="77777777" w:rsidR="002A0289" w:rsidRPr="00C0702E" w:rsidRDefault="002A0289" w:rsidP="00CE67C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C0702E">
              <w:rPr>
                <w:rFonts w:eastAsia="Calibri"/>
                <w:b/>
                <w:bCs/>
                <w:color w:val="000000"/>
                <w:sz w:val="22"/>
                <w:szCs w:val="22"/>
              </w:rPr>
              <w:t>Relator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77B1E108" w14:textId="77777777" w:rsidR="002A0289" w:rsidRPr="00C0702E" w:rsidRDefault="002A0289" w:rsidP="00CE67C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97296">
              <w:rPr>
                <w:rFonts w:eastAsia="Calibri"/>
                <w:bCs/>
                <w:color w:val="000000"/>
                <w:sz w:val="22"/>
                <w:szCs w:val="22"/>
              </w:rPr>
              <w:t xml:space="preserve">Conselheiro </w:t>
            </w:r>
            <w:r w:rsidRPr="00665033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Antônio Menezes Júnior</w:t>
            </w:r>
          </w:p>
        </w:tc>
      </w:tr>
    </w:tbl>
    <w:p w14:paraId="3852CB54" w14:textId="77777777" w:rsidR="002A0289" w:rsidRDefault="002A0289" w:rsidP="00F9519A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2A0289" w:rsidRPr="00C0702E" w14:paraId="0EDD0194" w14:textId="77777777" w:rsidTr="00CE67CF">
        <w:tc>
          <w:tcPr>
            <w:tcW w:w="2093" w:type="dxa"/>
            <w:shd w:val="clear" w:color="auto" w:fill="D9D9D9"/>
            <w:vAlign w:val="center"/>
          </w:tcPr>
          <w:p w14:paraId="5B4F3559" w14:textId="77777777" w:rsidR="002A0289" w:rsidRPr="00C0702E" w:rsidRDefault="002A0289" w:rsidP="00CE67C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C0702E">
              <w:rPr>
                <w:rFonts w:eastAsia="Calibri"/>
                <w:b/>
                <w:bCs/>
                <w:color w:val="000000"/>
                <w:sz w:val="22"/>
                <w:szCs w:val="22"/>
              </w:rPr>
              <w:t>Processos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08BE7D63" w14:textId="77777777" w:rsidR="002A0289" w:rsidRPr="00C0702E" w:rsidRDefault="002A0289" w:rsidP="002A0289">
            <w:pPr>
              <w:widowControl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C0702E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Protocolo SICCAU n.º 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689831</w:t>
            </w:r>
            <w:r w:rsidRPr="00C0702E">
              <w:rPr>
                <w:rFonts w:eastAsia="Calibri"/>
                <w:b/>
                <w:bCs/>
                <w:color w:val="000000"/>
                <w:sz w:val="22"/>
                <w:szCs w:val="22"/>
              </w:rPr>
              <w:t>/2018</w:t>
            </w:r>
          </w:p>
        </w:tc>
      </w:tr>
      <w:tr w:rsidR="002A0289" w:rsidRPr="00C0702E" w14:paraId="774088C3" w14:textId="77777777" w:rsidTr="00CE67CF">
        <w:tc>
          <w:tcPr>
            <w:tcW w:w="2093" w:type="dxa"/>
            <w:shd w:val="clear" w:color="auto" w:fill="D9D9D9"/>
            <w:vAlign w:val="center"/>
          </w:tcPr>
          <w:p w14:paraId="4F925099" w14:textId="77777777" w:rsidR="002A0289" w:rsidRPr="00C0702E" w:rsidRDefault="002A0289" w:rsidP="00CE67C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C0702E">
              <w:rPr>
                <w:rFonts w:eastAsia="Calibri"/>
                <w:b/>
                <w:bCs/>
                <w:color w:val="000000"/>
                <w:sz w:val="22"/>
                <w:szCs w:val="22"/>
              </w:rPr>
              <w:t>Relator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3B2AE283" w14:textId="77777777" w:rsidR="002A0289" w:rsidRPr="00C0702E" w:rsidRDefault="002A0289" w:rsidP="00CE67C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97296">
              <w:rPr>
                <w:rFonts w:eastAsia="Calibri"/>
                <w:bCs/>
                <w:color w:val="000000"/>
                <w:sz w:val="22"/>
                <w:szCs w:val="22"/>
              </w:rPr>
              <w:t xml:space="preserve">Conselheiro </w:t>
            </w:r>
            <w:r w:rsidRPr="001944F6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Paulo Cavalcanti de Albuquerque</w:t>
            </w:r>
          </w:p>
        </w:tc>
      </w:tr>
    </w:tbl>
    <w:p w14:paraId="01CBA47E" w14:textId="77777777" w:rsidR="00760D1A" w:rsidRDefault="00760D1A" w:rsidP="00F9519A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760D1A" w:rsidRPr="000D26D0" w14:paraId="437A045B" w14:textId="77777777" w:rsidTr="00CE67CF">
        <w:tc>
          <w:tcPr>
            <w:tcW w:w="9039" w:type="dxa"/>
            <w:gridSpan w:val="2"/>
            <w:shd w:val="clear" w:color="auto" w:fill="D9D9D9"/>
            <w:vAlign w:val="center"/>
          </w:tcPr>
          <w:p w14:paraId="7C722ECA" w14:textId="77777777" w:rsidR="00760D1A" w:rsidRPr="000D26D0" w:rsidRDefault="00760D1A" w:rsidP="00CE67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D26D0">
              <w:rPr>
                <w:rFonts w:eastAsia="Calibri"/>
                <w:b/>
                <w:bCs/>
                <w:color w:val="000000"/>
                <w:sz w:val="22"/>
                <w:szCs w:val="22"/>
              </w:rPr>
              <w:t>Interrupções de registros profissionais</w:t>
            </w:r>
          </w:p>
        </w:tc>
      </w:tr>
      <w:tr w:rsidR="00760D1A" w:rsidRPr="000D26D0" w14:paraId="1836FADC" w14:textId="77777777" w:rsidTr="00CE67CF">
        <w:tc>
          <w:tcPr>
            <w:tcW w:w="2093" w:type="dxa"/>
            <w:shd w:val="clear" w:color="auto" w:fill="D9D9D9"/>
            <w:vAlign w:val="center"/>
          </w:tcPr>
          <w:p w14:paraId="3B05E31D" w14:textId="77777777" w:rsidR="00760D1A" w:rsidRPr="000D26D0" w:rsidRDefault="00760D1A" w:rsidP="00CE67C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D26D0">
              <w:rPr>
                <w:rFonts w:eastAsia="Calibri"/>
                <w:b/>
                <w:bCs/>
                <w:color w:val="000000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6BE69105" w14:textId="77777777" w:rsidR="00760D1A" w:rsidRPr="000D26D0" w:rsidRDefault="00760D1A" w:rsidP="00CE67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0D26D0">
              <w:rPr>
                <w:color w:val="000000"/>
                <w:sz w:val="22"/>
                <w:szCs w:val="22"/>
              </w:rPr>
              <w:t>Foram apresentadas diversas solicitações de interrupção de registro profission</w:t>
            </w:r>
            <w:r>
              <w:rPr>
                <w:color w:val="000000"/>
                <w:sz w:val="22"/>
                <w:szCs w:val="22"/>
              </w:rPr>
              <w:t>al listadas no Relato Técnico 11</w:t>
            </w:r>
            <w:r w:rsidRPr="000D26D0">
              <w:rPr>
                <w:color w:val="000000"/>
                <w:sz w:val="22"/>
                <w:szCs w:val="22"/>
              </w:rPr>
              <w:t>/2018 da GETEC.</w:t>
            </w:r>
          </w:p>
          <w:p w14:paraId="07566395" w14:textId="77777777" w:rsidR="00760D1A" w:rsidRPr="000D26D0" w:rsidRDefault="00760D1A" w:rsidP="00CE67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0D26D0">
              <w:rPr>
                <w:rFonts w:eastAsia="Calibri"/>
                <w:b/>
                <w:bCs/>
                <w:color w:val="000000"/>
                <w:sz w:val="22"/>
                <w:szCs w:val="22"/>
              </w:rPr>
              <w:t>Deliberação N.º 0</w:t>
            </w:r>
            <w:r w:rsidR="00985493">
              <w:rPr>
                <w:rFonts w:eastAsia="Calibri"/>
                <w:b/>
                <w:bCs/>
                <w:color w:val="000000"/>
                <w:sz w:val="22"/>
                <w:szCs w:val="22"/>
              </w:rPr>
              <w:t>80</w:t>
            </w:r>
            <w:r w:rsidRPr="000D26D0">
              <w:rPr>
                <w:rFonts w:eastAsia="Calibri"/>
                <w:b/>
                <w:bCs/>
                <w:color w:val="000000"/>
                <w:sz w:val="22"/>
                <w:szCs w:val="22"/>
              </w:rPr>
              <w:t>/2018</w:t>
            </w:r>
            <w:r w:rsidRPr="000D26D0">
              <w:rPr>
                <w:rFonts w:eastAsia="Calibri"/>
                <w:bCs/>
                <w:color w:val="000000"/>
                <w:sz w:val="22"/>
                <w:szCs w:val="22"/>
              </w:rPr>
              <w:t xml:space="preserve"> </w:t>
            </w:r>
            <w:r w:rsidRPr="000D26D0">
              <w:rPr>
                <w:rFonts w:eastAsia="Calibri"/>
                <w:b/>
                <w:bCs/>
                <w:color w:val="000000"/>
                <w:sz w:val="22"/>
                <w:szCs w:val="22"/>
              </w:rPr>
              <w:t>– CEP-CAU/DF</w:t>
            </w:r>
            <w:r w:rsidRPr="000D26D0">
              <w:rPr>
                <w:rFonts w:eastAsia="Calibri"/>
                <w:bCs/>
                <w:color w:val="000000"/>
                <w:sz w:val="22"/>
                <w:szCs w:val="22"/>
              </w:rPr>
              <w:t>, que deliberou:</w:t>
            </w:r>
            <w:r w:rsidRPr="000D26D0">
              <w:rPr>
                <w:rFonts w:eastAsia="Calibri"/>
                <w:bCs/>
                <w:color w:val="000000"/>
                <w:sz w:val="22"/>
                <w:szCs w:val="22"/>
              </w:rPr>
              <w:br/>
              <w:t xml:space="preserve">1 - </w:t>
            </w:r>
            <w:r w:rsidRPr="000D26D0">
              <w:rPr>
                <w:color w:val="000000"/>
                <w:sz w:val="22"/>
                <w:szCs w:val="22"/>
              </w:rPr>
              <w:t>Pela concessão da interrupção de registro aos profission</w:t>
            </w:r>
            <w:r>
              <w:rPr>
                <w:color w:val="000000"/>
                <w:sz w:val="22"/>
                <w:szCs w:val="22"/>
              </w:rPr>
              <w:t>ais citados no Relato Técnico 11</w:t>
            </w:r>
            <w:r w:rsidRPr="000D26D0">
              <w:rPr>
                <w:color w:val="000000"/>
                <w:sz w:val="22"/>
                <w:szCs w:val="22"/>
              </w:rPr>
              <w:t>/2018 da GETEC</w:t>
            </w:r>
            <w:r w:rsidRPr="000D26D0">
              <w:rPr>
                <w:rFonts w:eastAsia="Verdana"/>
                <w:color w:val="000000"/>
                <w:sz w:val="22"/>
                <w:szCs w:val="22"/>
              </w:rPr>
              <w:t>.</w:t>
            </w:r>
          </w:p>
        </w:tc>
      </w:tr>
    </w:tbl>
    <w:p w14:paraId="10429873" w14:textId="77777777" w:rsidR="00760D1A" w:rsidRDefault="00760D1A" w:rsidP="00F9519A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65DF350A" w14:textId="77777777" w:rsidR="00292AD9" w:rsidRDefault="00292AD9" w:rsidP="00F9519A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3F02A27D" w14:textId="77777777" w:rsidR="00292AD9" w:rsidRDefault="00292AD9" w:rsidP="00F9519A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632077CA" w14:textId="6DC8CF9B" w:rsidR="00292AD9" w:rsidRDefault="00292AD9" w:rsidP="00F9519A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4BD171B5" w14:textId="3D040518" w:rsidR="00A43E21" w:rsidRDefault="00A43E21" w:rsidP="00F9519A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5E44497A" w14:textId="7CC3AC67" w:rsidR="00A43E21" w:rsidRDefault="00A43E21" w:rsidP="00F9519A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79B9D883" w14:textId="69B40569" w:rsidR="00A43E21" w:rsidRDefault="00A43E21" w:rsidP="00F9519A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3A4075AC" w14:textId="55EF09DF" w:rsidR="00A43E21" w:rsidRDefault="00A43E21" w:rsidP="00F9519A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4E5A874D" w14:textId="02058645" w:rsidR="00A43E21" w:rsidRDefault="00A43E21" w:rsidP="00F9519A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28FCAAC2" w14:textId="002F95F8" w:rsidR="00A43E21" w:rsidRDefault="00A43E21" w:rsidP="00F9519A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3C990C22" w14:textId="77777777" w:rsidR="00A43E21" w:rsidRDefault="00A43E21" w:rsidP="00F9519A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6FA06D2D" w14:textId="77777777" w:rsidR="00292AD9" w:rsidRPr="00CC169E" w:rsidRDefault="00292AD9" w:rsidP="00F9519A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410806" w:rsidRPr="00CC169E" w14:paraId="46751F0A" w14:textId="77777777" w:rsidTr="00B71161">
        <w:tc>
          <w:tcPr>
            <w:tcW w:w="9039" w:type="dxa"/>
            <w:gridSpan w:val="2"/>
            <w:shd w:val="clear" w:color="auto" w:fill="D9D9D9"/>
            <w:vAlign w:val="center"/>
          </w:tcPr>
          <w:p w14:paraId="78894DA8" w14:textId="77777777" w:rsidR="00410806" w:rsidRPr="009B2779" w:rsidRDefault="00410806" w:rsidP="00B711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9B2779">
              <w:rPr>
                <w:rFonts w:eastAsia="Calibri"/>
                <w:b/>
                <w:bCs/>
                <w:sz w:val="22"/>
                <w:szCs w:val="22"/>
              </w:rPr>
              <w:lastRenderedPageBreak/>
              <w:t>Assuntos gerais</w:t>
            </w:r>
          </w:p>
        </w:tc>
      </w:tr>
      <w:tr w:rsidR="00410806" w:rsidRPr="00CC169E" w14:paraId="41723133" w14:textId="77777777" w:rsidTr="00B71161">
        <w:tc>
          <w:tcPr>
            <w:tcW w:w="2093" w:type="dxa"/>
            <w:shd w:val="clear" w:color="auto" w:fill="D9D9D9"/>
            <w:vAlign w:val="center"/>
          </w:tcPr>
          <w:p w14:paraId="1634A9F6" w14:textId="77777777" w:rsidR="00410806" w:rsidRPr="00862BF0" w:rsidRDefault="00410806" w:rsidP="00B7116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62BF0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7D690859" w14:textId="77777777" w:rsidR="00410806" w:rsidRPr="00862BF0" w:rsidRDefault="00CD54CC" w:rsidP="00C502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O </w:t>
            </w:r>
            <w:r w:rsidRPr="00197296">
              <w:rPr>
                <w:rFonts w:eastAsia="Calibri"/>
                <w:bCs/>
                <w:color w:val="000000"/>
                <w:sz w:val="22"/>
                <w:szCs w:val="22"/>
              </w:rPr>
              <w:t xml:space="preserve">Conselheiro </w:t>
            </w: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Antônio Menezes Júnior frisou a importância de elaborar um escopo dos trabalhos para 2019. Solicitou que na próxima reunião os conselheiros possam trazer suas contribuições nesse âmbito.</w:t>
            </w:r>
          </w:p>
        </w:tc>
      </w:tr>
    </w:tbl>
    <w:p w14:paraId="54D63689" w14:textId="77777777" w:rsidR="002E4102" w:rsidRPr="00CC169E" w:rsidRDefault="002E4102" w:rsidP="002E4102">
      <w:pPr>
        <w:widowControl/>
        <w:autoSpaceDE w:val="0"/>
        <w:autoSpaceDN w:val="0"/>
        <w:adjustRightInd w:val="0"/>
        <w:spacing w:line="276" w:lineRule="auto"/>
        <w:rPr>
          <w:rFonts w:eastAsia="Calibri"/>
          <w:color w:val="FF0000"/>
          <w:sz w:val="22"/>
          <w:szCs w:val="22"/>
        </w:rPr>
        <w:sectPr w:rsidR="002E4102" w:rsidRPr="00CC169E" w:rsidSect="002E4102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513" w:right="851" w:bottom="1134" w:left="1701" w:header="142" w:footer="0" w:gutter="0"/>
          <w:cols w:space="708"/>
          <w:docGrid w:linePitch="360"/>
        </w:sectPr>
      </w:pPr>
    </w:p>
    <w:tbl>
      <w:tblPr>
        <w:tblW w:w="9328" w:type="dxa"/>
        <w:tblLook w:val="04A0" w:firstRow="1" w:lastRow="0" w:firstColumn="1" w:lastColumn="0" w:noHBand="0" w:noVBand="1"/>
      </w:tblPr>
      <w:tblGrid>
        <w:gridCol w:w="4729"/>
        <w:gridCol w:w="4599"/>
      </w:tblGrid>
      <w:tr w:rsidR="00CD05D7" w:rsidRPr="00CC169E" w14:paraId="6D0EF019" w14:textId="77777777" w:rsidTr="002E4102">
        <w:trPr>
          <w:trHeight w:val="2395"/>
        </w:trPr>
        <w:tc>
          <w:tcPr>
            <w:tcW w:w="4729" w:type="dxa"/>
            <w:shd w:val="clear" w:color="auto" w:fill="auto"/>
          </w:tcPr>
          <w:p w14:paraId="38F70AC6" w14:textId="77777777" w:rsidR="002E4102" w:rsidRPr="00CC169E" w:rsidRDefault="002E4102" w:rsidP="0037573A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FF0000"/>
                <w:sz w:val="22"/>
                <w:szCs w:val="22"/>
              </w:rPr>
            </w:pPr>
          </w:p>
          <w:p w14:paraId="78652212" w14:textId="77777777" w:rsidR="0037573A" w:rsidRPr="00CC169E" w:rsidRDefault="0037573A" w:rsidP="0037573A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FF0000"/>
                <w:sz w:val="22"/>
                <w:szCs w:val="22"/>
              </w:rPr>
            </w:pPr>
          </w:p>
          <w:p w14:paraId="5AD90C11" w14:textId="77777777" w:rsidR="0037573A" w:rsidRPr="00CC169E" w:rsidRDefault="0037573A" w:rsidP="0037573A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FF0000"/>
                <w:sz w:val="22"/>
                <w:szCs w:val="22"/>
              </w:rPr>
            </w:pPr>
          </w:p>
          <w:p w14:paraId="53B0C802" w14:textId="77777777" w:rsidR="0037573A" w:rsidRPr="00CC169E" w:rsidRDefault="0037573A" w:rsidP="0037573A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FF0000"/>
                <w:sz w:val="22"/>
                <w:szCs w:val="22"/>
              </w:rPr>
            </w:pPr>
          </w:p>
          <w:p w14:paraId="3FF5DAC7" w14:textId="77777777" w:rsidR="00C0702E" w:rsidRPr="00CC169E" w:rsidRDefault="00C0702E" w:rsidP="0037573A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FF0000"/>
                <w:sz w:val="22"/>
                <w:szCs w:val="22"/>
              </w:rPr>
            </w:pPr>
          </w:p>
          <w:p w14:paraId="55D6ED44" w14:textId="77777777" w:rsidR="00C0702E" w:rsidRPr="00CC169E" w:rsidRDefault="00C0702E" w:rsidP="0037573A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FF0000"/>
                <w:sz w:val="22"/>
                <w:szCs w:val="22"/>
              </w:rPr>
            </w:pPr>
          </w:p>
          <w:p w14:paraId="315935E7" w14:textId="77777777" w:rsidR="002E4102" w:rsidRPr="00CC169E" w:rsidRDefault="002E4102" w:rsidP="00B71161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  <w:p w14:paraId="46759D7C" w14:textId="77777777" w:rsidR="008548CE" w:rsidRPr="00115A06" w:rsidRDefault="00810B5B" w:rsidP="003D0D27">
            <w:pPr>
              <w:spacing w:line="276" w:lineRule="auto"/>
              <w:ind w:left="-993"/>
              <w:jc w:val="center"/>
              <w:rPr>
                <w:b/>
                <w:sz w:val="22"/>
                <w:szCs w:val="22"/>
              </w:rPr>
            </w:pPr>
            <w:r w:rsidRPr="00115A06">
              <w:rPr>
                <w:b/>
                <w:sz w:val="22"/>
                <w:szCs w:val="22"/>
              </w:rPr>
              <w:t>Antônio Menezes Júnior</w:t>
            </w:r>
          </w:p>
          <w:p w14:paraId="29276B3A" w14:textId="77777777" w:rsidR="008548CE" w:rsidRPr="00115A06" w:rsidRDefault="008548CE" w:rsidP="003D0D27">
            <w:pPr>
              <w:widowControl/>
              <w:autoSpaceDE w:val="0"/>
              <w:autoSpaceDN w:val="0"/>
              <w:adjustRightInd w:val="0"/>
              <w:spacing w:line="360" w:lineRule="auto"/>
              <w:ind w:left="-993"/>
              <w:jc w:val="center"/>
              <w:rPr>
                <w:b/>
                <w:sz w:val="22"/>
                <w:szCs w:val="22"/>
              </w:rPr>
            </w:pPr>
            <w:r w:rsidRPr="00115A06">
              <w:rPr>
                <w:rFonts w:eastAsia="Calibri"/>
                <w:sz w:val="22"/>
                <w:szCs w:val="22"/>
              </w:rPr>
              <w:t>Coordenador</w:t>
            </w:r>
          </w:p>
          <w:p w14:paraId="684946FE" w14:textId="77777777" w:rsidR="00CD05D7" w:rsidRPr="00115A06" w:rsidRDefault="00CD05D7" w:rsidP="002E4102">
            <w:pPr>
              <w:spacing w:line="276" w:lineRule="auto"/>
              <w:ind w:left="-993"/>
              <w:jc w:val="center"/>
              <w:rPr>
                <w:sz w:val="22"/>
                <w:szCs w:val="22"/>
              </w:rPr>
            </w:pPr>
          </w:p>
          <w:p w14:paraId="5E355D95" w14:textId="77777777" w:rsidR="00CD05D7" w:rsidRPr="00115A06" w:rsidRDefault="00CD05D7" w:rsidP="00B7116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053F8C4" w14:textId="77777777" w:rsidR="00CD05D7" w:rsidRPr="00115A06" w:rsidRDefault="00CD05D7" w:rsidP="00B7116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07B56A9" w14:textId="77777777" w:rsidR="00CD05D7" w:rsidRPr="00115A06" w:rsidRDefault="00CD05D7" w:rsidP="00B7116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6B87AF8" w14:textId="77777777" w:rsidR="002E4102" w:rsidRPr="00115A06" w:rsidRDefault="002E4102" w:rsidP="00B7116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2E525363" w14:textId="77777777" w:rsidR="0037573A" w:rsidRDefault="0037573A" w:rsidP="00B71161">
            <w:pPr>
              <w:spacing w:line="276" w:lineRule="auto"/>
              <w:rPr>
                <w:sz w:val="22"/>
                <w:szCs w:val="22"/>
              </w:rPr>
            </w:pPr>
          </w:p>
          <w:p w14:paraId="2755C7E5" w14:textId="77777777" w:rsidR="009B2779" w:rsidRPr="00115A06" w:rsidRDefault="009B2779" w:rsidP="00B71161">
            <w:pPr>
              <w:spacing w:line="276" w:lineRule="auto"/>
              <w:rPr>
                <w:sz w:val="22"/>
                <w:szCs w:val="22"/>
              </w:rPr>
            </w:pPr>
          </w:p>
          <w:p w14:paraId="20E2683F" w14:textId="77777777" w:rsidR="00115A06" w:rsidRPr="00115A06" w:rsidRDefault="00115A06" w:rsidP="00115A06">
            <w:pPr>
              <w:spacing w:line="276" w:lineRule="auto"/>
              <w:ind w:left="-851"/>
              <w:rPr>
                <w:b/>
                <w:sz w:val="22"/>
                <w:szCs w:val="22"/>
              </w:rPr>
            </w:pPr>
            <w:r w:rsidRPr="00115A06">
              <w:rPr>
                <w:b/>
                <w:sz w:val="22"/>
                <w:szCs w:val="22"/>
              </w:rPr>
              <w:t xml:space="preserve">                 </w:t>
            </w:r>
            <w:r w:rsidR="008D2A55" w:rsidRPr="00115A06">
              <w:rPr>
                <w:b/>
                <w:sz w:val="22"/>
                <w:szCs w:val="22"/>
              </w:rPr>
              <w:t xml:space="preserve"> </w:t>
            </w:r>
            <w:r w:rsidRPr="00115A06">
              <w:rPr>
                <w:rFonts w:cs="Arial"/>
                <w:b/>
                <w:sz w:val="22"/>
                <w:szCs w:val="22"/>
                <w:shd w:val="clear" w:color="auto" w:fill="FFFFFF"/>
              </w:rPr>
              <w:t>Paulo Cavalcanti de Albuquerque</w:t>
            </w:r>
          </w:p>
          <w:p w14:paraId="28C5FA60" w14:textId="77777777" w:rsidR="0037573A" w:rsidRPr="00CC169E" w:rsidRDefault="00115A06" w:rsidP="009B2779">
            <w:pPr>
              <w:spacing w:line="276" w:lineRule="auto"/>
              <w:ind w:left="-1695"/>
              <w:jc w:val="center"/>
              <w:rPr>
                <w:color w:val="FF0000"/>
                <w:sz w:val="22"/>
                <w:szCs w:val="22"/>
              </w:rPr>
            </w:pPr>
            <w:r w:rsidRPr="00115A06">
              <w:rPr>
                <w:sz w:val="22"/>
                <w:szCs w:val="22"/>
              </w:rPr>
              <w:t xml:space="preserve">             Membro em titularidade</w:t>
            </w:r>
          </w:p>
          <w:p w14:paraId="4E230546" w14:textId="77777777" w:rsidR="0037573A" w:rsidRPr="00CC169E" w:rsidRDefault="0037573A" w:rsidP="002E4102">
            <w:pPr>
              <w:spacing w:line="276" w:lineRule="auto"/>
              <w:ind w:left="-851"/>
              <w:jc w:val="center"/>
              <w:rPr>
                <w:color w:val="FF0000"/>
                <w:sz w:val="22"/>
                <w:szCs w:val="22"/>
              </w:rPr>
            </w:pPr>
          </w:p>
          <w:p w14:paraId="308E2473" w14:textId="77777777" w:rsidR="0037573A" w:rsidRPr="00CC169E" w:rsidRDefault="0037573A" w:rsidP="00D40167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  <w:p w14:paraId="58191755" w14:textId="77777777" w:rsidR="008D2A55" w:rsidRPr="00CC169E" w:rsidRDefault="008D2A55" w:rsidP="00D40167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  <w:p w14:paraId="55A103A0" w14:textId="77777777" w:rsidR="00B10D61" w:rsidRPr="00CC169E" w:rsidRDefault="00B10D61" w:rsidP="002E4102">
            <w:pPr>
              <w:spacing w:line="276" w:lineRule="auto"/>
              <w:ind w:left="-851"/>
              <w:jc w:val="center"/>
              <w:rPr>
                <w:color w:val="FF0000"/>
                <w:sz w:val="22"/>
                <w:szCs w:val="22"/>
              </w:rPr>
            </w:pPr>
          </w:p>
          <w:p w14:paraId="1D14F29C" w14:textId="77777777" w:rsidR="0037573A" w:rsidRPr="00CC169E" w:rsidRDefault="0037573A" w:rsidP="00760E32">
            <w:pPr>
              <w:spacing w:line="276" w:lineRule="auto"/>
              <w:ind w:left="-709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99" w:type="dxa"/>
            <w:tcBorders>
              <w:left w:val="nil"/>
            </w:tcBorders>
            <w:shd w:val="clear" w:color="auto" w:fill="auto"/>
          </w:tcPr>
          <w:p w14:paraId="47AC0A36" w14:textId="77777777" w:rsidR="00CD05D7" w:rsidRPr="00CC169E" w:rsidRDefault="00CD05D7" w:rsidP="002E4102">
            <w:pPr>
              <w:suppressLineNumbers/>
              <w:spacing w:line="276" w:lineRule="auto"/>
              <w:rPr>
                <w:rFonts w:eastAsia="Calibri"/>
                <w:color w:val="FF0000"/>
                <w:sz w:val="22"/>
                <w:szCs w:val="22"/>
              </w:rPr>
            </w:pPr>
          </w:p>
          <w:p w14:paraId="2E1094A8" w14:textId="77777777" w:rsidR="00CD05D7" w:rsidRPr="00CC169E" w:rsidRDefault="00CD05D7" w:rsidP="00B71161">
            <w:pPr>
              <w:suppressLineNumbers/>
              <w:spacing w:line="276" w:lineRule="auto"/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  <w:p w14:paraId="4D23BF1B" w14:textId="77777777" w:rsidR="002E4102" w:rsidRPr="00CC169E" w:rsidRDefault="002E4102" w:rsidP="00B71161">
            <w:pPr>
              <w:suppressLineNumbers/>
              <w:spacing w:line="276" w:lineRule="auto"/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  <w:p w14:paraId="6F6752FC" w14:textId="77777777" w:rsidR="0037573A" w:rsidRPr="00CC169E" w:rsidRDefault="0037573A" w:rsidP="00FE6F0C">
            <w:pPr>
              <w:suppressLineNumbers/>
              <w:spacing w:line="276" w:lineRule="auto"/>
              <w:rPr>
                <w:rFonts w:eastAsia="Calibri"/>
                <w:color w:val="FF0000"/>
                <w:sz w:val="22"/>
                <w:szCs w:val="22"/>
              </w:rPr>
            </w:pPr>
          </w:p>
          <w:p w14:paraId="69E78821" w14:textId="77777777" w:rsidR="00C0702E" w:rsidRPr="00CC169E" w:rsidRDefault="00C0702E" w:rsidP="00FE6F0C">
            <w:pPr>
              <w:suppressLineNumbers/>
              <w:spacing w:line="276" w:lineRule="auto"/>
              <w:rPr>
                <w:rFonts w:eastAsia="Calibri"/>
                <w:color w:val="FF0000"/>
                <w:sz w:val="22"/>
                <w:szCs w:val="22"/>
              </w:rPr>
            </w:pPr>
          </w:p>
          <w:p w14:paraId="725E3A1E" w14:textId="77777777" w:rsidR="00C0702E" w:rsidRPr="00CC169E" w:rsidRDefault="00C0702E" w:rsidP="00FE6F0C">
            <w:pPr>
              <w:suppressLineNumbers/>
              <w:spacing w:line="276" w:lineRule="auto"/>
              <w:rPr>
                <w:rFonts w:eastAsia="Calibri"/>
                <w:color w:val="FF0000"/>
                <w:sz w:val="22"/>
                <w:szCs w:val="22"/>
              </w:rPr>
            </w:pPr>
          </w:p>
          <w:p w14:paraId="23E892D3" w14:textId="77777777" w:rsidR="0037573A" w:rsidRPr="00CC169E" w:rsidRDefault="0037573A" w:rsidP="00B71161">
            <w:pPr>
              <w:suppressLineNumbers/>
              <w:spacing w:line="276" w:lineRule="auto"/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  <w:p w14:paraId="2C55814B" w14:textId="77777777" w:rsidR="00115A06" w:rsidRPr="00115A06" w:rsidRDefault="00457875" w:rsidP="00115A06">
            <w:pPr>
              <w:spacing w:line="276" w:lineRule="auto"/>
              <w:rPr>
                <w:b/>
                <w:sz w:val="22"/>
                <w:szCs w:val="22"/>
              </w:rPr>
            </w:pPr>
            <w:r w:rsidRPr="00115A06">
              <w:rPr>
                <w:b/>
                <w:sz w:val="22"/>
                <w:szCs w:val="22"/>
              </w:rPr>
              <w:t xml:space="preserve">                </w:t>
            </w:r>
            <w:r w:rsidR="00CD54CC">
              <w:rPr>
                <w:b/>
                <w:sz w:val="22"/>
                <w:szCs w:val="22"/>
              </w:rPr>
              <w:t>Mônica Andréa Blanco</w:t>
            </w:r>
          </w:p>
          <w:p w14:paraId="674DEF83" w14:textId="77777777" w:rsidR="00C0702E" w:rsidRPr="00115A06" w:rsidRDefault="00115A06" w:rsidP="00115A06">
            <w:pPr>
              <w:spacing w:line="276" w:lineRule="auto"/>
              <w:ind w:left="-851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CD54CC">
              <w:rPr>
                <w:b/>
                <w:sz w:val="22"/>
                <w:szCs w:val="22"/>
              </w:rPr>
              <w:t xml:space="preserve">    </w:t>
            </w:r>
            <w:r w:rsidRPr="00115A06">
              <w:rPr>
                <w:b/>
                <w:sz w:val="22"/>
                <w:szCs w:val="22"/>
              </w:rPr>
              <w:t xml:space="preserve"> </w:t>
            </w:r>
            <w:r w:rsidR="00CD54CC" w:rsidRPr="00CD54CC">
              <w:rPr>
                <w:sz w:val="22"/>
                <w:szCs w:val="22"/>
              </w:rPr>
              <w:t>M</w:t>
            </w:r>
            <w:r w:rsidRPr="00CD54CC">
              <w:rPr>
                <w:sz w:val="22"/>
                <w:szCs w:val="22"/>
              </w:rPr>
              <w:t>e</w:t>
            </w:r>
            <w:r w:rsidRPr="00115A06">
              <w:rPr>
                <w:sz w:val="22"/>
                <w:szCs w:val="22"/>
              </w:rPr>
              <w:t>mbro</w:t>
            </w:r>
          </w:p>
          <w:p w14:paraId="33EA698E" w14:textId="77777777" w:rsidR="00CD05D7" w:rsidRPr="00CC169E" w:rsidRDefault="00CD05D7" w:rsidP="00B71161">
            <w:pPr>
              <w:suppressLineNumbers/>
              <w:spacing w:line="276" w:lineRule="auto"/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  <w:p w14:paraId="42E034D1" w14:textId="77777777" w:rsidR="00CD05D7" w:rsidRPr="00CC169E" w:rsidRDefault="00CD05D7" w:rsidP="00B71161">
            <w:pPr>
              <w:suppressLineNumbers/>
              <w:spacing w:line="276" w:lineRule="auto"/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  <w:p w14:paraId="2E5713AA" w14:textId="77777777" w:rsidR="00C0702E" w:rsidRPr="00CC169E" w:rsidRDefault="00C0702E" w:rsidP="00457875">
            <w:pPr>
              <w:suppressLineNumbers/>
              <w:spacing w:line="276" w:lineRule="auto"/>
              <w:rPr>
                <w:rFonts w:eastAsia="Calibri"/>
                <w:color w:val="FF0000"/>
                <w:sz w:val="22"/>
                <w:szCs w:val="22"/>
              </w:rPr>
            </w:pPr>
          </w:p>
          <w:p w14:paraId="5D9A1D26" w14:textId="77777777" w:rsidR="00C0702E" w:rsidRPr="00CC169E" w:rsidRDefault="00C0702E" w:rsidP="00B71161">
            <w:pPr>
              <w:suppressLineNumbers/>
              <w:spacing w:line="276" w:lineRule="auto"/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  <w:p w14:paraId="7C5D2413" w14:textId="77777777" w:rsidR="00C0702E" w:rsidRPr="00CC169E" w:rsidRDefault="00C0702E" w:rsidP="00B71161">
            <w:pPr>
              <w:suppressLineNumbers/>
              <w:spacing w:line="276" w:lineRule="auto"/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  <w:p w14:paraId="1C3DF4FA" w14:textId="77777777" w:rsidR="008548CE" w:rsidRDefault="008548CE" w:rsidP="00B10D61">
            <w:pPr>
              <w:suppressLineNumbers/>
              <w:spacing w:line="276" w:lineRule="auto"/>
              <w:rPr>
                <w:rFonts w:eastAsia="Calibri"/>
                <w:color w:val="FF0000"/>
                <w:sz w:val="22"/>
                <w:szCs w:val="22"/>
              </w:rPr>
            </w:pPr>
          </w:p>
          <w:p w14:paraId="0FEBC8E8" w14:textId="77777777" w:rsidR="009B2779" w:rsidRPr="00CC169E" w:rsidRDefault="009B2779" w:rsidP="00B10D61">
            <w:pPr>
              <w:suppressLineNumbers/>
              <w:spacing w:line="276" w:lineRule="auto"/>
              <w:rPr>
                <w:rFonts w:eastAsia="Calibri"/>
                <w:color w:val="FF0000"/>
                <w:sz w:val="22"/>
                <w:szCs w:val="22"/>
              </w:rPr>
            </w:pPr>
          </w:p>
          <w:p w14:paraId="63871497" w14:textId="77777777" w:rsidR="009B2779" w:rsidRPr="009B2779" w:rsidRDefault="009B2779" w:rsidP="009B2779">
            <w:pPr>
              <w:spacing w:line="276" w:lineRule="auto"/>
              <w:ind w:left="-851"/>
              <w:rPr>
                <w:b/>
                <w:sz w:val="22"/>
                <w:szCs w:val="22"/>
              </w:rPr>
            </w:pPr>
            <w:r w:rsidRPr="009B2779">
              <w:rPr>
                <w:b/>
                <w:sz w:val="22"/>
                <w:szCs w:val="22"/>
              </w:rPr>
              <w:t xml:space="preserve">                          João Eduardo Martins Dantas</w:t>
            </w:r>
          </w:p>
          <w:p w14:paraId="502DDA6B" w14:textId="77777777" w:rsidR="009B2779" w:rsidRPr="009B2779" w:rsidRDefault="009B2779" w:rsidP="009B2779">
            <w:pPr>
              <w:spacing w:line="276" w:lineRule="auto"/>
              <w:ind w:left="-851"/>
              <w:rPr>
                <w:sz w:val="22"/>
                <w:szCs w:val="22"/>
              </w:rPr>
            </w:pPr>
            <w:r w:rsidRPr="009B2779">
              <w:rPr>
                <w:sz w:val="22"/>
                <w:szCs w:val="22"/>
              </w:rPr>
              <w:t xml:space="preserve">                             </w:t>
            </w:r>
            <w:r>
              <w:rPr>
                <w:sz w:val="22"/>
                <w:szCs w:val="22"/>
              </w:rPr>
              <w:t xml:space="preserve">    </w:t>
            </w:r>
            <w:r w:rsidRPr="009B2779">
              <w:rPr>
                <w:sz w:val="22"/>
                <w:szCs w:val="22"/>
              </w:rPr>
              <w:t>Membro em titularidade</w:t>
            </w:r>
          </w:p>
          <w:p w14:paraId="0A21147D" w14:textId="77777777" w:rsidR="00B10D61" w:rsidRPr="009B2779" w:rsidRDefault="00B10D61" w:rsidP="00B10D61">
            <w:pPr>
              <w:suppressLineNumbers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321BBC2E" w14:textId="77777777" w:rsidR="00CD05D7" w:rsidRPr="00CC169E" w:rsidRDefault="00CD05D7" w:rsidP="00D40167">
            <w:pPr>
              <w:spacing w:line="276" w:lineRule="auto"/>
              <w:ind w:left="-993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D2A55" w:rsidRPr="00CC169E" w14:paraId="79B5E0B8" w14:textId="77777777" w:rsidTr="002E4102">
        <w:trPr>
          <w:trHeight w:val="2395"/>
        </w:trPr>
        <w:tc>
          <w:tcPr>
            <w:tcW w:w="4729" w:type="dxa"/>
            <w:shd w:val="clear" w:color="auto" w:fill="auto"/>
          </w:tcPr>
          <w:p w14:paraId="711DE28B" w14:textId="77777777" w:rsidR="008D2A55" w:rsidRPr="00CC169E" w:rsidRDefault="008D2A55" w:rsidP="0037573A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4599" w:type="dxa"/>
            <w:tcBorders>
              <w:left w:val="nil"/>
            </w:tcBorders>
            <w:shd w:val="clear" w:color="auto" w:fill="auto"/>
          </w:tcPr>
          <w:p w14:paraId="2288EB41" w14:textId="77777777" w:rsidR="008D2A55" w:rsidRPr="00CC169E" w:rsidRDefault="008D2A55" w:rsidP="002E4102">
            <w:pPr>
              <w:suppressLineNumbers/>
              <w:spacing w:line="276" w:lineRule="auto"/>
              <w:rPr>
                <w:rFonts w:eastAsia="Calibri"/>
                <w:color w:val="FF0000"/>
                <w:sz w:val="22"/>
                <w:szCs w:val="22"/>
              </w:rPr>
            </w:pPr>
          </w:p>
        </w:tc>
      </w:tr>
    </w:tbl>
    <w:p w14:paraId="517AF751" w14:textId="77777777" w:rsidR="00970542" w:rsidRPr="00CC169E" w:rsidRDefault="00970542" w:rsidP="002E4102">
      <w:pPr>
        <w:suppressLineNumbers/>
        <w:tabs>
          <w:tab w:val="left" w:pos="309"/>
          <w:tab w:val="right" w:pos="9354"/>
        </w:tabs>
        <w:spacing w:line="384" w:lineRule="auto"/>
        <w:rPr>
          <w:b/>
          <w:color w:val="FF0000"/>
          <w:sz w:val="28"/>
          <w:szCs w:val="28"/>
        </w:rPr>
      </w:pPr>
    </w:p>
    <w:sectPr w:rsidR="00970542" w:rsidRPr="00CC169E" w:rsidSect="002E4102">
      <w:type w:val="continuous"/>
      <w:pgSz w:w="11906" w:h="16838"/>
      <w:pgMar w:top="513" w:right="851" w:bottom="1134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32F9E0" w14:textId="77777777" w:rsidR="0069155D" w:rsidRDefault="0069155D" w:rsidP="00C65095">
      <w:r>
        <w:separator/>
      </w:r>
    </w:p>
  </w:endnote>
  <w:endnote w:type="continuationSeparator" w:id="0">
    <w:p w14:paraId="332D1579" w14:textId="77777777" w:rsidR="0069155D" w:rsidRDefault="0069155D" w:rsidP="00C6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Condensed-Regula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90526" w14:textId="77777777" w:rsidR="00625863" w:rsidRPr="00363902" w:rsidRDefault="00C171C0" w:rsidP="00625863">
    <w:pPr>
      <w:tabs>
        <w:tab w:val="left" w:pos="897"/>
        <w:tab w:val="center" w:pos="4107"/>
      </w:tabs>
      <w:spacing w:line="360" w:lineRule="auto"/>
      <w:ind w:left="-1701" w:right="-569"/>
      <w:jc w:val="right"/>
      <w:rPr>
        <w:rFonts w:ascii="DaxCondensed-Regular" w:hAnsi="DaxCondensed-Regular"/>
        <w:color w:val="1C3942"/>
        <w:sz w:val="16"/>
        <w:szCs w:val="16"/>
      </w:rPr>
    </w:pPr>
    <w:r>
      <w:rPr>
        <w:rFonts w:ascii="DaxCondensed-Regular" w:hAnsi="DaxCondensed-Regular"/>
        <w:noProof/>
        <w:color w:val="1C3942"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4D60A3B7" wp14:editId="0F7590BB">
              <wp:simplePos x="0" y="0"/>
              <wp:positionH relativeFrom="column">
                <wp:posOffset>-1167765</wp:posOffset>
              </wp:positionH>
              <wp:positionV relativeFrom="paragraph">
                <wp:posOffset>-60960</wp:posOffset>
              </wp:positionV>
              <wp:extent cx="7680960" cy="0"/>
              <wp:effectExtent l="13335" t="15240" r="11430" b="1333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6809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64B570" id="Conector reto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91.95pt,-4.8pt" to="512.8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" strokecolor="#1c3942" strokeweight="1.5pt">
              <o:lock v:ext="edit" shapetype="f"/>
            </v:line>
          </w:pict>
        </mc:Fallback>
      </mc:AlternateContent>
    </w:r>
    <w:r w:rsidR="00625863">
      <w:rPr>
        <w:rFonts w:ascii="DaxCondensed-Regular" w:hAnsi="DaxCondensed-Regular"/>
        <w:color w:val="1C3942"/>
        <w:sz w:val="18"/>
        <w:szCs w:val="18"/>
      </w:rPr>
      <w:t xml:space="preserve">   </w:t>
    </w:r>
    <w:r w:rsidR="00625863" w:rsidRPr="00F02FF5">
      <w:rPr>
        <w:rFonts w:ascii="DaxCondensed-Regular" w:hAnsi="DaxCondensed-Regular"/>
        <w:color w:val="1C3942"/>
        <w:sz w:val="18"/>
        <w:szCs w:val="18"/>
      </w:rPr>
      <w:t>Setor de Edifícios Públicos Sul – SEPS 705/905, Bloco “A”, Salas 401 a 406, Centro Empresarial Santa Cruz</w:t>
    </w:r>
    <w:r w:rsidR="00625863">
      <w:rPr>
        <w:rFonts w:ascii="DaxCondensed-Regular" w:hAnsi="DaxCondensed-Regular"/>
        <w:color w:val="1C3942"/>
        <w:sz w:val="18"/>
        <w:szCs w:val="18"/>
      </w:rPr>
      <w:t xml:space="preserve"> </w:t>
    </w:r>
    <w:r w:rsidR="00625863" w:rsidRPr="00F02FF5">
      <w:rPr>
        <w:rFonts w:ascii="DaxCondensed-Regular" w:hAnsi="DaxCondensed-Regular"/>
        <w:color w:val="1C3942"/>
        <w:sz w:val="18"/>
        <w:szCs w:val="18"/>
      </w:rPr>
      <w:t>| CEP 70.390-055</w:t>
    </w:r>
    <w:r w:rsidR="00625863">
      <w:rPr>
        <w:rFonts w:ascii="DaxCondensed-Regular" w:hAnsi="DaxCondensed-Regular"/>
        <w:color w:val="1C3942"/>
        <w:sz w:val="18"/>
        <w:szCs w:val="18"/>
      </w:rPr>
      <w:t xml:space="preserve">    </w:t>
    </w:r>
    <w:r w:rsidR="00625863" w:rsidRPr="00F02FF5">
      <w:rPr>
        <w:rFonts w:ascii="DaxCondensed-Regular" w:hAnsi="DaxCondensed-Regular"/>
        <w:color w:val="1C3942"/>
        <w:sz w:val="18"/>
        <w:szCs w:val="18"/>
      </w:rPr>
      <w:t xml:space="preserve"> </w:t>
    </w:r>
    <w:r w:rsidR="00625863" w:rsidRPr="006A01F2">
      <w:rPr>
        <w:rFonts w:ascii="DaxCondensed-Regular" w:hAnsi="DaxCondensed-Regular"/>
        <w:b/>
        <w:color w:val="1C3942"/>
        <w:sz w:val="16"/>
        <w:szCs w:val="16"/>
      </w:rPr>
      <w:fldChar w:fldCharType="begin"/>
    </w:r>
    <w:r w:rsidR="00625863" w:rsidRPr="006A01F2">
      <w:rPr>
        <w:rFonts w:ascii="DaxCondensed-Regular" w:hAnsi="DaxCondensed-Regular"/>
        <w:b/>
        <w:color w:val="1C3942"/>
        <w:sz w:val="16"/>
        <w:szCs w:val="16"/>
      </w:rPr>
      <w:instrText>PAGE</w:instrText>
    </w:r>
    <w:r w:rsidR="00625863" w:rsidRPr="006A01F2">
      <w:rPr>
        <w:rFonts w:ascii="DaxCondensed-Regular" w:hAnsi="DaxCondensed-Regular"/>
        <w:b/>
        <w:color w:val="1C3942"/>
        <w:sz w:val="16"/>
        <w:szCs w:val="16"/>
      </w:rPr>
      <w:fldChar w:fldCharType="separate"/>
    </w:r>
    <w:r w:rsidR="00292AD9">
      <w:rPr>
        <w:rFonts w:ascii="DaxCondensed-Regular" w:hAnsi="DaxCondensed-Regular"/>
        <w:b/>
        <w:noProof/>
        <w:color w:val="1C3942"/>
        <w:sz w:val="16"/>
        <w:szCs w:val="16"/>
      </w:rPr>
      <w:t>4</w:t>
    </w:r>
    <w:r w:rsidR="00625863" w:rsidRPr="006A01F2">
      <w:rPr>
        <w:rFonts w:ascii="DaxCondensed-Regular" w:hAnsi="DaxCondensed-Regular"/>
        <w:b/>
        <w:color w:val="1C3942"/>
        <w:sz w:val="16"/>
        <w:szCs w:val="16"/>
      </w:rPr>
      <w:fldChar w:fldCharType="end"/>
    </w:r>
    <w:r w:rsidR="00625863" w:rsidRPr="006A01F2">
      <w:rPr>
        <w:rFonts w:ascii="DaxCondensed-Regular" w:hAnsi="DaxCondensed-Regular"/>
        <w:b/>
        <w:color w:val="1C3942"/>
        <w:sz w:val="16"/>
        <w:szCs w:val="16"/>
      </w:rPr>
      <w:t xml:space="preserve"> de </w:t>
    </w:r>
    <w:r w:rsidR="00625863" w:rsidRPr="006A01F2">
      <w:rPr>
        <w:rFonts w:ascii="DaxCondensed-Regular" w:hAnsi="DaxCondensed-Regular"/>
        <w:b/>
        <w:color w:val="1C3942"/>
        <w:sz w:val="16"/>
        <w:szCs w:val="16"/>
      </w:rPr>
      <w:fldChar w:fldCharType="begin"/>
    </w:r>
    <w:r w:rsidR="00625863" w:rsidRPr="006A01F2">
      <w:rPr>
        <w:rFonts w:ascii="DaxCondensed-Regular" w:hAnsi="DaxCondensed-Regular"/>
        <w:b/>
        <w:color w:val="1C3942"/>
        <w:sz w:val="16"/>
        <w:szCs w:val="16"/>
      </w:rPr>
      <w:instrText>NUMPAGES</w:instrText>
    </w:r>
    <w:r w:rsidR="00625863" w:rsidRPr="006A01F2">
      <w:rPr>
        <w:rFonts w:ascii="DaxCondensed-Regular" w:hAnsi="DaxCondensed-Regular"/>
        <w:b/>
        <w:color w:val="1C3942"/>
        <w:sz w:val="16"/>
        <w:szCs w:val="16"/>
      </w:rPr>
      <w:fldChar w:fldCharType="separate"/>
    </w:r>
    <w:r w:rsidR="00292AD9">
      <w:rPr>
        <w:rFonts w:ascii="DaxCondensed-Regular" w:hAnsi="DaxCondensed-Regular"/>
        <w:b/>
        <w:noProof/>
        <w:color w:val="1C3942"/>
        <w:sz w:val="16"/>
        <w:szCs w:val="16"/>
      </w:rPr>
      <w:t>4</w:t>
    </w:r>
    <w:r w:rsidR="00625863" w:rsidRPr="006A01F2">
      <w:rPr>
        <w:rFonts w:ascii="DaxCondensed-Regular" w:hAnsi="DaxCondensed-Regular"/>
        <w:b/>
        <w:color w:val="1C3942"/>
        <w:sz w:val="16"/>
        <w:szCs w:val="16"/>
      </w:rPr>
      <w:fldChar w:fldCharType="end"/>
    </w:r>
  </w:p>
  <w:p w14:paraId="4BF72A5E" w14:textId="77777777" w:rsidR="00625863" w:rsidRPr="00F02FF5" w:rsidRDefault="00625863" w:rsidP="00625863">
    <w:pPr>
      <w:ind w:left="-284" w:right="-7"/>
      <w:jc w:val="center"/>
      <w:rPr>
        <w:rFonts w:ascii="DaxCondensed-Regular" w:hAnsi="DaxCondensed-Regular"/>
        <w:color w:val="1C3942"/>
        <w:sz w:val="18"/>
        <w:szCs w:val="18"/>
      </w:rPr>
    </w:pPr>
    <w:r w:rsidRPr="00F02FF5">
      <w:rPr>
        <w:rFonts w:ascii="DaxCondensed-Regular" w:hAnsi="DaxCondensed-Regular"/>
        <w:color w:val="1C3942"/>
        <w:sz w:val="18"/>
        <w:szCs w:val="18"/>
      </w:rPr>
      <w:t>Brasília-DF | Tel</w:t>
    </w:r>
    <w:r>
      <w:rPr>
        <w:rFonts w:ascii="DaxCondensed-Regular" w:hAnsi="DaxCondensed-Regular"/>
        <w:color w:val="1C3942"/>
        <w:sz w:val="18"/>
        <w:szCs w:val="18"/>
      </w:rPr>
      <w:t>efone</w:t>
    </w:r>
    <w:r w:rsidRPr="00F02FF5">
      <w:rPr>
        <w:rFonts w:ascii="DaxCondensed-Regular" w:hAnsi="DaxCondensed-Regular"/>
        <w:color w:val="1C3942"/>
        <w:sz w:val="18"/>
        <w:szCs w:val="18"/>
      </w:rPr>
      <w:t>:</w:t>
    </w:r>
    <w:r>
      <w:rPr>
        <w:rFonts w:ascii="DaxCondensed-Regular" w:hAnsi="DaxCondensed-Regular"/>
        <w:color w:val="1C3942"/>
        <w:sz w:val="18"/>
        <w:szCs w:val="18"/>
      </w:rPr>
      <w:t xml:space="preserve"> </w:t>
    </w:r>
    <w:r w:rsidRPr="00F02FF5">
      <w:rPr>
        <w:rFonts w:ascii="DaxCondensed-Regular" w:hAnsi="DaxCondensed-Regular"/>
        <w:color w:val="1C3942"/>
        <w:sz w:val="18"/>
        <w:szCs w:val="18"/>
      </w:rPr>
      <w:t xml:space="preserve">(61) 3222-5176, </w:t>
    </w:r>
    <w:r w:rsidRPr="00CA46D9">
      <w:rPr>
        <w:rFonts w:ascii="DaxCondensed-Regular" w:hAnsi="DaxCondensed-Regular"/>
        <w:b/>
        <w:color w:val="1C3942"/>
        <w:sz w:val="18"/>
        <w:szCs w:val="18"/>
      </w:rPr>
      <w:t>www.caudf.gov.br | atendimento@caudf.gov.br</w:t>
    </w:r>
  </w:p>
  <w:p w14:paraId="64212E64" w14:textId="77777777" w:rsidR="00625863" w:rsidRDefault="00625863" w:rsidP="00625863">
    <w:pPr>
      <w:tabs>
        <w:tab w:val="left" w:pos="897"/>
        <w:tab w:val="center" w:pos="4107"/>
      </w:tabs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</w:p>
  <w:p w14:paraId="67FD8ECA" w14:textId="77777777" w:rsidR="0037783D" w:rsidRPr="00625863" w:rsidRDefault="0037783D" w:rsidP="0062586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BAD98" w14:textId="77777777" w:rsidR="0037783D" w:rsidRPr="00952882" w:rsidRDefault="0037783D" w:rsidP="00952882">
    <w:pPr>
      <w:pStyle w:val="Rodap"/>
      <w:tabs>
        <w:tab w:val="clear" w:pos="4252"/>
        <w:tab w:val="clear" w:pos="8504"/>
        <w:tab w:val="right" w:pos="9078"/>
      </w:tabs>
      <w:rPr>
        <w:rFonts w:ascii="Verdana" w:hAnsi="Verdana"/>
        <w:sz w:val="12"/>
        <w:szCs w:val="12"/>
      </w:rPr>
    </w:pPr>
    <w:r w:rsidRPr="00952882">
      <w:rPr>
        <w:rFonts w:ascii="Verdana" w:hAnsi="Verdana"/>
        <w:sz w:val="12"/>
        <w:szCs w:val="12"/>
      </w:rPr>
      <w:tab/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PAGE</w:instrText>
    </w:r>
    <w:r w:rsidRPr="00952882">
      <w:rPr>
        <w:rFonts w:ascii="Verdana" w:hAnsi="Verdana"/>
        <w:sz w:val="12"/>
        <w:szCs w:val="12"/>
      </w:rPr>
      <w:fldChar w:fldCharType="separate"/>
    </w:r>
    <w:r>
      <w:rPr>
        <w:rFonts w:ascii="Verdana" w:hAnsi="Verdana"/>
        <w:noProof/>
        <w:sz w:val="12"/>
        <w:szCs w:val="12"/>
      </w:rPr>
      <w:t>1</w:t>
    </w:r>
    <w:r w:rsidRPr="00952882">
      <w:rPr>
        <w:rFonts w:ascii="Verdana" w:hAnsi="Verdana"/>
        <w:sz w:val="12"/>
        <w:szCs w:val="12"/>
      </w:rPr>
      <w:fldChar w:fldCharType="end"/>
    </w:r>
    <w:r w:rsidRPr="00952882">
      <w:rPr>
        <w:rFonts w:ascii="Verdana" w:hAnsi="Verdana"/>
        <w:sz w:val="12"/>
        <w:szCs w:val="12"/>
      </w:rPr>
      <w:t xml:space="preserve"> de </w:t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NUMPAGES</w:instrText>
    </w:r>
    <w:r w:rsidRPr="00952882">
      <w:rPr>
        <w:rFonts w:ascii="Verdana" w:hAnsi="Verdana"/>
        <w:sz w:val="12"/>
        <w:szCs w:val="12"/>
      </w:rPr>
      <w:fldChar w:fldCharType="separate"/>
    </w:r>
    <w:r w:rsidR="003C0076">
      <w:rPr>
        <w:rFonts w:ascii="Verdana" w:hAnsi="Verdana"/>
        <w:noProof/>
        <w:sz w:val="12"/>
        <w:szCs w:val="12"/>
      </w:rPr>
      <w:t>4</w:t>
    </w:r>
    <w:r w:rsidRPr="00952882">
      <w:rPr>
        <w:rFonts w:ascii="Verdana" w:hAnsi="Verdan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95E8D0" w14:textId="77777777" w:rsidR="0069155D" w:rsidRDefault="0069155D" w:rsidP="00C65095">
      <w:r>
        <w:separator/>
      </w:r>
    </w:p>
  </w:footnote>
  <w:footnote w:type="continuationSeparator" w:id="0">
    <w:p w14:paraId="23E44DCE" w14:textId="77777777" w:rsidR="0069155D" w:rsidRDefault="0069155D" w:rsidP="00C65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428F1" w14:textId="77777777" w:rsidR="006A01F2" w:rsidRDefault="006A01F2" w:rsidP="00AE4C12">
    <w:pPr>
      <w:pStyle w:val="Cabealho"/>
      <w:ind w:left="-1701" w:right="140"/>
      <w:rPr>
        <w:rFonts w:ascii="Arial" w:hAnsi="Arial"/>
        <w:noProof/>
        <w:color w:val="1C3942"/>
        <w:sz w:val="22"/>
      </w:rPr>
    </w:pPr>
  </w:p>
  <w:p w14:paraId="307389F5" w14:textId="77777777" w:rsidR="0037783D" w:rsidRDefault="00C171C0" w:rsidP="00AE4C12">
    <w:pPr>
      <w:pStyle w:val="Cabealho"/>
      <w:ind w:left="-1701" w:right="140"/>
    </w:pPr>
    <w:r>
      <w:rPr>
        <w:rFonts w:ascii="Arial" w:hAnsi="Arial"/>
        <w:noProof/>
        <w:color w:val="1C3942"/>
        <w:sz w:val="22"/>
      </w:rPr>
      <w:drawing>
        <wp:inline distT="0" distB="0" distL="0" distR="0" wp14:anchorId="0A19C4D6" wp14:editId="19A0EAE9">
          <wp:extent cx="7673975" cy="108966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3975" cy="1089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803EC3" w14:textId="77777777" w:rsidR="00D957BC" w:rsidRPr="00D957BC" w:rsidRDefault="00C074E2" w:rsidP="002934C9">
    <w:pPr>
      <w:pStyle w:val="Ttulo4"/>
      <w:keepNext w:val="0"/>
      <w:widowControl w:val="0"/>
      <w:suppressLineNumbers/>
      <w:tabs>
        <w:tab w:val="center" w:pos="-142"/>
      </w:tabs>
      <w:spacing w:before="0" w:after="0" w:line="480" w:lineRule="auto"/>
      <w:ind w:left="-709" w:right="-569"/>
      <w:rPr>
        <w:rFonts w:ascii="Times New Roman" w:hAnsi="Times New Roman"/>
        <w:sz w:val="21"/>
        <w:szCs w:val="21"/>
      </w:rPr>
    </w:pPr>
    <w:r w:rsidRPr="00C074E2">
      <w:rPr>
        <w:rFonts w:ascii="Times New Roman" w:hAnsi="Times New Roman"/>
        <w:sz w:val="21"/>
        <w:szCs w:val="21"/>
      </w:rPr>
      <w:t>SÚMULA DA</w:t>
    </w:r>
    <w:r w:rsidR="002E4620">
      <w:rPr>
        <w:rFonts w:ascii="Times New Roman" w:hAnsi="Times New Roman"/>
        <w:sz w:val="21"/>
        <w:szCs w:val="21"/>
      </w:rPr>
      <w:t xml:space="preserve"> </w:t>
    </w:r>
    <w:r w:rsidR="008C42EC">
      <w:rPr>
        <w:rFonts w:ascii="Times New Roman" w:hAnsi="Times New Roman"/>
        <w:sz w:val="21"/>
        <w:szCs w:val="21"/>
      </w:rPr>
      <w:t>1</w:t>
    </w:r>
    <w:r w:rsidR="002934C9">
      <w:rPr>
        <w:rFonts w:ascii="Times New Roman" w:hAnsi="Times New Roman"/>
        <w:sz w:val="21"/>
        <w:szCs w:val="21"/>
      </w:rPr>
      <w:t>1</w:t>
    </w:r>
    <w:r>
      <w:rPr>
        <w:rFonts w:ascii="Times New Roman" w:hAnsi="Times New Roman"/>
        <w:sz w:val="21"/>
        <w:szCs w:val="21"/>
      </w:rPr>
      <w:t>ª REUNIÃO ORDINÁRIA C</w:t>
    </w:r>
    <w:r w:rsidR="00DF2ED4">
      <w:rPr>
        <w:rFonts w:ascii="Times New Roman" w:hAnsi="Times New Roman"/>
        <w:sz w:val="21"/>
        <w:szCs w:val="21"/>
      </w:rPr>
      <w:t>EP</w:t>
    </w:r>
    <w:r>
      <w:rPr>
        <w:rFonts w:ascii="Times New Roman" w:hAnsi="Times New Roman"/>
        <w:sz w:val="21"/>
        <w:szCs w:val="21"/>
      </w:rPr>
      <w:t>-CAU/DF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8D3CF" w14:textId="77777777" w:rsidR="0037783D" w:rsidRDefault="0037783D" w:rsidP="00850D37">
    <w:pPr>
      <w:pStyle w:val="Cabealho"/>
      <w:rPr>
        <w:rFonts w:ascii="Verdana" w:hAnsi="Verdana"/>
        <w:sz w:val="20"/>
      </w:rPr>
    </w:pPr>
  </w:p>
  <w:p w14:paraId="72828789" w14:textId="77777777" w:rsidR="0037783D" w:rsidRPr="00BD7ABB" w:rsidRDefault="0037783D" w:rsidP="00551996">
    <w:pPr>
      <w:pStyle w:val="Ttulo1"/>
      <w:rPr>
        <w:i/>
      </w:rPr>
    </w:pPr>
    <w:r>
      <w:t>30</w:t>
    </w:r>
    <w:r w:rsidRPr="00BD7ABB">
      <w:t>ª REUNIÃO PLENÁRIA ORDINÁRIA DO CAU/DF</w:t>
    </w:r>
  </w:p>
  <w:p w14:paraId="14967CB9" w14:textId="77777777" w:rsidR="0037783D" w:rsidRDefault="0037783D" w:rsidP="00551996">
    <w:pPr>
      <w:pStyle w:val="Ttulo4"/>
      <w:keepNext w:val="0"/>
      <w:widowControl w:val="0"/>
      <w:suppressLineNumbers/>
      <w:tabs>
        <w:tab w:val="center" w:pos="-142"/>
      </w:tabs>
      <w:spacing w:before="0" w:after="0" w:line="360" w:lineRule="auto"/>
      <w:rPr>
        <w:rFonts w:ascii="Verdana" w:hAnsi="Verdana"/>
        <w:sz w:val="20"/>
      </w:rPr>
    </w:pPr>
    <w:r w:rsidRPr="00B40364">
      <w:rPr>
        <w:rFonts w:ascii="Calibri" w:hAnsi="Calibri"/>
        <w:caps/>
      </w:rPr>
      <w:t>Brasília - DF, 16 de janeiro DE 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11A50"/>
    <w:multiLevelType w:val="hybridMultilevel"/>
    <w:tmpl w:val="EA3C9CF8"/>
    <w:lvl w:ilvl="0" w:tplc="10B8C8F4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752E8"/>
    <w:multiLevelType w:val="hybridMultilevel"/>
    <w:tmpl w:val="D4FED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95D2E"/>
    <w:multiLevelType w:val="hybridMultilevel"/>
    <w:tmpl w:val="FBBAAC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30291"/>
    <w:multiLevelType w:val="hybridMultilevel"/>
    <w:tmpl w:val="23DAA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2361D"/>
    <w:multiLevelType w:val="hybridMultilevel"/>
    <w:tmpl w:val="3D9CD9F0"/>
    <w:lvl w:ilvl="0" w:tplc="964A0294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27449"/>
    <w:multiLevelType w:val="hybridMultilevel"/>
    <w:tmpl w:val="70CA642A"/>
    <w:lvl w:ilvl="0" w:tplc="3A2AE6E6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23185"/>
    <w:multiLevelType w:val="multilevel"/>
    <w:tmpl w:val="F288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252BBB"/>
    <w:multiLevelType w:val="hybridMultilevel"/>
    <w:tmpl w:val="B1DCB81A"/>
    <w:lvl w:ilvl="0" w:tplc="31AE6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E0DC8"/>
    <w:multiLevelType w:val="hybridMultilevel"/>
    <w:tmpl w:val="A9D4AE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D214F"/>
    <w:multiLevelType w:val="hybridMultilevel"/>
    <w:tmpl w:val="DA629624"/>
    <w:lvl w:ilvl="0" w:tplc="F3FCD0A4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5B3A147E"/>
    <w:multiLevelType w:val="hybridMultilevel"/>
    <w:tmpl w:val="CA800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4C7619"/>
    <w:multiLevelType w:val="hybridMultilevel"/>
    <w:tmpl w:val="DFC674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793386"/>
    <w:multiLevelType w:val="hybridMultilevel"/>
    <w:tmpl w:val="E10E8966"/>
    <w:lvl w:ilvl="0" w:tplc="13A2ABC2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CA38D6"/>
    <w:multiLevelType w:val="hybridMultilevel"/>
    <w:tmpl w:val="3E9662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3B3FF8"/>
    <w:multiLevelType w:val="hybridMultilevel"/>
    <w:tmpl w:val="48D21024"/>
    <w:lvl w:ilvl="0" w:tplc="ADA4FC72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74215647"/>
    <w:multiLevelType w:val="hybridMultilevel"/>
    <w:tmpl w:val="71FEB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13"/>
  </w:num>
  <w:num w:numId="5">
    <w:abstractNumId w:val="8"/>
  </w:num>
  <w:num w:numId="6">
    <w:abstractNumId w:val="11"/>
  </w:num>
  <w:num w:numId="7">
    <w:abstractNumId w:val="10"/>
  </w:num>
  <w:num w:numId="8">
    <w:abstractNumId w:val="15"/>
  </w:num>
  <w:num w:numId="9">
    <w:abstractNumId w:val="2"/>
  </w:num>
  <w:num w:numId="10">
    <w:abstractNumId w:val="7"/>
  </w:num>
  <w:num w:numId="11">
    <w:abstractNumId w:val="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0"/>
  </w:num>
  <w:num w:numId="15">
    <w:abstractNumId w:val="5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095"/>
    <w:rsid w:val="00000243"/>
    <w:rsid w:val="000002E9"/>
    <w:rsid w:val="0000090E"/>
    <w:rsid w:val="000009D9"/>
    <w:rsid w:val="000009E7"/>
    <w:rsid w:val="00000A45"/>
    <w:rsid w:val="00000CF9"/>
    <w:rsid w:val="00000D77"/>
    <w:rsid w:val="00000D90"/>
    <w:rsid w:val="00000E7A"/>
    <w:rsid w:val="00001477"/>
    <w:rsid w:val="00001569"/>
    <w:rsid w:val="0000184E"/>
    <w:rsid w:val="000018BD"/>
    <w:rsid w:val="00001E55"/>
    <w:rsid w:val="000020C2"/>
    <w:rsid w:val="000023DF"/>
    <w:rsid w:val="000024B2"/>
    <w:rsid w:val="00002626"/>
    <w:rsid w:val="000026E3"/>
    <w:rsid w:val="00002B13"/>
    <w:rsid w:val="00002F11"/>
    <w:rsid w:val="00003CF6"/>
    <w:rsid w:val="00004125"/>
    <w:rsid w:val="00004425"/>
    <w:rsid w:val="00004621"/>
    <w:rsid w:val="00004A4D"/>
    <w:rsid w:val="00004EE8"/>
    <w:rsid w:val="0000523C"/>
    <w:rsid w:val="0000537D"/>
    <w:rsid w:val="000058B1"/>
    <w:rsid w:val="00006052"/>
    <w:rsid w:val="00006962"/>
    <w:rsid w:val="00006C69"/>
    <w:rsid w:val="00006DC6"/>
    <w:rsid w:val="00006F3E"/>
    <w:rsid w:val="00007304"/>
    <w:rsid w:val="000073A4"/>
    <w:rsid w:val="000073C7"/>
    <w:rsid w:val="00007548"/>
    <w:rsid w:val="00007973"/>
    <w:rsid w:val="0000799C"/>
    <w:rsid w:val="00007A4E"/>
    <w:rsid w:val="00007CE0"/>
    <w:rsid w:val="00007F02"/>
    <w:rsid w:val="000107F5"/>
    <w:rsid w:val="0001085A"/>
    <w:rsid w:val="00010CB1"/>
    <w:rsid w:val="0001106E"/>
    <w:rsid w:val="0001154A"/>
    <w:rsid w:val="000115AB"/>
    <w:rsid w:val="0001177A"/>
    <w:rsid w:val="00012328"/>
    <w:rsid w:val="000124AB"/>
    <w:rsid w:val="000128D9"/>
    <w:rsid w:val="00012C11"/>
    <w:rsid w:val="0001336F"/>
    <w:rsid w:val="00013785"/>
    <w:rsid w:val="0001381C"/>
    <w:rsid w:val="00013F39"/>
    <w:rsid w:val="00014165"/>
    <w:rsid w:val="000142D6"/>
    <w:rsid w:val="00014761"/>
    <w:rsid w:val="00014DE2"/>
    <w:rsid w:val="00014F3C"/>
    <w:rsid w:val="00015AE0"/>
    <w:rsid w:val="00016076"/>
    <w:rsid w:val="00016226"/>
    <w:rsid w:val="00016340"/>
    <w:rsid w:val="00016CB8"/>
    <w:rsid w:val="00017428"/>
    <w:rsid w:val="000179C8"/>
    <w:rsid w:val="0002054B"/>
    <w:rsid w:val="0002056A"/>
    <w:rsid w:val="000205CB"/>
    <w:rsid w:val="00020833"/>
    <w:rsid w:val="00020837"/>
    <w:rsid w:val="00020C9A"/>
    <w:rsid w:val="000211D7"/>
    <w:rsid w:val="00021243"/>
    <w:rsid w:val="00021350"/>
    <w:rsid w:val="00021751"/>
    <w:rsid w:val="00021AE7"/>
    <w:rsid w:val="00022083"/>
    <w:rsid w:val="00022611"/>
    <w:rsid w:val="00022A37"/>
    <w:rsid w:val="00022B5C"/>
    <w:rsid w:val="000230D6"/>
    <w:rsid w:val="000233AA"/>
    <w:rsid w:val="00023860"/>
    <w:rsid w:val="00023D57"/>
    <w:rsid w:val="00023E3B"/>
    <w:rsid w:val="000244C7"/>
    <w:rsid w:val="0002466F"/>
    <w:rsid w:val="00024A72"/>
    <w:rsid w:val="00024E7C"/>
    <w:rsid w:val="000255E8"/>
    <w:rsid w:val="00025970"/>
    <w:rsid w:val="00025A2A"/>
    <w:rsid w:val="00025B79"/>
    <w:rsid w:val="0002666C"/>
    <w:rsid w:val="00026C58"/>
    <w:rsid w:val="00026DAA"/>
    <w:rsid w:val="00026E46"/>
    <w:rsid w:val="000277FD"/>
    <w:rsid w:val="00027D46"/>
    <w:rsid w:val="000304A8"/>
    <w:rsid w:val="0003055C"/>
    <w:rsid w:val="00030DD2"/>
    <w:rsid w:val="00031A85"/>
    <w:rsid w:val="00032272"/>
    <w:rsid w:val="000322A3"/>
    <w:rsid w:val="000323E3"/>
    <w:rsid w:val="00032D18"/>
    <w:rsid w:val="00032D38"/>
    <w:rsid w:val="00032E36"/>
    <w:rsid w:val="00034174"/>
    <w:rsid w:val="0003478B"/>
    <w:rsid w:val="00034CD5"/>
    <w:rsid w:val="00034FC1"/>
    <w:rsid w:val="0003549C"/>
    <w:rsid w:val="00035C6D"/>
    <w:rsid w:val="00035E69"/>
    <w:rsid w:val="00035F9C"/>
    <w:rsid w:val="00035FCE"/>
    <w:rsid w:val="000360B6"/>
    <w:rsid w:val="000360EF"/>
    <w:rsid w:val="0003633C"/>
    <w:rsid w:val="000365A2"/>
    <w:rsid w:val="00036773"/>
    <w:rsid w:val="00036873"/>
    <w:rsid w:val="00036EC5"/>
    <w:rsid w:val="0003709D"/>
    <w:rsid w:val="00037220"/>
    <w:rsid w:val="00037781"/>
    <w:rsid w:val="00037799"/>
    <w:rsid w:val="00037986"/>
    <w:rsid w:val="0004009A"/>
    <w:rsid w:val="000401AC"/>
    <w:rsid w:val="00040463"/>
    <w:rsid w:val="00040939"/>
    <w:rsid w:val="000413B7"/>
    <w:rsid w:val="000415C2"/>
    <w:rsid w:val="00041663"/>
    <w:rsid w:val="00041C9B"/>
    <w:rsid w:val="000420CA"/>
    <w:rsid w:val="0004212E"/>
    <w:rsid w:val="0004293B"/>
    <w:rsid w:val="0004304C"/>
    <w:rsid w:val="00043A32"/>
    <w:rsid w:val="00043A48"/>
    <w:rsid w:val="00043FCE"/>
    <w:rsid w:val="00045A60"/>
    <w:rsid w:val="00045B68"/>
    <w:rsid w:val="00045C14"/>
    <w:rsid w:val="00045D6D"/>
    <w:rsid w:val="00046216"/>
    <w:rsid w:val="00046302"/>
    <w:rsid w:val="000479AC"/>
    <w:rsid w:val="00047E32"/>
    <w:rsid w:val="00047ED0"/>
    <w:rsid w:val="00047FCC"/>
    <w:rsid w:val="00050283"/>
    <w:rsid w:val="000502AD"/>
    <w:rsid w:val="000504D2"/>
    <w:rsid w:val="000507BC"/>
    <w:rsid w:val="00050E0E"/>
    <w:rsid w:val="00051197"/>
    <w:rsid w:val="000518CC"/>
    <w:rsid w:val="00052291"/>
    <w:rsid w:val="000522F4"/>
    <w:rsid w:val="00052300"/>
    <w:rsid w:val="0005255F"/>
    <w:rsid w:val="00052A31"/>
    <w:rsid w:val="00052BB9"/>
    <w:rsid w:val="000530F7"/>
    <w:rsid w:val="00053CC0"/>
    <w:rsid w:val="00053E4C"/>
    <w:rsid w:val="00054332"/>
    <w:rsid w:val="0005440A"/>
    <w:rsid w:val="0005466C"/>
    <w:rsid w:val="0005467D"/>
    <w:rsid w:val="00054811"/>
    <w:rsid w:val="00054A14"/>
    <w:rsid w:val="00054DD3"/>
    <w:rsid w:val="00055804"/>
    <w:rsid w:val="0005588A"/>
    <w:rsid w:val="00055D06"/>
    <w:rsid w:val="00056127"/>
    <w:rsid w:val="00056423"/>
    <w:rsid w:val="00056522"/>
    <w:rsid w:val="000566FE"/>
    <w:rsid w:val="000567E6"/>
    <w:rsid w:val="000568BF"/>
    <w:rsid w:val="00056A7C"/>
    <w:rsid w:val="00056CD8"/>
    <w:rsid w:val="00057556"/>
    <w:rsid w:val="00057AE2"/>
    <w:rsid w:val="00057F10"/>
    <w:rsid w:val="00057F90"/>
    <w:rsid w:val="00060162"/>
    <w:rsid w:val="00060756"/>
    <w:rsid w:val="000608C2"/>
    <w:rsid w:val="000612E2"/>
    <w:rsid w:val="000613CE"/>
    <w:rsid w:val="000625CF"/>
    <w:rsid w:val="00062B98"/>
    <w:rsid w:val="00063A4E"/>
    <w:rsid w:val="00064A80"/>
    <w:rsid w:val="00064AB1"/>
    <w:rsid w:val="000659A9"/>
    <w:rsid w:val="00065F2B"/>
    <w:rsid w:val="0006629A"/>
    <w:rsid w:val="00066DAD"/>
    <w:rsid w:val="00067021"/>
    <w:rsid w:val="0006747C"/>
    <w:rsid w:val="00067568"/>
    <w:rsid w:val="000676F7"/>
    <w:rsid w:val="0006772C"/>
    <w:rsid w:val="00067F66"/>
    <w:rsid w:val="00070538"/>
    <w:rsid w:val="0007078B"/>
    <w:rsid w:val="0007119D"/>
    <w:rsid w:val="0007146D"/>
    <w:rsid w:val="00071529"/>
    <w:rsid w:val="000715C0"/>
    <w:rsid w:val="0007178D"/>
    <w:rsid w:val="000729D5"/>
    <w:rsid w:val="00072ECA"/>
    <w:rsid w:val="00072EFA"/>
    <w:rsid w:val="00073A0F"/>
    <w:rsid w:val="00073AB7"/>
    <w:rsid w:val="00073D72"/>
    <w:rsid w:val="00073FD2"/>
    <w:rsid w:val="000741E1"/>
    <w:rsid w:val="00074D93"/>
    <w:rsid w:val="00075573"/>
    <w:rsid w:val="000760F2"/>
    <w:rsid w:val="000761D2"/>
    <w:rsid w:val="000761EE"/>
    <w:rsid w:val="00076788"/>
    <w:rsid w:val="0007771C"/>
    <w:rsid w:val="00077765"/>
    <w:rsid w:val="00077797"/>
    <w:rsid w:val="000801C5"/>
    <w:rsid w:val="00080256"/>
    <w:rsid w:val="000802A6"/>
    <w:rsid w:val="000802F4"/>
    <w:rsid w:val="000803E8"/>
    <w:rsid w:val="00080495"/>
    <w:rsid w:val="000807F7"/>
    <w:rsid w:val="00080B86"/>
    <w:rsid w:val="00081272"/>
    <w:rsid w:val="000812EA"/>
    <w:rsid w:val="0008179F"/>
    <w:rsid w:val="00082758"/>
    <w:rsid w:val="00082BB3"/>
    <w:rsid w:val="000833DB"/>
    <w:rsid w:val="0008380F"/>
    <w:rsid w:val="0008381B"/>
    <w:rsid w:val="0008387E"/>
    <w:rsid w:val="000838B3"/>
    <w:rsid w:val="00083A08"/>
    <w:rsid w:val="00083A5D"/>
    <w:rsid w:val="00083ED8"/>
    <w:rsid w:val="000840A5"/>
    <w:rsid w:val="00084265"/>
    <w:rsid w:val="00084362"/>
    <w:rsid w:val="0008456C"/>
    <w:rsid w:val="000845D8"/>
    <w:rsid w:val="000846C4"/>
    <w:rsid w:val="00084968"/>
    <w:rsid w:val="000849C0"/>
    <w:rsid w:val="00084A91"/>
    <w:rsid w:val="00084FE3"/>
    <w:rsid w:val="000850F8"/>
    <w:rsid w:val="0008589E"/>
    <w:rsid w:val="000859A6"/>
    <w:rsid w:val="000860A0"/>
    <w:rsid w:val="00086327"/>
    <w:rsid w:val="00086358"/>
    <w:rsid w:val="000867AB"/>
    <w:rsid w:val="00086A5D"/>
    <w:rsid w:val="00086CCB"/>
    <w:rsid w:val="000871C1"/>
    <w:rsid w:val="00087454"/>
    <w:rsid w:val="000877B3"/>
    <w:rsid w:val="00087D48"/>
    <w:rsid w:val="00087F58"/>
    <w:rsid w:val="00087FFB"/>
    <w:rsid w:val="00090113"/>
    <w:rsid w:val="00090146"/>
    <w:rsid w:val="00090972"/>
    <w:rsid w:val="00090FC1"/>
    <w:rsid w:val="0009127A"/>
    <w:rsid w:val="000912C7"/>
    <w:rsid w:val="00091465"/>
    <w:rsid w:val="000914F5"/>
    <w:rsid w:val="0009158B"/>
    <w:rsid w:val="00091876"/>
    <w:rsid w:val="00091A63"/>
    <w:rsid w:val="000924A2"/>
    <w:rsid w:val="000924C7"/>
    <w:rsid w:val="000924FF"/>
    <w:rsid w:val="00092639"/>
    <w:rsid w:val="00092842"/>
    <w:rsid w:val="00092AD4"/>
    <w:rsid w:val="00092C5E"/>
    <w:rsid w:val="00093289"/>
    <w:rsid w:val="00093963"/>
    <w:rsid w:val="00093BAF"/>
    <w:rsid w:val="00093C9F"/>
    <w:rsid w:val="0009444A"/>
    <w:rsid w:val="00094767"/>
    <w:rsid w:val="00094900"/>
    <w:rsid w:val="00094C8E"/>
    <w:rsid w:val="000950AB"/>
    <w:rsid w:val="000952BB"/>
    <w:rsid w:val="00095574"/>
    <w:rsid w:val="0009588E"/>
    <w:rsid w:val="00095950"/>
    <w:rsid w:val="00095C02"/>
    <w:rsid w:val="00095CD9"/>
    <w:rsid w:val="00095EA3"/>
    <w:rsid w:val="00096229"/>
    <w:rsid w:val="00096745"/>
    <w:rsid w:val="00096AC6"/>
    <w:rsid w:val="00096BE4"/>
    <w:rsid w:val="00096C70"/>
    <w:rsid w:val="00096F54"/>
    <w:rsid w:val="000974FE"/>
    <w:rsid w:val="000977DF"/>
    <w:rsid w:val="00097BF5"/>
    <w:rsid w:val="00097D1B"/>
    <w:rsid w:val="000A024B"/>
    <w:rsid w:val="000A0BF9"/>
    <w:rsid w:val="000A0CEB"/>
    <w:rsid w:val="000A0D40"/>
    <w:rsid w:val="000A1029"/>
    <w:rsid w:val="000A1A59"/>
    <w:rsid w:val="000A1C29"/>
    <w:rsid w:val="000A2BAB"/>
    <w:rsid w:val="000A3B30"/>
    <w:rsid w:val="000A3EFE"/>
    <w:rsid w:val="000A3F84"/>
    <w:rsid w:val="000A402F"/>
    <w:rsid w:val="000A425A"/>
    <w:rsid w:val="000A48D4"/>
    <w:rsid w:val="000A527B"/>
    <w:rsid w:val="000A5337"/>
    <w:rsid w:val="000A546F"/>
    <w:rsid w:val="000A56F7"/>
    <w:rsid w:val="000A642B"/>
    <w:rsid w:val="000A6F75"/>
    <w:rsid w:val="000A7654"/>
    <w:rsid w:val="000A76A0"/>
    <w:rsid w:val="000A7855"/>
    <w:rsid w:val="000A7947"/>
    <w:rsid w:val="000B007C"/>
    <w:rsid w:val="000B0569"/>
    <w:rsid w:val="000B114E"/>
    <w:rsid w:val="000B13EF"/>
    <w:rsid w:val="000B14F3"/>
    <w:rsid w:val="000B153B"/>
    <w:rsid w:val="000B1DB8"/>
    <w:rsid w:val="000B1F22"/>
    <w:rsid w:val="000B2293"/>
    <w:rsid w:val="000B24B2"/>
    <w:rsid w:val="000B2EF3"/>
    <w:rsid w:val="000B39D0"/>
    <w:rsid w:val="000B3BFE"/>
    <w:rsid w:val="000B414B"/>
    <w:rsid w:val="000B47DD"/>
    <w:rsid w:val="000B481A"/>
    <w:rsid w:val="000B4824"/>
    <w:rsid w:val="000B48D0"/>
    <w:rsid w:val="000B48D5"/>
    <w:rsid w:val="000B502A"/>
    <w:rsid w:val="000B555E"/>
    <w:rsid w:val="000B55BB"/>
    <w:rsid w:val="000B570B"/>
    <w:rsid w:val="000B5F9C"/>
    <w:rsid w:val="000B65DD"/>
    <w:rsid w:val="000B6D42"/>
    <w:rsid w:val="000B7005"/>
    <w:rsid w:val="000B704D"/>
    <w:rsid w:val="000B748E"/>
    <w:rsid w:val="000B74C7"/>
    <w:rsid w:val="000C090E"/>
    <w:rsid w:val="000C0DD2"/>
    <w:rsid w:val="000C1256"/>
    <w:rsid w:val="000C13FD"/>
    <w:rsid w:val="000C1815"/>
    <w:rsid w:val="000C1953"/>
    <w:rsid w:val="000C19B0"/>
    <w:rsid w:val="000C1EB5"/>
    <w:rsid w:val="000C2684"/>
    <w:rsid w:val="000C2916"/>
    <w:rsid w:val="000C29F3"/>
    <w:rsid w:val="000C2BF4"/>
    <w:rsid w:val="000C2F35"/>
    <w:rsid w:val="000C33B8"/>
    <w:rsid w:val="000C4131"/>
    <w:rsid w:val="000C41B5"/>
    <w:rsid w:val="000C44C0"/>
    <w:rsid w:val="000C44E0"/>
    <w:rsid w:val="000C4738"/>
    <w:rsid w:val="000C4E08"/>
    <w:rsid w:val="000C5121"/>
    <w:rsid w:val="000C524F"/>
    <w:rsid w:val="000C53C9"/>
    <w:rsid w:val="000C64D8"/>
    <w:rsid w:val="000C687E"/>
    <w:rsid w:val="000C69B8"/>
    <w:rsid w:val="000C6EE4"/>
    <w:rsid w:val="000C70D5"/>
    <w:rsid w:val="000C74DD"/>
    <w:rsid w:val="000C7E50"/>
    <w:rsid w:val="000C7F19"/>
    <w:rsid w:val="000D014D"/>
    <w:rsid w:val="000D034B"/>
    <w:rsid w:val="000D0748"/>
    <w:rsid w:val="000D0897"/>
    <w:rsid w:val="000D08D9"/>
    <w:rsid w:val="000D0ADE"/>
    <w:rsid w:val="000D0F98"/>
    <w:rsid w:val="000D1225"/>
    <w:rsid w:val="000D14B3"/>
    <w:rsid w:val="000D1578"/>
    <w:rsid w:val="000D19DC"/>
    <w:rsid w:val="000D1DCA"/>
    <w:rsid w:val="000D1EE8"/>
    <w:rsid w:val="000D260C"/>
    <w:rsid w:val="000D26D0"/>
    <w:rsid w:val="000D276A"/>
    <w:rsid w:val="000D2BE7"/>
    <w:rsid w:val="000D3CDC"/>
    <w:rsid w:val="000D3E45"/>
    <w:rsid w:val="000D44B8"/>
    <w:rsid w:val="000D4AE6"/>
    <w:rsid w:val="000D4CB1"/>
    <w:rsid w:val="000D4F7C"/>
    <w:rsid w:val="000D5ADD"/>
    <w:rsid w:val="000D6115"/>
    <w:rsid w:val="000D6134"/>
    <w:rsid w:val="000D61DF"/>
    <w:rsid w:val="000D6880"/>
    <w:rsid w:val="000D6FDA"/>
    <w:rsid w:val="000D757F"/>
    <w:rsid w:val="000D75C2"/>
    <w:rsid w:val="000E010F"/>
    <w:rsid w:val="000E0484"/>
    <w:rsid w:val="000E0C8F"/>
    <w:rsid w:val="000E0E01"/>
    <w:rsid w:val="000E116F"/>
    <w:rsid w:val="000E13A1"/>
    <w:rsid w:val="000E15AB"/>
    <w:rsid w:val="000E1668"/>
    <w:rsid w:val="000E1A33"/>
    <w:rsid w:val="000E1C4B"/>
    <w:rsid w:val="000E1E00"/>
    <w:rsid w:val="000E209A"/>
    <w:rsid w:val="000E274B"/>
    <w:rsid w:val="000E2906"/>
    <w:rsid w:val="000E2C85"/>
    <w:rsid w:val="000E2DEF"/>
    <w:rsid w:val="000E3051"/>
    <w:rsid w:val="000E38E1"/>
    <w:rsid w:val="000E399A"/>
    <w:rsid w:val="000E3AB2"/>
    <w:rsid w:val="000E3F6F"/>
    <w:rsid w:val="000E45F4"/>
    <w:rsid w:val="000E4A8B"/>
    <w:rsid w:val="000E4B7E"/>
    <w:rsid w:val="000E4C79"/>
    <w:rsid w:val="000E4E27"/>
    <w:rsid w:val="000E4F45"/>
    <w:rsid w:val="000E5AE1"/>
    <w:rsid w:val="000E6292"/>
    <w:rsid w:val="000E64C7"/>
    <w:rsid w:val="000E670E"/>
    <w:rsid w:val="000E723E"/>
    <w:rsid w:val="000E7373"/>
    <w:rsid w:val="000E7E46"/>
    <w:rsid w:val="000F0690"/>
    <w:rsid w:val="000F0CCB"/>
    <w:rsid w:val="000F0F38"/>
    <w:rsid w:val="000F1948"/>
    <w:rsid w:val="000F1AF8"/>
    <w:rsid w:val="000F1E90"/>
    <w:rsid w:val="000F1F53"/>
    <w:rsid w:val="000F20EA"/>
    <w:rsid w:val="000F2A7A"/>
    <w:rsid w:val="000F2E85"/>
    <w:rsid w:val="000F3420"/>
    <w:rsid w:val="000F405F"/>
    <w:rsid w:val="000F40EB"/>
    <w:rsid w:val="000F462D"/>
    <w:rsid w:val="000F481F"/>
    <w:rsid w:val="000F4998"/>
    <w:rsid w:val="000F4D33"/>
    <w:rsid w:val="000F56D8"/>
    <w:rsid w:val="000F57C9"/>
    <w:rsid w:val="000F5B3F"/>
    <w:rsid w:val="000F5D30"/>
    <w:rsid w:val="000F6483"/>
    <w:rsid w:val="000F66BA"/>
    <w:rsid w:val="000F6735"/>
    <w:rsid w:val="000F684B"/>
    <w:rsid w:val="000F687F"/>
    <w:rsid w:val="000F6CF8"/>
    <w:rsid w:val="000F6D68"/>
    <w:rsid w:val="000F6D91"/>
    <w:rsid w:val="000F6F50"/>
    <w:rsid w:val="000F713D"/>
    <w:rsid w:val="000F7421"/>
    <w:rsid w:val="000F7551"/>
    <w:rsid w:val="000F7980"/>
    <w:rsid w:val="000F7D80"/>
    <w:rsid w:val="000F7F91"/>
    <w:rsid w:val="001001D1"/>
    <w:rsid w:val="001013A4"/>
    <w:rsid w:val="00101443"/>
    <w:rsid w:val="001017DC"/>
    <w:rsid w:val="00101965"/>
    <w:rsid w:val="00101EDD"/>
    <w:rsid w:val="00101F2F"/>
    <w:rsid w:val="001020E5"/>
    <w:rsid w:val="00102430"/>
    <w:rsid w:val="00102450"/>
    <w:rsid w:val="001028A3"/>
    <w:rsid w:val="00102D02"/>
    <w:rsid w:val="00103309"/>
    <w:rsid w:val="001034C7"/>
    <w:rsid w:val="0010397D"/>
    <w:rsid w:val="00104A37"/>
    <w:rsid w:val="00104C1B"/>
    <w:rsid w:val="00104C1F"/>
    <w:rsid w:val="00104D2B"/>
    <w:rsid w:val="00104F98"/>
    <w:rsid w:val="001051D7"/>
    <w:rsid w:val="00105861"/>
    <w:rsid w:val="00105B17"/>
    <w:rsid w:val="00107353"/>
    <w:rsid w:val="00107548"/>
    <w:rsid w:val="00107552"/>
    <w:rsid w:val="0010755B"/>
    <w:rsid w:val="00107B52"/>
    <w:rsid w:val="00107E04"/>
    <w:rsid w:val="00107EF6"/>
    <w:rsid w:val="00110AE5"/>
    <w:rsid w:val="0011117C"/>
    <w:rsid w:val="00111266"/>
    <w:rsid w:val="001113B5"/>
    <w:rsid w:val="00111515"/>
    <w:rsid w:val="0011159D"/>
    <w:rsid w:val="00111690"/>
    <w:rsid w:val="00111A09"/>
    <w:rsid w:val="00111ED4"/>
    <w:rsid w:val="00112380"/>
    <w:rsid w:val="001125D0"/>
    <w:rsid w:val="00112612"/>
    <w:rsid w:val="0011263D"/>
    <w:rsid w:val="001128DA"/>
    <w:rsid w:val="00112982"/>
    <w:rsid w:val="00112A14"/>
    <w:rsid w:val="00112D95"/>
    <w:rsid w:val="00112E56"/>
    <w:rsid w:val="001132B8"/>
    <w:rsid w:val="0011332A"/>
    <w:rsid w:val="00113ED4"/>
    <w:rsid w:val="001143D1"/>
    <w:rsid w:val="00115771"/>
    <w:rsid w:val="00115A06"/>
    <w:rsid w:val="00115A7F"/>
    <w:rsid w:val="00115BE1"/>
    <w:rsid w:val="00115D8A"/>
    <w:rsid w:val="00115E88"/>
    <w:rsid w:val="00116148"/>
    <w:rsid w:val="00116278"/>
    <w:rsid w:val="0011665C"/>
    <w:rsid w:val="00116692"/>
    <w:rsid w:val="001171D7"/>
    <w:rsid w:val="0011790B"/>
    <w:rsid w:val="00117A26"/>
    <w:rsid w:val="00120011"/>
    <w:rsid w:val="001201F0"/>
    <w:rsid w:val="00120319"/>
    <w:rsid w:val="00120499"/>
    <w:rsid w:val="00120687"/>
    <w:rsid w:val="00120890"/>
    <w:rsid w:val="001210C2"/>
    <w:rsid w:val="0012124D"/>
    <w:rsid w:val="00121255"/>
    <w:rsid w:val="001212A9"/>
    <w:rsid w:val="0012168E"/>
    <w:rsid w:val="00121752"/>
    <w:rsid w:val="001218D7"/>
    <w:rsid w:val="00121A77"/>
    <w:rsid w:val="00121B5E"/>
    <w:rsid w:val="0012241E"/>
    <w:rsid w:val="00122A96"/>
    <w:rsid w:val="00123618"/>
    <w:rsid w:val="001237B0"/>
    <w:rsid w:val="00123A40"/>
    <w:rsid w:val="00124101"/>
    <w:rsid w:val="001243DF"/>
    <w:rsid w:val="001248BC"/>
    <w:rsid w:val="00124AB5"/>
    <w:rsid w:val="00125335"/>
    <w:rsid w:val="00125CB5"/>
    <w:rsid w:val="0012603E"/>
    <w:rsid w:val="0012633B"/>
    <w:rsid w:val="001264E1"/>
    <w:rsid w:val="00126585"/>
    <w:rsid w:val="001268C6"/>
    <w:rsid w:val="00126CC2"/>
    <w:rsid w:val="00126E5E"/>
    <w:rsid w:val="00127187"/>
    <w:rsid w:val="00127690"/>
    <w:rsid w:val="00127CCC"/>
    <w:rsid w:val="00127F1D"/>
    <w:rsid w:val="00130054"/>
    <w:rsid w:val="001300BD"/>
    <w:rsid w:val="001301AC"/>
    <w:rsid w:val="00130603"/>
    <w:rsid w:val="0013071A"/>
    <w:rsid w:val="00130990"/>
    <w:rsid w:val="001312DE"/>
    <w:rsid w:val="0013177B"/>
    <w:rsid w:val="00131920"/>
    <w:rsid w:val="00131BF4"/>
    <w:rsid w:val="00131EC4"/>
    <w:rsid w:val="00132029"/>
    <w:rsid w:val="0013241B"/>
    <w:rsid w:val="0013270C"/>
    <w:rsid w:val="00132898"/>
    <w:rsid w:val="00132D9D"/>
    <w:rsid w:val="0013310F"/>
    <w:rsid w:val="00134C5F"/>
    <w:rsid w:val="00134CC7"/>
    <w:rsid w:val="00134EB1"/>
    <w:rsid w:val="001352E9"/>
    <w:rsid w:val="0013540E"/>
    <w:rsid w:val="001359A2"/>
    <w:rsid w:val="00135C0B"/>
    <w:rsid w:val="00136D4F"/>
    <w:rsid w:val="0013743E"/>
    <w:rsid w:val="0013781C"/>
    <w:rsid w:val="00137C11"/>
    <w:rsid w:val="00137DF5"/>
    <w:rsid w:val="0014031F"/>
    <w:rsid w:val="00140D3D"/>
    <w:rsid w:val="001412DE"/>
    <w:rsid w:val="001414B0"/>
    <w:rsid w:val="001414DD"/>
    <w:rsid w:val="00141B82"/>
    <w:rsid w:val="00141CCA"/>
    <w:rsid w:val="001421E0"/>
    <w:rsid w:val="001425DF"/>
    <w:rsid w:val="0014298E"/>
    <w:rsid w:val="00142BB7"/>
    <w:rsid w:val="00143359"/>
    <w:rsid w:val="00143651"/>
    <w:rsid w:val="00143893"/>
    <w:rsid w:val="00143911"/>
    <w:rsid w:val="001439E4"/>
    <w:rsid w:val="00143ABE"/>
    <w:rsid w:val="00143BCC"/>
    <w:rsid w:val="00143FD8"/>
    <w:rsid w:val="001442DA"/>
    <w:rsid w:val="001446EF"/>
    <w:rsid w:val="001454A1"/>
    <w:rsid w:val="001473D8"/>
    <w:rsid w:val="00147871"/>
    <w:rsid w:val="00147F9B"/>
    <w:rsid w:val="00150CB4"/>
    <w:rsid w:val="001512FF"/>
    <w:rsid w:val="00151A14"/>
    <w:rsid w:val="00151A72"/>
    <w:rsid w:val="00151B49"/>
    <w:rsid w:val="00151D6F"/>
    <w:rsid w:val="00152054"/>
    <w:rsid w:val="0015267C"/>
    <w:rsid w:val="001528CF"/>
    <w:rsid w:val="001529DC"/>
    <w:rsid w:val="001529E5"/>
    <w:rsid w:val="001529E6"/>
    <w:rsid w:val="00152CF1"/>
    <w:rsid w:val="00152D15"/>
    <w:rsid w:val="00152E23"/>
    <w:rsid w:val="001535FE"/>
    <w:rsid w:val="001539E1"/>
    <w:rsid w:val="0015471B"/>
    <w:rsid w:val="00154D0C"/>
    <w:rsid w:val="00154DBC"/>
    <w:rsid w:val="0015516D"/>
    <w:rsid w:val="00155314"/>
    <w:rsid w:val="001554DE"/>
    <w:rsid w:val="001556C1"/>
    <w:rsid w:val="00155AD1"/>
    <w:rsid w:val="00155D0F"/>
    <w:rsid w:val="00156249"/>
    <w:rsid w:val="001563D2"/>
    <w:rsid w:val="00156406"/>
    <w:rsid w:val="0015652E"/>
    <w:rsid w:val="0015653A"/>
    <w:rsid w:val="001569AF"/>
    <w:rsid w:val="00156AAC"/>
    <w:rsid w:val="00156B0D"/>
    <w:rsid w:val="0015711C"/>
    <w:rsid w:val="001577FA"/>
    <w:rsid w:val="0016006B"/>
    <w:rsid w:val="0016017D"/>
    <w:rsid w:val="00160843"/>
    <w:rsid w:val="00160929"/>
    <w:rsid w:val="00160AB0"/>
    <w:rsid w:val="00160CEE"/>
    <w:rsid w:val="001615ED"/>
    <w:rsid w:val="00161A48"/>
    <w:rsid w:val="00161A69"/>
    <w:rsid w:val="00161B14"/>
    <w:rsid w:val="0016204E"/>
    <w:rsid w:val="0016251F"/>
    <w:rsid w:val="001625F3"/>
    <w:rsid w:val="001628C7"/>
    <w:rsid w:val="00162969"/>
    <w:rsid w:val="00162E66"/>
    <w:rsid w:val="001635B9"/>
    <w:rsid w:val="00163BD7"/>
    <w:rsid w:val="00163E25"/>
    <w:rsid w:val="001641A9"/>
    <w:rsid w:val="001649A8"/>
    <w:rsid w:val="00164A09"/>
    <w:rsid w:val="00164C76"/>
    <w:rsid w:val="001650DA"/>
    <w:rsid w:val="00165794"/>
    <w:rsid w:val="00165948"/>
    <w:rsid w:val="00165C72"/>
    <w:rsid w:val="00165DB8"/>
    <w:rsid w:val="00166016"/>
    <w:rsid w:val="00166351"/>
    <w:rsid w:val="0016679F"/>
    <w:rsid w:val="00166B6F"/>
    <w:rsid w:val="00166F46"/>
    <w:rsid w:val="00167C4B"/>
    <w:rsid w:val="00167EE8"/>
    <w:rsid w:val="00167F10"/>
    <w:rsid w:val="0017063A"/>
    <w:rsid w:val="00170A07"/>
    <w:rsid w:val="00170A58"/>
    <w:rsid w:val="00170BEA"/>
    <w:rsid w:val="00170D9C"/>
    <w:rsid w:val="00170FC8"/>
    <w:rsid w:val="00171902"/>
    <w:rsid w:val="001719F8"/>
    <w:rsid w:val="00171B1D"/>
    <w:rsid w:val="00171E2D"/>
    <w:rsid w:val="00171F33"/>
    <w:rsid w:val="001721B0"/>
    <w:rsid w:val="00172842"/>
    <w:rsid w:val="00172A0D"/>
    <w:rsid w:val="00172ACA"/>
    <w:rsid w:val="00173052"/>
    <w:rsid w:val="00173B5E"/>
    <w:rsid w:val="001741BD"/>
    <w:rsid w:val="00174473"/>
    <w:rsid w:val="00175767"/>
    <w:rsid w:val="001758BE"/>
    <w:rsid w:val="00176AC7"/>
    <w:rsid w:val="001772BD"/>
    <w:rsid w:val="001777D2"/>
    <w:rsid w:val="001802FE"/>
    <w:rsid w:val="00180A9E"/>
    <w:rsid w:val="00181071"/>
    <w:rsid w:val="0018148B"/>
    <w:rsid w:val="00181F2F"/>
    <w:rsid w:val="00182DAE"/>
    <w:rsid w:val="00183320"/>
    <w:rsid w:val="0018348A"/>
    <w:rsid w:val="001836B8"/>
    <w:rsid w:val="00183D99"/>
    <w:rsid w:val="00184036"/>
    <w:rsid w:val="00184441"/>
    <w:rsid w:val="00184705"/>
    <w:rsid w:val="001847DC"/>
    <w:rsid w:val="00184C74"/>
    <w:rsid w:val="00184D51"/>
    <w:rsid w:val="0018587D"/>
    <w:rsid w:val="00185911"/>
    <w:rsid w:val="00185B8A"/>
    <w:rsid w:val="00185F93"/>
    <w:rsid w:val="001872DE"/>
    <w:rsid w:val="00187326"/>
    <w:rsid w:val="00187445"/>
    <w:rsid w:val="00187813"/>
    <w:rsid w:val="00187B30"/>
    <w:rsid w:val="00190189"/>
    <w:rsid w:val="00190FBF"/>
    <w:rsid w:val="0019106B"/>
    <w:rsid w:val="001911F9"/>
    <w:rsid w:val="001915E5"/>
    <w:rsid w:val="00191706"/>
    <w:rsid w:val="00191791"/>
    <w:rsid w:val="0019187B"/>
    <w:rsid w:val="001919E4"/>
    <w:rsid w:val="00191D13"/>
    <w:rsid w:val="00191D5D"/>
    <w:rsid w:val="00191FFA"/>
    <w:rsid w:val="00192039"/>
    <w:rsid w:val="001920D5"/>
    <w:rsid w:val="001920E8"/>
    <w:rsid w:val="001921AC"/>
    <w:rsid w:val="001924FA"/>
    <w:rsid w:val="00192A33"/>
    <w:rsid w:val="00193363"/>
    <w:rsid w:val="00193456"/>
    <w:rsid w:val="00193D7D"/>
    <w:rsid w:val="00194058"/>
    <w:rsid w:val="00194175"/>
    <w:rsid w:val="001941F6"/>
    <w:rsid w:val="001944F6"/>
    <w:rsid w:val="00194A65"/>
    <w:rsid w:val="00194CA9"/>
    <w:rsid w:val="001951CD"/>
    <w:rsid w:val="00195664"/>
    <w:rsid w:val="00195A6A"/>
    <w:rsid w:val="00195D4F"/>
    <w:rsid w:val="00195F17"/>
    <w:rsid w:val="00195F2B"/>
    <w:rsid w:val="0019610E"/>
    <w:rsid w:val="00196144"/>
    <w:rsid w:val="00196226"/>
    <w:rsid w:val="0019628D"/>
    <w:rsid w:val="00197296"/>
    <w:rsid w:val="00197D74"/>
    <w:rsid w:val="001A02D5"/>
    <w:rsid w:val="001A09A2"/>
    <w:rsid w:val="001A09FF"/>
    <w:rsid w:val="001A0A58"/>
    <w:rsid w:val="001A0C4E"/>
    <w:rsid w:val="001A0C63"/>
    <w:rsid w:val="001A0C93"/>
    <w:rsid w:val="001A15ED"/>
    <w:rsid w:val="001A1B2A"/>
    <w:rsid w:val="001A2126"/>
    <w:rsid w:val="001A2631"/>
    <w:rsid w:val="001A268B"/>
    <w:rsid w:val="001A297A"/>
    <w:rsid w:val="001A2BC9"/>
    <w:rsid w:val="001A2C0D"/>
    <w:rsid w:val="001A2EE8"/>
    <w:rsid w:val="001A30FF"/>
    <w:rsid w:val="001A398C"/>
    <w:rsid w:val="001A420F"/>
    <w:rsid w:val="001A4D0A"/>
    <w:rsid w:val="001A5170"/>
    <w:rsid w:val="001A52C1"/>
    <w:rsid w:val="001A538B"/>
    <w:rsid w:val="001A587E"/>
    <w:rsid w:val="001A6063"/>
    <w:rsid w:val="001A63A8"/>
    <w:rsid w:val="001A6631"/>
    <w:rsid w:val="001A74A1"/>
    <w:rsid w:val="001A778D"/>
    <w:rsid w:val="001A7A2E"/>
    <w:rsid w:val="001A7A64"/>
    <w:rsid w:val="001A7AB7"/>
    <w:rsid w:val="001B031E"/>
    <w:rsid w:val="001B069D"/>
    <w:rsid w:val="001B099B"/>
    <w:rsid w:val="001B0A59"/>
    <w:rsid w:val="001B0B85"/>
    <w:rsid w:val="001B0EC6"/>
    <w:rsid w:val="001B1031"/>
    <w:rsid w:val="001B1495"/>
    <w:rsid w:val="001B1ABF"/>
    <w:rsid w:val="001B1C79"/>
    <w:rsid w:val="001B1CD1"/>
    <w:rsid w:val="001B217B"/>
    <w:rsid w:val="001B2628"/>
    <w:rsid w:val="001B26BD"/>
    <w:rsid w:val="001B2DAA"/>
    <w:rsid w:val="001B356F"/>
    <w:rsid w:val="001B394F"/>
    <w:rsid w:val="001B3FE7"/>
    <w:rsid w:val="001B45C2"/>
    <w:rsid w:val="001B549B"/>
    <w:rsid w:val="001B5567"/>
    <w:rsid w:val="001B5AEF"/>
    <w:rsid w:val="001B5BEF"/>
    <w:rsid w:val="001B628C"/>
    <w:rsid w:val="001B67BC"/>
    <w:rsid w:val="001B67FE"/>
    <w:rsid w:val="001B6DE2"/>
    <w:rsid w:val="001B7785"/>
    <w:rsid w:val="001B7857"/>
    <w:rsid w:val="001B78A5"/>
    <w:rsid w:val="001B7A26"/>
    <w:rsid w:val="001B7A57"/>
    <w:rsid w:val="001B7E17"/>
    <w:rsid w:val="001B7F72"/>
    <w:rsid w:val="001C0260"/>
    <w:rsid w:val="001C02F0"/>
    <w:rsid w:val="001C0759"/>
    <w:rsid w:val="001C0AE0"/>
    <w:rsid w:val="001C0CFF"/>
    <w:rsid w:val="001C1008"/>
    <w:rsid w:val="001C1B3B"/>
    <w:rsid w:val="001C1D79"/>
    <w:rsid w:val="001C1E8C"/>
    <w:rsid w:val="001C1F77"/>
    <w:rsid w:val="001C2069"/>
    <w:rsid w:val="001C261F"/>
    <w:rsid w:val="001C2821"/>
    <w:rsid w:val="001C2852"/>
    <w:rsid w:val="001C2CA7"/>
    <w:rsid w:val="001C30CE"/>
    <w:rsid w:val="001C333E"/>
    <w:rsid w:val="001C36E8"/>
    <w:rsid w:val="001C3A67"/>
    <w:rsid w:val="001C3B00"/>
    <w:rsid w:val="001C3D46"/>
    <w:rsid w:val="001C44D7"/>
    <w:rsid w:val="001C457F"/>
    <w:rsid w:val="001C459D"/>
    <w:rsid w:val="001C4C3B"/>
    <w:rsid w:val="001C4E9A"/>
    <w:rsid w:val="001C53AB"/>
    <w:rsid w:val="001C5923"/>
    <w:rsid w:val="001C5C7D"/>
    <w:rsid w:val="001C5FC6"/>
    <w:rsid w:val="001C626C"/>
    <w:rsid w:val="001C6B61"/>
    <w:rsid w:val="001C6C61"/>
    <w:rsid w:val="001C6F36"/>
    <w:rsid w:val="001C7003"/>
    <w:rsid w:val="001C71CD"/>
    <w:rsid w:val="001C76FE"/>
    <w:rsid w:val="001C77E5"/>
    <w:rsid w:val="001C79DF"/>
    <w:rsid w:val="001C7DA5"/>
    <w:rsid w:val="001D0042"/>
    <w:rsid w:val="001D0171"/>
    <w:rsid w:val="001D05B2"/>
    <w:rsid w:val="001D1785"/>
    <w:rsid w:val="001D1A98"/>
    <w:rsid w:val="001D1A99"/>
    <w:rsid w:val="001D2064"/>
    <w:rsid w:val="001D2176"/>
    <w:rsid w:val="001D252B"/>
    <w:rsid w:val="001D2742"/>
    <w:rsid w:val="001D2979"/>
    <w:rsid w:val="001D2A84"/>
    <w:rsid w:val="001D2C34"/>
    <w:rsid w:val="001D2E24"/>
    <w:rsid w:val="001D2FC8"/>
    <w:rsid w:val="001D33ED"/>
    <w:rsid w:val="001D3D99"/>
    <w:rsid w:val="001D4558"/>
    <w:rsid w:val="001D456E"/>
    <w:rsid w:val="001D461F"/>
    <w:rsid w:val="001D4860"/>
    <w:rsid w:val="001D48BF"/>
    <w:rsid w:val="001D4B34"/>
    <w:rsid w:val="001D4E1F"/>
    <w:rsid w:val="001D572D"/>
    <w:rsid w:val="001D5866"/>
    <w:rsid w:val="001D5EBC"/>
    <w:rsid w:val="001D688A"/>
    <w:rsid w:val="001D690C"/>
    <w:rsid w:val="001D7127"/>
    <w:rsid w:val="001D7509"/>
    <w:rsid w:val="001D7585"/>
    <w:rsid w:val="001D7CDE"/>
    <w:rsid w:val="001E02BC"/>
    <w:rsid w:val="001E0CA1"/>
    <w:rsid w:val="001E101C"/>
    <w:rsid w:val="001E11E1"/>
    <w:rsid w:val="001E19A7"/>
    <w:rsid w:val="001E1C19"/>
    <w:rsid w:val="001E283A"/>
    <w:rsid w:val="001E314D"/>
    <w:rsid w:val="001E318D"/>
    <w:rsid w:val="001E33B3"/>
    <w:rsid w:val="001E3522"/>
    <w:rsid w:val="001E3A24"/>
    <w:rsid w:val="001E3A5F"/>
    <w:rsid w:val="001E3DE2"/>
    <w:rsid w:val="001E3EA6"/>
    <w:rsid w:val="001E4090"/>
    <w:rsid w:val="001E4168"/>
    <w:rsid w:val="001E443B"/>
    <w:rsid w:val="001E4D3E"/>
    <w:rsid w:val="001E4E1C"/>
    <w:rsid w:val="001E55B6"/>
    <w:rsid w:val="001E5959"/>
    <w:rsid w:val="001E5AAA"/>
    <w:rsid w:val="001E5BCD"/>
    <w:rsid w:val="001E5BFE"/>
    <w:rsid w:val="001E6163"/>
    <w:rsid w:val="001E6CD0"/>
    <w:rsid w:val="001E6CF1"/>
    <w:rsid w:val="001E6F83"/>
    <w:rsid w:val="001E7593"/>
    <w:rsid w:val="001E79D4"/>
    <w:rsid w:val="001F0262"/>
    <w:rsid w:val="001F036E"/>
    <w:rsid w:val="001F0773"/>
    <w:rsid w:val="001F080B"/>
    <w:rsid w:val="001F0D58"/>
    <w:rsid w:val="001F1AF0"/>
    <w:rsid w:val="001F21D3"/>
    <w:rsid w:val="001F2538"/>
    <w:rsid w:val="001F269B"/>
    <w:rsid w:val="001F2DCE"/>
    <w:rsid w:val="001F2E7D"/>
    <w:rsid w:val="001F34F6"/>
    <w:rsid w:val="001F3BED"/>
    <w:rsid w:val="001F4102"/>
    <w:rsid w:val="001F4392"/>
    <w:rsid w:val="001F4975"/>
    <w:rsid w:val="001F49BA"/>
    <w:rsid w:val="001F505B"/>
    <w:rsid w:val="001F512A"/>
    <w:rsid w:val="001F51E3"/>
    <w:rsid w:val="001F5CB1"/>
    <w:rsid w:val="001F624E"/>
    <w:rsid w:val="001F6DBF"/>
    <w:rsid w:val="001F71B1"/>
    <w:rsid w:val="001F724B"/>
    <w:rsid w:val="001F7848"/>
    <w:rsid w:val="001F7A9A"/>
    <w:rsid w:val="001F7DF3"/>
    <w:rsid w:val="001F7E0B"/>
    <w:rsid w:val="002000AC"/>
    <w:rsid w:val="002006EA"/>
    <w:rsid w:val="002007D5"/>
    <w:rsid w:val="002008CE"/>
    <w:rsid w:val="00200B9D"/>
    <w:rsid w:val="00201338"/>
    <w:rsid w:val="00201400"/>
    <w:rsid w:val="00201DF3"/>
    <w:rsid w:val="00201FAD"/>
    <w:rsid w:val="00202399"/>
    <w:rsid w:val="00202533"/>
    <w:rsid w:val="00202577"/>
    <w:rsid w:val="0020298B"/>
    <w:rsid w:val="00202AAA"/>
    <w:rsid w:val="00202D76"/>
    <w:rsid w:val="002033BF"/>
    <w:rsid w:val="002035CB"/>
    <w:rsid w:val="002038C3"/>
    <w:rsid w:val="002038DC"/>
    <w:rsid w:val="002039BA"/>
    <w:rsid w:val="00203BD6"/>
    <w:rsid w:val="00204223"/>
    <w:rsid w:val="002042B7"/>
    <w:rsid w:val="002044FD"/>
    <w:rsid w:val="0020453F"/>
    <w:rsid w:val="00204C89"/>
    <w:rsid w:val="002051AA"/>
    <w:rsid w:val="00205524"/>
    <w:rsid w:val="00205739"/>
    <w:rsid w:val="00205E1E"/>
    <w:rsid w:val="00206753"/>
    <w:rsid w:val="00206895"/>
    <w:rsid w:val="00207375"/>
    <w:rsid w:val="00207384"/>
    <w:rsid w:val="00207C40"/>
    <w:rsid w:val="00207DFC"/>
    <w:rsid w:val="00207EE6"/>
    <w:rsid w:val="002102BF"/>
    <w:rsid w:val="00210330"/>
    <w:rsid w:val="0021155E"/>
    <w:rsid w:val="0021187C"/>
    <w:rsid w:val="00211962"/>
    <w:rsid w:val="00211A22"/>
    <w:rsid w:val="00211BF2"/>
    <w:rsid w:val="00211FF5"/>
    <w:rsid w:val="00212564"/>
    <w:rsid w:val="00213207"/>
    <w:rsid w:val="002138AC"/>
    <w:rsid w:val="002138DD"/>
    <w:rsid w:val="00213B1C"/>
    <w:rsid w:val="00214214"/>
    <w:rsid w:val="002144F3"/>
    <w:rsid w:val="002145F0"/>
    <w:rsid w:val="0021480B"/>
    <w:rsid w:val="00214B9C"/>
    <w:rsid w:val="00214C70"/>
    <w:rsid w:val="002150E3"/>
    <w:rsid w:val="0021524F"/>
    <w:rsid w:val="00215B12"/>
    <w:rsid w:val="00215B22"/>
    <w:rsid w:val="00215E76"/>
    <w:rsid w:val="00216A6E"/>
    <w:rsid w:val="00216EDC"/>
    <w:rsid w:val="00217050"/>
    <w:rsid w:val="0021764F"/>
    <w:rsid w:val="00217A13"/>
    <w:rsid w:val="00220E97"/>
    <w:rsid w:val="00220EDA"/>
    <w:rsid w:val="00220F46"/>
    <w:rsid w:val="0022145C"/>
    <w:rsid w:val="00221473"/>
    <w:rsid w:val="00221C43"/>
    <w:rsid w:val="00222381"/>
    <w:rsid w:val="0022250A"/>
    <w:rsid w:val="00222A96"/>
    <w:rsid w:val="00223245"/>
    <w:rsid w:val="0022393A"/>
    <w:rsid w:val="00223BF6"/>
    <w:rsid w:val="00223FCF"/>
    <w:rsid w:val="002240F6"/>
    <w:rsid w:val="0022464E"/>
    <w:rsid w:val="002246B1"/>
    <w:rsid w:val="00224E85"/>
    <w:rsid w:val="002256AB"/>
    <w:rsid w:val="0022667C"/>
    <w:rsid w:val="00226C33"/>
    <w:rsid w:val="00226E28"/>
    <w:rsid w:val="00227242"/>
    <w:rsid w:val="0022746C"/>
    <w:rsid w:val="00227925"/>
    <w:rsid w:val="00230275"/>
    <w:rsid w:val="0023064C"/>
    <w:rsid w:val="002310B3"/>
    <w:rsid w:val="002310B5"/>
    <w:rsid w:val="002311AE"/>
    <w:rsid w:val="002314F5"/>
    <w:rsid w:val="002316A8"/>
    <w:rsid w:val="00231792"/>
    <w:rsid w:val="0023197B"/>
    <w:rsid w:val="00231984"/>
    <w:rsid w:val="00232381"/>
    <w:rsid w:val="00232540"/>
    <w:rsid w:val="0023259A"/>
    <w:rsid w:val="00232B10"/>
    <w:rsid w:val="00233059"/>
    <w:rsid w:val="00233188"/>
    <w:rsid w:val="002333FF"/>
    <w:rsid w:val="0023373F"/>
    <w:rsid w:val="00233F3E"/>
    <w:rsid w:val="00233FC8"/>
    <w:rsid w:val="0023413D"/>
    <w:rsid w:val="002343C2"/>
    <w:rsid w:val="0023474A"/>
    <w:rsid w:val="0023488A"/>
    <w:rsid w:val="00234907"/>
    <w:rsid w:val="00234979"/>
    <w:rsid w:val="00234AC4"/>
    <w:rsid w:val="00234F3E"/>
    <w:rsid w:val="00235073"/>
    <w:rsid w:val="00235378"/>
    <w:rsid w:val="00235684"/>
    <w:rsid w:val="0023586B"/>
    <w:rsid w:val="00235A64"/>
    <w:rsid w:val="00235BAB"/>
    <w:rsid w:val="00235C10"/>
    <w:rsid w:val="002361B4"/>
    <w:rsid w:val="0023632E"/>
    <w:rsid w:val="002364EF"/>
    <w:rsid w:val="00236745"/>
    <w:rsid w:val="0023682F"/>
    <w:rsid w:val="00236A2A"/>
    <w:rsid w:val="00236A38"/>
    <w:rsid w:val="00236DDA"/>
    <w:rsid w:val="00236E61"/>
    <w:rsid w:val="00236F85"/>
    <w:rsid w:val="00237423"/>
    <w:rsid w:val="00237883"/>
    <w:rsid w:val="00237AB3"/>
    <w:rsid w:val="00237FE1"/>
    <w:rsid w:val="00240091"/>
    <w:rsid w:val="002400D6"/>
    <w:rsid w:val="00240190"/>
    <w:rsid w:val="002404F2"/>
    <w:rsid w:val="00240A9E"/>
    <w:rsid w:val="0024107E"/>
    <w:rsid w:val="00241DC5"/>
    <w:rsid w:val="00241E2B"/>
    <w:rsid w:val="00242565"/>
    <w:rsid w:val="00242813"/>
    <w:rsid w:val="00242A35"/>
    <w:rsid w:val="00242A3D"/>
    <w:rsid w:val="0024320F"/>
    <w:rsid w:val="002435CB"/>
    <w:rsid w:val="0024362F"/>
    <w:rsid w:val="00244095"/>
    <w:rsid w:val="0024429C"/>
    <w:rsid w:val="00244E35"/>
    <w:rsid w:val="00245266"/>
    <w:rsid w:val="00245292"/>
    <w:rsid w:val="0024534E"/>
    <w:rsid w:val="0024540D"/>
    <w:rsid w:val="002456B4"/>
    <w:rsid w:val="002457EA"/>
    <w:rsid w:val="00246374"/>
    <w:rsid w:val="002464CA"/>
    <w:rsid w:val="00246AB9"/>
    <w:rsid w:val="002473A5"/>
    <w:rsid w:val="00247B18"/>
    <w:rsid w:val="00247BEA"/>
    <w:rsid w:val="00247ED3"/>
    <w:rsid w:val="00247F9F"/>
    <w:rsid w:val="00247FF5"/>
    <w:rsid w:val="0025030A"/>
    <w:rsid w:val="0025051B"/>
    <w:rsid w:val="002507BF"/>
    <w:rsid w:val="0025087B"/>
    <w:rsid w:val="00250A7D"/>
    <w:rsid w:val="00250B31"/>
    <w:rsid w:val="00250B9E"/>
    <w:rsid w:val="00250BF1"/>
    <w:rsid w:val="00251A8A"/>
    <w:rsid w:val="00251ABD"/>
    <w:rsid w:val="00251FD6"/>
    <w:rsid w:val="0025202F"/>
    <w:rsid w:val="00252384"/>
    <w:rsid w:val="0025334B"/>
    <w:rsid w:val="00253416"/>
    <w:rsid w:val="00253A15"/>
    <w:rsid w:val="0025410C"/>
    <w:rsid w:val="002548B4"/>
    <w:rsid w:val="0025532E"/>
    <w:rsid w:val="002554B1"/>
    <w:rsid w:val="002555C3"/>
    <w:rsid w:val="002555EE"/>
    <w:rsid w:val="00255DB3"/>
    <w:rsid w:val="00255E5F"/>
    <w:rsid w:val="00255F81"/>
    <w:rsid w:val="00255FBE"/>
    <w:rsid w:val="002565E6"/>
    <w:rsid w:val="0025681B"/>
    <w:rsid w:val="00257776"/>
    <w:rsid w:val="0025794A"/>
    <w:rsid w:val="00257CBA"/>
    <w:rsid w:val="002607A9"/>
    <w:rsid w:val="00260E54"/>
    <w:rsid w:val="0026102B"/>
    <w:rsid w:val="00261389"/>
    <w:rsid w:val="00261410"/>
    <w:rsid w:val="00261753"/>
    <w:rsid w:val="00261946"/>
    <w:rsid w:val="00261DE7"/>
    <w:rsid w:val="00262171"/>
    <w:rsid w:val="0026223E"/>
    <w:rsid w:val="00262463"/>
    <w:rsid w:val="00262514"/>
    <w:rsid w:val="00262562"/>
    <w:rsid w:val="002626B7"/>
    <w:rsid w:val="00262F45"/>
    <w:rsid w:val="002630A1"/>
    <w:rsid w:val="002631EC"/>
    <w:rsid w:val="00263496"/>
    <w:rsid w:val="00263539"/>
    <w:rsid w:val="002641E9"/>
    <w:rsid w:val="002643E6"/>
    <w:rsid w:val="00264970"/>
    <w:rsid w:val="002649F8"/>
    <w:rsid w:val="00264E66"/>
    <w:rsid w:val="0026551D"/>
    <w:rsid w:val="002655EB"/>
    <w:rsid w:val="0026578D"/>
    <w:rsid w:val="00265B13"/>
    <w:rsid w:val="00266176"/>
    <w:rsid w:val="00266282"/>
    <w:rsid w:val="002669FD"/>
    <w:rsid w:val="00266D9D"/>
    <w:rsid w:val="002671DB"/>
    <w:rsid w:val="002673B9"/>
    <w:rsid w:val="00267634"/>
    <w:rsid w:val="002678DD"/>
    <w:rsid w:val="00267BA8"/>
    <w:rsid w:val="00270174"/>
    <w:rsid w:val="00270374"/>
    <w:rsid w:val="00270CD3"/>
    <w:rsid w:val="00270D36"/>
    <w:rsid w:val="00271373"/>
    <w:rsid w:val="002715F1"/>
    <w:rsid w:val="002718D9"/>
    <w:rsid w:val="00271A45"/>
    <w:rsid w:val="00271B48"/>
    <w:rsid w:val="00271F89"/>
    <w:rsid w:val="0027230A"/>
    <w:rsid w:val="00272460"/>
    <w:rsid w:val="002730B6"/>
    <w:rsid w:val="002732F5"/>
    <w:rsid w:val="0027355B"/>
    <w:rsid w:val="00273914"/>
    <w:rsid w:val="00273F90"/>
    <w:rsid w:val="00275510"/>
    <w:rsid w:val="002761A3"/>
    <w:rsid w:val="0027644D"/>
    <w:rsid w:val="002765B3"/>
    <w:rsid w:val="00276968"/>
    <w:rsid w:val="00276EEF"/>
    <w:rsid w:val="00277567"/>
    <w:rsid w:val="002775BF"/>
    <w:rsid w:val="00277A37"/>
    <w:rsid w:val="00280114"/>
    <w:rsid w:val="0028026A"/>
    <w:rsid w:val="002802CF"/>
    <w:rsid w:val="00280DD5"/>
    <w:rsid w:val="002810B1"/>
    <w:rsid w:val="00281BCC"/>
    <w:rsid w:val="00282194"/>
    <w:rsid w:val="002821DD"/>
    <w:rsid w:val="00282319"/>
    <w:rsid w:val="00282D8F"/>
    <w:rsid w:val="00283228"/>
    <w:rsid w:val="00283F0C"/>
    <w:rsid w:val="00283FAE"/>
    <w:rsid w:val="00284730"/>
    <w:rsid w:val="002849CB"/>
    <w:rsid w:val="00284A99"/>
    <w:rsid w:val="00284FDC"/>
    <w:rsid w:val="00285253"/>
    <w:rsid w:val="00285255"/>
    <w:rsid w:val="0028529A"/>
    <w:rsid w:val="00285999"/>
    <w:rsid w:val="00285E68"/>
    <w:rsid w:val="002860E4"/>
    <w:rsid w:val="002868B7"/>
    <w:rsid w:val="00286C65"/>
    <w:rsid w:val="0028734A"/>
    <w:rsid w:val="0028743A"/>
    <w:rsid w:val="0028743F"/>
    <w:rsid w:val="002878D9"/>
    <w:rsid w:val="00287E3B"/>
    <w:rsid w:val="0029006A"/>
    <w:rsid w:val="00290083"/>
    <w:rsid w:val="002901D2"/>
    <w:rsid w:val="00290609"/>
    <w:rsid w:val="002906E9"/>
    <w:rsid w:val="00290862"/>
    <w:rsid w:val="002910CE"/>
    <w:rsid w:val="00291213"/>
    <w:rsid w:val="0029172D"/>
    <w:rsid w:val="00291C24"/>
    <w:rsid w:val="00291CEA"/>
    <w:rsid w:val="00292182"/>
    <w:rsid w:val="0029260E"/>
    <w:rsid w:val="002926E7"/>
    <w:rsid w:val="002928AB"/>
    <w:rsid w:val="00292967"/>
    <w:rsid w:val="00292AD9"/>
    <w:rsid w:val="00293294"/>
    <w:rsid w:val="00293295"/>
    <w:rsid w:val="002934C9"/>
    <w:rsid w:val="002937BE"/>
    <w:rsid w:val="00293821"/>
    <w:rsid w:val="00293C36"/>
    <w:rsid w:val="00293C47"/>
    <w:rsid w:val="00293D2C"/>
    <w:rsid w:val="002940B6"/>
    <w:rsid w:val="002941CD"/>
    <w:rsid w:val="00294384"/>
    <w:rsid w:val="0029445F"/>
    <w:rsid w:val="00294928"/>
    <w:rsid w:val="00294C6C"/>
    <w:rsid w:val="00294F27"/>
    <w:rsid w:val="00294F7B"/>
    <w:rsid w:val="00295128"/>
    <w:rsid w:val="00295484"/>
    <w:rsid w:val="002957CD"/>
    <w:rsid w:val="002958D9"/>
    <w:rsid w:val="00295B8E"/>
    <w:rsid w:val="00296ACF"/>
    <w:rsid w:val="00296BA9"/>
    <w:rsid w:val="002973B9"/>
    <w:rsid w:val="002977C9"/>
    <w:rsid w:val="00297A44"/>
    <w:rsid w:val="00297DB1"/>
    <w:rsid w:val="002A024E"/>
    <w:rsid w:val="002A0289"/>
    <w:rsid w:val="002A04F2"/>
    <w:rsid w:val="002A0A22"/>
    <w:rsid w:val="002A0C1D"/>
    <w:rsid w:val="002A10C5"/>
    <w:rsid w:val="002A1144"/>
    <w:rsid w:val="002A1342"/>
    <w:rsid w:val="002A1968"/>
    <w:rsid w:val="002A1D4F"/>
    <w:rsid w:val="002A20C5"/>
    <w:rsid w:val="002A22EC"/>
    <w:rsid w:val="002A28E3"/>
    <w:rsid w:val="002A2A47"/>
    <w:rsid w:val="002A2BD2"/>
    <w:rsid w:val="002A2C1B"/>
    <w:rsid w:val="002A2E73"/>
    <w:rsid w:val="002A30B6"/>
    <w:rsid w:val="002A36B6"/>
    <w:rsid w:val="002A3BDF"/>
    <w:rsid w:val="002A3F34"/>
    <w:rsid w:val="002A51E7"/>
    <w:rsid w:val="002A52FD"/>
    <w:rsid w:val="002A6525"/>
    <w:rsid w:val="002A65DF"/>
    <w:rsid w:val="002A67BE"/>
    <w:rsid w:val="002A7253"/>
    <w:rsid w:val="002A755B"/>
    <w:rsid w:val="002A76E8"/>
    <w:rsid w:val="002A777B"/>
    <w:rsid w:val="002B0380"/>
    <w:rsid w:val="002B0870"/>
    <w:rsid w:val="002B0A9A"/>
    <w:rsid w:val="002B10B5"/>
    <w:rsid w:val="002B1133"/>
    <w:rsid w:val="002B1225"/>
    <w:rsid w:val="002B170F"/>
    <w:rsid w:val="002B1BC9"/>
    <w:rsid w:val="002B1D65"/>
    <w:rsid w:val="002B1F77"/>
    <w:rsid w:val="002B23AA"/>
    <w:rsid w:val="002B23D7"/>
    <w:rsid w:val="002B3AA5"/>
    <w:rsid w:val="002B4AB7"/>
    <w:rsid w:val="002B4D26"/>
    <w:rsid w:val="002B4D4E"/>
    <w:rsid w:val="002B4D9D"/>
    <w:rsid w:val="002B5115"/>
    <w:rsid w:val="002B5566"/>
    <w:rsid w:val="002B5825"/>
    <w:rsid w:val="002B5A12"/>
    <w:rsid w:val="002B64AA"/>
    <w:rsid w:val="002B6B45"/>
    <w:rsid w:val="002B7045"/>
    <w:rsid w:val="002B70D0"/>
    <w:rsid w:val="002B75E7"/>
    <w:rsid w:val="002B7700"/>
    <w:rsid w:val="002B779A"/>
    <w:rsid w:val="002B7A6C"/>
    <w:rsid w:val="002B7B59"/>
    <w:rsid w:val="002C00E2"/>
    <w:rsid w:val="002C015A"/>
    <w:rsid w:val="002C02C7"/>
    <w:rsid w:val="002C0437"/>
    <w:rsid w:val="002C0D81"/>
    <w:rsid w:val="002C16AF"/>
    <w:rsid w:val="002C1712"/>
    <w:rsid w:val="002C1725"/>
    <w:rsid w:val="002C1BA2"/>
    <w:rsid w:val="002C2070"/>
    <w:rsid w:val="002C21D6"/>
    <w:rsid w:val="002C2A1E"/>
    <w:rsid w:val="002C2FEE"/>
    <w:rsid w:val="002C3A2F"/>
    <w:rsid w:val="002C3BDD"/>
    <w:rsid w:val="002C3CD7"/>
    <w:rsid w:val="002C42EC"/>
    <w:rsid w:val="002C4E46"/>
    <w:rsid w:val="002C505F"/>
    <w:rsid w:val="002C506E"/>
    <w:rsid w:val="002C5D2C"/>
    <w:rsid w:val="002C64C8"/>
    <w:rsid w:val="002C68AC"/>
    <w:rsid w:val="002C6E92"/>
    <w:rsid w:val="002C72C7"/>
    <w:rsid w:val="002C7894"/>
    <w:rsid w:val="002C7F59"/>
    <w:rsid w:val="002D0054"/>
    <w:rsid w:val="002D0420"/>
    <w:rsid w:val="002D0691"/>
    <w:rsid w:val="002D128E"/>
    <w:rsid w:val="002D181C"/>
    <w:rsid w:val="002D1880"/>
    <w:rsid w:val="002D208F"/>
    <w:rsid w:val="002D20C7"/>
    <w:rsid w:val="002D22F4"/>
    <w:rsid w:val="002D23C1"/>
    <w:rsid w:val="002D25A7"/>
    <w:rsid w:val="002D29CB"/>
    <w:rsid w:val="002D2D1B"/>
    <w:rsid w:val="002D2DA7"/>
    <w:rsid w:val="002D2F05"/>
    <w:rsid w:val="002D3358"/>
    <w:rsid w:val="002D3515"/>
    <w:rsid w:val="002D395F"/>
    <w:rsid w:val="002D3BED"/>
    <w:rsid w:val="002D439C"/>
    <w:rsid w:val="002D534E"/>
    <w:rsid w:val="002D5470"/>
    <w:rsid w:val="002D59C3"/>
    <w:rsid w:val="002D5ABE"/>
    <w:rsid w:val="002D60AC"/>
    <w:rsid w:val="002D62A1"/>
    <w:rsid w:val="002D66EF"/>
    <w:rsid w:val="002D684F"/>
    <w:rsid w:val="002D6976"/>
    <w:rsid w:val="002D6E07"/>
    <w:rsid w:val="002D6ED9"/>
    <w:rsid w:val="002D75A0"/>
    <w:rsid w:val="002D7A55"/>
    <w:rsid w:val="002D7C24"/>
    <w:rsid w:val="002E0324"/>
    <w:rsid w:val="002E0475"/>
    <w:rsid w:val="002E04AD"/>
    <w:rsid w:val="002E0A0C"/>
    <w:rsid w:val="002E0B9F"/>
    <w:rsid w:val="002E0BC1"/>
    <w:rsid w:val="002E0F91"/>
    <w:rsid w:val="002E1078"/>
    <w:rsid w:val="002E10E3"/>
    <w:rsid w:val="002E1148"/>
    <w:rsid w:val="002E1843"/>
    <w:rsid w:val="002E242A"/>
    <w:rsid w:val="002E29DC"/>
    <w:rsid w:val="002E2A70"/>
    <w:rsid w:val="002E3650"/>
    <w:rsid w:val="002E38B2"/>
    <w:rsid w:val="002E3B87"/>
    <w:rsid w:val="002E3D74"/>
    <w:rsid w:val="002E3E3F"/>
    <w:rsid w:val="002E4077"/>
    <w:rsid w:val="002E4102"/>
    <w:rsid w:val="002E4620"/>
    <w:rsid w:val="002E4AA4"/>
    <w:rsid w:val="002E4AF4"/>
    <w:rsid w:val="002E4CE1"/>
    <w:rsid w:val="002E5158"/>
    <w:rsid w:val="002E51A6"/>
    <w:rsid w:val="002E5541"/>
    <w:rsid w:val="002E5AFB"/>
    <w:rsid w:val="002E5C9A"/>
    <w:rsid w:val="002E6321"/>
    <w:rsid w:val="002E63C9"/>
    <w:rsid w:val="002E6757"/>
    <w:rsid w:val="002E6DF5"/>
    <w:rsid w:val="002E6E66"/>
    <w:rsid w:val="002E7555"/>
    <w:rsid w:val="002E7582"/>
    <w:rsid w:val="002E761B"/>
    <w:rsid w:val="002E783E"/>
    <w:rsid w:val="002E7AE3"/>
    <w:rsid w:val="002E7BA0"/>
    <w:rsid w:val="002F03FD"/>
    <w:rsid w:val="002F06A6"/>
    <w:rsid w:val="002F0F47"/>
    <w:rsid w:val="002F0FF3"/>
    <w:rsid w:val="002F1120"/>
    <w:rsid w:val="002F1345"/>
    <w:rsid w:val="002F172C"/>
    <w:rsid w:val="002F1A0B"/>
    <w:rsid w:val="002F1E30"/>
    <w:rsid w:val="002F21F0"/>
    <w:rsid w:val="002F249A"/>
    <w:rsid w:val="002F2A29"/>
    <w:rsid w:val="002F2D49"/>
    <w:rsid w:val="002F2F51"/>
    <w:rsid w:val="002F3183"/>
    <w:rsid w:val="002F3337"/>
    <w:rsid w:val="002F3850"/>
    <w:rsid w:val="002F3920"/>
    <w:rsid w:val="002F3FAA"/>
    <w:rsid w:val="002F409C"/>
    <w:rsid w:val="002F4499"/>
    <w:rsid w:val="002F4F6B"/>
    <w:rsid w:val="002F5A6E"/>
    <w:rsid w:val="002F5B53"/>
    <w:rsid w:val="002F5CA4"/>
    <w:rsid w:val="002F5F9C"/>
    <w:rsid w:val="002F62F7"/>
    <w:rsid w:val="002F6302"/>
    <w:rsid w:val="002F6D38"/>
    <w:rsid w:val="002F700F"/>
    <w:rsid w:val="002F70B4"/>
    <w:rsid w:val="002F750D"/>
    <w:rsid w:val="003001B4"/>
    <w:rsid w:val="00300992"/>
    <w:rsid w:val="003009D5"/>
    <w:rsid w:val="003018F9"/>
    <w:rsid w:val="00302363"/>
    <w:rsid w:val="00302B23"/>
    <w:rsid w:val="00302D04"/>
    <w:rsid w:val="00302FF7"/>
    <w:rsid w:val="003031F1"/>
    <w:rsid w:val="00303430"/>
    <w:rsid w:val="00303C5C"/>
    <w:rsid w:val="00304381"/>
    <w:rsid w:val="003048A0"/>
    <w:rsid w:val="003048C8"/>
    <w:rsid w:val="003053A0"/>
    <w:rsid w:val="00305827"/>
    <w:rsid w:val="00306171"/>
    <w:rsid w:val="003062D2"/>
    <w:rsid w:val="003067DB"/>
    <w:rsid w:val="003069B5"/>
    <w:rsid w:val="00306DCB"/>
    <w:rsid w:val="00307804"/>
    <w:rsid w:val="00307AEC"/>
    <w:rsid w:val="00307F88"/>
    <w:rsid w:val="00310688"/>
    <w:rsid w:val="00310D09"/>
    <w:rsid w:val="00310FAA"/>
    <w:rsid w:val="0031141E"/>
    <w:rsid w:val="00311512"/>
    <w:rsid w:val="003117E2"/>
    <w:rsid w:val="00311D57"/>
    <w:rsid w:val="0031231C"/>
    <w:rsid w:val="003124B7"/>
    <w:rsid w:val="003125C2"/>
    <w:rsid w:val="003125E0"/>
    <w:rsid w:val="003127C5"/>
    <w:rsid w:val="00312860"/>
    <w:rsid w:val="00312EAE"/>
    <w:rsid w:val="00312FFF"/>
    <w:rsid w:val="00313057"/>
    <w:rsid w:val="0031316A"/>
    <w:rsid w:val="00313263"/>
    <w:rsid w:val="00313AED"/>
    <w:rsid w:val="00313BC8"/>
    <w:rsid w:val="0031466E"/>
    <w:rsid w:val="003146FD"/>
    <w:rsid w:val="00314AE3"/>
    <w:rsid w:val="00314F75"/>
    <w:rsid w:val="003151BD"/>
    <w:rsid w:val="0031521B"/>
    <w:rsid w:val="00315358"/>
    <w:rsid w:val="003157B2"/>
    <w:rsid w:val="0031681B"/>
    <w:rsid w:val="00316A95"/>
    <w:rsid w:val="00316AD5"/>
    <w:rsid w:val="00316B4D"/>
    <w:rsid w:val="00316CD7"/>
    <w:rsid w:val="0031705E"/>
    <w:rsid w:val="00317889"/>
    <w:rsid w:val="00317E2B"/>
    <w:rsid w:val="0032005C"/>
    <w:rsid w:val="003201C8"/>
    <w:rsid w:val="003202C2"/>
    <w:rsid w:val="003203BC"/>
    <w:rsid w:val="0032060E"/>
    <w:rsid w:val="00320994"/>
    <w:rsid w:val="00320EBD"/>
    <w:rsid w:val="00321128"/>
    <w:rsid w:val="003216A8"/>
    <w:rsid w:val="00321A07"/>
    <w:rsid w:val="00321AAD"/>
    <w:rsid w:val="00322028"/>
    <w:rsid w:val="00322616"/>
    <w:rsid w:val="003226B9"/>
    <w:rsid w:val="00322AB1"/>
    <w:rsid w:val="00322B96"/>
    <w:rsid w:val="00322EC1"/>
    <w:rsid w:val="00323026"/>
    <w:rsid w:val="0032302C"/>
    <w:rsid w:val="00323622"/>
    <w:rsid w:val="00323761"/>
    <w:rsid w:val="003237D2"/>
    <w:rsid w:val="00323AEF"/>
    <w:rsid w:val="00324495"/>
    <w:rsid w:val="003246DC"/>
    <w:rsid w:val="00324B24"/>
    <w:rsid w:val="00324DC9"/>
    <w:rsid w:val="003251AC"/>
    <w:rsid w:val="00325430"/>
    <w:rsid w:val="00326286"/>
    <w:rsid w:val="003262C2"/>
    <w:rsid w:val="003264D3"/>
    <w:rsid w:val="003265D1"/>
    <w:rsid w:val="0032662B"/>
    <w:rsid w:val="003268BD"/>
    <w:rsid w:val="00326EF0"/>
    <w:rsid w:val="00327348"/>
    <w:rsid w:val="00327514"/>
    <w:rsid w:val="00327A70"/>
    <w:rsid w:val="00327AB2"/>
    <w:rsid w:val="00327B20"/>
    <w:rsid w:val="00330428"/>
    <w:rsid w:val="00330659"/>
    <w:rsid w:val="00330988"/>
    <w:rsid w:val="00330DDC"/>
    <w:rsid w:val="00330E44"/>
    <w:rsid w:val="00330E7C"/>
    <w:rsid w:val="00331405"/>
    <w:rsid w:val="00331FCB"/>
    <w:rsid w:val="00332673"/>
    <w:rsid w:val="00332877"/>
    <w:rsid w:val="00332DFA"/>
    <w:rsid w:val="00332EB9"/>
    <w:rsid w:val="00333F41"/>
    <w:rsid w:val="00334007"/>
    <w:rsid w:val="00334267"/>
    <w:rsid w:val="00334D21"/>
    <w:rsid w:val="00334D68"/>
    <w:rsid w:val="0033506A"/>
    <w:rsid w:val="003351BE"/>
    <w:rsid w:val="00335322"/>
    <w:rsid w:val="00335484"/>
    <w:rsid w:val="0033561F"/>
    <w:rsid w:val="00335D37"/>
    <w:rsid w:val="00336073"/>
    <w:rsid w:val="003360E0"/>
    <w:rsid w:val="00336295"/>
    <w:rsid w:val="0033677F"/>
    <w:rsid w:val="0033682F"/>
    <w:rsid w:val="00336C60"/>
    <w:rsid w:val="00337209"/>
    <w:rsid w:val="00337287"/>
    <w:rsid w:val="00337791"/>
    <w:rsid w:val="00337982"/>
    <w:rsid w:val="003379AD"/>
    <w:rsid w:val="00337AB8"/>
    <w:rsid w:val="00337B83"/>
    <w:rsid w:val="00337BEE"/>
    <w:rsid w:val="00340104"/>
    <w:rsid w:val="00340B30"/>
    <w:rsid w:val="00340BCE"/>
    <w:rsid w:val="003420E2"/>
    <w:rsid w:val="00342410"/>
    <w:rsid w:val="003424DF"/>
    <w:rsid w:val="003429D5"/>
    <w:rsid w:val="00343854"/>
    <w:rsid w:val="00343BA2"/>
    <w:rsid w:val="00344233"/>
    <w:rsid w:val="0034446A"/>
    <w:rsid w:val="00344507"/>
    <w:rsid w:val="00344858"/>
    <w:rsid w:val="00344EEA"/>
    <w:rsid w:val="00344F6E"/>
    <w:rsid w:val="00345145"/>
    <w:rsid w:val="00345248"/>
    <w:rsid w:val="0034561C"/>
    <w:rsid w:val="00345787"/>
    <w:rsid w:val="00345C61"/>
    <w:rsid w:val="00346403"/>
    <w:rsid w:val="003464C2"/>
    <w:rsid w:val="0034653C"/>
    <w:rsid w:val="00346B2D"/>
    <w:rsid w:val="00347245"/>
    <w:rsid w:val="003472B6"/>
    <w:rsid w:val="003500D8"/>
    <w:rsid w:val="0035033E"/>
    <w:rsid w:val="00350A77"/>
    <w:rsid w:val="00350B7B"/>
    <w:rsid w:val="00350C7B"/>
    <w:rsid w:val="00350E66"/>
    <w:rsid w:val="003510FE"/>
    <w:rsid w:val="0035113A"/>
    <w:rsid w:val="00351364"/>
    <w:rsid w:val="003518BC"/>
    <w:rsid w:val="003518D1"/>
    <w:rsid w:val="00351965"/>
    <w:rsid w:val="00351CDF"/>
    <w:rsid w:val="00352B3C"/>
    <w:rsid w:val="00353174"/>
    <w:rsid w:val="00353532"/>
    <w:rsid w:val="003539AB"/>
    <w:rsid w:val="00353FB8"/>
    <w:rsid w:val="00354226"/>
    <w:rsid w:val="003543C5"/>
    <w:rsid w:val="003546DE"/>
    <w:rsid w:val="00354932"/>
    <w:rsid w:val="00354A41"/>
    <w:rsid w:val="00354D88"/>
    <w:rsid w:val="0035518A"/>
    <w:rsid w:val="00355431"/>
    <w:rsid w:val="003555CE"/>
    <w:rsid w:val="003558D5"/>
    <w:rsid w:val="00355A71"/>
    <w:rsid w:val="00355D69"/>
    <w:rsid w:val="0035672A"/>
    <w:rsid w:val="0035679D"/>
    <w:rsid w:val="00356C17"/>
    <w:rsid w:val="00356C6F"/>
    <w:rsid w:val="00357170"/>
    <w:rsid w:val="0035723B"/>
    <w:rsid w:val="00357626"/>
    <w:rsid w:val="0035783F"/>
    <w:rsid w:val="003578B8"/>
    <w:rsid w:val="003578CC"/>
    <w:rsid w:val="003579AB"/>
    <w:rsid w:val="003579DD"/>
    <w:rsid w:val="00357A3B"/>
    <w:rsid w:val="00357FC0"/>
    <w:rsid w:val="0036014D"/>
    <w:rsid w:val="00360794"/>
    <w:rsid w:val="0036092B"/>
    <w:rsid w:val="00360F10"/>
    <w:rsid w:val="0036125F"/>
    <w:rsid w:val="00361511"/>
    <w:rsid w:val="00361BBD"/>
    <w:rsid w:val="003625D5"/>
    <w:rsid w:val="00362637"/>
    <w:rsid w:val="00362A80"/>
    <w:rsid w:val="00362F14"/>
    <w:rsid w:val="00362F97"/>
    <w:rsid w:val="0036315F"/>
    <w:rsid w:val="003631F3"/>
    <w:rsid w:val="00363398"/>
    <w:rsid w:val="003638F3"/>
    <w:rsid w:val="00363AC9"/>
    <w:rsid w:val="00363E40"/>
    <w:rsid w:val="003642AF"/>
    <w:rsid w:val="00365830"/>
    <w:rsid w:val="00365B60"/>
    <w:rsid w:val="00365C48"/>
    <w:rsid w:val="00365D6C"/>
    <w:rsid w:val="0036623F"/>
    <w:rsid w:val="00366C68"/>
    <w:rsid w:val="00366D56"/>
    <w:rsid w:val="003671D0"/>
    <w:rsid w:val="00367401"/>
    <w:rsid w:val="00367CD1"/>
    <w:rsid w:val="00367DD3"/>
    <w:rsid w:val="00367F93"/>
    <w:rsid w:val="003718AF"/>
    <w:rsid w:val="00372305"/>
    <w:rsid w:val="0037247E"/>
    <w:rsid w:val="00372620"/>
    <w:rsid w:val="0037271D"/>
    <w:rsid w:val="003729A7"/>
    <w:rsid w:val="00373475"/>
    <w:rsid w:val="00373B70"/>
    <w:rsid w:val="00374172"/>
    <w:rsid w:val="003742CD"/>
    <w:rsid w:val="003744A0"/>
    <w:rsid w:val="00374511"/>
    <w:rsid w:val="00374642"/>
    <w:rsid w:val="003746C7"/>
    <w:rsid w:val="0037487C"/>
    <w:rsid w:val="003748EC"/>
    <w:rsid w:val="00374C6E"/>
    <w:rsid w:val="00374F1F"/>
    <w:rsid w:val="003752E2"/>
    <w:rsid w:val="0037573A"/>
    <w:rsid w:val="00375B5E"/>
    <w:rsid w:val="00375BD2"/>
    <w:rsid w:val="00375C9E"/>
    <w:rsid w:val="0037650C"/>
    <w:rsid w:val="0037696C"/>
    <w:rsid w:val="00376CC9"/>
    <w:rsid w:val="00376FB4"/>
    <w:rsid w:val="003772A8"/>
    <w:rsid w:val="0037771D"/>
    <w:rsid w:val="0037783D"/>
    <w:rsid w:val="00377DC3"/>
    <w:rsid w:val="00377F90"/>
    <w:rsid w:val="00380446"/>
    <w:rsid w:val="0038045F"/>
    <w:rsid w:val="003807E7"/>
    <w:rsid w:val="003808D6"/>
    <w:rsid w:val="00380D90"/>
    <w:rsid w:val="00380D94"/>
    <w:rsid w:val="00380EAA"/>
    <w:rsid w:val="00381033"/>
    <w:rsid w:val="00381038"/>
    <w:rsid w:val="003815ED"/>
    <w:rsid w:val="003817A3"/>
    <w:rsid w:val="0038186F"/>
    <w:rsid w:val="0038190D"/>
    <w:rsid w:val="00381E7A"/>
    <w:rsid w:val="00382109"/>
    <w:rsid w:val="0038271F"/>
    <w:rsid w:val="00383250"/>
    <w:rsid w:val="00383E21"/>
    <w:rsid w:val="00383F77"/>
    <w:rsid w:val="003844FF"/>
    <w:rsid w:val="003847C9"/>
    <w:rsid w:val="00384AAA"/>
    <w:rsid w:val="00384B80"/>
    <w:rsid w:val="00385037"/>
    <w:rsid w:val="003851DE"/>
    <w:rsid w:val="0038563B"/>
    <w:rsid w:val="00385A21"/>
    <w:rsid w:val="00385B5E"/>
    <w:rsid w:val="00385CA2"/>
    <w:rsid w:val="00386C55"/>
    <w:rsid w:val="003873C5"/>
    <w:rsid w:val="0038766E"/>
    <w:rsid w:val="003877D5"/>
    <w:rsid w:val="003906EC"/>
    <w:rsid w:val="00390D3B"/>
    <w:rsid w:val="00391177"/>
    <w:rsid w:val="003911A7"/>
    <w:rsid w:val="003912D4"/>
    <w:rsid w:val="00391719"/>
    <w:rsid w:val="00391AC8"/>
    <w:rsid w:val="00391FBA"/>
    <w:rsid w:val="00391FC5"/>
    <w:rsid w:val="00391FF7"/>
    <w:rsid w:val="00392593"/>
    <w:rsid w:val="0039273E"/>
    <w:rsid w:val="00392DB3"/>
    <w:rsid w:val="00393172"/>
    <w:rsid w:val="003932B9"/>
    <w:rsid w:val="00393461"/>
    <w:rsid w:val="0039392A"/>
    <w:rsid w:val="00393ED0"/>
    <w:rsid w:val="00394289"/>
    <w:rsid w:val="00394AA7"/>
    <w:rsid w:val="00394CBA"/>
    <w:rsid w:val="0039512B"/>
    <w:rsid w:val="0039513D"/>
    <w:rsid w:val="0039518D"/>
    <w:rsid w:val="0039529F"/>
    <w:rsid w:val="00395300"/>
    <w:rsid w:val="00395C31"/>
    <w:rsid w:val="003960C6"/>
    <w:rsid w:val="0039647D"/>
    <w:rsid w:val="0039666D"/>
    <w:rsid w:val="003967EA"/>
    <w:rsid w:val="00396CA5"/>
    <w:rsid w:val="00396E7C"/>
    <w:rsid w:val="0039706C"/>
    <w:rsid w:val="00397833"/>
    <w:rsid w:val="00397835"/>
    <w:rsid w:val="00397B50"/>
    <w:rsid w:val="00397B5A"/>
    <w:rsid w:val="003A0125"/>
    <w:rsid w:val="003A08BD"/>
    <w:rsid w:val="003A0BED"/>
    <w:rsid w:val="003A0C54"/>
    <w:rsid w:val="003A1103"/>
    <w:rsid w:val="003A14B2"/>
    <w:rsid w:val="003A19E3"/>
    <w:rsid w:val="003A1B2D"/>
    <w:rsid w:val="003A1D19"/>
    <w:rsid w:val="003A1F50"/>
    <w:rsid w:val="003A2BC0"/>
    <w:rsid w:val="003A2DA5"/>
    <w:rsid w:val="003A2F5B"/>
    <w:rsid w:val="003A3300"/>
    <w:rsid w:val="003A334A"/>
    <w:rsid w:val="003A4F30"/>
    <w:rsid w:val="003A5828"/>
    <w:rsid w:val="003A605B"/>
    <w:rsid w:val="003A64C0"/>
    <w:rsid w:val="003A6651"/>
    <w:rsid w:val="003A6C4D"/>
    <w:rsid w:val="003A6CDA"/>
    <w:rsid w:val="003A6DFC"/>
    <w:rsid w:val="003A6EAA"/>
    <w:rsid w:val="003A7049"/>
    <w:rsid w:val="003A7220"/>
    <w:rsid w:val="003A7279"/>
    <w:rsid w:val="003A7676"/>
    <w:rsid w:val="003A77E8"/>
    <w:rsid w:val="003A7874"/>
    <w:rsid w:val="003A7DB1"/>
    <w:rsid w:val="003B01CA"/>
    <w:rsid w:val="003B02AC"/>
    <w:rsid w:val="003B0429"/>
    <w:rsid w:val="003B0B01"/>
    <w:rsid w:val="003B0E87"/>
    <w:rsid w:val="003B10F3"/>
    <w:rsid w:val="003B1329"/>
    <w:rsid w:val="003B16C0"/>
    <w:rsid w:val="003B1800"/>
    <w:rsid w:val="003B1A0A"/>
    <w:rsid w:val="003B1A91"/>
    <w:rsid w:val="003B1FD0"/>
    <w:rsid w:val="003B2258"/>
    <w:rsid w:val="003B29FC"/>
    <w:rsid w:val="003B2D4F"/>
    <w:rsid w:val="003B3680"/>
    <w:rsid w:val="003B38BA"/>
    <w:rsid w:val="003B3DFB"/>
    <w:rsid w:val="003B3E55"/>
    <w:rsid w:val="003B3FA0"/>
    <w:rsid w:val="003B4141"/>
    <w:rsid w:val="003B4448"/>
    <w:rsid w:val="003B4AF6"/>
    <w:rsid w:val="003B4E95"/>
    <w:rsid w:val="003B5062"/>
    <w:rsid w:val="003B5530"/>
    <w:rsid w:val="003B5658"/>
    <w:rsid w:val="003B569E"/>
    <w:rsid w:val="003B57B3"/>
    <w:rsid w:val="003B6243"/>
    <w:rsid w:val="003B64DC"/>
    <w:rsid w:val="003B6F9A"/>
    <w:rsid w:val="003B6FB8"/>
    <w:rsid w:val="003B7599"/>
    <w:rsid w:val="003B784F"/>
    <w:rsid w:val="003C0076"/>
    <w:rsid w:val="003C089F"/>
    <w:rsid w:val="003C0CC6"/>
    <w:rsid w:val="003C0F26"/>
    <w:rsid w:val="003C2463"/>
    <w:rsid w:val="003C271F"/>
    <w:rsid w:val="003C27DC"/>
    <w:rsid w:val="003C2BBB"/>
    <w:rsid w:val="003C2EAA"/>
    <w:rsid w:val="003C2F30"/>
    <w:rsid w:val="003C325C"/>
    <w:rsid w:val="003C3FBD"/>
    <w:rsid w:val="003C422E"/>
    <w:rsid w:val="003C48A8"/>
    <w:rsid w:val="003C4B4E"/>
    <w:rsid w:val="003C4C30"/>
    <w:rsid w:val="003C54AE"/>
    <w:rsid w:val="003C5F86"/>
    <w:rsid w:val="003C6288"/>
    <w:rsid w:val="003C6A4E"/>
    <w:rsid w:val="003C6C6C"/>
    <w:rsid w:val="003C6F84"/>
    <w:rsid w:val="003C70B6"/>
    <w:rsid w:val="003C71E6"/>
    <w:rsid w:val="003C73C1"/>
    <w:rsid w:val="003C7834"/>
    <w:rsid w:val="003C7DA8"/>
    <w:rsid w:val="003D0483"/>
    <w:rsid w:val="003D06CF"/>
    <w:rsid w:val="003D0D27"/>
    <w:rsid w:val="003D0D57"/>
    <w:rsid w:val="003D0EC2"/>
    <w:rsid w:val="003D118A"/>
    <w:rsid w:val="003D118F"/>
    <w:rsid w:val="003D1433"/>
    <w:rsid w:val="003D1E3A"/>
    <w:rsid w:val="003D26A1"/>
    <w:rsid w:val="003D2790"/>
    <w:rsid w:val="003D286C"/>
    <w:rsid w:val="003D28BF"/>
    <w:rsid w:val="003D2913"/>
    <w:rsid w:val="003D29FD"/>
    <w:rsid w:val="003D2D24"/>
    <w:rsid w:val="003D3321"/>
    <w:rsid w:val="003D36AE"/>
    <w:rsid w:val="003D377C"/>
    <w:rsid w:val="003D379F"/>
    <w:rsid w:val="003D426B"/>
    <w:rsid w:val="003D4587"/>
    <w:rsid w:val="003D4C4A"/>
    <w:rsid w:val="003D4E60"/>
    <w:rsid w:val="003D54BD"/>
    <w:rsid w:val="003D5D95"/>
    <w:rsid w:val="003D5F56"/>
    <w:rsid w:val="003D6045"/>
    <w:rsid w:val="003D608B"/>
    <w:rsid w:val="003D6356"/>
    <w:rsid w:val="003D66E1"/>
    <w:rsid w:val="003D6AAC"/>
    <w:rsid w:val="003D6AEA"/>
    <w:rsid w:val="003D6B94"/>
    <w:rsid w:val="003D6DAA"/>
    <w:rsid w:val="003D747A"/>
    <w:rsid w:val="003E02F5"/>
    <w:rsid w:val="003E1097"/>
    <w:rsid w:val="003E1124"/>
    <w:rsid w:val="003E11C8"/>
    <w:rsid w:val="003E1525"/>
    <w:rsid w:val="003E161B"/>
    <w:rsid w:val="003E19B4"/>
    <w:rsid w:val="003E1D2A"/>
    <w:rsid w:val="003E1E52"/>
    <w:rsid w:val="003E1EE2"/>
    <w:rsid w:val="003E2507"/>
    <w:rsid w:val="003E2900"/>
    <w:rsid w:val="003E2B76"/>
    <w:rsid w:val="003E2FE9"/>
    <w:rsid w:val="003E3B75"/>
    <w:rsid w:val="003E3EA8"/>
    <w:rsid w:val="003E4590"/>
    <w:rsid w:val="003E492D"/>
    <w:rsid w:val="003E4D2F"/>
    <w:rsid w:val="003E4FFD"/>
    <w:rsid w:val="003E53C0"/>
    <w:rsid w:val="003E5469"/>
    <w:rsid w:val="003E5FF9"/>
    <w:rsid w:val="003E66FB"/>
    <w:rsid w:val="003E691C"/>
    <w:rsid w:val="003E7557"/>
    <w:rsid w:val="003E7E71"/>
    <w:rsid w:val="003F0061"/>
    <w:rsid w:val="003F02AD"/>
    <w:rsid w:val="003F039B"/>
    <w:rsid w:val="003F04B5"/>
    <w:rsid w:val="003F04D8"/>
    <w:rsid w:val="003F10F9"/>
    <w:rsid w:val="003F121B"/>
    <w:rsid w:val="003F161F"/>
    <w:rsid w:val="003F1A1F"/>
    <w:rsid w:val="003F1FD2"/>
    <w:rsid w:val="003F2306"/>
    <w:rsid w:val="003F28DD"/>
    <w:rsid w:val="003F2C1B"/>
    <w:rsid w:val="003F3473"/>
    <w:rsid w:val="003F3A26"/>
    <w:rsid w:val="003F427C"/>
    <w:rsid w:val="003F42B0"/>
    <w:rsid w:val="003F44C1"/>
    <w:rsid w:val="003F48CA"/>
    <w:rsid w:val="003F4D38"/>
    <w:rsid w:val="003F4DD1"/>
    <w:rsid w:val="003F5398"/>
    <w:rsid w:val="003F5581"/>
    <w:rsid w:val="003F5897"/>
    <w:rsid w:val="003F5BF6"/>
    <w:rsid w:val="003F6516"/>
    <w:rsid w:val="003F6B92"/>
    <w:rsid w:val="003F6CC6"/>
    <w:rsid w:val="003F6CDC"/>
    <w:rsid w:val="003F7009"/>
    <w:rsid w:val="003F77E2"/>
    <w:rsid w:val="00400115"/>
    <w:rsid w:val="00400CEF"/>
    <w:rsid w:val="0040120A"/>
    <w:rsid w:val="004014C9"/>
    <w:rsid w:val="0040170C"/>
    <w:rsid w:val="00401AD6"/>
    <w:rsid w:val="00401C0E"/>
    <w:rsid w:val="00401C44"/>
    <w:rsid w:val="0040256B"/>
    <w:rsid w:val="0040292D"/>
    <w:rsid w:val="00403057"/>
    <w:rsid w:val="0040314C"/>
    <w:rsid w:val="0040318C"/>
    <w:rsid w:val="004034A1"/>
    <w:rsid w:val="00403996"/>
    <w:rsid w:val="00403BF1"/>
    <w:rsid w:val="00404294"/>
    <w:rsid w:val="00405261"/>
    <w:rsid w:val="0040536F"/>
    <w:rsid w:val="0040542A"/>
    <w:rsid w:val="004055AC"/>
    <w:rsid w:val="0040588D"/>
    <w:rsid w:val="0040590E"/>
    <w:rsid w:val="00405C83"/>
    <w:rsid w:val="004061E5"/>
    <w:rsid w:val="00406BFB"/>
    <w:rsid w:val="00406F7C"/>
    <w:rsid w:val="0040783A"/>
    <w:rsid w:val="004078CE"/>
    <w:rsid w:val="00407D79"/>
    <w:rsid w:val="0041041B"/>
    <w:rsid w:val="00410806"/>
    <w:rsid w:val="00410C6A"/>
    <w:rsid w:val="004116C8"/>
    <w:rsid w:val="00411A33"/>
    <w:rsid w:val="00412052"/>
    <w:rsid w:val="0041227E"/>
    <w:rsid w:val="00412846"/>
    <w:rsid w:val="00412E0E"/>
    <w:rsid w:val="004136E7"/>
    <w:rsid w:val="00413A66"/>
    <w:rsid w:val="00413E81"/>
    <w:rsid w:val="00414226"/>
    <w:rsid w:val="00414302"/>
    <w:rsid w:val="00414391"/>
    <w:rsid w:val="004145B8"/>
    <w:rsid w:val="00414A7E"/>
    <w:rsid w:val="00414BB8"/>
    <w:rsid w:val="00414D41"/>
    <w:rsid w:val="0041518E"/>
    <w:rsid w:val="00415555"/>
    <w:rsid w:val="00415674"/>
    <w:rsid w:val="00415780"/>
    <w:rsid w:val="00415DEE"/>
    <w:rsid w:val="00415F65"/>
    <w:rsid w:val="00416333"/>
    <w:rsid w:val="004163D2"/>
    <w:rsid w:val="00416456"/>
    <w:rsid w:val="004165CD"/>
    <w:rsid w:val="00417320"/>
    <w:rsid w:val="004174F6"/>
    <w:rsid w:val="0041797C"/>
    <w:rsid w:val="00417D7A"/>
    <w:rsid w:val="00420254"/>
    <w:rsid w:val="00420354"/>
    <w:rsid w:val="00420414"/>
    <w:rsid w:val="004204B0"/>
    <w:rsid w:val="00420707"/>
    <w:rsid w:val="004209CC"/>
    <w:rsid w:val="00420B94"/>
    <w:rsid w:val="00420E37"/>
    <w:rsid w:val="00421375"/>
    <w:rsid w:val="004215F3"/>
    <w:rsid w:val="00421750"/>
    <w:rsid w:val="00421845"/>
    <w:rsid w:val="0042186C"/>
    <w:rsid w:val="00421D88"/>
    <w:rsid w:val="004229DB"/>
    <w:rsid w:val="00422D08"/>
    <w:rsid w:val="00422E7C"/>
    <w:rsid w:val="0042412A"/>
    <w:rsid w:val="00424408"/>
    <w:rsid w:val="0042440A"/>
    <w:rsid w:val="00424DC8"/>
    <w:rsid w:val="00425071"/>
    <w:rsid w:val="004251AF"/>
    <w:rsid w:val="00425D9B"/>
    <w:rsid w:val="00426072"/>
    <w:rsid w:val="00426720"/>
    <w:rsid w:val="00427DE3"/>
    <w:rsid w:val="004302B0"/>
    <w:rsid w:val="004306B6"/>
    <w:rsid w:val="00430909"/>
    <w:rsid w:val="0043091E"/>
    <w:rsid w:val="0043151F"/>
    <w:rsid w:val="00431595"/>
    <w:rsid w:val="00431793"/>
    <w:rsid w:val="00431D04"/>
    <w:rsid w:val="00431DDA"/>
    <w:rsid w:val="00431DDC"/>
    <w:rsid w:val="00432004"/>
    <w:rsid w:val="00432163"/>
    <w:rsid w:val="00432567"/>
    <w:rsid w:val="00432A68"/>
    <w:rsid w:val="00432B9A"/>
    <w:rsid w:val="004339DE"/>
    <w:rsid w:val="00435099"/>
    <w:rsid w:val="004355A5"/>
    <w:rsid w:val="00435938"/>
    <w:rsid w:val="0043595D"/>
    <w:rsid w:val="00435D3D"/>
    <w:rsid w:val="004361A6"/>
    <w:rsid w:val="00436CD4"/>
    <w:rsid w:val="00436F47"/>
    <w:rsid w:val="004371EC"/>
    <w:rsid w:val="00437351"/>
    <w:rsid w:val="00437AC0"/>
    <w:rsid w:val="00437D0E"/>
    <w:rsid w:val="00437F26"/>
    <w:rsid w:val="00440037"/>
    <w:rsid w:val="0044013E"/>
    <w:rsid w:val="00440663"/>
    <w:rsid w:val="0044090D"/>
    <w:rsid w:val="004415B8"/>
    <w:rsid w:val="00441AAB"/>
    <w:rsid w:val="0044207E"/>
    <w:rsid w:val="0044209C"/>
    <w:rsid w:val="004420F0"/>
    <w:rsid w:val="00442406"/>
    <w:rsid w:val="00442448"/>
    <w:rsid w:val="0044294E"/>
    <w:rsid w:val="00443164"/>
    <w:rsid w:val="00443350"/>
    <w:rsid w:val="004435C5"/>
    <w:rsid w:val="0044362B"/>
    <w:rsid w:val="0044381E"/>
    <w:rsid w:val="00443EB9"/>
    <w:rsid w:val="00443F8F"/>
    <w:rsid w:val="00444294"/>
    <w:rsid w:val="0044493C"/>
    <w:rsid w:val="00444D0B"/>
    <w:rsid w:val="00444FE9"/>
    <w:rsid w:val="00445355"/>
    <w:rsid w:val="0044565E"/>
    <w:rsid w:val="00445ACA"/>
    <w:rsid w:val="00446435"/>
    <w:rsid w:val="00446553"/>
    <w:rsid w:val="0044657D"/>
    <w:rsid w:val="004469F7"/>
    <w:rsid w:val="00446E36"/>
    <w:rsid w:val="00447250"/>
    <w:rsid w:val="004475B3"/>
    <w:rsid w:val="00447F5A"/>
    <w:rsid w:val="00450505"/>
    <w:rsid w:val="0045060F"/>
    <w:rsid w:val="004507DB"/>
    <w:rsid w:val="004511AE"/>
    <w:rsid w:val="00451265"/>
    <w:rsid w:val="00451470"/>
    <w:rsid w:val="004516D1"/>
    <w:rsid w:val="00451D03"/>
    <w:rsid w:val="00451F6B"/>
    <w:rsid w:val="00452046"/>
    <w:rsid w:val="0045204D"/>
    <w:rsid w:val="00452104"/>
    <w:rsid w:val="004523AF"/>
    <w:rsid w:val="004530F0"/>
    <w:rsid w:val="00453155"/>
    <w:rsid w:val="004532E8"/>
    <w:rsid w:val="0045346A"/>
    <w:rsid w:val="00453F54"/>
    <w:rsid w:val="00454342"/>
    <w:rsid w:val="004545C9"/>
    <w:rsid w:val="0045463C"/>
    <w:rsid w:val="00454AAC"/>
    <w:rsid w:val="00454CBB"/>
    <w:rsid w:val="00454D5C"/>
    <w:rsid w:val="00454DB3"/>
    <w:rsid w:val="00454E0E"/>
    <w:rsid w:val="00454E1B"/>
    <w:rsid w:val="00454FF3"/>
    <w:rsid w:val="00455C9E"/>
    <w:rsid w:val="00456409"/>
    <w:rsid w:val="00456AAC"/>
    <w:rsid w:val="00456BD3"/>
    <w:rsid w:val="00456C08"/>
    <w:rsid w:val="00457875"/>
    <w:rsid w:val="00457986"/>
    <w:rsid w:val="00457FDC"/>
    <w:rsid w:val="00460574"/>
    <w:rsid w:val="004605F2"/>
    <w:rsid w:val="00460A52"/>
    <w:rsid w:val="00461091"/>
    <w:rsid w:val="00461495"/>
    <w:rsid w:val="00461AD3"/>
    <w:rsid w:val="00461D58"/>
    <w:rsid w:val="00461F11"/>
    <w:rsid w:val="00462411"/>
    <w:rsid w:val="00462413"/>
    <w:rsid w:val="00462423"/>
    <w:rsid w:val="00462C08"/>
    <w:rsid w:val="0046344D"/>
    <w:rsid w:val="0046382A"/>
    <w:rsid w:val="00464185"/>
    <w:rsid w:val="00464487"/>
    <w:rsid w:val="004645C7"/>
    <w:rsid w:val="00464C4F"/>
    <w:rsid w:val="00464F37"/>
    <w:rsid w:val="00465376"/>
    <w:rsid w:val="0046582A"/>
    <w:rsid w:val="0046595D"/>
    <w:rsid w:val="00465A50"/>
    <w:rsid w:val="00465A96"/>
    <w:rsid w:val="00465D5B"/>
    <w:rsid w:val="00466061"/>
    <w:rsid w:val="0046647F"/>
    <w:rsid w:val="004665A5"/>
    <w:rsid w:val="0046672E"/>
    <w:rsid w:val="00466910"/>
    <w:rsid w:val="00466D08"/>
    <w:rsid w:val="00466D57"/>
    <w:rsid w:val="00466F73"/>
    <w:rsid w:val="0046764F"/>
    <w:rsid w:val="0046771A"/>
    <w:rsid w:val="00467857"/>
    <w:rsid w:val="0047005D"/>
    <w:rsid w:val="004705C3"/>
    <w:rsid w:val="0047060D"/>
    <w:rsid w:val="00470B31"/>
    <w:rsid w:val="00471045"/>
    <w:rsid w:val="00471127"/>
    <w:rsid w:val="004716C7"/>
    <w:rsid w:val="00471773"/>
    <w:rsid w:val="004717B9"/>
    <w:rsid w:val="00471B51"/>
    <w:rsid w:val="00471C89"/>
    <w:rsid w:val="004723F6"/>
    <w:rsid w:val="0047260A"/>
    <w:rsid w:val="004726CD"/>
    <w:rsid w:val="00472A9B"/>
    <w:rsid w:val="00472BA5"/>
    <w:rsid w:val="00472F11"/>
    <w:rsid w:val="0047308B"/>
    <w:rsid w:val="00473448"/>
    <w:rsid w:val="004734B1"/>
    <w:rsid w:val="0047379E"/>
    <w:rsid w:val="004738AC"/>
    <w:rsid w:val="00473D9E"/>
    <w:rsid w:val="004742DC"/>
    <w:rsid w:val="004744F8"/>
    <w:rsid w:val="00474972"/>
    <w:rsid w:val="00474D26"/>
    <w:rsid w:val="00475686"/>
    <w:rsid w:val="004758FB"/>
    <w:rsid w:val="00475D5A"/>
    <w:rsid w:val="00476300"/>
    <w:rsid w:val="00476854"/>
    <w:rsid w:val="00477CD1"/>
    <w:rsid w:val="00477D25"/>
    <w:rsid w:val="00477FFD"/>
    <w:rsid w:val="004802D3"/>
    <w:rsid w:val="00480EBD"/>
    <w:rsid w:val="00481058"/>
    <w:rsid w:val="00481607"/>
    <w:rsid w:val="004816BB"/>
    <w:rsid w:val="00481740"/>
    <w:rsid w:val="00481832"/>
    <w:rsid w:val="00481AE6"/>
    <w:rsid w:val="00481DD5"/>
    <w:rsid w:val="004820FD"/>
    <w:rsid w:val="004827B6"/>
    <w:rsid w:val="00482D09"/>
    <w:rsid w:val="00483059"/>
    <w:rsid w:val="0048310F"/>
    <w:rsid w:val="00483418"/>
    <w:rsid w:val="00483712"/>
    <w:rsid w:val="00483BDB"/>
    <w:rsid w:val="00483EFF"/>
    <w:rsid w:val="004840F4"/>
    <w:rsid w:val="0048431C"/>
    <w:rsid w:val="004847C9"/>
    <w:rsid w:val="0048489A"/>
    <w:rsid w:val="00484B87"/>
    <w:rsid w:val="0048513D"/>
    <w:rsid w:val="0048597D"/>
    <w:rsid w:val="00485B2A"/>
    <w:rsid w:val="00485B2E"/>
    <w:rsid w:val="0048607B"/>
    <w:rsid w:val="004863A5"/>
    <w:rsid w:val="004868B9"/>
    <w:rsid w:val="00486AFF"/>
    <w:rsid w:val="004874BF"/>
    <w:rsid w:val="00487F0F"/>
    <w:rsid w:val="00490032"/>
    <w:rsid w:val="0049071C"/>
    <w:rsid w:val="00490CE5"/>
    <w:rsid w:val="0049180D"/>
    <w:rsid w:val="00491CA2"/>
    <w:rsid w:val="00491EAD"/>
    <w:rsid w:val="0049230F"/>
    <w:rsid w:val="0049259C"/>
    <w:rsid w:val="0049282F"/>
    <w:rsid w:val="00492E91"/>
    <w:rsid w:val="004930D4"/>
    <w:rsid w:val="0049321F"/>
    <w:rsid w:val="00493340"/>
    <w:rsid w:val="0049392F"/>
    <w:rsid w:val="00493A24"/>
    <w:rsid w:val="00493BA8"/>
    <w:rsid w:val="00493BCF"/>
    <w:rsid w:val="00493EA6"/>
    <w:rsid w:val="004941E0"/>
    <w:rsid w:val="00495441"/>
    <w:rsid w:val="004954C9"/>
    <w:rsid w:val="004955E8"/>
    <w:rsid w:val="00495FE8"/>
    <w:rsid w:val="00496144"/>
    <w:rsid w:val="004962FD"/>
    <w:rsid w:val="00496754"/>
    <w:rsid w:val="004968FD"/>
    <w:rsid w:val="00496B17"/>
    <w:rsid w:val="00496C78"/>
    <w:rsid w:val="00497411"/>
    <w:rsid w:val="00497493"/>
    <w:rsid w:val="004974F0"/>
    <w:rsid w:val="0049784D"/>
    <w:rsid w:val="00497A64"/>
    <w:rsid w:val="00497EE1"/>
    <w:rsid w:val="004A0559"/>
    <w:rsid w:val="004A09BC"/>
    <w:rsid w:val="004A0E60"/>
    <w:rsid w:val="004A0F04"/>
    <w:rsid w:val="004A121C"/>
    <w:rsid w:val="004A1339"/>
    <w:rsid w:val="004A1BE5"/>
    <w:rsid w:val="004A1E9E"/>
    <w:rsid w:val="004A22E0"/>
    <w:rsid w:val="004A2444"/>
    <w:rsid w:val="004A2689"/>
    <w:rsid w:val="004A2A4A"/>
    <w:rsid w:val="004A2B86"/>
    <w:rsid w:val="004A2D0F"/>
    <w:rsid w:val="004A3423"/>
    <w:rsid w:val="004A36CF"/>
    <w:rsid w:val="004A3F13"/>
    <w:rsid w:val="004A448A"/>
    <w:rsid w:val="004A4576"/>
    <w:rsid w:val="004A4587"/>
    <w:rsid w:val="004A4D54"/>
    <w:rsid w:val="004A52AC"/>
    <w:rsid w:val="004A53DD"/>
    <w:rsid w:val="004A572F"/>
    <w:rsid w:val="004A598D"/>
    <w:rsid w:val="004A5AA5"/>
    <w:rsid w:val="004A5AF5"/>
    <w:rsid w:val="004A5B79"/>
    <w:rsid w:val="004A5D4B"/>
    <w:rsid w:val="004A6779"/>
    <w:rsid w:val="004A6EEC"/>
    <w:rsid w:val="004A75BC"/>
    <w:rsid w:val="004A77D3"/>
    <w:rsid w:val="004A79A7"/>
    <w:rsid w:val="004A7B36"/>
    <w:rsid w:val="004B06BA"/>
    <w:rsid w:val="004B0750"/>
    <w:rsid w:val="004B07FE"/>
    <w:rsid w:val="004B0ABA"/>
    <w:rsid w:val="004B0CC9"/>
    <w:rsid w:val="004B0E02"/>
    <w:rsid w:val="004B1132"/>
    <w:rsid w:val="004B1734"/>
    <w:rsid w:val="004B19A0"/>
    <w:rsid w:val="004B1B12"/>
    <w:rsid w:val="004B2318"/>
    <w:rsid w:val="004B2C31"/>
    <w:rsid w:val="004B3017"/>
    <w:rsid w:val="004B38CE"/>
    <w:rsid w:val="004B3C3A"/>
    <w:rsid w:val="004B4F16"/>
    <w:rsid w:val="004B56D3"/>
    <w:rsid w:val="004B58D1"/>
    <w:rsid w:val="004B5A91"/>
    <w:rsid w:val="004B5B0C"/>
    <w:rsid w:val="004B5B39"/>
    <w:rsid w:val="004B5B77"/>
    <w:rsid w:val="004B61F1"/>
    <w:rsid w:val="004B647D"/>
    <w:rsid w:val="004B686D"/>
    <w:rsid w:val="004B68EF"/>
    <w:rsid w:val="004B6C64"/>
    <w:rsid w:val="004B6E17"/>
    <w:rsid w:val="004B78DB"/>
    <w:rsid w:val="004B7A36"/>
    <w:rsid w:val="004B7F96"/>
    <w:rsid w:val="004C05C0"/>
    <w:rsid w:val="004C075F"/>
    <w:rsid w:val="004C0C45"/>
    <w:rsid w:val="004C1520"/>
    <w:rsid w:val="004C2864"/>
    <w:rsid w:val="004C28DF"/>
    <w:rsid w:val="004C2B7B"/>
    <w:rsid w:val="004C321C"/>
    <w:rsid w:val="004C37B9"/>
    <w:rsid w:val="004C382E"/>
    <w:rsid w:val="004C3EDE"/>
    <w:rsid w:val="004C3F35"/>
    <w:rsid w:val="004C40B0"/>
    <w:rsid w:val="004C4472"/>
    <w:rsid w:val="004C454E"/>
    <w:rsid w:val="004C4F9A"/>
    <w:rsid w:val="004C5211"/>
    <w:rsid w:val="004C548B"/>
    <w:rsid w:val="004C598C"/>
    <w:rsid w:val="004C5E1A"/>
    <w:rsid w:val="004C6275"/>
    <w:rsid w:val="004C68C8"/>
    <w:rsid w:val="004C6BD2"/>
    <w:rsid w:val="004C6DCB"/>
    <w:rsid w:val="004C71AD"/>
    <w:rsid w:val="004C71D2"/>
    <w:rsid w:val="004C7488"/>
    <w:rsid w:val="004C7706"/>
    <w:rsid w:val="004C7E5C"/>
    <w:rsid w:val="004D0059"/>
    <w:rsid w:val="004D0170"/>
    <w:rsid w:val="004D02FE"/>
    <w:rsid w:val="004D04C8"/>
    <w:rsid w:val="004D082C"/>
    <w:rsid w:val="004D09F8"/>
    <w:rsid w:val="004D0A4A"/>
    <w:rsid w:val="004D0BB8"/>
    <w:rsid w:val="004D1EC7"/>
    <w:rsid w:val="004D207B"/>
    <w:rsid w:val="004D22D9"/>
    <w:rsid w:val="004D23CE"/>
    <w:rsid w:val="004D23E5"/>
    <w:rsid w:val="004D2597"/>
    <w:rsid w:val="004D26B9"/>
    <w:rsid w:val="004D2929"/>
    <w:rsid w:val="004D2C7B"/>
    <w:rsid w:val="004D2E7F"/>
    <w:rsid w:val="004D3950"/>
    <w:rsid w:val="004D3BAE"/>
    <w:rsid w:val="004D3F1D"/>
    <w:rsid w:val="004D3FB5"/>
    <w:rsid w:val="004D424B"/>
    <w:rsid w:val="004D480B"/>
    <w:rsid w:val="004D518E"/>
    <w:rsid w:val="004D53B7"/>
    <w:rsid w:val="004D5B9A"/>
    <w:rsid w:val="004D5D0A"/>
    <w:rsid w:val="004D62D4"/>
    <w:rsid w:val="004D68B4"/>
    <w:rsid w:val="004D6A76"/>
    <w:rsid w:val="004D6C51"/>
    <w:rsid w:val="004D6D58"/>
    <w:rsid w:val="004D6FE1"/>
    <w:rsid w:val="004D762E"/>
    <w:rsid w:val="004D7841"/>
    <w:rsid w:val="004D7CAD"/>
    <w:rsid w:val="004D7E96"/>
    <w:rsid w:val="004E08C1"/>
    <w:rsid w:val="004E0C7A"/>
    <w:rsid w:val="004E14FB"/>
    <w:rsid w:val="004E15C8"/>
    <w:rsid w:val="004E1679"/>
    <w:rsid w:val="004E21E5"/>
    <w:rsid w:val="004E2D91"/>
    <w:rsid w:val="004E3460"/>
    <w:rsid w:val="004E3812"/>
    <w:rsid w:val="004E481F"/>
    <w:rsid w:val="004E4F7F"/>
    <w:rsid w:val="004E51B0"/>
    <w:rsid w:val="004E59B6"/>
    <w:rsid w:val="004E5A1F"/>
    <w:rsid w:val="004E5FCC"/>
    <w:rsid w:val="004E62ED"/>
    <w:rsid w:val="004E6379"/>
    <w:rsid w:val="004E6522"/>
    <w:rsid w:val="004E656C"/>
    <w:rsid w:val="004E67AA"/>
    <w:rsid w:val="004E69AD"/>
    <w:rsid w:val="004E6A15"/>
    <w:rsid w:val="004E6B23"/>
    <w:rsid w:val="004E6B48"/>
    <w:rsid w:val="004E6B60"/>
    <w:rsid w:val="004E6C0E"/>
    <w:rsid w:val="004E6C8A"/>
    <w:rsid w:val="004E6D0D"/>
    <w:rsid w:val="004E6E82"/>
    <w:rsid w:val="004E6E8C"/>
    <w:rsid w:val="004E707F"/>
    <w:rsid w:val="004E71E9"/>
    <w:rsid w:val="004E7461"/>
    <w:rsid w:val="004E7736"/>
    <w:rsid w:val="004E77B0"/>
    <w:rsid w:val="004E7AD6"/>
    <w:rsid w:val="004E7CA6"/>
    <w:rsid w:val="004F01ED"/>
    <w:rsid w:val="004F0B35"/>
    <w:rsid w:val="004F0DD8"/>
    <w:rsid w:val="004F1126"/>
    <w:rsid w:val="004F1461"/>
    <w:rsid w:val="004F194D"/>
    <w:rsid w:val="004F1A85"/>
    <w:rsid w:val="004F1CDB"/>
    <w:rsid w:val="004F1D02"/>
    <w:rsid w:val="004F2060"/>
    <w:rsid w:val="004F207B"/>
    <w:rsid w:val="004F2415"/>
    <w:rsid w:val="004F2AA5"/>
    <w:rsid w:val="004F2E50"/>
    <w:rsid w:val="004F3004"/>
    <w:rsid w:val="004F3018"/>
    <w:rsid w:val="004F30D3"/>
    <w:rsid w:val="004F32B9"/>
    <w:rsid w:val="004F33BC"/>
    <w:rsid w:val="004F34EB"/>
    <w:rsid w:val="004F35A7"/>
    <w:rsid w:val="004F3D09"/>
    <w:rsid w:val="004F3FBB"/>
    <w:rsid w:val="004F403E"/>
    <w:rsid w:val="004F42C6"/>
    <w:rsid w:val="004F43C4"/>
    <w:rsid w:val="004F4699"/>
    <w:rsid w:val="004F49D2"/>
    <w:rsid w:val="004F4D68"/>
    <w:rsid w:val="004F4E6B"/>
    <w:rsid w:val="004F517D"/>
    <w:rsid w:val="004F5273"/>
    <w:rsid w:val="004F5935"/>
    <w:rsid w:val="004F5E89"/>
    <w:rsid w:val="004F61A7"/>
    <w:rsid w:val="004F628E"/>
    <w:rsid w:val="004F67C5"/>
    <w:rsid w:val="004F67F1"/>
    <w:rsid w:val="004F69CF"/>
    <w:rsid w:val="004F69E6"/>
    <w:rsid w:val="004F7614"/>
    <w:rsid w:val="004F7C6F"/>
    <w:rsid w:val="004F7C86"/>
    <w:rsid w:val="004F7FC0"/>
    <w:rsid w:val="0050006F"/>
    <w:rsid w:val="00500350"/>
    <w:rsid w:val="00500620"/>
    <w:rsid w:val="00500EAC"/>
    <w:rsid w:val="00501CD9"/>
    <w:rsid w:val="00501E93"/>
    <w:rsid w:val="00501EDB"/>
    <w:rsid w:val="0050204D"/>
    <w:rsid w:val="005027ED"/>
    <w:rsid w:val="00502995"/>
    <w:rsid w:val="00502D6E"/>
    <w:rsid w:val="005032E9"/>
    <w:rsid w:val="00503A46"/>
    <w:rsid w:val="00503BCA"/>
    <w:rsid w:val="005043B1"/>
    <w:rsid w:val="0050455B"/>
    <w:rsid w:val="0050471C"/>
    <w:rsid w:val="00504B78"/>
    <w:rsid w:val="00504B8F"/>
    <w:rsid w:val="00504D93"/>
    <w:rsid w:val="00504E6F"/>
    <w:rsid w:val="00505679"/>
    <w:rsid w:val="005066D2"/>
    <w:rsid w:val="00507187"/>
    <w:rsid w:val="005077A0"/>
    <w:rsid w:val="00507806"/>
    <w:rsid w:val="00507820"/>
    <w:rsid w:val="00507903"/>
    <w:rsid w:val="00507F03"/>
    <w:rsid w:val="00510058"/>
    <w:rsid w:val="005100F2"/>
    <w:rsid w:val="0051010B"/>
    <w:rsid w:val="00510F8A"/>
    <w:rsid w:val="00511005"/>
    <w:rsid w:val="005111EB"/>
    <w:rsid w:val="00511F25"/>
    <w:rsid w:val="005122B2"/>
    <w:rsid w:val="005122B9"/>
    <w:rsid w:val="0051232E"/>
    <w:rsid w:val="0051255D"/>
    <w:rsid w:val="00512C49"/>
    <w:rsid w:val="00512F43"/>
    <w:rsid w:val="005135BB"/>
    <w:rsid w:val="00513F19"/>
    <w:rsid w:val="0051430C"/>
    <w:rsid w:val="00514571"/>
    <w:rsid w:val="0051487F"/>
    <w:rsid w:val="00514B36"/>
    <w:rsid w:val="00514BF0"/>
    <w:rsid w:val="00514E19"/>
    <w:rsid w:val="00514EEB"/>
    <w:rsid w:val="005150C0"/>
    <w:rsid w:val="00515884"/>
    <w:rsid w:val="005159E7"/>
    <w:rsid w:val="00516077"/>
    <w:rsid w:val="005161CF"/>
    <w:rsid w:val="005164FC"/>
    <w:rsid w:val="005165DF"/>
    <w:rsid w:val="005168E3"/>
    <w:rsid w:val="005172E6"/>
    <w:rsid w:val="00517354"/>
    <w:rsid w:val="0051773D"/>
    <w:rsid w:val="0052022A"/>
    <w:rsid w:val="0052094F"/>
    <w:rsid w:val="00520E7E"/>
    <w:rsid w:val="00520EED"/>
    <w:rsid w:val="00521043"/>
    <w:rsid w:val="005213A6"/>
    <w:rsid w:val="00521BAD"/>
    <w:rsid w:val="00521DB1"/>
    <w:rsid w:val="0052214F"/>
    <w:rsid w:val="005225A5"/>
    <w:rsid w:val="00522BB7"/>
    <w:rsid w:val="00523110"/>
    <w:rsid w:val="00523327"/>
    <w:rsid w:val="005236DA"/>
    <w:rsid w:val="0052389F"/>
    <w:rsid w:val="00524158"/>
    <w:rsid w:val="005244D5"/>
    <w:rsid w:val="0052478C"/>
    <w:rsid w:val="00524C84"/>
    <w:rsid w:val="00524D9B"/>
    <w:rsid w:val="00524F40"/>
    <w:rsid w:val="00524FA1"/>
    <w:rsid w:val="00525103"/>
    <w:rsid w:val="005258BD"/>
    <w:rsid w:val="00525986"/>
    <w:rsid w:val="00525A89"/>
    <w:rsid w:val="00525AF1"/>
    <w:rsid w:val="00525CE5"/>
    <w:rsid w:val="00525D31"/>
    <w:rsid w:val="00526A2B"/>
    <w:rsid w:val="00526DB4"/>
    <w:rsid w:val="00526F42"/>
    <w:rsid w:val="0052716C"/>
    <w:rsid w:val="005271BB"/>
    <w:rsid w:val="005273CA"/>
    <w:rsid w:val="005274A3"/>
    <w:rsid w:val="00527D42"/>
    <w:rsid w:val="00527EC9"/>
    <w:rsid w:val="00530128"/>
    <w:rsid w:val="00530766"/>
    <w:rsid w:val="005311ED"/>
    <w:rsid w:val="00531488"/>
    <w:rsid w:val="00531AEA"/>
    <w:rsid w:val="00532406"/>
    <w:rsid w:val="00532818"/>
    <w:rsid w:val="00532A3B"/>
    <w:rsid w:val="00532C26"/>
    <w:rsid w:val="00532C33"/>
    <w:rsid w:val="005330A7"/>
    <w:rsid w:val="00533E54"/>
    <w:rsid w:val="00534689"/>
    <w:rsid w:val="0053493F"/>
    <w:rsid w:val="005349DF"/>
    <w:rsid w:val="00534D05"/>
    <w:rsid w:val="00535772"/>
    <w:rsid w:val="00535BCB"/>
    <w:rsid w:val="00535C52"/>
    <w:rsid w:val="005360C4"/>
    <w:rsid w:val="0053666A"/>
    <w:rsid w:val="00537825"/>
    <w:rsid w:val="00537BDA"/>
    <w:rsid w:val="0054046D"/>
    <w:rsid w:val="005404FD"/>
    <w:rsid w:val="0054079F"/>
    <w:rsid w:val="00541554"/>
    <w:rsid w:val="00541572"/>
    <w:rsid w:val="005416D7"/>
    <w:rsid w:val="00541DF3"/>
    <w:rsid w:val="00542C3B"/>
    <w:rsid w:val="0054317A"/>
    <w:rsid w:val="005434D7"/>
    <w:rsid w:val="005436E2"/>
    <w:rsid w:val="00543BBB"/>
    <w:rsid w:val="0054485D"/>
    <w:rsid w:val="005452D7"/>
    <w:rsid w:val="00545766"/>
    <w:rsid w:val="00545E74"/>
    <w:rsid w:val="005460F7"/>
    <w:rsid w:val="0054683B"/>
    <w:rsid w:val="00546F71"/>
    <w:rsid w:val="005470AC"/>
    <w:rsid w:val="00547666"/>
    <w:rsid w:val="0054768C"/>
    <w:rsid w:val="00550001"/>
    <w:rsid w:val="00550141"/>
    <w:rsid w:val="0055025F"/>
    <w:rsid w:val="00550B73"/>
    <w:rsid w:val="00550BE3"/>
    <w:rsid w:val="00550DCB"/>
    <w:rsid w:val="00550FEF"/>
    <w:rsid w:val="005518EF"/>
    <w:rsid w:val="00551996"/>
    <w:rsid w:val="00551F44"/>
    <w:rsid w:val="00551F72"/>
    <w:rsid w:val="0055204C"/>
    <w:rsid w:val="005521EE"/>
    <w:rsid w:val="00552771"/>
    <w:rsid w:val="0055288B"/>
    <w:rsid w:val="00552C4D"/>
    <w:rsid w:val="0055302A"/>
    <w:rsid w:val="00553371"/>
    <w:rsid w:val="00553691"/>
    <w:rsid w:val="005537AF"/>
    <w:rsid w:val="005542C2"/>
    <w:rsid w:val="00554302"/>
    <w:rsid w:val="005543FA"/>
    <w:rsid w:val="005544ED"/>
    <w:rsid w:val="005547D4"/>
    <w:rsid w:val="00554871"/>
    <w:rsid w:val="00554AD4"/>
    <w:rsid w:val="00554F08"/>
    <w:rsid w:val="00554FF4"/>
    <w:rsid w:val="00555001"/>
    <w:rsid w:val="0055531E"/>
    <w:rsid w:val="0055555D"/>
    <w:rsid w:val="005556D8"/>
    <w:rsid w:val="00555961"/>
    <w:rsid w:val="005559A5"/>
    <w:rsid w:val="00555B6B"/>
    <w:rsid w:val="00555DB6"/>
    <w:rsid w:val="005560CE"/>
    <w:rsid w:val="0055615B"/>
    <w:rsid w:val="005566D4"/>
    <w:rsid w:val="005569A2"/>
    <w:rsid w:val="005569AE"/>
    <w:rsid w:val="00556AE3"/>
    <w:rsid w:val="00556BEE"/>
    <w:rsid w:val="00556CDD"/>
    <w:rsid w:val="005572F7"/>
    <w:rsid w:val="00557372"/>
    <w:rsid w:val="00557653"/>
    <w:rsid w:val="0055777C"/>
    <w:rsid w:val="005579FF"/>
    <w:rsid w:val="00557ADF"/>
    <w:rsid w:val="00560004"/>
    <w:rsid w:val="00560090"/>
    <w:rsid w:val="00560255"/>
    <w:rsid w:val="00560595"/>
    <w:rsid w:val="0056059F"/>
    <w:rsid w:val="00560619"/>
    <w:rsid w:val="00560C94"/>
    <w:rsid w:val="00560E44"/>
    <w:rsid w:val="005611BE"/>
    <w:rsid w:val="00561509"/>
    <w:rsid w:val="00561A54"/>
    <w:rsid w:val="00561D06"/>
    <w:rsid w:val="00561DDD"/>
    <w:rsid w:val="00561FAB"/>
    <w:rsid w:val="0056277D"/>
    <w:rsid w:val="005629BC"/>
    <w:rsid w:val="00562C24"/>
    <w:rsid w:val="00562E39"/>
    <w:rsid w:val="00563096"/>
    <w:rsid w:val="00563289"/>
    <w:rsid w:val="005633E4"/>
    <w:rsid w:val="005637AE"/>
    <w:rsid w:val="00563B35"/>
    <w:rsid w:val="00563E7C"/>
    <w:rsid w:val="00563FB0"/>
    <w:rsid w:val="005642D9"/>
    <w:rsid w:val="005646DB"/>
    <w:rsid w:val="0056481F"/>
    <w:rsid w:val="005648CF"/>
    <w:rsid w:val="00564F87"/>
    <w:rsid w:val="0056553D"/>
    <w:rsid w:val="00565562"/>
    <w:rsid w:val="0056589F"/>
    <w:rsid w:val="00565BD1"/>
    <w:rsid w:val="00565E3B"/>
    <w:rsid w:val="00566223"/>
    <w:rsid w:val="005668B7"/>
    <w:rsid w:val="00566AAC"/>
    <w:rsid w:val="0056731E"/>
    <w:rsid w:val="005674BD"/>
    <w:rsid w:val="00567EA4"/>
    <w:rsid w:val="0057031F"/>
    <w:rsid w:val="005709EF"/>
    <w:rsid w:val="00571175"/>
    <w:rsid w:val="0057180D"/>
    <w:rsid w:val="00571BF1"/>
    <w:rsid w:val="00571C7A"/>
    <w:rsid w:val="00571E16"/>
    <w:rsid w:val="0057239D"/>
    <w:rsid w:val="00572AE4"/>
    <w:rsid w:val="00572CDB"/>
    <w:rsid w:val="00572E69"/>
    <w:rsid w:val="0057337B"/>
    <w:rsid w:val="00573651"/>
    <w:rsid w:val="00573CE4"/>
    <w:rsid w:val="00573D25"/>
    <w:rsid w:val="00573F9A"/>
    <w:rsid w:val="00573FA0"/>
    <w:rsid w:val="005740A7"/>
    <w:rsid w:val="005740FD"/>
    <w:rsid w:val="005743A7"/>
    <w:rsid w:val="00574622"/>
    <w:rsid w:val="005746E5"/>
    <w:rsid w:val="00574E44"/>
    <w:rsid w:val="00574EAE"/>
    <w:rsid w:val="00574F08"/>
    <w:rsid w:val="005753CC"/>
    <w:rsid w:val="005754B2"/>
    <w:rsid w:val="00575521"/>
    <w:rsid w:val="00575A61"/>
    <w:rsid w:val="00575AEE"/>
    <w:rsid w:val="00575D33"/>
    <w:rsid w:val="0057601B"/>
    <w:rsid w:val="0057610C"/>
    <w:rsid w:val="00576176"/>
    <w:rsid w:val="005769B1"/>
    <w:rsid w:val="0057721D"/>
    <w:rsid w:val="00577865"/>
    <w:rsid w:val="005778EE"/>
    <w:rsid w:val="0058012A"/>
    <w:rsid w:val="005804FC"/>
    <w:rsid w:val="00580A62"/>
    <w:rsid w:val="00580B7F"/>
    <w:rsid w:val="00581351"/>
    <w:rsid w:val="005815A7"/>
    <w:rsid w:val="00581ACE"/>
    <w:rsid w:val="00583004"/>
    <w:rsid w:val="0058303D"/>
    <w:rsid w:val="005830F2"/>
    <w:rsid w:val="00583950"/>
    <w:rsid w:val="00584104"/>
    <w:rsid w:val="0058450E"/>
    <w:rsid w:val="00584773"/>
    <w:rsid w:val="00584D25"/>
    <w:rsid w:val="00585B39"/>
    <w:rsid w:val="00585C4D"/>
    <w:rsid w:val="00585E14"/>
    <w:rsid w:val="00586267"/>
    <w:rsid w:val="00586524"/>
    <w:rsid w:val="005867CA"/>
    <w:rsid w:val="0058684E"/>
    <w:rsid w:val="00586F3C"/>
    <w:rsid w:val="00587B47"/>
    <w:rsid w:val="00587D99"/>
    <w:rsid w:val="00587E97"/>
    <w:rsid w:val="0059021E"/>
    <w:rsid w:val="0059029C"/>
    <w:rsid w:val="0059047A"/>
    <w:rsid w:val="005907DB"/>
    <w:rsid w:val="00590F13"/>
    <w:rsid w:val="00591121"/>
    <w:rsid w:val="005912F5"/>
    <w:rsid w:val="005918BE"/>
    <w:rsid w:val="00592122"/>
    <w:rsid w:val="0059240F"/>
    <w:rsid w:val="00592620"/>
    <w:rsid w:val="00592BB5"/>
    <w:rsid w:val="005934D8"/>
    <w:rsid w:val="00593CCF"/>
    <w:rsid w:val="00594E55"/>
    <w:rsid w:val="00595313"/>
    <w:rsid w:val="00595699"/>
    <w:rsid w:val="005958BA"/>
    <w:rsid w:val="00595988"/>
    <w:rsid w:val="00595D44"/>
    <w:rsid w:val="00595E47"/>
    <w:rsid w:val="005962A5"/>
    <w:rsid w:val="00596453"/>
    <w:rsid w:val="0059682C"/>
    <w:rsid w:val="00596967"/>
    <w:rsid w:val="005969F0"/>
    <w:rsid w:val="00596A05"/>
    <w:rsid w:val="00596A14"/>
    <w:rsid w:val="00596B89"/>
    <w:rsid w:val="00596E0D"/>
    <w:rsid w:val="00597070"/>
    <w:rsid w:val="00597715"/>
    <w:rsid w:val="00597CBB"/>
    <w:rsid w:val="005A0165"/>
    <w:rsid w:val="005A040B"/>
    <w:rsid w:val="005A0DC1"/>
    <w:rsid w:val="005A0E56"/>
    <w:rsid w:val="005A12BC"/>
    <w:rsid w:val="005A2075"/>
    <w:rsid w:val="005A220D"/>
    <w:rsid w:val="005A2644"/>
    <w:rsid w:val="005A2720"/>
    <w:rsid w:val="005A2A12"/>
    <w:rsid w:val="005A2A54"/>
    <w:rsid w:val="005A2B14"/>
    <w:rsid w:val="005A39A9"/>
    <w:rsid w:val="005A3D70"/>
    <w:rsid w:val="005A3E60"/>
    <w:rsid w:val="005A43EB"/>
    <w:rsid w:val="005A44A2"/>
    <w:rsid w:val="005A44A6"/>
    <w:rsid w:val="005A45C0"/>
    <w:rsid w:val="005A4C80"/>
    <w:rsid w:val="005A4D11"/>
    <w:rsid w:val="005A5093"/>
    <w:rsid w:val="005A5695"/>
    <w:rsid w:val="005A5DED"/>
    <w:rsid w:val="005A5FC2"/>
    <w:rsid w:val="005A6293"/>
    <w:rsid w:val="005A632B"/>
    <w:rsid w:val="005A6AA6"/>
    <w:rsid w:val="005A6B3C"/>
    <w:rsid w:val="005A717F"/>
    <w:rsid w:val="005A7C10"/>
    <w:rsid w:val="005A7C54"/>
    <w:rsid w:val="005A7D7F"/>
    <w:rsid w:val="005B054A"/>
    <w:rsid w:val="005B0A26"/>
    <w:rsid w:val="005B125C"/>
    <w:rsid w:val="005B168E"/>
    <w:rsid w:val="005B1776"/>
    <w:rsid w:val="005B17DD"/>
    <w:rsid w:val="005B1AD8"/>
    <w:rsid w:val="005B1DDA"/>
    <w:rsid w:val="005B253D"/>
    <w:rsid w:val="005B27FA"/>
    <w:rsid w:val="005B2BCE"/>
    <w:rsid w:val="005B302D"/>
    <w:rsid w:val="005B3083"/>
    <w:rsid w:val="005B3159"/>
    <w:rsid w:val="005B31B1"/>
    <w:rsid w:val="005B3458"/>
    <w:rsid w:val="005B3D08"/>
    <w:rsid w:val="005B3DA9"/>
    <w:rsid w:val="005B3EF7"/>
    <w:rsid w:val="005B3FE4"/>
    <w:rsid w:val="005B44FA"/>
    <w:rsid w:val="005B4AA2"/>
    <w:rsid w:val="005B4ACA"/>
    <w:rsid w:val="005B4C29"/>
    <w:rsid w:val="005B4EBA"/>
    <w:rsid w:val="005B6015"/>
    <w:rsid w:val="005B676F"/>
    <w:rsid w:val="005B6CD5"/>
    <w:rsid w:val="005B6D25"/>
    <w:rsid w:val="005B6DE5"/>
    <w:rsid w:val="005B7CBB"/>
    <w:rsid w:val="005C0489"/>
    <w:rsid w:val="005C05BB"/>
    <w:rsid w:val="005C0862"/>
    <w:rsid w:val="005C0BB0"/>
    <w:rsid w:val="005C0E30"/>
    <w:rsid w:val="005C1851"/>
    <w:rsid w:val="005C1FCA"/>
    <w:rsid w:val="005C2019"/>
    <w:rsid w:val="005C2552"/>
    <w:rsid w:val="005C266B"/>
    <w:rsid w:val="005C2701"/>
    <w:rsid w:val="005C2C98"/>
    <w:rsid w:val="005C32D4"/>
    <w:rsid w:val="005C40CB"/>
    <w:rsid w:val="005C43B1"/>
    <w:rsid w:val="005C4D70"/>
    <w:rsid w:val="005C4ECC"/>
    <w:rsid w:val="005C517B"/>
    <w:rsid w:val="005C54A1"/>
    <w:rsid w:val="005C54F7"/>
    <w:rsid w:val="005C5DB5"/>
    <w:rsid w:val="005C5FA0"/>
    <w:rsid w:val="005C6017"/>
    <w:rsid w:val="005C6267"/>
    <w:rsid w:val="005C6751"/>
    <w:rsid w:val="005C687F"/>
    <w:rsid w:val="005C7349"/>
    <w:rsid w:val="005C7483"/>
    <w:rsid w:val="005C7769"/>
    <w:rsid w:val="005C7D06"/>
    <w:rsid w:val="005D0189"/>
    <w:rsid w:val="005D0305"/>
    <w:rsid w:val="005D03FB"/>
    <w:rsid w:val="005D062B"/>
    <w:rsid w:val="005D0CAD"/>
    <w:rsid w:val="005D1879"/>
    <w:rsid w:val="005D1FB2"/>
    <w:rsid w:val="005D27C9"/>
    <w:rsid w:val="005D2866"/>
    <w:rsid w:val="005D2ACE"/>
    <w:rsid w:val="005D2AD6"/>
    <w:rsid w:val="005D32D1"/>
    <w:rsid w:val="005D3706"/>
    <w:rsid w:val="005D3884"/>
    <w:rsid w:val="005D3C24"/>
    <w:rsid w:val="005D4542"/>
    <w:rsid w:val="005D48AD"/>
    <w:rsid w:val="005D490E"/>
    <w:rsid w:val="005D4A5A"/>
    <w:rsid w:val="005D54C0"/>
    <w:rsid w:val="005D58BF"/>
    <w:rsid w:val="005D5C8F"/>
    <w:rsid w:val="005D600C"/>
    <w:rsid w:val="005D61D2"/>
    <w:rsid w:val="005D6585"/>
    <w:rsid w:val="005D660D"/>
    <w:rsid w:val="005D6CCE"/>
    <w:rsid w:val="005D7349"/>
    <w:rsid w:val="005D76E8"/>
    <w:rsid w:val="005E0083"/>
    <w:rsid w:val="005E0158"/>
    <w:rsid w:val="005E01B8"/>
    <w:rsid w:val="005E038E"/>
    <w:rsid w:val="005E076E"/>
    <w:rsid w:val="005E12A8"/>
    <w:rsid w:val="005E19D0"/>
    <w:rsid w:val="005E1F6A"/>
    <w:rsid w:val="005E1F8E"/>
    <w:rsid w:val="005E2130"/>
    <w:rsid w:val="005E263E"/>
    <w:rsid w:val="005E2810"/>
    <w:rsid w:val="005E2B5F"/>
    <w:rsid w:val="005E2DF8"/>
    <w:rsid w:val="005E3280"/>
    <w:rsid w:val="005E3E00"/>
    <w:rsid w:val="005E4755"/>
    <w:rsid w:val="005E4B73"/>
    <w:rsid w:val="005E4C6C"/>
    <w:rsid w:val="005E4E88"/>
    <w:rsid w:val="005E5065"/>
    <w:rsid w:val="005E5407"/>
    <w:rsid w:val="005E5AC8"/>
    <w:rsid w:val="005E5C2A"/>
    <w:rsid w:val="005E6906"/>
    <w:rsid w:val="005E6A04"/>
    <w:rsid w:val="005E6A18"/>
    <w:rsid w:val="005E6A43"/>
    <w:rsid w:val="005E6F3A"/>
    <w:rsid w:val="005E6F4D"/>
    <w:rsid w:val="005E7A42"/>
    <w:rsid w:val="005E7BA1"/>
    <w:rsid w:val="005E7CC8"/>
    <w:rsid w:val="005E7CCA"/>
    <w:rsid w:val="005E7F1A"/>
    <w:rsid w:val="005F08D9"/>
    <w:rsid w:val="005F149D"/>
    <w:rsid w:val="005F16AD"/>
    <w:rsid w:val="005F1B84"/>
    <w:rsid w:val="005F1C75"/>
    <w:rsid w:val="005F1D2A"/>
    <w:rsid w:val="005F1FB5"/>
    <w:rsid w:val="005F2394"/>
    <w:rsid w:val="005F2551"/>
    <w:rsid w:val="005F33DD"/>
    <w:rsid w:val="005F3A29"/>
    <w:rsid w:val="005F3BC9"/>
    <w:rsid w:val="005F3DFA"/>
    <w:rsid w:val="005F3E12"/>
    <w:rsid w:val="005F40AB"/>
    <w:rsid w:val="005F46BD"/>
    <w:rsid w:val="005F470A"/>
    <w:rsid w:val="005F59D3"/>
    <w:rsid w:val="005F5A64"/>
    <w:rsid w:val="005F6026"/>
    <w:rsid w:val="005F64B5"/>
    <w:rsid w:val="005F65E6"/>
    <w:rsid w:val="005F6685"/>
    <w:rsid w:val="005F6A78"/>
    <w:rsid w:val="005F6C6A"/>
    <w:rsid w:val="005F7012"/>
    <w:rsid w:val="005F704E"/>
    <w:rsid w:val="005F749C"/>
    <w:rsid w:val="005F79FE"/>
    <w:rsid w:val="005F7FB1"/>
    <w:rsid w:val="0060072E"/>
    <w:rsid w:val="006007BA"/>
    <w:rsid w:val="00600A76"/>
    <w:rsid w:val="006011D7"/>
    <w:rsid w:val="0060175F"/>
    <w:rsid w:val="006019A2"/>
    <w:rsid w:val="00601BB5"/>
    <w:rsid w:val="006028F7"/>
    <w:rsid w:val="00602B67"/>
    <w:rsid w:val="0060354C"/>
    <w:rsid w:val="0060360C"/>
    <w:rsid w:val="00603D6C"/>
    <w:rsid w:val="00603D87"/>
    <w:rsid w:val="00603E75"/>
    <w:rsid w:val="00604010"/>
    <w:rsid w:val="006044AF"/>
    <w:rsid w:val="0060472D"/>
    <w:rsid w:val="00604B6A"/>
    <w:rsid w:val="00604B8D"/>
    <w:rsid w:val="006053D9"/>
    <w:rsid w:val="006056D4"/>
    <w:rsid w:val="0060578A"/>
    <w:rsid w:val="00605939"/>
    <w:rsid w:val="00605A0A"/>
    <w:rsid w:val="00605AB8"/>
    <w:rsid w:val="00606084"/>
    <w:rsid w:val="00606BCA"/>
    <w:rsid w:val="00606BE3"/>
    <w:rsid w:val="00606D31"/>
    <w:rsid w:val="00607260"/>
    <w:rsid w:val="00607B1F"/>
    <w:rsid w:val="00607D0E"/>
    <w:rsid w:val="006103C4"/>
    <w:rsid w:val="00610452"/>
    <w:rsid w:val="0061051E"/>
    <w:rsid w:val="00610837"/>
    <w:rsid w:val="00610B88"/>
    <w:rsid w:val="00610FD2"/>
    <w:rsid w:val="006117D6"/>
    <w:rsid w:val="006118BC"/>
    <w:rsid w:val="00611A42"/>
    <w:rsid w:val="00611B54"/>
    <w:rsid w:val="00611B72"/>
    <w:rsid w:val="00611D2F"/>
    <w:rsid w:val="0061231D"/>
    <w:rsid w:val="00612B1C"/>
    <w:rsid w:val="00612E76"/>
    <w:rsid w:val="00613026"/>
    <w:rsid w:val="00613DAD"/>
    <w:rsid w:val="006142F0"/>
    <w:rsid w:val="00614D72"/>
    <w:rsid w:val="00614EC4"/>
    <w:rsid w:val="00614F62"/>
    <w:rsid w:val="0061522A"/>
    <w:rsid w:val="0061577C"/>
    <w:rsid w:val="00615D6A"/>
    <w:rsid w:val="0061617A"/>
    <w:rsid w:val="0061686B"/>
    <w:rsid w:val="00616AB8"/>
    <w:rsid w:val="00616B76"/>
    <w:rsid w:val="00616B83"/>
    <w:rsid w:val="00616C02"/>
    <w:rsid w:val="00616F7D"/>
    <w:rsid w:val="006175DC"/>
    <w:rsid w:val="00620251"/>
    <w:rsid w:val="006202EB"/>
    <w:rsid w:val="006207C0"/>
    <w:rsid w:val="00620BC9"/>
    <w:rsid w:val="00621A48"/>
    <w:rsid w:val="00621F9E"/>
    <w:rsid w:val="00622270"/>
    <w:rsid w:val="006222C0"/>
    <w:rsid w:val="006227D5"/>
    <w:rsid w:val="0062289C"/>
    <w:rsid w:val="006229E6"/>
    <w:rsid w:val="00622DE5"/>
    <w:rsid w:val="00623431"/>
    <w:rsid w:val="00623D7E"/>
    <w:rsid w:val="00623EB4"/>
    <w:rsid w:val="0062421D"/>
    <w:rsid w:val="00624A32"/>
    <w:rsid w:val="00624D8B"/>
    <w:rsid w:val="00624F2B"/>
    <w:rsid w:val="006254DA"/>
    <w:rsid w:val="00625625"/>
    <w:rsid w:val="00625863"/>
    <w:rsid w:val="00625C9C"/>
    <w:rsid w:val="00625F2F"/>
    <w:rsid w:val="0062652D"/>
    <w:rsid w:val="00626B76"/>
    <w:rsid w:val="00626EB5"/>
    <w:rsid w:val="00626EBF"/>
    <w:rsid w:val="00626F6F"/>
    <w:rsid w:val="0062727B"/>
    <w:rsid w:val="00627D8B"/>
    <w:rsid w:val="0063019E"/>
    <w:rsid w:val="006307FE"/>
    <w:rsid w:val="00630955"/>
    <w:rsid w:val="00630E81"/>
    <w:rsid w:val="0063105F"/>
    <w:rsid w:val="006310BC"/>
    <w:rsid w:val="00631EA6"/>
    <w:rsid w:val="006320BA"/>
    <w:rsid w:val="00632298"/>
    <w:rsid w:val="006322D7"/>
    <w:rsid w:val="00632686"/>
    <w:rsid w:val="00632F6B"/>
    <w:rsid w:val="006332AA"/>
    <w:rsid w:val="00633E59"/>
    <w:rsid w:val="006344F0"/>
    <w:rsid w:val="006345C9"/>
    <w:rsid w:val="006347FA"/>
    <w:rsid w:val="00635066"/>
    <w:rsid w:val="00635123"/>
    <w:rsid w:val="00635139"/>
    <w:rsid w:val="006354E1"/>
    <w:rsid w:val="0063565D"/>
    <w:rsid w:val="0063585A"/>
    <w:rsid w:val="00636681"/>
    <w:rsid w:val="006367EB"/>
    <w:rsid w:val="00636AD1"/>
    <w:rsid w:val="00636E7F"/>
    <w:rsid w:val="0063739A"/>
    <w:rsid w:val="00637E57"/>
    <w:rsid w:val="00640702"/>
    <w:rsid w:val="0064114C"/>
    <w:rsid w:val="0064190A"/>
    <w:rsid w:val="00641F20"/>
    <w:rsid w:val="00642124"/>
    <w:rsid w:val="006428CE"/>
    <w:rsid w:val="00642C54"/>
    <w:rsid w:val="00642F5B"/>
    <w:rsid w:val="006430C8"/>
    <w:rsid w:val="0064368A"/>
    <w:rsid w:val="00643875"/>
    <w:rsid w:val="006443CE"/>
    <w:rsid w:val="00644412"/>
    <w:rsid w:val="0064448C"/>
    <w:rsid w:val="006446F1"/>
    <w:rsid w:val="0064491C"/>
    <w:rsid w:val="0064607D"/>
    <w:rsid w:val="006462A2"/>
    <w:rsid w:val="006463C8"/>
    <w:rsid w:val="006465FA"/>
    <w:rsid w:val="006467B7"/>
    <w:rsid w:val="00646D78"/>
    <w:rsid w:val="00646EAB"/>
    <w:rsid w:val="006474BF"/>
    <w:rsid w:val="00647864"/>
    <w:rsid w:val="00647B29"/>
    <w:rsid w:val="00650048"/>
    <w:rsid w:val="006503F7"/>
    <w:rsid w:val="00650528"/>
    <w:rsid w:val="00650AE7"/>
    <w:rsid w:val="00650DF0"/>
    <w:rsid w:val="006515A5"/>
    <w:rsid w:val="00651935"/>
    <w:rsid w:val="00651B57"/>
    <w:rsid w:val="00651B62"/>
    <w:rsid w:val="00651CDD"/>
    <w:rsid w:val="00651F59"/>
    <w:rsid w:val="006520C1"/>
    <w:rsid w:val="006526E0"/>
    <w:rsid w:val="00652835"/>
    <w:rsid w:val="00652B71"/>
    <w:rsid w:val="00652CA4"/>
    <w:rsid w:val="00652CAD"/>
    <w:rsid w:val="00652CFB"/>
    <w:rsid w:val="006534B5"/>
    <w:rsid w:val="00653B4C"/>
    <w:rsid w:val="00654822"/>
    <w:rsid w:val="00654AC4"/>
    <w:rsid w:val="006550D4"/>
    <w:rsid w:val="0065550E"/>
    <w:rsid w:val="00655CEB"/>
    <w:rsid w:val="0065637B"/>
    <w:rsid w:val="00656D33"/>
    <w:rsid w:val="00656EFE"/>
    <w:rsid w:val="006571BB"/>
    <w:rsid w:val="00657EB1"/>
    <w:rsid w:val="00657F4E"/>
    <w:rsid w:val="0066150D"/>
    <w:rsid w:val="00661F4C"/>
    <w:rsid w:val="006623FF"/>
    <w:rsid w:val="006626EF"/>
    <w:rsid w:val="00662A1E"/>
    <w:rsid w:val="00662B97"/>
    <w:rsid w:val="006630FD"/>
    <w:rsid w:val="00663618"/>
    <w:rsid w:val="00663C0B"/>
    <w:rsid w:val="00663DD6"/>
    <w:rsid w:val="0066460E"/>
    <w:rsid w:val="00665033"/>
    <w:rsid w:val="0066556E"/>
    <w:rsid w:val="006664EE"/>
    <w:rsid w:val="006668D9"/>
    <w:rsid w:val="00666BA6"/>
    <w:rsid w:val="00667035"/>
    <w:rsid w:val="00667429"/>
    <w:rsid w:val="0066751C"/>
    <w:rsid w:val="00667545"/>
    <w:rsid w:val="006676B9"/>
    <w:rsid w:val="00667E71"/>
    <w:rsid w:val="0067061D"/>
    <w:rsid w:val="00670C51"/>
    <w:rsid w:val="00670E5A"/>
    <w:rsid w:val="00671153"/>
    <w:rsid w:val="00672444"/>
    <w:rsid w:val="0067249D"/>
    <w:rsid w:val="006724CC"/>
    <w:rsid w:val="006727B6"/>
    <w:rsid w:val="00672A7A"/>
    <w:rsid w:val="006734E6"/>
    <w:rsid w:val="00673762"/>
    <w:rsid w:val="006737E3"/>
    <w:rsid w:val="006739C7"/>
    <w:rsid w:val="00673D42"/>
    <w:rsid w:val="00673FAB"/>
    <w:rsid w:val="0067404E"/>
    <w:rsid w:val="0067433E"/>
    <w:rsid w:val="00674B38"/>
    <w:rsid w:val="00674CE8"/>
    <w:rsid w:val="00675372"/>
    <w:rsid w:val="006756ED"/>
    <w:rsid w:val="00675E3C"/>
    <w:rsid w:val="00675EDC"/>
    <w:rsid w:val="00676072"/>
    <w:rsid w:val="00676205"/>
    <w:rsid w:val="00676433"/>
    <w:rsid w:val="00676C9C"/>
    <w:rsid w:val="00676EA2"/>
    <w:rsid w:val="00677497"/>
    <w:rsid w:val="006775A7"/>
    <w:rsid w:val="00677966"/>
    <w:rsid w:val="00677FB3"/>
    <w:rsid w:val="0068115C"/>
    <w:rsid w:val="006813E2"/>
    <w:rsid w:val="00681724"/>
    <w:rsid w:val="00681A85"/>
    <w:rsid w:val="00681BF0"/>
    <w:rsid w:val="0068215E"/>
    <w:rsid w:val="00682805"/>
    <w:rsid w:val="006828EE"/>
    <w:rsid w:val="00682C38"/>
    <w:rsid w:val="00682E9F"/>
    <w:rsid w:val="00683AE1"/>
    <w:rsid w:val="00683B58"/>
    <w:rsid w:val="00683E15"/>
    <w:rsid w:val="006845C3"/>
    <w:rsid w:val="006846D2"/>
    <w:rsid w:val="006850A0"/>
    <w:rsid w:val="00685278"/>
    <w:rsid w:val="00685847"/>
    <w:rsid w:val="006859BD"/>
    <w:rsid w:val="00685A9A"/>
    <w:rsid w:val="00685D4B"/>
    <w:rsid w:val="00685F51"/>
    <w:rsid w:val="00685FA7"/>
    <w:rsid w:val="006867DC"/>
    <w:rsid w:val="00687067"/>
    <w:rsid w:val="006875B8"/>
    <w:rsid w:val="0068782A"/>
    <w:rsid w:val="0069017A"/>
    <w:rsid w:val="0069018D"/>
    <w:rsid w:val="0069033B"/>
    <w:rsid w:val="006908A3"/>
    <w:rsid w:val="00690986"/>
    <w:rsid w:val="00690F58"/>
    <w:rsid w:val="00690F9C"/>
    <w:rsid w:val="00691105"/>
    <w:rsid w:val="00691119"/>
    <w:rsid w:val="0069155D"/>
    <w:rsid w:val="006918F0"/>
    <w:rsid w:val="00691EAD"/>
    <w:rsid w:val="0069226C"/>
    <w:rsid w:val="00692550"/>
    <w:rsid w:val="00692B11"/>
    <w:rsid w:val="00692E32"/>
    <w:rsid w:val="00693253"/>
    <w:rsid w:val="00693400"/>
    <w:rsid w:val="00693E14"/>
    <w:rsid w:val="00693E3F"/>
    <w:rsid w:val="00694ED0"/>
    <w:rsid w:val="0069527A"/>
    <w:rsid w:val="00695444"/>
    <w:rsid w:val="006955C7"/>
    <w:rsid w:val="006957F8"/>
    <w:rsid w:val="006958AD"/>
    <w:rsid w:val="00696209"/>
    <w:rsid w:val="00696AD4"/>
    <w:rsid w:val="00696FD9"/>
    <w:rsid w:val="0069701B"/>
    <w:rsid w:val="006973E5"/>
    <w:rsid w:val="00697549"/>
    <w:rsid w:val="0069767E"/>
    <w:rsid w:val="00697DF5"/>
    <w:rsid w:val="006A01F2"/>
    <w:rsid w:val="006A0D08"/>
    <w:rsid w:val="006A0EC3"/>
    <w:rsid w:val="006A0EED"/>
    <w:rsid w:val="006A10B7"/>
    <w:rsid w:val="006A1300"/>
    <w:rsid w:val="006A1644"/>
    <w:rsid w:val="006A184A"/>
    <w:rsid w:val="006A1E30"/>
    <w:rsid w:val="006A24F0"/>
    <w:rsid w:val="006A2AC5"/>
    <w:rsid w:val="006A2C10"/>
    <w:rsid w:val="006A3357"/>
    <w:rsid w:val="006A3602"/>
    <w:rsid w:val="006A3D57"/>
    <w:rsid w:val="006A3F42"/>
    <w:rsid w:val="006A3F86"/>
    <w:rsid w:val="006A4481"/>
    <w:rsid w:val="006A459F"/>
    <w:rsid w:val="006A465C"/>
    <w:rsid w:val="006A4673"/>
    <w:rsid w:val="006A46F9"/>
    <w:rsid w:val="006A4ACF"/>
    <w:rsid w:val="006A5AA4"/>
    <w:rsid w:val="006A5B06"/>
    <w:rsid w:val="006A5E12"/>
    <w:rsid w:val="006A64DE"/>
    <w:rsid w:val="006A66F4"/>
    <w:rsid w:val="006A695E"/>
    <w:rsid w:val="006A6F6E"/>
    <w:rsid w:val="006A6F7D"/>
    <w:rsid w:val="006A7A6E"/>
    <w:rsid w:val="006A7E74"/>
    <w:rsid w:val="006B0214"/>
    <w:rsid w:val="006B027E"/>
    <w:rsid w:val="006B03E4"/>
    <w:rsid w:val="006B0563"/>
    <w:rsid w:val="006B0645"/>
    <w:rsid w:val="006B117A"/>
    <w:rsid w:val="006B1319"/>
    <w:rsid w:val="006B15E7"/>
    <w:rsid w:val="006B175A"/>
    <w:rsid w:val="006B19C7"/>
    <w:rsid w:val="006B1AC3"/>
    <w:rsid w:val="006B1CC2"/>
    <w:rsid w:val="006B24A8"/>
    <w:rsid w:val="006B2B84"/>
    <w:rsid w:val="006B2E9E"/>
    <w:rsid w:val="006B336F"/>
    <w:rsid w:val="006B33B9"/>
    <w:rsid w:val="006B348F"/>
    <w:rsid w:val="006B3612"/>
    <w:rsid w:val="006B3638"/>
    <w:rsid w:val="006B436C"/>
    <w:rsid w:val="006B518A"/>
    <w:rsid w:val="006B559A"/>
    <w:rsid w:val="006B57F9"/>
    <w:rsid w:val="006B597E"/>
    <w:rsid w:val="006B5F41"/>
    <w:rsid w:val="006B62DE"/>
    <w:rsid w:val="006B6405"/>
    <w:rsid w:val="006B666F"/>
    <w:rsid w:val="006B69C1"/>
    <w:rsid w:val="006B6AB1"/>
    <w:rsid w:val="006B6B12"/>
    <w:rsid w:val="006B7D7F"/>
    <w:rsid w:val="006B7E19"/>
    <w:rsid w:val="006C00B5"/>
    <w:rsid w:val="006C07AA"/>
    <w:rsid w:val="006C082E"/>
    <w:rsid w:val="006C1CB7"/>
    <w:rsid w:val="006C1D89"/>
    <w:rsid w:val="006C1DAE"/>
    <w:rsid w:val="006C234A"/>
    <w:rsid w:val="006C323F"/>
    <w:rsid w:val="006C33DE"/>
    <w:rsid w:val="006C39E2"/>
    <w:rsid w:val="006C4066"/>
    <w:rsid w:val="006C40AA"/>
    <w:rsid w:val="006C4287"/>
    <w:rsid w:val="006C4325"/>
    <w:rsid w:val="006C44D8"/>
    <w:rsid w:val="006C4677"/>
    <w:rsid w:val="006C4B52"/>
    <w:rsid w:val="006C4FEA"/>
    <w:rsid w:val="006C5949"/>
    <w:rsid w:val="006C59A0"/>
    <w:rsid w:val="006C6A34"/>
    <w:rsid w:val="006C700C"/>
    <w:rsid w:val="006C7941"/>
    <w:rsid w:val="006D01EF"/>
    <w:rsid w:val="006D03E8"/>
    <w:rsid w:val="006D0809"/>
    <w:rsid w:val="006D0949"/>
    <w:rsid w:val="006D0D18"/>
    <w:rsid w:val="006D1368"/>
    <w:rsid w:val="006D1836"/>
    <w:rsid w:val="006D24D8"/>
    <w:rsid w:val="006D30EA"/>
    <w:rsid w:val="006D3814"/>
    <w:rsid w:val="006D3AB1"/>
    <w:rsid w:val="006D468A"/>
    <w:rsid w:val="006D4714"/>
    <w:rsid w:val="006D49AD"/>
    <w:rsid w:val="006D59DF"/>
    <w:rsid w:val="006D5E17"/>
    <w:rsid w:val="006D5E2E"/>
    <w:rsid w:val="006D6259"/>
    <w:rsid w:val="006D676B"/>
    <w:rsid w:val="006D68BF"/>
    <w:rsid w:val="006D6E9F"/>
    <w:rsid w:val="006D6FBB"/>
    <w:rsid w:val="006D7091"/>
    <w:rsid w:val="006D76F0"/>
    <w:rsid w:val="006D79C0"/>
    <w:rsid w:val="006D7A91"/>
    <w:rsid w:val="006D7FDB"/>
    <w:rsid w:val="006E0667"/>
    <w:rsid w:val="006E1371"/>
    <w:rsid w:val="006E14B3"/>
    <w:rsid w:val="006E24A5"/>
    <w:rsid w:val="006E25A6"/>
    <w:rsid w:val="006E31EA"/>
    <w:rsid w:val="006E3632"/>
    <w:rsid w:val="006E3BCF"/>
    <w:rsid w:val="006E3E73"/>
    <w:rsid w:val="006E4042"/>
    <w:rsid w:val="006E4221"/>
    <w:rsid w:val="006E467A"/>
    <w:rsid w:val="006E4AA9"/>
    <w:rsid w:val="006E4F72"/>
    <w:rsid w:val="006E59CA"/>
    <w:rsid w:val="006E5BCF"/>
    <w:rsid w:val="006E5F3B"/>
    <w:rsid w:val="006E69CC"/>
    <w:rsid w:val="006E6CA3"/>
    <w:rsid w:val="006E6DB2"/>
    <w:rsid w:val="006E6DC3"/>
    <w:rsid w:val="006E6F79"/>
    <w:rsid w:val="006E70DB"/>
    <w:rsid w:val="006E7EFE"/>
    <w:rsid w:val="006F021F"/>
    <w:rsid w:val="006F0779"/>
    <w:rsid w:val="006F0A5B"/>
    <w:rsid w:val="006F0DFB"/>
    <w:rsid w:val="006F10C3"/>
    <w:rsid w:val="006F137F"/>
    <w:rsid w:val="006F14BE"/>
    <w:rsid w:val="006F17F0"/>
    <w:rsid w:val="006F1B79"/>
    <w:rsid w:val="006F1B83"/>
    <w:rsid w:val="006F1EA5"/>
    <w:rsid w:val="006F2230"/>
    <w:rsid w:val="006F2AD3"/>
    <w:rsid w:val="006F3005"/>
    <w:rsid w:val="006F3178"/>
    <w:rsid w:val="006F32B4"/>
    <w:rsid w:val="006F3731"/>
    <w:rsid w:val="006F3821"/>
    <w:rsid w:val="006F4A19"/>
    <w:rsid w:val="006F4CE9"/>
    <w:rsid w:val="006F4D37"/>
    <w:rsid w:val="006F4D57"/>
    <w:rsid w:val="006F50F0"/>
    <w:rsid w:val="006F57EF"/>
    <w:rsid w:val="006F59F5"/>
    <w:rsid w:val="006F5FC8"/>
    <w:rsid w:val="006F6A36"/>
    <w:rsid w:val="006F6B09"/>
    <w:rsid w:val="006F6BCD"/>
    <w:rsid w:val="006F6BFA"/>
    <w:rsid w:val="006F6F27"/>
    <w:rsid w:val="006F77BB"/>
    <w:rsid w:val="006F7AE6"/>
    <w:rsid w:val="006F7BA6"/>
    <w:rsid w:val="00700326"/>
    <w:rsid w:val="0070067F"/>
    <w:rsid w:val="007007B1"/>
    <w:rsid w:val="0070081A"/>
    <w:rsid w:val="00700B28"/>
    <w:rsid w:val="00700B7D"/>
    <w:rsid w:val="00700C0B"/>
    <w:rsid w:val="00700D6A"/>
    <w:rsid w:val="0070129F"/>
    <w:rsid w:val="00701D03"/>
    <w:rsid w:val="00701E87"/>
    <w:rsid w:val="007024E5"/>
    <w:rsid w:val="007025F9"/>
    <w:rsid w:val="0070266C"/>
    <w:rsid w:val="007028B3"/>
    <w:rsid w:val="00702BED"/>
    <w:rsid w:val="007037F1"/>
    <w:rsid w:val="00703882"/>
    <w:rsid w:val="00703A51"/>
    <w:rsid w:val="00703B97"/>
    <w:rsid w:val="00703C61"/>
    <w:rsid w:val="00703FD7"/>
    <w:rsid w:val="0070436D"/>
    <w:rsid w:val="0070461A"/>
    <w:rsid w:val="00705104"/>
    <w:rsid w:val="0070529A"/>
    <w:rsid w:val="0070584D"/>
    <w:rsid w:val="00705D41"/>
    <w:rsid w:val="00706114"/>
    <w:rsid w:val="007061E5"/>
    <w:rsid w:val="007068DA"/>
    <w:rsid w:val="00706AD3"/>
    <w:rsid w:val="00707749"/>
    <w:rsid w:val="00707B77"/>
    <w:rsid w:val="00707BE6"/>
    <w:rsid w:val="00707E9E"/>
    <w:rsid w:val="00710402"/>
    <w:rsid w:val="00710B63"/>
    <w:rsid w:val="00710F1C"/>
    <w:rsid w:val="007110A7"/>
    <w:rsid w:val="00711397"/>
    <w:rsid w:val="007113C6"/>
    <w:rsid w:val="00711829"/>
    <w:rsid w:val="00711B53"/>
    <w:rsid w:val="0071201A"/>
    <w:rsid w:val="00712178"/>
    <w:rsid w:val="0071272E"/>
    <w:rsid w:val="00712961"/>
    <w:rsid w:val="0071371F"/>
    <w:rsid w:val="00713AFC"/>
    <w:rsid w:val="0071421F"/>
    <w:rsid w:val="00714C50"/>
    <w:rsid w:val="00714FDF"/>
    <w:rsid w:val="0071578A"/>
    <w:rsid w:val="00715808"/>
    <w:rsid w:val="00715B51"/>
    <w:rsid w:val="0071671D"/>
    <w:rsid w:val="007167DB"/>
    <w:rsid w:val="00716A5D"/>
    <w:rsid w:val="00716A8E"/>
    <w:rsid w:val="00716E17"/>
    <w:rsid w:val="00717120"/>
    <w:rsid w:val="00717127"/>
    <w:rsid w:val="00717421"/>
    <w:rsid w:val="007174A6"/>
    <w:rsid w:val="007176DF"/>
    <w:rsid w:val="00720068"/>
    <w:rsid w:val="00720A12"/>
    <w:rsid w:val="00721278"/>
    <w:rsid w:val="00721883"/>
    <w:rsid w:val="007218D3"/>
    <w:rsid w:val="007219B1"/>
    <w:rsid w:val="00721AC4"/>
    <w:rsid w:val="00721BBA"/>
    <w:rsid w:val="0072212A"/>
    <w:rsid w:val="0072315E"/>
    <w:rsid w:val="00723581"/>
    <w:rsid w:val="00723651"/>
    <w:rsid w:val="007246E2"/>
    <w:rsid w:val="0072482B"/>
    <w:rsid w:val="0072619D"/>
    <w:rsid w:val="00726A6D"/>
    <w:rsid w:val="00726DCF"/>
    <w:rsid w:val="00726E6E"/>
    <w:rsid w:val="007274CA"/>
    <w:rsid w:val="00727F46"/>
    <w:rsid w:val="00730359"/>
    <w:rsid w:val="00730829"/>
    <w:rsid w:val="00730846"/>
    <w:rsid w:val="00730A4D"/>
    <w:rsid w:val="00730B9B"/>
    <w:rsid w:val="00730E8E"/>
    <w:rsid w:val="00731036"/>
    <w:rsid w:val="007311DA"/>
    <w:rsid w:val="00731382"/>
    <w:rsid w:val="007315B6"/>
    <w:rsid w:val="00731F4C"/>
    <w:rsid w:val="00731FA1"/>
    <w:rsid w:val="007320AB"/>
    <w:rsid w:val="00732155"/>
    <w:rsid w:val="00732EBA"/>
    <w:rsid w:val="0073345A"/>
    <w:rsid w:val="0073361D"/>
    <w:rsid w:val="007336EA"/>
    <w:rsid w:val="00733C13"/>
    <w:rsid w:val="007341DD"/>
    <w:rsid w:val="007342E7"/>
    <w:rsid w:val="00734339"/>
    <w:rsid w:val="0073457D"/>
    <w:rsid w:val="00734C27"/>
    <w:rsid w:val="00734F31"/>
    <w:rsid w:val="007354ED"/>
    <w:rsid w:val="00735B36"/>
    <w:rsid w:val="00735B4C"/>
    <w:rsid w:val="00735C0D"/>
    <w:rsid w:val="00736028"/>
    <w:rsid w:val="00736075"/>
    <w:rsid w:val="00736297"/>
    <w:rsid w:val="007365F3"/>
    <w:rsid w:val="0073671A"/>
    <w:rsid w:val="00736811"/>
    <w:rsid w:val="00736955"/>
    <w:rsid w:val="00736A7E"/>
    <w:rsid w:val="00736C3D"/>
    <w:rsid w:val="0073707F"/>
    <w:rsid w:val="00737823"/>
    <w:rsid w:val="007405B5"/>
    <w:rsid w:val="00741021"/>
    <w:rsid w:val="007414C1"/>
    <w:rsid w:val="007419C0"/>
    <w:rsid w:val="00741CF1"/>
    <w:rsid w:val="00742521"/>
    <w:rsid w:val="00742536"/>
    <w:rsid w:val="0074282B"/>
    <w:rsid w:val="007431D2"/>
    <w:rsid w:val="00743390"/>
    <w:rsid w:val="00743A86"/>
    <w:rsid w:val="0074427B"/>
    <w:rsid w:val="007442BC"/>
    <w:rsid w:val="0074443E"/>
    <w:rsid w:val="00744AC6"/>
    <w:rsid w:val="0074586F"/>
    <w:rsid w:val="00745CB1"/>
    <w:rsid w:val="00745FA6"/>
    <w:rsid w:val="00746205"/>
    <w:rsid w:val="00746ACF"/>
    <w:rsid w:val="00746D2C"/>
    <w:rsid w:val="00747094"/>
    <w:rsid w:val="00747D20"/>
    <w:rsid w:val="00750499"/>
    <w:rsid w:val="00750566"/>
    <w:rsid w:val="0075058D"/>
    <w:rsid w:val="00751422"/>
    <w:rsid w:val="00751439"/>
    <w:rsid w:val="007515C3"/>
    <w:rsid w:val="00751A45"/>
    <w:rsid w:val="00751E82"/>
    <w:rsid w:val="00751F6A"/>
    <w:rsid w:val="0075229E"/>
    <w:rsid w:val="007525DD"/>
    <w:rsid w:val="00752C94"/>
    <w:rsid w:val="00752CBC"/>
    <w:rsid w:val="0075301E"/>
    <w:rsid w:val="007534C6"/>
    <w:rsid w:val="0075351E"/>
    <w:rsid w:val="00753533"/>
    <w:rsid w:val="007538B4"/>
    <w:rsid w:val="00753DF2"/>
    <w:rsid w:val="00754FB1"/>
    <w:rsid w:val="00754FD1"/>
    <w:rsid w:val="007554E7"/>
    <w:rsid w:val="007555ED"/>
    <w:rsid w:val="0075588D"/>
    <w:rsid w:val="00755EB8"/>
    <w:rsid w:val="007565E2"/>
    <w:rsid w:val="00756E48"/>
    <w:rsid w:val="00757017"/>
    <w:rsid w:val="00757258"/>
    <w:rsid w:val="007574E5"/>
    <w:rsid w:val="00757A5B"/>
    <w:rsid w:val="00760D1A"/>
    <w:rsid w:val="00760E32"/>
    <w:rsid w:val="00760E90"/>
    <w:rsid w:val="0076170E"/>
    <w:rsid w:val="007619C7"/>
    <w:rsid w:val="00761C16"/>
    <w:rsid w:val="00761CD6"/>
    <w:rsid w:val="007625E4"/>
    <w:rsid w:val="00762D02"/>
    <w:rsid w:val="00763263"/>
    <w:rsid w:val="00763F4F"/>
    <w:rsid w:val="0076444B"/>
    <w:rsid w:val="0076606A"/>
    <w:rsid w:val="007666D9"/>
    <w:rsid w:val="00766702"/>
    <w:rsid w:val="00766918"/>
    <w:rsid w:val="007670D2"/>
    <w:rsid w:val="00767733"/>
    <w:rsid w:val="007703A5"/>
    <w:rsid w:val="0077050E"/>
    <w:rsid w:val="007706E0"/>
    <w:rsid w:val="007717C2"/>
    <w:rsid w:val="00771AFA"/>
    <w:rsid w:val="00771CB1"/>
    <w:rsid w:val="00771E53"/>
    <w:rsid w:val="0077204B"/>
    <w:rsid w:val="007726FB"/>
    <w:rsid w:val="007727E4"/>
    <w:rsid w:val="0077302F"/>
    <w:rsid w:val="0077304A"/>
    <w:rsid w:val="0077345C"/>
    <w:rsid w:val="00773DDC"/>
    <w:rsid w:val="00774039"/>
    <w:rsid w:val="00774315"/>
    <w:rsid w:val="00774A3C"/>
    <w:rsid w:val="00774B72"/>
    <w:rsid w:val="00775144"/>
    <w:rsid w:val="007757B0"/>
    <w:rsid w:val="00775BAE"/>
    <w:rsid w:val="00775DAF"/>
    <w:rsid w:val="00775DB3"/>
    <w:rsid w:val="00776021"/>
    <w:rsid w:val="00776056"/>
    <w:rsid w:val="0077611F"/>
    <w:rsid w:val="00776578"/>
    <w:rsid w:val="00776737"/>
    <w:rsid w:val="00776974"/>
    <w:rsid w:val="007770BA"/>
    <w:rsid w:val="00777A55"/>
    <w:rsid w:val="00780480"/>
    <w:rsid w:val="00780531"/>
    <w:rsid w:val="00780613"/>
    <w:rsid w:val="00780648"/>
    <w:rsid w:val="00780B2C"/>
    <w:rsid w:val="00780D59"/>
    <w:rsid w:val="00780EF3"/>
    <w:rsid w:val="0078118D"/>
    <w:rsid w:val="007814CA"/>
    <w:rsid w:val="0078191E"/>
    <w:rsid w:val="00781C14"/>
    <w:rsid w:val="00781F3E"/>
    <w:rsid w:val="007820F7"/>
    <w:rsid w:val="00782D8F"/>
    <w:rsid w:val="00783032"/>
    <w:rsid w:val="0078314A"/>
    <w:rsid w:val="0078317A"/>
    <w:rsid w:val="00783266"/>
    <w:rsid w:val="007834EB"/>
    <w:rsid w:val="00783971"/>
    <w:rsid w:val="00783C9F"/>
    <w:rsid w:val="00783CE0"/>
    <w:rsid w:val="007841A4"/>
    <w:rsid w:val="00784282"/>
    <w:rsid w:val="0078452E"/>
    <w:rsid w:val="00785069"/>
    <w:rsid w:val="0078523D"/>
    <w:rsid w:val="007853B7"/>
    <w:rsid w:val="0078572F"/>
    <w:rsid w:val="00785913"/>
    <w:rsid w:val="00785CE3"/>
    <w:rsid w:val="007863FB"/>
    <w:rsid w:val="00786561"/>
    <w:rsid w:val="007868C3"/>
    <w:rsid w:val="00786985"/>
    <w:rsid w:val="0078770A"/>
    <w:rsid w:val="00787838"/>
    <w:rsid w:val="007903AB"/>
    <w:rsid w:val="007903FF"/>
    <w:rsid w:val="007904ED"/>
    <w:rsid w:val="0079061E"/>
    <w:rsid w:val="00790EFF"/>
    <w:rsid w:val="007913CF"/>
    <w:rsid w:val="00791B26"/>
    <w:rsid w:val="00791F03"/>
    <w:rsid w:val="0079200B"/>
    <w:rsid w:val="00792C6D"/>
    <w:rsid w:val="00792DDB"/>
    <w:rsid w:val="00792F8E"/>
    <w:rsid w:val="00792FE3"/>
    <w:rsid w:val="00793005"/>
    <w:rsid w:val="00793890"/>
    <w:rsid w:val="0079490D"/>
    <w:rsid w:val="00794AA0"/>
    <w:rsid w:val="00794B10"/>
    <w:rsid w:val="00795222"/>
    <w:rsid w:val="00795304"/>
    <w:rsid w:val="00795982"/>
    <w:rsid w:val="007959D4"/>
    <w:rsid w:val="00795B17"/>
    <w:rsid w:val="0079641A"/>
    <w:rsid w:val="0079641E"/>
    <w:rsid w:val="00796C2F"/>
    <w:rsid w:val="00796DB5"/>
    <w:rsid w:val="00796DE0"/>
    <w:rsid w:val="00796F90"/>
    <w:rsid w:val="007972DC"/>
    <w:rsid w:val="007974DC"/>
    <w:rsid w:val="00797AC0"/>
    <w:rsid w:val="00797CF3"/>
    <w:rsid w:val="007A0476"/>
    <w:rsid w:val="007A13F2"/>
    <w:rsid w:val="007A14D6"/>
    <w:rsid w:val="007A1906"/>
    <w:rsid w:val="007A19EC"/>
    <w:rsid w:val="007A1BAB"/>
    <w:rsid w:val="007A1EE1"/>
    <w:rsid w:val="007A1F11"/>
    <w:rsid w:val="007A2286"/>
    <w:rsid w:val="007A23CB"/>
    <w:rsid w:val="007A2570"/>
    <w:rsid w:val="007A3129"/>
    <w:rsid w:val="007A317C"/>
    <w:rsid w:val="007A3A5B"/>
    <w:rsid w:val="007A47AF"/>
    <w:rsid w:val="007A47F2"/>
    <w:rsid w:val="007A4CA1"/>
    <w:rsid w:val="007A4D08"/>
    <w:rsid w:val="007A55A3"/>
    <w:rsid w:val="007A62B2"/>
    <w:rsid w:val="007A67C6"/>
    <w:rsid w:val="007A6B47"/>
    <w:rsid w:val="007A6D5E"/>
    <w:rsid w:val="007A7200"/>
    <w:rsid w:val="007A73EF"/>
    <w:rsid w:val="007A76BC"/>
    <w:rsid w:val="007A7D9E"/>
    <w:rsid w:val="007B07D4"/>
    <w:rsid w:val="007B0C9B"/>
    <w:rsid w:val="007B1569"/>
    <w:rsid w:val="007B19F2"/>
    <w:rsid w:val="007B1A8A"/>
    <w:rsid w:val="007B1B62"/>
    <w:rsid w:val="007B212E"/>
    <w:rsid w:val="007B2789"/>
    <w:rsid w:val="007B2DF2"/>
    <w:rsid w:val="007B308B"/>
    <w:rsid w:val="007B35CB"/>
    <w:rsid w:val="007B3CFC"/>
    <w:rsid w:val="007B3E32"/>
    <w:rsid w:val="007B3E91"/>
    <w:rsid w:val="007B3F6F"/>
    <w:rsid w:val="007B43B5"/>
    <w:rsid w:val="007B47D7"/>
    <w:rsid w:val="007B4A00"/>
    <w:rsid w:val="007B4CDF"/>
    <w:rsid w:val="007B4FC4"/>
    <w:rsid w:val="007B54E3"/>
    <w:rsid w:val="007B5DC1"/>
    <w:rsid w:val="007B64C9"/>
    <w:rsid w:val="007B6A23"/>
    <w:rsid w:val="007B744D"/>
    <w:rsid w:val="007B7AEB"/>
    <w:rsid w:val="007B7FAF"/>
    <w:rsid w:val="007C0570"/>
    <w:rsid w:val="007C0D99"/>
    <w:rsid w:val="007C1114"/>
    <w:rsid w:val="007C126E"/>
    <w:rsid w:val="007C141A"/>
    <w:rsid w:val="007C1E58"/>
    <w:rsid w:val="007C228A"/>
    <w:rsid w:val="007C2458"/>
    <w:rsid w:val="007C2AD3"/>
    <w:rsid w:val="007C3145"/>
    <w:rsid w:val="007C32A1"/>
    <w:rsid w:val="007C3453"/>
    <w:rsid w:val="007C34A8"/>
    <w:rsid w:val="007C3BCD"/>
    <w:rsid w:val="007C3BE9"/>
    <w:rsid w:val="007C4509"/>
    <w:rsid w:val="007C4BAC"/>
    <w:rsid w:val="007C5DAA"/>
    <w:rsid w:val="007C65A0"/>
    <w:rsid w:val="007C6638"/>
    <w:rsid w:val="007C756C"/>
    <w:rsid w:val="007C7F8F"/>
    <w:rsid w:val="007D00EE"/>
    <w:rsid w:val="007D0617"/>
    <w:rsid w:val="007D0669"/>
    <w:rsid w:val="007D0C2F"/>
    <w:rsid w:val="007D0E7D"/>
    <w:rsid w:val="007D12BB"/>
    <w:rsid w:val="007D1361"/>
    <w:rsid w:val="007D166C"/>
    <w:rsid w:val="007D1E57"/>
    <w:rsid w:val="007D1F82"/>
    <w:rsid w:val="007D23B8"/>
    <w:rsid w:val="007D26E7"/>
    <w:rsid w:val="007D2943"/>
    <w:rsid w:val="007D32EF"/>
    <w:rsid w:val="007D348D"/>
    <w:rsid w:val="007D3CA2"/>
    <w:rsid w:val="007D4108"/>
    <w:rsid w:val="007D4115"/>
    <w:rsid w:val="007D41CD"/>
    <w:rsid w:val="007D4FAF"/>
    <w:rsid w:val="007D51B5"/>
    <w:rsid w:val="007D540A"/>
    <w:rsid w:val="007D5776"/>
    <w:rsid w:val="007D6769"/>
    <w:rsid w:val="007D6CD7"/>
    <w:rsid w:val="007D70C6"/>
    <w:rsid w:val="007D711C"/>
    <w:rsid w:val="007D74DB"/>
    <w:rsid w:val="007D782B"/>
    <w:rsid w:val="007D78F7"/>
    <w:rsid w:val="007D7976"/>
    <w:rsid w:val="007D7BBB"/>
    <w:rsid w:val="007E09EB"/>
    <w:rsid w:val="007E0A99"/>
    <w:rsid w:val="007E0ECB"/>
    <w:rsid w:val="007E1157"/>
    <w:rsid w:val="007E1196"/>
    <w:rsid w:val="007E19C9"/>
    <w:rsid w:val="007E1A4F"/>
    <w:rsid w:val="007E1CB8"/>
    <w:rsid w:val="007E1D23"/>
    <w:rsid w:val="007E1DD5"/>
    <w:rsid w:val="007E2157"/>
    <w:rsid w:val="007E2303"/>
    <w:rsid w:val="007E2335"/>
    <w:rsid w:val="007E2489"/>
    <w:rsid w:val="007E32B1"/>
    <w:rsid w:val="007E35DE"/>
    <w:rsid w:val="007E3E64"/>
    <w:rsid w:val="007E3E84"/>
    <w:rsid w:val="007E42D0"/>
    <w:rsid w:val="007E4B58"/>
    <w:rsid w:val="007E516E"/>
    <w:rsid w:val="007E518A"/>
    <w:rsid w:val="007E55F6"/>
    <w:rsid w:val="007E56E6"/>
    <w:rsid w:val="007E590C"/>
    <w:rsid w:val="007E5A32"/>
    <w:rsid w:val="007E5C8C"/>
    <w:rsid w:val="007E5DFB"/>
    <w:rsid w:val="007E5F48"/>
    <w:rsid w:val="007E6AD7"/>
    <w:rsid w:val="007E6FE4"/>
    <w:rsid w:val="007E76E9"/>
    <w:rsid w:val="007E7702"/>
    <w:rsid w:val="007E7DE8"/>
    <w:rsid w:val="007E7E3A"/>
    <w:rsid w:val="007F01C8"/>
    <w:rsid w:val="007F05E9"/>
    <w:rsid w:val="007F0644"/>
    <w:rsid w:val="007F09F9"/>
    <w:rsid w:val="007F0C19"/>
    <w:rsid w:val="007F0ED6"/>
    <w:rsid w:val="007F1573"/>
    <w:rsid w:val="007F16A8"/>
    <w:rsid w:val="007F184A"/>
    <w:rsid w:val="007F1BD4"/>
    <w:rsid w:val="007F1F6F"/>
    <w:rsid w:val="007F2A90"/>
    <w:rsid w:val="007F2FAC"/>
    <w:rsid w:val="007F309A"/>
    <w:rsid w:val="007F482B"/>
    <w:rsid w:val="007F4AEA"/>
    <w:rsid w:val="007F4D66"/>
    <w:rsid w:val="007F5314"/>
    <w:rsid w:val="007F5E1F"/>
    <w:rsid w:val="007F5F53"/>
    <w:rsid w:val="007F610A"/>
    <w:rsid w:val="007F6756"/>
    <w:rsid w:val="007F6B2A"/>
    <w:rsid w:val="007F6B8A"/>
    <w:rsid w:val="007F6CF7"/>
    <w:rsid w:val="007F6E5D"/>
    <w:rsid w:val="007F6EBC"/>
    <w:rsid w:val="007F728C"/>
    <w:rsid w:val="007F7360"/>
    <w:rsid w:val="007F75C2"/>
    <w:rsid w:val="007F7C4A"/>
    <w:rsid w:val="007F7E27"/>
    <w:rsid w:val="007F7F4F"/>
    <w:rsid w:val="0080100D"/>
    <w:rsid w:val="00801546"/>
    <w:rsid w:val="00801785"/>
    <w:rsid w:val="00801CD1"/>
    <w:rsid w:val="00801E1A"/>
    <w:rsid w:val="008024E0"/>
    <w:rsid w:val="00802B2E"/>
    <w:rsid w:val="008032BB"/>
    <w:rsid w:val="008033CC"/>
    <w:rsid w:val="0080374D"/>
    <w:rsid w:val="00803841"/>
    <w:rsid w:val="00803B25"/>
    <w:rsid w:val="00803B73"/>
    <w:rsid w:val="00803C63"/>
    <w:rsid w:val="00803E1A"/>
    <w:rsid w:val="008048E1"/>
    <w:rsid w:val="00804C1E"/>
    <w:rsid w:val="00804DC0"/>
    <w:rsid w:val="008052E8"/>
    <w:rsid w:val="008057EB"/>
    <w:rsid w:val="008067BF"/>
    <w:rsid w:val="0080696B"/>
    <w:rsid w:val="00806AF1"/>
    <w:rsid w:val="00806B2E"/>
    <w:rsid w:val="008073AC"/>
    <w:rsid w:val="00807461"/>
    <w:rsid w:val="008076B4"/>
    <w:rsid w:val="00807BD0"/>
    <w:rsid w:val="008103EC"/>
    <w:rsid w:val="0081047F"/>
    <w:rsid w:val="008108F4"/>
    <w:rsid w:val="00810B5B"/>
    <w:rsid w:val="00810D17"/>
    <w:rsid w:val="0081139B"/>
    <w:rsid w:val="008114F1"/>
    <w:rsid w:val="00811652"/>
    <w:rsid w:val="008118E6"/>
    <w:rsid w:val="008126E3"/>
    <w:rsid w:val="00812AA3"/>
    <w:rsid w:val="00812C17"/>
    <w:rsid w:val="00813271"/>
    <w:rsid w:val="008140E1"/>
    <w:rsid w:val="00814698"/>
    <w:rsid w:val="008149BC"/>
    <w:rsid w:val="00815027"/>
    <w:rsid w:val="008157A9"/>
    <w:rsid w:val="00815AFA"/>
    <w:rsid w:val="00816ADA"/>
    <w:rsid w:val="00816EE0"/>
    <w:rsid w:val="0081753B"/>
    <w:rsid w:val="00817C18"/>
    <w:rsid w:val="00817E4A"/>
    <w:rsid w:val="00817F2A"/>
    <w:rsid w:val="00817F47"/>
    <w:rsid w:val="00820022"/>
    <w:rsid w:val="00820107"/>
    <w:rsid w:val="008204AA"/>
    <w:rsid w:val="0082073B"/>
    <w:rsid w:val="00820CDD"/>
    <w:rsid w:val="00821782"/>
    <w:rsid w:val="008217AE"/>
    <w:rsid w:val="00821901"/>
    <w:rsid w:val="0082195E"/>
    <w:rsid w:val="00821B95"/>
    <w:rsid w:val="0082310E"/>
    <w:rsid w:val="00823301"/>
    <w:rsid w:val="00823326"/>
    <w:rsid w:val="00823BA0"/>
    <w:rsid w:val="00823FAA"/>
    <w:rsid w:val="0082409F"/>
    <w:rsid w:val="00824277"/>
    <w:rsid w:val="008242B8"/>
    <w:rsid w:val="00824C4F"/>
    <w:rsid w:val="00825386"/>
    <w:rsid w:val="00825583"/>
    <w:rsid w:val="00825908"/>
    <w:rsid w:val="00825FA8"/>
    <w:rsid w:val="00826623"/>
    <w:rsid w:val="00827127"/>
    <w:rsid w:val="008271E3"/>
    <w:rsid w:val="00827554"/>
    <w:rsid w:val="00827B1A"/>
    <w:rsid w:val="00827CE1"/>
    <w:rsid w:val="00830135"/>
    <w:rsid w:val="008306AB"/>
    <w:rsid w:val="008310BD"/>
    <w:rsid w:val="008311C9"/>
    <w:rsid w:val="00831263"/>
    <w:rsid w:val="00831A7D"/>
    <w:rsid w:val="00831C1C"/>
    <w:rsid w:val="00832099"/>
    <w:rsid w:val="008320B8"/>
    <w:rsid w:val="00832C8E"/>
    <w:rsid w:val="00832E98"/>
    <w:rsid w:val="00833089"/>
    <w:rsid w:val="008333C9"/>
    <w:rsid w:val="00833904"/>
    <w:rsid w:val="00833907"/>
    <w:rsid w:val="00833F13"/>
    <w:rsid w:val="0083405B"/>
    <w:rsid w:val="0083446E"/>
    <w:rsid w:val="008348C0"/>
    <w:rsid w:val="00834BDF"/>
    <w:rsid w:val="00834E25"/>
    <w:rsid w:val="008356C5"/>
    <w:rsid w:val="00835AAF"/>
    <w:rsid w:val="00835D84"/>
    <w:rsid w:val="00835E85"/>
    <w:rsid w:val="00836DA5"/>
    <w:rsid w:val="008371BE"/>
    <w:rsid w:val="0083751D"/>
    <w:rsid w:val="0083763B"/>
    <w:rsid w:val="008376CC"/>
    <w:rsid w:val="008376DC"/>
    <w:rsid w:val="0083786B"/>
    <w:rsid w:val="00837AB7"/>
    <w:rsid w:val="00837E86"/>
    <w:rsid w:val="00837F63"/>
    <w:rsid w:val="0084008B"/>
    <w:rsid w:val="008402FA"/>
    <w:rsid w:val="00840554"/>
    <w:rsid w:val="008407EF"/>
    <w:rsid w:val="008419C6"/>
    <w:rsid w:val="00841D6D"/>
    <w:rsid w:val="00841E64"/>
    <w:rsid w:val="0084219C"/>
    <w:rsid w:val="0084224D"/>
    <w:rsid w:val="0084257E"/>
    <w:rsid w:val="00842C8D"/>
    <w:rsid w:val="00842D16"/>
    <w:rsid w:val="00843352"/>
    <w:rsid w:val="008435D2"/>
    <w:rsid w:val="00843C01"/>
    <w:rsid w:val="00844400"/>
    <w:rsid w:val="008445FA"/>
    <w:rsid w:val="00844824"/>
    <w:rsid w:val="0084490A"/>
    <w:rsid w:val="00844BC7"/>
    <w:rsid w:val="008450DB"/>
    <w:rsid w:val="0084547B"/>
    <w:rsid w:val="00845CCD"/>
    <w:rsid w:val="00846174"/>
    <w:rsid w:val="00846182"/>
    <w:rsid w:val="00846226"/>
    <w:rsid w:val="008467B0"/>
    <w:rsid w:val="0084709C"/>
    <w:rsid w:val="00847A28"/>
    <w:rsid w:val="008502D0"/>
    <w:rsid w:val="008503B3"/>
    <w:rsid w:val="00850D37"/>
    <w:rsid w:val="00850D9C"/>
    <w:rsid w:val="00850E35"/>
    <w:rsid w:val="00850ECB"/>
    <w:rsid w:val="00851581"/>
    <w:rsid w:val="008519E6"/>
    <w:rsid w:val="00852099"/>
    <w:rsid w:val="00852B44"/>
    <w:rsid w:val="00852B6F"/>
    <w:rsid w:val="00852E0D"/>
    <w:rsid w:val="008533FB"/>
    <w:rsid w:val="008534A7"/>
    <w:rsid w:val="00853AC1"/>
    <w:rsid w:val="00854713"/>
    <w:rsid w:val="008548CE"/>
    <w:rsid w:val="00854B35"/>
    <w:rsid w:val="008550AD"/>
    <w:rsid w:val="0085568A"/>
    <w:rsid w:val="00855946"/>
    <w:rsid w:val="00855970"/>
    <w:rsid w:val="0085601A"/>
    <w:rsid w:val="008564E7"/>
    <w:rsid w:val="00856A73"/>
    <w:rsid w:val="00856E34"/>
    <w:rsid w:val="00856EA2"/>
    <w:rsid w:val="00857591"/>
    <w:rsid w:val="00857672"/>
    <w:rsid w:val="00857D72"/>
    <w:rsid w:val="008607C0"/>
    <w:rsid w:val="008607CC"/>
    <w:rsid w:val="00860B5F"/>
    <w:rsid w:val="00861120"/>
    <w:rsid w:val="0086144B"/>
    <w:rsid w:val="008616F4"/>
    <w:rsid w:val="008617EB"/>
    <w:rsid w:val="0086188E"/>
    <w:rsid w:val="00861E2B"/>
    <w:rsid w:val="00862586"/>
    <w:rsid w:val="00862AB5"/>
    <w:rsid w:val="00862BF0"/>
    <w:rsid w:val="0086316F"/>
    <w:rsid w:val="00863189"/>
    <w:rsid w:val="00863929"/>
    <w:rsid w:val="0086423A"/>
    <w:rsid w:val="0086443F"/>
    <w:rsid w:val="00864831"/>
    <w:rsid w:val="00865209"/>
    <w:rsid w:val="00865286"/>
    <w:rsid w:val="00865C82"/>
    <w:rsid w:val="008668E1"/>
    <w:rsid w:val="00866BD4"/>
    <w:rsid w:val="00866BF1"/>
    <w:rsid w:val="00866DCA"/>
    <w:rsid w:val="00866F88"/>
    <w:rsid w:val="0086722B"/>
    <w:rsid w:val="00867862"/>
    <w:rsid w:val="00867D08"/>
    <w:rsid w:val="00867E59"/>
    <w:rsid w:val="008706E6"/>
    <w:rsid w:val="00870A94"/>
    <w:rsid w:val="00870D0A"/>
    <w:rsid w:val="008719B4"/>
    <w:rsid w:val="00871CB9"/>
    <w:rsid w:val="00871D85"/>
    <w:rsid w:val="00871FD7"/>
    <w:rsid w:val="008725F2"/>
    <w:rsid w:val="00872834"/>
    <w:rsid w:val="00872865"/>
    <w:rsid w:val="00872E12"/>
    <w:rsid w:val="008732B0"/>
    <w:rsid w:val="008735F1"/>
    <w:rsid w:val="00873706"/>
    <w:rsid w:val="00874C87"/>
    <w:rsid w:val="00874CBA"/>
    <w:rsid w:val="00875118"/>
    <w:rsid w:val="00875394"/>
    <w:rsid w:val="0087566F"/>
    <w:rsid w:val="008758C7"/>
    <w:rsid w:val="008759B3"/>
    <w:rsid w:val="00876448"/>
    <w:rsid w:val="00877098"/>
    <w:rsid w:val="00877471"/>
    <w:rsid w:val="0087757A"/>
    <w:rsid w:val="00877635"/>
    <w:rsid w:val="008778E2"/>
    <w:rsid w:val="008778F9"/>
    <w:rsid w:val="00877D0D"/>
    <w:rsid w:val="00877D44"/>
    <w:rsid w:val="008803D3"/>
    <w:rsid w:val="00880441"/>
    <w:rsid w:val="008809AB"/>
    <w:rsid w:val="00881209"/>
    <w:rsid w:val="008812D3"/>
    <w:rsid w:val="008814AF"/>
    <w:rsid w:val="00881760"/>
    <w:rsid w:val="00881D77"/>
    <w:rsid w:val="0088209F"/>
    <w:rsid w:val="008820D3"/>
    <w:rsid w:val="008820E5"/>
    <w:rsid w:val="00882508"/>
    <w:rsid w:val="008837AD"/>
    <w:rsid w:val="00883D02"/>
    <w:rsid w:val="008846CE"/>
    <w:rsid w:val="008847A0"/>
    <w:rsid w:val="00884B7F"/>
    <w:rsid w:val="00884D8A"/>
    <w:rsid w:val="00884F1F"/>
    <w:rsid w:val="0088548E"/>
    <w:rsid w:val="00885EAB"/>
    <w:rsid w:val="00886000"/>
    <w:rsid w:val="00886005"/>
    <w:rsid w:val="00886192"/>
    <w:rsid w:val="00886365"/>
    <w:rsid w:val="00886396"/>
    <w:rsid w:val="0088642A"/>
    <w:rsid w:val="0088677C"/>
    <w:rsid w:val="00886C72"/>
    <w:rsid w:val="008871CA"/>
    <w:rsid w:val="008874C9"/>
    <w:rsid w:val="00887BD3"/>
    <w:rsid w:val="0089041D"/>
    <w:rsid w:val="0089048E"/>
    <w:rsid w:val="00890567"/>
    <w:rsid w:val="00890708"/>
    <w:rsid w:val="008909EB"/>
    <w:rsid w:val="008913F2"/>
    <w:rsid w:val="00891630"/>
    <w:rsid w:val="008916EB"/>
    <w:rsid w:val="0089174A"/>
    <w:rsid w:val="008918E6"/>
    <w:rsid w:val="00891A4F"/>
    <w:rsid w:val="00891F8C"/>
    <w:rsid w:val="00891FDF"/>
    <w:rsid w:val="00892C5A"/>
    <w:rsid w:val="008934A1"/>
    <w:rsid w:val="008935AB"/>
    <w:rsid w:val="00893614"/>
    <w:rsid w:val="0089381C"/>
    <w:rsid w:val="00893D30"/>
    <w:rsid w:val="00893D5A"/>
    <w:rsid w:val="0089400A"/>
    <w:rsid w:val="00895528"/>
    <w:rsid w:val="00895B18"/>
    <w:rsid w:val="00895E6B"/>
    <w:rsid w:val="0089602C"/>
    <w:rsid w:val="00896218"/>
    <w:rsid w:val="00896377"/>
    <w:rsid w:val="0089645B"/>
    <w:rsid w:val="00896A9E"/>
    <w:rsid w:val="00896F87"/>
    <w:rsid w:val="00896FFF"/>
    <w:rsid w:val="008975D2"/>
    <w:rsid w:val="00897716"/>
    <w:rsid w:val="00897FC9"/>
    <w:rsid w:val="008A0374"/>
    <w:rsid w:val="008A0BB5"/>
    <w:rsid w:val="008A0C3A"/>
    <w:rsid w:val="008A0DD9"/>
    <w:rsid w:val="008A0F99"/>
    <w:rsid w:val="008A0FD6"/>
    <w:rsid w:val="008A135D"/>
    <w:rsid w:val="008A1FCC"/>
    <w:rsid w:val="008A2002"/>
    <w:rsid w:val="008A227D"/>
    <w:rsid w:val="008A267A"/>
    <w:rsid w:val="008A2A10"/>
    <w:rsid w:val="008A2E8D"/>
    <w:rsid w:val="008A33D7"/>
    <w:rsid w:val="008A377A"/>
    <w:rsid w:val="008A382C"/>
    <w:rsid w:val="008A3D04"/>
    <w:rsid w:val="008A3D0B"/>
    <w:rsid w:val="008A3E8D"/>
    <w:rsid w:val="008A445C"/>
    <w:rsid w:val="008A5561"/>
    <w:rsid w:val="008A5E6A"/>
    <w:rsid w:val="008A60E1"/>
    <w:rsid w:val="008A6241"/>
    <w:rsid w:val="008A67DE"/>
    <w:rsid w:val="008A6A38"/>
    <w:rsid w:val="008A6B8E"/>
    <w:rsid w:val="008A6E38"/>
    <w:rsid w:val="008A7475"/>
    <w:rsid w:val="008A764E"/>
    <w:rsid w:val="008A7B60"/>
    <w:rsid w:val="008A7D79"/>
    <w:rsid w:val="008B03C4"/>
    <w:rsid w:val="008B03C7"/>
    <w:rsid w:val="008B0755"/>
    <w:rsid w:val="008B07AD"/>
    <w:rsid w:val="008B0A7F"/>
    <w:rsid w:val="008B0B60"/>
    <w:rsid w:val="008B0C40"/>
    <w:rsid w:val="008B0CDC"/>
    <w:rsid w:val="008B0DBE"/>
    <w:rsid w:val="008B0E0E"/>
    <w:rsid w:val="008B0EC2"/>
    <w:rsid w:val="008B11B4"/>
    <w:rsid w:val="008B12A7"/>
    <w:rsid w:val="008B17BC"/>
    <w:rsid w:val="008B19E3"/>
    <w:rsid w:val="008B19F7"/>
    <w:rsid w:val="008B1A5F"/>
    <w:rsid w:val="008B1AA9"/>
    <w:rsid w:val="008B1D20"/>
    <w:rsid w:val="008B293A"/>
    <w:rsid w:val="008B2A6C"/>
    <w:rsid w:val="008B2DCC"/>
    <w:rsid w:val="008B34D3"/>
    <w:rsid w:val="008B364E"/>
    <w:rsid w:val="008B36B8"/>
    <w:rsid w:val="008B3B34"/>
    <w:rsid w:val="008B4C1A"/>
    <w:rsid w:val="008B509A"/>
    <w:rsid w:val="008B52E2"/>
    <w:rsid w:val="008B5768"/>
    <w:rsid w:val="008B6329"/>
    <w:rsid w:val="008B6398"/>
    <w:rsid w:val="008B6B98"/>
    <w:rsid w:val="008B718F"/>
    <w:rsid w:val="008B72AF"/>
    <w:rsid w:val="008B7512"/>
    <w:rsid w:val="008B7DCA"/>
    <w:rsid w:val="008B7E28"/>
    <w:rsid w:val="008C006F"/>
    <w:rsid w:val="008C00CD"/>
    <w:rsid w:val="008C10CC"/>
    <w:rsid w:val="008C13F9"/>
    <w:rsid w:val="008C1697"/>
    <w:rsid w:val="008C18C3"/>
    <w:rsid w:val="008C243A"/>
    <w:rsid w:val="008C285E"/>
    <w:rsid w:val="008C28B6"/>
    <w:rsid w:val="008C29C9"/>
    <w:rsid w:val="008C2ED2"/>
    <w:rsid w:val="008C32E6"/>
    <w:rsid w:val="008C363B"/>
    <w:rsid w:val="008C37F6"/>
    <w:rsid w:val="008C3C22"/>
    <w:rsid w:val="008C41A4"/>
    <w:rsid w:val="008C42EC"/>
    <w:rsid w:val="008C4D9C"/>
    <w:rsid w:val="008C5099"/>
    <w:rsid w:val="008C5121"/>
    <w:rsid w:val="008C56D1"/>
    <w:rsid w:val="008C5A7E"/>
    <w:rsid w:val="008C5FB6"/>
    <w:rsid w:val="008C625F"/>
    <w:rsid w:val="008C6586"/>
    <w:rsid w:val="008C6617"/>
    <w:rsid w:val="008C6AEB"/>
    <w:rsid w:val="008C6DB1"/>
    <w:rsid w:val="008C7321"/>
    <w:rsid w:val="008C755E"/>
    <w:rsid w:val="008C79DE"/>
    <w:rsid w:val="008C7B9F"/>
    <w:rsid w:val="008C7E2B"/>
    <w:rsid w:val="008D19B1"/>
    <w:rsid w:val="008D1CAC"/>
    <w:rsid w:val="008D2127"/>
    <w:rsid w:val="008D235C"/>
    <w:rsid w:val="008D23E4"/>
    <w:rsid w:val="008D2645"/>
    <w:rsid w:val="008D2A55"/>
    <w:rsid w:val="008D2CBB"/>
    <w:rsid w:val="008D3207"/>
    <w:rsid w:val="008D38F4"/>
    <w:rsid w:val="008D3D0D"/>
    <w:rsid w:val="008D3F65"/>
    <w:rsid w:val="008D4232"/>
    <w:rsid w:val="008D4D0B"/>
    <w:rsid w:val="008D6102"/>
    <w:rsid w:val="008D6488"/>
    <w:rsid w:val="008D6575"/>
    <w:rsid w:val="008D7440"/>
    <w:rsid w:val="008D7621"/>
    <w:rsid w:val="008D7835"/>
    <w:rsid w:val="008E1051"/>
    <w:rsid w:val="008E13FD"/>
    <w:rsid w:val="008E14AA"/>
    <w:rsid w:val="008E15B0"/>
    <w:rsid w:val="008E15E3"/>
    <w:rsid w:val="008E169E"/>
    <w:rsid w:val="008E1D12"/>
    <w:rsid w:val="008E2048"/>
    <w:rsid w:val="008E2133"/>
    <w:rsid w:val="008E22EE"/>
    <w:rsid w:val="008E2387"/>
    <w:rsid w:val="008E265C"/>
    <w:rsid w:val="008E276A"/>
    <w:rsid w:val="008E31AA"/>
    <w:rsid w:val="008E34AC"/>
    <w:rsid w:val="008E3771"/>
    <w:rsid w:val="008E384D"/>
    <w:rsid w:val="008E3BC1"/>
    <w:rsid w:val="008E4511"/>
    <w:rsid w:val="008E4CDC"/>
    <w:rsid w:val="008E4DE6"/>
    <w:rsid w:val="008E5629"/>
    <w:rsid w:val="008E5658"/>
    <w:rsid w:val="008E58CC"/>
    <w:rsid w:val="008E6C05"/>
    <w:rsid w:val="008E6C4F"/>
    <w:rsid w:val="008E6E2E"/>
    <w:rsid w:val="008E7435"/>
    <w:rsid w:val="008E7C7F"/>
    <w:rsid w:val="008F0079"/>
    <w:rsid w:val="008F00B3"/>
    <w:rsid w:val="008F0B29"/>
    <w:rsid w:val="008F140E"/>
    <w:rsid w:val="008F16A6"/>
    <w:rsid w:val="008F1A11"/>
    <w:rsid w:val="008F1B79"/>
    <w:rsid w:val="008F2050"/>
    <w:rsid w:val="008F2AAD"/>
    <w:rsid w:val="008F33BE"/>
    <w:rsid w:val="008F3441"/>
    <w:rsid w:val="008F3713"/>
    <w:rsid w:val="008F3BBA"/>
    <w:rsid w:val="008F3CD6"/>
    <w:rsid w:val="008F4135"/>
    <w:rsid w:val="008F46EA"/>
    <w:rsid w:val="008F474A"/>
    <w:rsid w:val="008F4A3F"/>
    <w:rsid w:val="008F4C23"/>
    <w:rsid w:val="008F5113"/>
    <w:rsid w:val="008F5117"/>
    <w:rsid w:val="008F514B"/>
    <w:rsid w:val="008F5569"/>
    <w:rsid w:val="008F55B8"/>
    <w:rsid w:val="008F5B63"/>
    <w:rsid w:val="008F6519"/>
    <w:rsid w:val="008F6830"/>
    <w:rsid w:val="008F6E4C"/>
    <w:rsid w:val="008F6EFC"/>
    <w:rsid w:val="008F7075"/>
    <w:rsid w:val="008F75B1"/>
    <w:rsid w:val="008F7BF3"/>
    <w:rsid w:val="008F7EA3"/>
    <w:rsid w:val="008F7F9B"/>
    <w:rsid w:val="009003A8"/>
    <w:rsid w:val="00900922"/>
    <w:rsid w:val="00900A9F"/>
    <w:rsid w:val="00900C80"/>
    <w:rsid w:val="009010EA"/>
    <w:rsid w:val="00901145"/>
    <w:rsid w:val="0090142C"/>
    <w:rsid w:val="009018CE"/>
    <w:rsid w:val="00901AF6"/>
    <w:rsid w:val="0090241B"/>
    <w:rsid w:val="009026A7"/>
    <w:rsid w:val="00902A77"/>
    <w:rsid w:val="0090346C"/>
    <w:rsid w:val="009037B1"/>
    <w:rsid w:val="00903FFC"/>
    <w:rsid w:val="009040D7"/>
    <w:rsid w:val="0090466B"/>
    <w:rsid w:val="009046A5"/>
    <w:rsid w:val="00904CFB"/>
    <w:rsid w:val="009052F2"/>
    <w:rsid w:val="00905388"/>
    <w:rsid w:val="009054DE"/>
    <w:rsid w:val="00905BC6"/>
    <w:rsid w:val="00905DE5"/>
    <w:rsid w:val="009060F6"/>
    <w:rsid w:val="00906138"/>
    <w:rsid w:val="00906DAC"/>
    <w:rsid w:val="0090703D"/>
    <w:rsid w:val="00907475"/>
    <w:rsid w:val="009074B6"/>
    <w:rsid w:val="009075F2"/>
    <w:rsid w:val="009075F7"/>
    <w:rsid w:val="00907CF9"/>
    <w:rsid w:val="00907F2D"/>
    <w:rsid w:val="00907F8C"/>
    <w:rsid w:val="0091052E"/>
    <w:rsid w:val="00910C84"/>
    <w:rsid w:val="009116F5"/>
    <w:rsid w:val="00911DA3"/>
    <w:rsid w:val="00912645"/>
    <w:rsid w:val="00912F86"/>
    <w:rsid w:val="009130CF"/>
    <w:rsid w:val="009132FE"/>
    <w:rsid w:val="0091347E"/>
    <w:rsid w:val="0091385B"/>
    <w:rsid w:val="00913976"/>
    <w:rsid w:val="00913D87"/>
    <w:rsid w:val="00914042"/>
    <w:rsid w:val="0091418C"/>
    <w:rsid w:val="00914532"/>
    <w:rsid w:val="00914D32"/>
    <w:rsid w:val="00914E84"/>
    <w:rsid w:val="009153F8"/>
    <w:rsid w:val="009159D2"/>
    <w:rsid w:val="00916117"/>
    <w:rsid w:val="009169CE"/>
    <w:rsid w:val="00916AE1"/>
    <w:rsid w:val="00916E65"/>
    <w:rsid w:val="00916F28"/>
    <w:rsid w:val="009173A1"/>
    <w:rsid w:val="009173AD"/>
    <w:rsid w:val="00917B19"/>
    <w:rsid w:val="00920370"/>
    <w:rsid w:val="009203C4"/>
    <w:rsid w:val="0092076A"/>
    <w:rsid w:val="00920C07"/>
    <w:rsid w:val="00920E40"/>
    <w:rsid w:val="00921272"/>
    <w:rsid w:val="00921471"/>
    <w:rsid w:val="00921FDE"/>
    <w:rsid w:val="00922362"/>
    <w:rsid w:val="009225D2"/>
    <w:rsid w:val="009229E2"/>
    <w:rsid w:val="00922CE4"/>
    <w:rsid w:val="00922ED4"/>
    <w:rsid w:val="0092310A"/>
    <w:rsid w:val="00923380"/>
    <w:rsid w:val="009236D0"/>
    <w:rsid w:val="00923B62"/>
    <w:rsid w:val="00923E6B"/>
    <w:rsid w:val="009240DB"/>
    <w:rsid w:val="009242FE"/>
    <w:rsid w:val="00924ABC"/>
    <w:rsid w:val="00924D75"/>
    <w:rsid w:val="00924E04"/>
    <w:rsid w:val="00924E72"/>
    <w:rsid w:val="00926288"/>
    <w:rsid w:val="0092632E"/>
    <w:rsid w:val="00926AD6"/>
    <w:rsid w:val="00927211"/>
    <w:rsid w:val="00927890"/>
    <w:rsid w:val="00927A95"/>
    <w:rsid w:val="00927FCA"/>
    <w:rsid w:val="00930238"/>
    <w:rsid w:val="00930261"/>
    <w:rsid w:val="009306C1"/>
    <w:rsid w:val="00930D4E"/>
    <w:rsid w:val="00930DF8"/>
    <w:rsid w:val="00930E8C"/>
    <w:rsid w:val="00930ECC"/>
    <w:rsid w:val="00931296"/>
    <w:rsid w:val="0093164A"/>
    <w:rsid w:val="00931B19"/>
    <w:rsid w:val="00933003"/>
    <w:rsid w:val="00933006"/>
    <w:rsid w:val="00933169"/>
    <w:rsid w:val="00933179"/>
    <w:rsid w:val="00933201"/>
    <w:rsid w:val="009337DF"/>
    <w:rsid w:val="00933FBA"/>
    <w:rsid w:val="0093410B"/>
    <w:rsid w:val="00934253"/>
    <w:rsid w:val="00934639"/>
    <w:rsid w:val="00934919"/>
    <w:rsid w:val="00934949"/>
    <w:rsid w:val="00934DDA"/>
    <w:rsid w:val="00934E46"/>
    <w:rsid w:val="00935381"/>
    <w:rsid w:val="00935D8F"/>
    <w:rsid w:val="009361BA"/>
    <w:rsid w:val="0093649C"/>
    <w:rsid w:val="009368C6"/>
    <w:rsid w:val="009369A4"/>
    <w:rsid w:val="00936A51"/>
    <w:rsid w:val="00936D37"/>
    <w:rsid w:val="0093704F"/>
    <w:rsid w:val="0093742F"/>
    <w:rsid w:val="0093762A"/>
    <w:rsid w:val="009378D7"/>
    <w:rsid w:val="00937D41"/>
    <w:rsid w:val="00940483"/>
    <w:rsid w:val="00940D11"/>
    <w:rsid w:val="00941138"/>
    <w:rsid w:val="00941143"/>
    <w:rsid w:val="009413A5"/>
    <w:rsid w:val="009414A0"/>
    <w:rsid w:val="00941719"/>
    <w:rsid w:val="00941953"/>
    <w:rsid w:val="009421DD"/>
    <w:rsid w:val="0094240A"/>
    <w:rsid w:val="00942897"/>
    <w:rsid w:val="009428E1"/>
    <w:rsid w:val="00942ABB"/>
    <w:rsid w:val="009433E1"/>
    <w:rsid w:val="00943BB2"/>
    <w:rsid w:val="00943C41"/>
    <w:rsid w:val="009442DB"/>
    <w:rsid w:val="00944327"/>
    <w:rsid w:val="00944BCA"/>
    <w:rsid w:val="00945309"/>
    <w:rsid w:val="00945B54"/>
    <w:rsid w:val="00945F2C"/>
    <w:rsid w:val="009462A6"/>
    <w:rsid w:val="0094633F"/>
    <w:rsid w:val="009463BF"/>
    <w:rsid w:val="009463EB"/>
    <w:rsid w:val="00946550"/>
    <w:rsid w:val="00946BC2"/>
    <w:rsid w:val="00946C4F"/>
    <w:rsid w:val="00946CF6"/>
    <w:rsid w:val="00946DD4"/>
    <w:rsid w:val="009475CC"/>
    <w:rsid w:val="009476C4"/>
    <w:rsid w:val="0094788F"/>
    <w:rsid w:val="00947D9A"/>
    <w:rsid w:val="0095014E"/>
    <w:rsid w:val="00950B05"/>
    <w:rsid w:val="00950C6A"/>
    <w:rsid w:val="009510F7"/>
    <w:rsid w:val="00951AD2"/>
    <w:rsid w:val="00952882"/>
    <w:rsid w:val="009531E9"/>
    <w:rsid w:val="009536F7"/>
    <w:rsid w:val="00953926"/>
    <w:rsid w:val="00953B85"/>
    <w:rsid w:val="0095401A"/>
    <w:rsid w:val="0095499C"/>
    <w:rsid w:val="00954AE2"/>
    <w:rsid w:val="0095510B"/>
    <w:rsid w:val="009556C6"/>
    <w:rsid w:val="00955EEF"/>
    <w:rsid w:val="0095629B"/>
    <w:rsid w:val="009566AC"/>
    <w:rsid w:val="00956A50"/>
    <w:rsid w:val="00956A67"/>
    <w:rsid w:val="00956D8C"/>
    <w:rsid w:val="009575A8"/>
    <w:rsid w:val="009578AD"/>
    <w:rsid w:val="009579CD"/>
    <w:rsid w:val="00960063"/>
    <w:rsid w:val="0096017A"/>
    <w:rsid w:val="00960599"/>
    <w:rsid w:val="00960C0B"/>
    <w:rsid w:val="009619FC"/>
    <w:rsid w:val="00961C3F"/>
    <w:rsid w:val="00961D93"/>
    <w:rsid w:val="00961FC0"/>
    <w:rsid w:val="00962DEB"/>
    <w:rsid w:val="00962FEC"/>
    <w:rsid w:val="009630A2"/>
    <w:rsid w:val="00963182"/>
    <w:rsid w:val="00963388"/>
    <w:rsid w:val="009637FE"/>
    <w:rsid w:val="00963C26"/>
    <w:rsid w:val="0096402C"/>
    <w:rsid w:val="009642E3"/>
    <w:rsid w:val="0096455C"/>
    <w:rsid w:val="009645AF"/>
    <w:rsid w:val="00964989"/>
    <w:rsid w:val="00964C80"/>
    <w:rsid w:val="00965093"/>
    <w:rsid w:val="00965487"/>
    <w:rsid w:val="00965E2E"/>
    <w:rsid w:val="00965F74"/>
    <w:rsid w:val="0096624B"/>
    <w:rsid w:val="0096672D"/>
    <w:rsid w:val="0096682D"/>
    <w:rsid w:val="009669E2"/>
    <w:rsid w:val="00966BEB"/>
    <w:rsid w:val="00966D82"/>
    <w:rsid w:val="00967365"/>
    <w:rsid w:val="009676C6"/>
    <w:rsid w:val="0096789F"/>
    <w:rsid w:val="00967A08"/>
    <w:rsid w:val="00967D2C"/>
    <w:rsid w:val="00970542"/>
    <w:rsid w:val="00970B8B"/>
    <w:rsid w:val="00970FB3"/>
    <w:rsid w:val="009710B3"/>
    <w:rsid w:val="0097122B"/>
    <w:rsid w:val="00971383"/>
    <w:rsid w:val="009718C6"/>
    <w:rsid w:val="009718DC"/>
    <w:rsid w:val="00971E54"/>
    <w:rsid w:val="00971E9F"/>
    <w:rsid w:val="0097209E"/>
    <w:rsid w:val="009725AB"/>
    <w:rsid w:val="00972713"/>
    <w:rsid w:val="0097339B"/>
    <w:rsid w:val="00973454"/>
    <w:rsid w:val="00973DE5"/>
    <w:rsid w:val="0097408D"/>
    <w:rsid w:val="009743F1"/>
    <w:rsid w:val="00974662"/>
    <w:rsid w:val="00974A41"/>
    <w:rsid w:val="00974E12"/>
    <w:rsid w:val="00974F55"/>
    <w:rsid w:val="0097514A"/>
    <w:rsid w:val="009758A0"/>
    <w:rsid w:val="00975EC8"/>
    <w:rsid w:val="00975F25"/>
    <w:rsid w:val="009760DD"/>
    <w:rsid w:val="0097612D"/>
    <w:rsid w:val="00976379"/>
    <w:rsid w:val="00976E99"/>
    <w:rsid w:val="00977083"/>
    <w:rsid w:val="0097710F"/>
    <w:rsid w:val="00977764"/>
    <w:rsid w:val="00977786"/>
    <w:rsid w:val="00977F86"/>
    <w:rsid w:val="00980014"/>
    <w:rsid w:val="00980016"/>
    <w:rsid w:val="00980621"/>
    <w:rsid w:val="0098069E"/>
    <w:rsid w:val="009806E3"/>
    <w:rsid w:val="0098084A"/>
    <w:rsid w:val="00980960"/>
    <w:rsid w:val="00981683"/>
    <w:rsid w:val="0098228E"/>
    <w:rsid w:val="0098237A"/>
    <w:rsid w:val="0098247E"/>
    <w:rsid w:val="009826C0"/>
    <w:rsid w:val="009832E4"/>
    <w:rsid w:val="0098340A"/>
    <w:rsid w:val="00983922"/>
    <w:rsid w:val="00983994"/>
    <w:rsid w:val="00983C10"/>
    <w:rsid w:val="00984614"/>
    <w:rsid w:val="00984A8F"/>
    <w:rsid w:val="009853CE"/>
    <w:rsid w:val="00985493"/>
    <w:rsid w:val="00985541"/>
    <w:rsid w:val="009859F3"/>
    <w:rsid w:val="00985ACB"/>
    <w:rsid w:val="00985B12"/>
    <w:rsid w:val="00985EB8"/>
    <w:rsid w:val="009860E4"/>
    <w:rsid w:val="00986618"/>
    <w:rsid w:val="009868A5"/>
    <w:rsid w:val="00986981"/>
    <w:rsid w:val="00986B44"/>
    <w:rsid w:val="00986C5E"/>
    <w:rsid w:val="00986D6D"/>
    <w:rsid w:val="00986E63"/>
    <w:rsid w:val="00987237"/>
    <w:rsid w:val="009878A8"/>
    <w:rsid w:val="009878C5"/>
    <w:rsid w:val="00987EFE"/>
    <w:rsid w:val="00990F65"/>
    <w:rsid w:val="00991553"/>
    <w:rsid w:val="009915E9"/>
    <w:rsid w:val="00991BB3"/>
    <w:rsid w:val="009920E2"/>
    <w:rsid w:val="009921DC"/>
    <w:rsid w:val="00992279"/>
    <w:rsid w:val="00992640"/>
    <w:rsid w:val="00992645"/>
    <w:rsid w:val="009926D0"/>
    <w:rsid w:val="00992D09"/>
    <w:rsid w:val="009934A6"/>
    <w:rsid w:val="0099432C"/>
    <w:rsid w:val="0099471B"/>
    <w:rsid w:val="009949B4"/>
    <w:rsid w:val="00994FF0"/>
    <w:rsid w:val="009959A0"/>
    <w:rsid w:val="00995BCB"/>
    <w:rsid w:val="00995F3D"/>
    <w:rsid w:val="00996445"/>
    <w:rsid w:val="00996534"/>
    <w:rsid w:val="0099682B"/>
    <w:rsid w:val="00997790"/>
    <w:rsid w:val="00997889"/>
    <w:rsid w:val="00997AC0"/>
    <w:rsid w:val="009A062F"/>
    <w:rsid w:val="009A0890"/>
    <w:rsid w:val="009A0974"/>
    <w:rsid w:val="009A0DE0"/>
    <w:rsid w:val="009A1193"/>
    <w:rsid w:val="009A15B0"/>
    <w:rsid w:val="009A1DD7"/>
    <w:rsid w:val="009A1FB6"/>
    <w:rsid w:val="009A210F"/>
    <w:rsid w:val="009A278B"/>
    <w:rsid w:val="009A2B41"/>
    <w:rsid w:val="009A2D9C"/>
    <w:rsid w:val="009A337F"/>
    <w:rsid w:val="009A36C4"/>
    <w:rsid w:val="009A374C"/>
    <w:rsid w:val="009A3C35"/>
    <w:rsid w:val="009A4140"/>
    <w:rsid w:val="009A4157"/>
    <w:rsid w:val="009A421B"/>
    <w:rsid w:val="009A4270"/>
    <w:rsid w:val="009A47D5"/>
    <w:rsid w:val="009A4C43"/>
    <w:rsid w:val="009A4E33"/>
    <w:rsid w:val="009A504F"/>
    <w:rsid w:val="009A50D2"/>
    <w:rsid w:val="009A583C"/>
    <w:rsid w:val="009A5CD9"/>
    <w:rsid w:val="009A5DF1"/>
    <w:rsid w:val="009A6026"/>
    <w:rsid w:val="009A644C"/>
    <w:rsid w:val="009A6AF5"/>
    <w:rsid w:val="009A6D03"/>
    <w:rsid w:val="009A70E3"/>
    <w:rsid w:val="009A7309"/>
    <w:rsid w:val="009A759D"/>
    <w:rsid w:val="009A764B"/>
    <w:rsid w:val="009A7914"/>
    <w:rsid w:val="009A7978"/>
    <w:rsid w:val="009A7C44"/>
    <w:rsid w:val="009A7E84"/>
    <w:rsid w:val="009A7F1E"/>
    <w:rsid w:val="009A7F35"/>
    <w:rsid w:val="009A7FCF"/>
    <w:rsid w:val="009B03A9"/>
    <w:rsid w:val="009B057D"/>
    <w:rsid w:val="009B13A0"/>
    <w:rsid w:val="009B15C2"/>
    <w:rsid w:val="009B1AF7"/>
    <w:rsid w:val="009B25A8"/>
    <w:rsid w:val="009B267A"/>
    <w:rsid w:val="009B26A8"/>
    <w:rsid w:val="009B2779"/>
    <w:rsid w:val="009B27A6"/>
    <w:rsid w:val="009B2A7E"/>
    <w:rsid w:val="009B3127"/>
    <w:rsid w:val="009B360E"/>
    <w:rsid w:val="009B3631"/>
    <w:rsid w:val="009B3A32"/>
    <w:rsid w:val="009B4043"/>
    <w:rsid w:val="009B4437"/>
    <w:rsid w:val="009B4502"/>
    <w:rsid w:val="009B4E72"/>
    <w:rsid w:val="009B500B"/>
    <w:rsid w:val="009B5183"/>
    <w:rsid w:val="009B552A"/>
    <w:rsid w:val="009B5949"/>
    <w:rsid w:val="009B5BC8"/>
    <w:rsid w:val="009B5D36"/>
    <w:rsid w:val="009B5D7C"/>
    <w:rsid w:val="009B798D"/>
    <w:rsid w:val="009B7A8B"/>
    <w:rsid w:val="009C05CC"/>
    <w:rsid w:val="009C08A3"/>
    <w:rsid w:val="009C1983"/>
    <w:rsid w:val="009C2684"/>
    <w:rsid w:val="009C310A"/>
    <w:rsid w:val="009C3517"/>
    <w:rsid w:val="009C394A"/>
    <w:rsid w:val="009C3B8E"/>
    <w:rsid w:val="009C3CDC"/>
    <w:rsid w:val="009C548A"/>
    <w:rsid w:val="009C549F"/>
    <w:rsid w:val="009C56AA"/>
    <w:rsid w:val="009C5A05"/>
    <w:rsid w:val="009C5B64"/>
    <w:rsid w:val="009C625E"/>
    <w:rsid w:val="009C62FA"/>
    <w:rsid w:val="009C6321"/>
    <w:rsid w:val="009C6435"/>
    <w:rsid w:val="009C6842"/>
    <w:rsid w:val="009C6CDC"/>
    <w:rsid w:val="009C6E67"/>
    <w:rsid w:val="009C7AAA"/>
    <w:rsid w:val="009C7B36"/>
    <w:rsid w:val="009C7C0B"/>
    <w:rsid w:val="009D0454"/>
    <w:rsid w:val="009D0743"/>
    <w:rsid w:val="009D0897"/>
    <w:rsid w:val="009D08D6"/>
    <w:rsid w:val="009D110B"/>
    <w:rsid w:val="009D147B"/>
    <w:rsid w:val="009D1516"/>
    <w:rsid w:val="009D15F4"/>
    <w:rsid w:val="009D16BD"/>
    <w:rsid w:val="009D1ED7"/>
    <w:rsid w:val="009D224B"/>
    <w:rsid w:val="009D2950"/>
    <w:rsid w:val="009D2FC2"/>
    <w:rsid w:val="009D3078"/>
    <w:rsid w:val="009D312B"/>
    <w:rsid w:val="009D3254"/>
    <w:rsid w:val="009D3675"/>
    <w:rsid w:val="009D37D2"/>
    <w:rsid w:val="009D388F"/>
    <w:rsid w:val="009D3C31"/>
    <w:rsid w:val="009D41CB"/>
    <w:rsid w:val="009D4808"/>
    <w:rsid w:val="009D4AEC"/>
    <w:rsid w:val="009D4EF6"/>
    <w:rsid w:val="009D4FF4"/>
    <w:rsid w:val="009D51A3"/>
    <w:rsid w:val="009D657E"/>
    <w:rsid w:val="009D6EAA"/>
    <w:rsid w:val="009D6F01"/>
    <w:rsid w:val="009D77B8"/>
    <w:rsid w:val="009D7964"/>
    <w:rsid w:val="009D7EE0"/>
    <w:rsid w:val="009E0513"/>
    <w:rsid w:val="009E07C5"/>
    <w:rsid w:val="009E0F5E"/>
    <w:rsid w:val="009E118B"/>
    <w:rsid w:val="009E1A30"/>
    <w:rsid w:val="009E1CBD"/>
    <w:rsid w:val="009E1D7F"/>
    <w:rsid w:val="009E2182"/>
    <w:rsid w:val="009E227F"/>
    <w:rsid w:val="009E28CB"/>
    <w:rsid w:val="009E2A90"/>
    <w:rsid w:val="009E2C7B"/>
    <w:rsid w:val="009E2E02"/>
    <w:rsid w:val="009E3339"/>
    <w:rsid w:val="009E370C"/>
    <w:rsid w:val="009E387B"/>
    <w:rsid w:val="009E3A2D"/>
    <w:rsid w:val="009E3A63"/>
    <w:rsid w:val="009E475C"/>
    <w:rsid w:val="009E499F"/>
    <w:rsid w:val="009E4ABC"/>
    <w:rsid w:val="009E4B12"/>
    <w:rsid w:val="009E53E5"/>
    <w:rsid w:val="009E5815"/>
    <w:rsid w:val="009E583B"/>
    <w:rsid w:val="009E6100"/>
    <w:rsid w:val="009E640F"/>
    <w:rsid w:val="009E6727"/>
    <w:rsid w:val="009E67CE"/>
    <w:rsid w:val="009E71FF"/>
    <w:rsid w:val="009E72BB"/>
    <w:rsid w:val="009E7444"/>
    <w:rsid w:val="009E7C2A"/>
    <w:rsid w:val="009E7E41"/>
    <w:rsid w:val="009F0CFA"/>
    <w:rsid w:val="009F1740"/>
    <w:rsid w:val="009F1E00"/>
    <w:rsid w:val="009F259E"/>
    <w:rsid w:val="009F315E"/>
    <w:rsid w:val="009F3182"/>
    <w:rsid w:val="009F3349"/>
    <w:rsid w:val="009F33AA"/>
    <w:rsid w:val="009F33BF"/>
    <w:rsid w:val="009F3952"/>
    <w:rsid w:val="009F4241"/>
    <w:rsid w:val="009F42A8"/>
    <w:rsid w:val="009F4C08"/>
    <w:rsid w:val="009F52FC"/>
    <w:rsid w:val="009F56A9"/>
    <w:rsid w:val="009F56E7"/>
    <w:rsid w:val="009F5A00"/>
    <w:rsid w:val="009F5E08"/>
    <w:rsid w:val="009F65D3"/>
    <w:rsid w:val="009F6728"/>
    <w:rsid w:val="009F6910"/>
    <w:rsid w:val="009F6CF3"/>
    <w:rsid w:val="009F6F23"/>
    <w:rsid w:val="009F7AEE"/>
    <w:rsid w:val="009F7C9E"/>
    <w:rsid w:val="009F7EEB"/>
    <w:rsid w:val="00A000E7"/>
    <w:rsid w:val="00A00572"/>
    <w:rsid w:val="00A00642"/>
    <w:rsid w:val="00A01239"/>
    <w:rsid w:val="00A01448"/>
    <w:rsid w:val="00A02F92"/>
    <w:rsid w:val="00A03970"/>
    <w:rsid w:val="00A03A4D"/>
    <w:rsid w:val="00A04099"/>
    <w:rsid w:val="00A045C2"/>
    <w:rsid w:val="00A049FE"/>
    <w:rsid w:val="00A04CCB"/>
    <w:rsid w:val="00A04D5F"/>
    <w:rsid w:val="00A04E41"/>
    <w:rsid w:val="00A0506E"/>
    <w:rsid w:val="00A053B2"/>
    <w:rsid w:val="00A05D4A"/>
    <w:rsid w:val="00A05E0E"/>
    <w:rsid w:val="00A05FB4"/>
    <w:rsid w:val="00A06295"/>
    <w:rsid w:val="00A0650A"/>
    <w:rsid w:val="00A06A13"/>
    <w:rsid w:val="00A071A6"/>
    <w:rsid w:val="00A07774"/>
    <w:rsid w:val="00A07A69"/>
    <w:rsid w:val="00A1053A"/>
    <w:rsid w:val="00A105E2"/>
    <w:rsid w:val="00A10837"/>
    <w:rsid w:val="00A1085B"/>
    <w:rsid w:val="00A110EB"/>
    <w:rsid w:val="00A114FB"/>
    <w:rsid w:val="00A11D20"/>
    <w:rsid w:val="00A1230F"/>
    <w:rsid w:val="00A12B86"/>
    <w:rsid w:val="00A12E33"/>
    <w:rsid w:val="00A1309C"/>
    <w:rsid w:val="00A1312B"/>
    <w:rsid w:val="00A13147"/>
    <w:rsid w:val="00A13642"/>
    <w:rsid w:val="00A1389C"/>
    <w:rsid w:val="00A139F4"/>
    <w:rsid w:val="00A14D7E"/>
    <w:rsid w:val="00A14DEF"/>
    <w:rsid w:val="00A1521A"/>
    <w:rsid w:val="00A1589A"/>
    <w:rsid w:val="00A15A28"/>
    <w:rsid w:val="00A16411"/>
    <w:rsid w:val="00A16D41"/>
    <w:rsid w:val="00A17564"/>
    <w:rsid w:val="00A17E60"/>
    <w:rsid w:val="00A202EE"/>
    <w:rsid w:val="00A20939"/>
    <w:rsid w:val="00A2109E"/>
    <w:rsid w:val="00A21127"/>
    <w:rsid w:val="00A214A7"/>
    <w:rsid w:val="00A214CE"/>
    <w:rsid w:val="00A2179F"/>
    <w:rsid w:val="00A2180C"/>
    <w:rsid w:val="00A21FE5"/>
    <w:rsid w:val="00A221EC"/>
    <w:rsid w:val="00A2223D"/>
    <w:rsid w:val="00A224F0"/>
    <w:rsid w:val="00A2296E"/>
    <w:rsid w:val="00A22EB1"/>
    <w:rsid w:val="00A236E5"/>
    <w:rsid w:val="00A23C85"/>
    <w:rsid w:val="00A24438"/>
    <w:rsid w:val="00A24C7B"/>
    <w:rsid w:val="00A24DE3"/>
    <w:rsid w:val="00A24EBA"/>
    <w:rsid w:val="00A24FA3"/>
    <w:rsid w:val="00A25046"/>
    <w:rsid w:val="00A250A9"/>
    <w:rsid w:val="00A2521E"/>
    <w:rsid w:val="00A258F7"/>
    <w:rsid w:val="00A258FE"/>
    <w:rsid w:val="00A26082"/>
    <w:rsid w:val="00A260FC"/>
    <w:rsid w:val="00A26BBC"/>
    <w:rsid w:val="00A26E0A"/>
    <w:rsid w:val="00A272F8"/>
    <w:rsid w:val="00A273A6"/>
    <w:rsid w:val="00A2749A"/>
    <w:rsid w:val="00A275C2"/>
    <w:rsid w:val="00A278DE"/>
    <w:rsid w:val="00A2799B"/>
    <w:rsid w:val="00A27B6D"/>
    <w:rsid w:val="00A27D33"/>
    <w:rsid w:val="00A30117"/>
    <w:rsid w:val="00A30164"/>
    <w:rsid w:val="00A303F0"/>
    <w:rsid w:val="00A30BA2"/>
    <w:rsid w:val="00A30FF4"/>
    <w:rsid w:val="00A31504"/>
    <w:rsid w:val="00A3152C"/>
    <w:rsid w:val="00A318BB"/>
    <w:rsid w:val="00A31BEE"/>
    <w:rsid w:val="00A32CD4"/>
    <w:rsid w:val="00A3306A"/>
    <w:rsid w:val="00A3327D"/>
    <w:rsid w:val="00A334E2"/>
    <w:rsid w:val="00A33F8B"/>
    <w:rsid w:val="00A34116"/>
    <w:rsid w:val="00A34228"/>
    <w:rsid w:val="00A3471D"/>
    <w:rsid w:val="00A34788"/>
    <w:rsid w:val="00A3545B"/>
    <w:rsid w:val="00A356E9"/>
    <w:rsid w:val="00A357E6"/>
    <w:rsid w:val="00A3599F"/>
    <w:rsid w:val="00A35A28"/>
    <w:rsid w:val="00A3608F"/>
    <w:rsid w:val="00A364C2"/>
    <w:rsid w:val="00A3651B"/>
    <w:rsid w:val="00A36BCE"/>
    <w:rsid w:val="00A36E9B"/>
    <w:rsid w:val="00A37146"/>
    <w:rsid w:val="00A373BE"/>
    <w:rsid w:val="00A374A6"/>
    <w:rsid w:val="00A37533"/>
    <w:rsid w:val="00A3795B"/>
    <w:rsid w:val="00A37AA7"/>
    <w:rsid w:val="00A37E27"/>
    <w:rsid w:val="00A40088"/>
    <w:rsid w:val="00A4022B"/>
    <w:rsid w:val="00A40A50"/>
    <w:rsid w:val="00A40CD0"/>
    <w:rsid w:val="00A40E3E"/>
    <w:rsid w:val="00A416C8"/>
    <w:rsid w:val="00A41827"/>
    <w:rsid w:val="00A418A4"/>
    <w:rsid w:val="00A4270E"/>
    <w:rsid w:val="00A429CB"/>
    <w:rsid w:val="00A43762"/>
    <w:rsid w:val="00A43E21"/>
    <w:rsid w:val="00A43F04"/>
    <w:rsid w:val="00A43F64"/>
    <w:rsid w:val="00A44EB5"/>
    <w:rsid w:val="00A44F6B"/>
    <w:rsid w:val="00A45684"/>
    <w:rsid w:val="00A460B8"/>
    <w:rsid w:val="00A465C0"/>
    <w:rsid w:val="00A46674"/>
    <w:rsid w:val="00A46EF0"/>
    <w:rsid w:val="00A470B6"/>
    <w:rsid w:val="00A4725E"/>
    <w:rsid w:val="00A4730C"/>
    <w:rsid w:val="00A473CB"/>
    <w:rsid w:val="00A474C6"/>
    <w:rsid w:val="00A47CBC"/>
    <w:rsid w:val="00A47CBE"/>
    <w:rsid w:val="00A50D9D"/>
    <w:rsid w:val="00A50EB3"/>
    <w:rsid w:val="00A50F59"/>
    <w:rsid w:val="00A50FFB"/>
    <w:rsid w:val="00A511E5"/>
    <w:rsid w:val="00A51809"/>
    <w:rsid w:val="00A51E49"/>
    <w:rsid w:val="00A5244B"/>
    <w:rsid w:val="00A527D8"/>
    <w:rsid w:val="00A527F0"/>
    <w:rsid w:val="00A528E9"/>
    <w:rsid w:val="00A52B77"/>
    <w:rsid w:val="00A52DA2"/>
    <w:rsid w:val="00A533A4"/>
    <w:rsid w:val="00A53623"/>
    <w:rsid w:val="00A53C3F"/>
    <w:rsid w:val="00A54DC9"/>
    <w:rsid w:val="00A554BC"/>
    <w:rsid w:val="00A56699"/>
    <w:rsid w:val="00A56CA7"/>
    <w:rsid w:val="00A56DDA"/>
    <w:rsid w:val="00A56E5C"/>
    <w:rsid w:val="00A572CB"/>
    <w:rsid w:val="00A57691"/>
    <w:rsid w:val="00A577B2"/>
    <w:rsid w:val="00A57AB1"/>
    <w:rsid w:val="00A57DF4"/>
    <w:rsid w:val="00A60202"/>
    <w:rsid w:val="00A60270"/>
    <w:rsid w:val="00A602B6"/>
    <w:rsid w:val="00A603BA"/>
    <w:rsid w:val="00A605F9"/>
    <w:rsid w:val="00A60766"/>
    <w:rsid w:val="00A60A18"/>
    <w:rsid w:val="00A60AB6"/>
    <w:rsid w:val="00A60B94"/>
    <w:rsid w:val="00A61238"/>
    <w:rsid w:val="00A6126E"/>
    <w:rsid w:val="00A61412"/>
    <w:rsid w:val="00A618BA"/>
    <w:rsid w:val="00A61B8C"/>
    <w:rsid w:val="00A62044"/>
    <w:rsid w:val="00A627A3"/>
    <w:rsid w:val="00A62CF2"/>
    <w:rsid w:val="00A6312E"/>
    <w:rsid w:val="00A634CF"/>
    <w:rsid w:val="00A64810"/>
    <w:rsid w:val="00A64AFC"/>
    <w:rsid w:val="00A64DFA"/>
    <w:rsid w:val="00A64ECF"/>
    <w:rsid w:val="00A6530A"/>
    <w:rsid w:val="00A6537C"/>
    <w:rsid w:val="00A65E94"/>
    <w:rsid w:val="00A660C2"/>
    <w:rsid w:val="00A66497"/>
    <w:rsid w:val="00A66A1E"/>
    <w:rsid w:val="00A66E17"/>
    <w:rsid w:val="00A6707C"/>
    <w:rsid w:val="00A67113"/>
    <w:rsid w:val="00A67351"/>
    <w:rsid w:val="00A67354"/>
    <w:rsid w:val="00A6790B"/>
    <w:rsid w:val="00A679D9"/>
    <w:rsid w:val="00A67B65"/>
    <w:rsid w:val="00A67CFE"/>
    <w:rsid w:val="00A70291"/>
    <w:rsid w:val="00A703E2"/>
    <w:rsid w:val="00A71033"/>
    <w:rsid w:val="00A713AE"/>
    <w:rsid w:val="00A72149"/>
    <w:rsid w:val="00A73754"/>
    <w:rsid w:val="00A737A6"/>
    <w:rsid w:val="00A73816"/>
    <w:rsid w:val="00A73B37"/>
    <w:rsid w:val="00A73B85"/>
    <w:rsid w:val="00A73D2A"/>
    <w:rsid w:val="00A7439D"/>
    <w:rsid w:val="00A74A76"/>
    <w:rsid w:val="00A74CCC"/>
    <w:rsid w:val="00A753EE"/>
    <w:rsid w:val="00A75629"/>
    <w:rsid w:val="00A75689"/>
    <w:rsid w:val="00A75C49"/>
    <w:rsid w:val="00A7659E"/>
    <w:rsid w:val="00A766CA"/>
    <w:rsid w:val="00A774AE"/>
    <w:rsid w:val="00A77634"/>
    <w:rsid w:val="00A77C4E"/>
    <w:rsid w:val="00A77F12"/>
    <w:rsid w:val="00A77F46"/>
    <w:rsid w:val="00A80356"/>
    <w:rsid w:val="00A805D3"/>
    <w:rsid w:val="00A80A94"/>
    <w:rsid w:val="00A80C27"/>
    <w:rsid w:val="00A80E05"/>
    <w:rsid w:val="00A80EFF"/>
    <w:rsid w:val="00A812B1"/>
    <w:rsid w:val="00A813EA"/>
    <w:rsid w:val="00A8177D"/>
    <w:rsid w:val="00A81BE2"/>
    <w:rsid w:val="00A820A2"/>
    <w:rsid w:val="00A820FA"/>
    <w:rsid w:val="00A821AE"/>
    <w:rsid w:val="00A823B9"/>
    <w:rsid w:val="00A82697"/>
    <w:rsid w:val="00A827C0"/>
    <w:rsid w:val="00A82A25"/>
    <w:rsid w:val="00A82B56"/>
    <w:rsid w:val="00A82E21"/>
    <w:rsid w:val="00A83757"/>
    <w:rsid w:val="00A83C03"/>
    <w:rsid w:val="00A84784"/>
    <w:rsid w:val="00A849AE"/>
    <w:rsid w:val="00A84AE2"/>
    <w:rsid w:val="00A85543"/>
    <w:rsid w:val="00A85683"/>
    <w:rsid w:val="00A85852"/>
    <w:rsid w:val="00A8587C"/>
    <w:rsid w:val="00A85B7D"/>
    <w:rsid w:val="00A85B85"/>
    <w:rsid w:val="00A85D27"/>
    <w:rsid w:val="00A860B1"/>
    <w:rsid w:val="00A86461"/>
    <w:rsid w:val="00A86790"/>
    <w:rsid w:val="00A86F7A"/>
    <w:rsid w:val="00A875AA"/>
    <w:rsid w:val="00A878E4"/>
    <w:rsid w:val="00A879D3"/>
    <w:rsid w:val="00A87B8F"/>
    <w:rsid w:val="00A87C1F"/>
    <w:rsid w:val="00A87C2F"/>
    <w:rsid w:val="00A87D82"/>
    <w:rsid w:val="00A87D83"/>
    <w:rsid w:val="00A87ED0"/>
    <w:rsid w:val="00A900DF"/>
    <w:rsid w:val="00A902C4"/>
    <w:rsid w:val="00A90332"/>
    <w:rsid w:val="00A912D8"/>
    <w:rsid w:val="00A916E9"/>
    <w:rsid w:val="00A91ABF"/>
    <w:rsid w:val="00A91BC7"/>
    <w:rsid w:val="00A92063"/>
    <w:rsid w:val="00A92733"/>
    <w:rsid w:val="00A9273D"/>
    <w:rsid w:val="00A92B7B"/>
    <w:rsid w:val="00A92E41"/>
    <w:rsid w:val="00A92E85"/>
    <w:rsid w:val="00A92F36"/>
    <w:rsid w:val="00A930A9"/>
    <w:rsid w:val="00A9345E"/>
    <w:rsid w:val="00A93503"/>
    <w:rsid w:val="00A935AB"/>
    <w:rsid w:val="00A9390C"/>
    <w:rsid w:val="00A93A0A"/>
    <w:rsid w:val="00A93C03"/>
    <w:rsid w:val="00A93E5E"/>
    <w:rsid w:val="00A93F3B"/>
    <w:rsid w:val="00A9505C"/>
    <w:rsid w:val="00A95303"/>
    <w:rsid w:val="00A9571E"/>
    <w:rsid w:val="00A95D37"/>
    <w:rsid w:val="00A960B2"/>
    <w:rsid w:val="00A96572"/>
    <w:rsid w:val="00A9663A"/>
    <w:rsid w:val="00A96654"/>
    <w:rsid w:val="00A97A12"/>
    <w:rsid w:val="00A97E49"/>
    <w:rsid w:val="00AA04E3"/>
    <w:rsid w:val="00AA08EC"/>
    <w:rsid w:val="00AA1010"/>
    <w:rsid w:val="00AA17E7"/>
    <w:rsid w:val="00AA1B3E"/>
    <w:rsid w:val="00AA28BA"/>
    <w:rsid w:val="00AA2C78"/>
    <w:rsid w:val="00AA2CB4"/>
    <w:rsid w:val="00AA2CB8"/>
    <w:rsid w:val="00AA2D91"/>
    <w:rsid w:val="00AA2EEA"/>
    <w:rsid w:val="00AA3160"/>
    <w:rsid w:val="00AA398E"/>
    <w:rsid w:val="00AA3EBF"/>
    <w:rsid w:val="00AA410E"/>
    <w:rsid w:val="00AA417B"/>
    <w:rsid w:val="00AA426E"/>
    <w:rsid w:val="00AA43BA"/>
    <w:rsid w:val="00AA4950"/>
    <w:rsid w:val="00AA4AF8"/>
    <w:rsid w:val="00AA4DEF"/>
    <w:rsid w:val="00AA4F6E"/>
    <w:rsid w:val="00AA5B3C"/>
    <w:rsid w:val="00AA5CB7"/>
    <w:rsid w:val="00AA6905"/>
    <w:rsid w:val="00AA738F"/>
    <w:rsid w:val="00AA7441"/>
    <w:rsid w:val="00AA7674"/>
    <w:rsid w:val="00AA7754"/>
    <w:rsid w:val="00AA7BBC"/>
    <w:rsid w:val="00AB0312"/>
    <w:rsid w:val="00AB0459"/>
    <w:rsid w:val="00AB09DB"/>
    <w:rsid w:val="00AB0EDC"/>
    <w:rsid w:val="00AB1457"/>
    <w:rsid w:val="00AB14A7"/>
    <w:rsid w:val="00AB220E"/>
    <w:rsid w:val="00AB25CF"/>
    <w:rsid w:val="00AB29E1"/>
    <w:rsid w:val="00AB2B11"/>
    <w:rsid w:val="00AB30E5"/>
    <w:rsid w:val="00AB3C4F"/>
    <w:rsid w:val="00AB3D4B"/>
    <w:rsid w:val="00AB4933"/>
    <w:rsid w:val="00AB4CAC"/>
    <w:rsid w:val="00AB5263"/>
    <w:rsid w:val="00AB592C"/>
    <w:rsid w:val="00AB5E62"/>
    <w:rsid w:val="00AB6192"/>
    <w:rsid w:val="00AB631F"/>
    <w:rsid w:val="00AB6622"/>
    <w:rsid w:val="00AB6642"/>
    <w:rsid w:val="00AB6783"/>
    <w:rsid w:val="00AB6DD5"/>
    <w:rsid w:val="00AB785F"/>
    <w:rsid w:val="00AB7EC0"/>
    <w:rsid w:val="00AB7F5D"/>
    <w:rsid w:val="00AB7FB1"/>
    <w:rsid w:val="00AC0211"/>
    <w:rsid w:val="00AC035B"/>
    <w:rsid w:val="00AC0B5A"/>
    <w:rsid w:val="00AC1529"/>
    <w:rsid w:val="00AC1741"/>
    <w:rsid w:val="00AC192B"/>
    <w:rsid w:val="00AC1CC4"/>
    <w:rsid w:val="00AC1D06"/>
    <w:rsid w:val="00AC2B05"/>
    <w:rsid w:val="00AC3E4E"/>
    <w:rsid w:val="00AC423A"/>
    <w:rsid w:val="00AC45E7"/>
    <w:rsid w:val="00AC4765"/>
    <w:rsid w:val="00AC4B87"/>
    <w:rsid w:val="00AC4DD2"/>
    <w:rsid w:val="00AC5337"/>
    <w:rsid w:val="00AC5384"/>
    <w:rsid w:val="00AC55FB"/>
    <w:rsid w:val="00AC5AFD"/>
    <w:rsid w:val="00AC5B53"/>
    <w:rsid w:val="00AC5C35"/>
    <w:rsid w:val="00AC5EBC"/>
    <w:rsid w:val="00AC5F02"/>
    <w:rsid w:val="00AC649D"/>
    <w:rsid w:val="00AC67FF"/>
    <w:rsid w:val="00AC6BC9"/>
    <w:rsid w:val="00AC72A3"/>
    <w:rsid w:val="00AC7580"/>
    <w:rsid w:val="00AC78B4"/>
    <w:rsid w:val="00AC7F22"/>
    <w:rsid w:val="00AD0087"/>
    <w:rsid w:val="00AD00E2"/>
    <w:rsid w:val="00AD049B"/>
    <w:rsid w:val="00AD0700"/>
    <w:rsid w:val="00AD07EA"/>
    <w:rsid w:val="00AD07EE"/>
    <w:rsid w:val="00AD08FE"/>
    <w:rsid w:val="00AD0C2B"/>
    <w:rsid w:val="00AD0E5E"/>
    <w:rsid w:val="00AD0E8E"/>
    <w:rsid w:val="00AD1323"/>
    <w:rsid w:val="00AD13E0"/>
    <w:rsid w:val="00AD1544"/>
    <w:rsid w:val="00AD1558"/>
    <w:rsid w:val="00AD1865"/>
    <w:rsid w:val="00AD18FE"/>
    <w:rsid w:val="00AD22F0"/>
    <w:rsid w:val="00AD2891"/>
    <w:rsid w:val="00AD2C72"/>
    <w:rsid w:val="00AD3517"/>
    <w:rsid w:val="00AD3596"/>
    <w:rsid w:val="00AD3AF3"/>
    <w:rsid w:val="00AD3BC8"/>
    <w:rsid w:val="00AD3FF6"/>
    <w:rsid w:val="00AD404E"/>
    <w:rsid w:val="00AD41AA"/>
    <w:rsid w:val="00AD420F"/>
    <w:rsid w:val="00AD468D"/>
    <w:rsid w:val="00AD46CC"/>
    <w:rsid w:val="00AD4C9C"/>
    <w:rsid w:val="00AD60A3"/>
    <w:rsid w:val="00AD6870"/>
    <w:rsid w:val="00AD6BEE"/>
    <w:rsid w:val="00AD6D59"/>
    <w:rsid w:val="00AD6EB7"/>
    <w:rsid w:val="00AD7123"/>
    <w:rsid w:val="00AD73E3"/>
    <w:rsid w:val="00AD74E4"/>
    <w:rsid w:val="00AD7B68"/>
    <w:rsid w:val="00AD7B9E"/>
    <w:rsid w:val="00AD7DFC"/>
    <w:rsid w:val="00AE0BEF"/>
    <w:rsid w:val="00AE10A2"/>
    <w:rsid w:val="00AE1C6D"/>
    <w:rsid w:val="00AE20C2"/>
    <w:rsid w:val="00AE2ECA"/>
    <w:rsid w:val="00AE308C"/>
    <w:rsid w:val="00AE32B5"/>
    <w:rsid w:val="00AE3520"/>
    <w:rsid w:val="00AE36B0"/>
    <w:rsid w:val="00AE39E8"/>
    <w:rsid w:val="00AE3C65"/>
    <w:rsid w:val="00AE3E02"/>
    <w:rsid w:val="00AE423B"/>
    <w:rsid w:val="00AE478A"/>
    <w:rsid w:val="00AE4C12"/>
    <w:rsid w:val="00AE4E6D"/>
    <w:rsid w:val="00AE4F5F"/>
    <w:rsid w:val="00AE5081"/>
    <w:rsid w:val="00AE5213"/>
    <w:rsid w:val="00AE52D4"/>
    <w:rsid w:val="00AE55AB"/>
    <w:rsid w:val="00AE59AA"/>
    <w:rsid w:val="00AE5D6D"/>
    <w:rsid w:val="00AE6473"/>
    <w:rsid w:val="00AE696D"/>
    <w:rsid w:val="00AE6B2D"/>
    <w:rsid w:val="00AE6EF2"/>
    <w:rsid w:val="00AE71C7"/>
    <w:rsid w:val="00AE75B6"/>
    <w:rsid w:val="00AE7E69"/>
    <w:rsid w:val="00AF0215"/>
    <w:rsid w:val="00AF02E9"/>
    <w:rsid w:val="00AF057D"/>
    <w:rsid w:val="00AF0AA9"/>
    <w:rsid w:val="00AF0AB0"/>
    <w:rsid w:val="00AF0C70"/>
    <w:rsid w:val="00AF0CF3"/>
    <w:rsid w:val="00AF0E5A"/>
    <w:rsid w:val="00AF10A9"/>
    <w:rsid w:val="00AF1150"/>
    <w:rsid w:val="00AF1D9F"/>
    <w:rsid w:val="00AF22FD"/>
    <w:rsid w:val="00AF30C9"/>
    <w:rsid w:val="00AF335A"/>
    <w:rsid w:val="00AF398D"/>
    <w:rsid w:val="00AF3A79"/>
    <w:rsid w:val="00AF3A8C"/>
    <w:rsid w:val="00AF3C43"/>
    <w:rsid w:val="00AF40B6"/>
    <w:rsid w:val="00AF41E9"/>
    <w:rsid w:val="00AF448C"/>
    <w:rsid w:val="00AF448E"/>
    <w:rsid w:val="00AF47EB"/>
    <w:rsid w:val="00AF4CCC"/>
    <w:rsid w:val="00AF507E"/>
    <w:rsid w:val="00AF565E"/>
    <w:rsid w:val="00AF58A7"/>
    <w:rsid w:val="00AF67AD"/>
    <w:rsid w:val="00AF6A15"/>
    <w:rsid w:val="00AF6A96"/>
    <w:rsid w:val="00AF6B18"/>
    <w:rsid w:val="00AF7B59"/>
    <w:rsid w:val="00AF7FE8"/>
    <w:rsid w:val="00B00241"/>
    <w:rsid w:val="00B00482"/>
    <w:rsid w:val="00B00659"/>
    <w:rsid w:val="00B00EBF"/>
    <w:rsid w:val="00B00FBD"/>
    <w:rsid w:val="00B0160D"/>
    <w:rsid w:val="00B017BE"/>
    <w:rsid w:val="00B01826"/>
    <w:rsid w:val="00B0182E"/>
    <w:rsid w:val="00B01A52"/>
    <w:rsid w:val="00B01DBE"/>
    <w:rsid w:val="00B020C9"/>
    <w:rsid w:val="00B0259F"/>
    <w:rsid w:val="00B025EA"/>
    <w:rsid w:val="00B02728"/>
    <w:rsid w:val="00B02C02"/>
    <w:rsid w:val="00B03243"/>
    <w:rsid w:val="00B033CA"/>
    <w:rsid w:val="00B0429C"/>
    <w:rsid w:val="00B04386"/>
    <w:rsid w:val="00B043B4"/>
    <w:rsid w:val="00B05176"/>
    <w:rsid w:val="00B05AD9"/>
    <w:rsid w:val="00B05CB9"/>
    <w:rsid w:val="00B05D9B"/>
    <w:rsid w:val="00B05DE8"/>
    <w:rsid w:val="00B066BD"/>
    <w:rsid w:val="00B0698A"/>
    <w:rsid w:val="00B07A69"/>
    <w:rsid w:val="00B07BAD"/>
    <w:rsid w:val="00B1006F"/>
    <w:rsid w:val="00B1047E"/>
    <w:rsid w:val="00B104B2"/>
    <w:rsid w:val="00B10D53"/>
    <w:rsid w:val="00B10D61"/>
    <w:rsid w:val="00B10D73"/>
    <w:rsid w:val="00B10FFE"/>
    <w:rsid w:val="00B11016"/>
    <w:rsid w:val="00B117A0"/>
    <w:rsid w:val="00B11ABD"/>
    <w:rsid w:val="00B12363"/>
    <w:rsid w:val="00B13889"/>
    <w:rsid w:val="00B13CA4"/>
    <w:rsid w:val="00B14351"/>
    <w:rsid w:val="00B143CC"/>
    <w:rsid w:val="00B1467C"/>
    <w:rsid w:val="00B14C79"/>
    <w:rsid w:val="00B15452"/>
    <w:rsid w:val="00B15E73"/>
    <w:rsid w:val="00B16321"/>
    <w:rsid w:val="00B16AFE"/>
    <w:rsid w:val="00B16B91"/>
    <w:rsid w:val="00B16D3C"/>
    <w:rsid w:val="00B1707D"/>
    <w:rsid w:val="00B17818"/>
    <w:rsid w:val="00B17B2E"/>
    <w:rsid w:val="00B2078B"/>
    <w:rsid w:val="00B2099A"/>
    <w:rsid w:val="00B20B9A"/>
    <w:rsid w:val="00B215CB"/>
    <w:rsid w:val="00B21824"/>
    <w:rsid w:val="00B21C00"/>
    <w:rsid w:val="00B21F1A"/>
    <w:rsid w:val="00B21F60"/>
    <w:rsid w:val="00B220D6"/>
    <w:rsid w:val="00B2291A"/>
    <w:rsid w:val="00B22BE4"/>
    <w:rsid w:val="00B23E31"/>
    <w:rsid w:val="00B24565"/>
    <w:rsid w:val="00B2466B"/>
    <w:rsid w:val="00B248B1"/>
    <w:rsid w:val="00B24D8A"/>
    <w:rsid w:val="00B24DEB"/>
    <w:rsid w:val="00B25575"/>
    <w:rsid w:val="00B25AD3"/>
    <w:rsid w:val="00B25B55"/>
    <w:rsid w:val="00B25BF6"/>
    <w:rsid w:val="00B26047"/>
    <w:rsid w:val="00B2615E"/>
    <w:rsid w:val="00B2640F"/>
    <w:rsid w:val="00B264ED"/>
    <w:rsid w:val="00B265D2"/>
    <w:rsid w:val="00B2681F"/>
    <w:rsid w:val="00B26995"/>
    <w:rsid w:val="00B274CD"/>
    <w:rsid w:val="00B3006C"/>
    <w:rsid w:val="00B30AE1"/>
    <w:rsid w:val="00B30BA9"/>
    <w:rsid w:val="00B319D7"/>
    <w:rsid w:val="00B31BE9"/>
    <w:rsid w:val="00B322E0"/>
    <w:rsid w:val="00B32505"/>
    <w:rsid w:val="00B326E2"/>
    <w:rsid w:val="00B33141"/>
    <w:rsid w:val="00B33EB2"/>
    <w:rsid w:val="00B343A3"/>
    <w:rsid w:val="00B3471E"/>
    <w:rsid w:val="00B349F2"/>
    <w:rsid w:val="00B34C2B"/>
    <w:rsid w:val="00B34CB7"/>
    <w:rsid w:val="00B34D0B"/>
    <w:rsid w:val="00B34E12"/>
    <w:rsid w:val="00B35081"/>
    <w:rsid w:val="00B35256"/>
    <w:rsid w:val="00B355F4"/>
    <w:rsid w:val="00B35A40"/>
    <w:rsid w:val="00B35A5E"/>
    <w:rsid w:val="00B35EA9"/>
    <w:rsid w:val="00B36332"/>
    <w:rsid w:val="00B368AA"/>
    <w:rsid w:val="00B369E6"/>
    <w:rsid w:val="00B369FD"/>
    <w:rsid w:val="00B36CDA"/>
    <w:rsid w:val="00B371DA"/>
    <w:rsid w:val="00B375C1"/>
    <w:rsid w:val="00B379EC"/>
    <w:rsid w:val="00B37E16"/>
    <w:rsid w:val="00B40169"/>
    <w:rsid w:val="00B40363"/>
    <w:rsid w:val="00B40364"/>
    <w:rsid w:val="00B404F7"/>
    <w:rsid w:val="00B408EF"/>
    <w:rsid w:val="00B40CDC"/>
    <w:rsid w:val="00B40CE8"/>
    <w:rsid w:val="00B40DDE"/>
    <w:rsid w:val="00B415B8"/>
    <w:rsid w:val="00B419D8"/>
    <w:rsid w:val="00B41AC7"/>
    <w:rsid w:val="00B4225D"/>
    <w:rsid w:val="00B4244E"/>
    <w:rsid w:val="00B42910"/>
    <w:rsid w:val="00B42C6C"/>
    <w:rsid w:val="00B4338C"/>
    <w:rsid w:val="00B435A9"/>
    <w:rsid w:val="00B4360A"/>
    <w:rsid w:val="00B4360E"/>
    <w:rsid w:val="00B43C7F"/>
    <w:rsid w:val="00B43CA0"/>
    <w:rsid w:val="00B43CBB"/>
    <w:rsid w:val="00B44195"/>
    <w:rsid w:val="00B44250"/>
    <w:rsid w:val="00B4457E"/>
    <w:rsid w:val="00B44A8D"/>
    <w:rsid w:val="00B4578E"/>
    <w:rsid w:val="00B469F8"/>
    <w:rsid w:val="00B47496"/>
    <w:rsid w:val="00B474AE"/>
    <w:rsid w:val="00B4790E"/>
    <w:rsid w:val="00B50422"/>
    <w:rsid w:val="00B5053E"/>
    <w:rsid w:val="00B50542"/>
    <w:rsid w:val="00B514E8"/>
    <w:rsid w:val="00B51CDB"/>
    <w:rsid w:val="00B51D3F"/>
    <w:rsid w:val="00B52B05"/>
    <w:rsid w:val="00B52BD5"/>
    <w:rsid w:val="00B52D70"/>
    <w:rsid w:val="00B53704"/>
    <w:rsid w:val="00B53780"/>
    <w:rsid w:val="00B5380C"/>
    <w:rsid w:val="00B53917"/>
    <w:rsid w:val="00B53D7B"/>
    <w:rsid w:val="00B5492D"/>
    <w:rsid w:val="00B54F5E"/>
    <w:rsid w:val="00B5547F"/>
    <w:rsid w:val="00B55778"/>
    <w:rsid w:val="00B55EA6"/>
    <w:rsid w:val="00B5621C"/>
    <w:rsid w:val="00B56351"/>
    <w:rsid w:val="00B56383"/>
    <w:rsid w:val="00B56632"/>
    <w:rsid w:val="00B56B8D"/>
    <w:rsid w:val="00B5716C"/>
    <w:rsid w:val="00B5762E"/>
    <w:rsid w:val="00B57A46"/>
    <w:rsid w:val="00B57E7B"/>
    <w:rsid w:val="00B600F3"/>
    <w:rsid w:val="00B60322"/>
    <w:rsid w:val="00B6081D"/>
    <w:rsid w:val="00B60A8E"/>
    <w:rsid w:val="00B60D2C"/>
    <w:rsid w:val="00B60F1B"/>
    <w:rsid w:val="00B61E57"/>
    <w:rsid w:val="00B61F94"/>
    <w:rsid w:val="00B6292D"/>
    <w:rsid w:val="00B62C63"/>
    <w:rsid w:val="00B62E89"/>
    <w:rsid w:val="00B6334B"/>
    <w:rsid w:val="00B63CBF"/>
    <w:rsid w:val="00B63DAB"/>
    <w:rsid w:val="00B640EA"/>
    <w:rsid w:val="00B641F5"/>
    <w:rsid w:val="00B643A2"/>
    <w:rsid w:val="00B6456A"/>
    <w:rsid w:val="00B64845"/>
    <w:rsid w:val="00B64AF3"/>
    <w:rsid w:val="00B64F01"/>
    <w:rsid w:val="00B6595F"/>
    <w:rsid w:val="00B65967"/>
    <w:rsid w:val="00B65971"/>
    <w:rsid w:val="00B65A9A"/>
    <w:rsid w:val="00B65D4F"/>
    <w:rsid w:val="00B661F4"/>
    <w:rsid w:val="00B664D5"/>
    <w:rsid w:val="00B66860"/>
    <w:rsid w:val="00B66C93"/>
    <w:rsid w:val="00B66E67"/>
    <w:rsid w:val="00B67177"/>
    <w:rsid w:val="00B67B16"/>
    <w:rsid w:val="00B701F0"/>
    <w:rsid w:val="00B705BF"/>
    <w:rsid w:val="00B70A75"/>
    <w:rsid w:val="00B70EF7"/>
    <w:rsid w:val="00B71161"/>
    <w:rsid w:val="00B71EFA"/>
    <w:rsid w:val="00B71F08"/>
    <w:rsid w:val="00B72192"/>
    <w:rsid w:val="00B721F8"/>
    <w:rsid w:val="00B72E0F"/>
    <w:rsid w:val="00B72FF9"/>
    <w:rsid w:val="00B737CB"/>
    <w:rsid w:val="00B7399C"/>
    <w:rsid w:val="00B73A66"/>
    <w:rsid w:val="00B73B59"/>
    <w:rsid w:val="00B73BEF"/>
    <w:rsid w:val="00B74192"/>
    <w:rsid w:val="00B742E9"/>
    <w:rsid w:val="00B74630"/>
    <w:rsid w:val="00B74894"/>
    <w:rsid w:val="00B756B1"/>
    <w:rsid w:val="00B75B39"/>
    <w:rsid w:val="00B75C01"/>
    <w:rsid w:val="00B76185"/>
    <w:rsid w:val="00B76581"/>
    <w:rsid w:val="00B765F5"/>
    <w:rsid w:val="00B76AF2"/>
    <w:rsid w:val="00B76B13"/>
    <w:rsid w:val="00B76FB2"/>
    <w:rsid w:val="00B7719A"/>
    <w:rsid w:val="00B7730A"/>
    <w:rsid w:val="00B77340"/>
    <w:rsid w:val="00B774FE"/>
    <w:rsid w:val="00B776F1"/>
    <w:rsid w:val="00B77E8E"/>
    <w:rsid w:val="00B8012F"/>
    <w:rsid w:val="00B802D7"/>
    <w:rsid w:val="00B80703"/>
    <w:rsid w:val="00B80A68"/>
    <w:rsid w:val="00B80DA9"/>
    <w:rsid w:val="00B80F1F"/>
    <w:rsid w:val="00B81040"/>
    <w:rsid w:val="00B817FC"/>
    <w:rsid w:val="00B8183D"/>
    <w:rsid w:val="00B81BF0"/>
    <w:rsid w:val="00B81F2C"/>
    <w:rsid w:val="00B8212B"/>
    <w:rsid w:val="00B822CE"/>
    <w:rsid w:val="00B825B2"/>
    <w:rsid w:val="00B82C1C"/>
    <w:rsid w:val="00B82C45"/>
    <w:rsid w:val="00B83211"/>
    <w:rsid w:val="00B83852"/>
    <w:rsid w:val="00B838F8"/>
    <w:rsid w:val="00B8399C"/>
    <w:rsid w:val="00B83E19"/>
    <w:rsid w:val="00B8411B"/>
    <w:rsid w:val="00B841D9"/>
    <w:rsid w:val="00B8428E"/>
    <w:rsid w:val="00B843A9"/>
    <w:rsid w:val="00B8468E"/>
    <w:rsid w:val="00B84A68"/>
    <w:rsid w:val="00B84E4D"/>
    <w:rsid w:val="00B84F73"/>
    <w:rsid w:val="00B850F0"/>
    <w:rsid w:val="00B851A2"/>
    <w:rsid w:val="00B85321"/>
    <w:rsid w:val="00B85E2A"/>
    <w:rsid w:val="00B8607C"/>
    <w:rsid w:val="00B86BF9"/>
    <w:rsid w:val="00B8723D"/>
    <w:rsid w:val="00B876CC"/>
    <w:rsid w:val="00B87A81"/>
    <w:rsid w:val="00B87AEB"/>
    <w:rsid w:val="00B87DC0"/>
    <w:rsid w:val="00B9006A"/>
    <w:rsid w:val="00B902B6"/>
    <w:rsid w:val="00B903FB"/>
    <w:rsid w:val="00B9051D"/>
    <w:rsid w:val="00B90885"/>
    <w:rsid w:val="00B92AA9"/>
    <w:rsid w:val="00B92E0C"/>
    <w:rsid w:val="00B93180"/>
    <w:rsid w:val="00B93759"/>
    <w:rsid w:val="00B939B0"/>
    <w:rsid w:val="00B939EB"/>
    <w:rsid w:val="00B94121"/>
    <w:rsid w:val="00B9418F"/>
    <w:rsid w:val="00B9441F"/>
    <w:rsid w:val="00B947CD"/>
    <w:rsid w:val="00B94AA7"/>
    <w:rsid w:val="00B94F5E"/>
    <w:rsid w:val="00B950F4"/>
    <w:rsid w:val="00B954E3"/>
    <w:rsid w:val="00B95593"/>
    <w:rsid w:val="00B955AA"/>
    <w:rsid w:val="00B959B1"/>
    <w:rsid w:val="00B95C92"/>
    <w:rsid w:val="00B95D43"/>
    <w:rsid w:val="00B960A3"/>
    <w:rsid w:val="00B960C2"/>
    <w:rsid w:val="00B961A1"/>
    <w:rsid w:val="00B96253"/>
    <w:rsid w:val="00B964AE"/>
    <w:rsid w:val="00B9696F"/>
    <w:rsid w:val="00B96AAE"/>
    <w:rsid w:val="00B97108"/>
    <w:rsid w:val="00B97454"/>
    <w:rsid w:val="00B975CF"/>
    <w:rsid w:val="00B97A88"/>
    <w:rsid w:val="00B97D8D"/>
    <w:rsid w:val="00BA02BC"/>
    <w:rsid w:val="00BA0651"/>
    <w:rsid w:val="00BA0BE5"/>
    <w:rsid w:val="00BA0EDD"/>
    <w:rsid w:val="00BA1899"/>
    <w:rsid w:val="00BA1DA0"/>
    <w:rsid w:val="00BA207B"/>
    <w:rsid w:val="00BA2D2C"/>
    <w:rsid w:val="00BA37FC"/>
    <w:rsid w:val="00BA3D41"/>
    <w:rsid w:val="00BA44D4"/>
    <w:rsid w:val="00BA4CA4"/>
    <w:rsid w:val="00BA51B2"/>
    <w:rsid w:val="00BA53A3"/>
    <w:rsid w:val="00BA5676"/>
    <w:rsid w:val="00BA588A"/>
    <w:rsid w:val="00BA5AC6"/>
    <w:rsid w:val="00BA673E"/>
    <w:rsid w:val="00BA68C0"/>
    <w:rsid w:val="00BA6AC2"/>
    <w:rsid w:val="00BA71B8"/>
    <w:rsid w:val="00BA7750"/>
    <w:rsid w:val="00BA7767"/>
    <w:rsid w:val="00BA789D"/>
    <w:rsid w:val="00BB0328"/>
    <w:rsid w:val="00BB05E3"/>
    <w:rsid w:val="00BB06A8"/>
    <w:rsid w:val="00BB074B"/>
    <w:rsid w:val="00BB08EE"/>
    <w:rsid w:val="00BB0B53"/>
    <w:rsid w:val="00BB0E22"/>
    <w:rsid w:val="00BB11D0"/>
    <w:rsid w:val="00BB1A96"/>
    <w:rsid w:val="00BB1D0A"/>
    <w:rsid w:val="00BB2177"/>
    <w:rsid w:val="00BB2732"/>
    <w:rsid w:val="00BB28FD"/>
    <w:rsid w:val="00BB2D2C"/>
    <w:rsid w:val="00BB2D34"/>
    <w:rsid w:val="00BB2E4A"/>
    <w:rsid w:val="00BB34ED"/>
    <w:rsid w:val="00BB355B"/>
    <w:rsid w:val="00BB3B6C"/>
    <w:rsid w:val="00BB3C06"/>
    <w:rsid w:val="00BB4652"/>
    <w:rsid w:val="00BB4902"/>
    <w:rsid w:val="00BB4ECD"/>
    <w:rsid w:val="00BB4EEE"/>
    <w:rsid w:val="00BB5496"/>
    <w:rsid w:val="00BB67CC"/>
    <w:rsid w:val="00BB6ABE"/>
    <w:rsid w:val="00BB6B8F"/>
    <w:rsid w:val="00BB7611"/>
    <w:rsid w:val="00BB7702"/>
    <w:rsid w:val="00BB79E2"/>
    <w:rsid w:val="00BB7A50"/>
    <w:rsid w:val="00BB7B7B"/>
    <w:rsid w:val="00BB7DE6"/>
    <w:rsid w:val="00BC02E5"/>
    <w:rsid w:val="00BC03A7"/>
    <w:rsid w:val="00BC0479"/>
    <w:rsid w:val="00BC0617"/>
    <w:rsid w:val="00BC06B9"/>
    <w:rsid w:val="00BC09DC"/>
    <w:rsid w:val="00BC0C8A"/>
    <w:rsid w:val="00BC0DFE"/>
    <w:rsid w:val="00BC0F97"/>
    <w:rsid w:val="00BC12E8"/>
    <w:rsid w:val="00BC142D"/>
    <w:rsid w:val="00BC1F0C"/>
    <w:rsid w:val="00BC1F81"/>
    <w:rsid w:val="00BC27DF"/>
    <w:rsid w:val="00BC2895"/>
    <w:rsid w:val="00BC2A68"/>
    <w:rsid w:val="00BC344B"/>
    <w:rsid w:val="00BC4703"/>
    <w:rsid w:val="00BC4A0B"/>
    <w:rsid w:val="00BC4A8D"/>
    <w:rsid w:val="00BC4D84"/>
    <w:rsid w:val="00BC5413"/>
    <w:rsid w:val="00BC55AE"/>
    <w:rsid w:val="00BC57E4"/>
    <w:rsid w:val="00BC5CB1"/>
    <w:rsid w:val="00BC5DE5"/>
    <w:rsid w:val="00BC61EB"/>
    <w:rsid w:val="00BC6237"/>
    <w:rsid w:val="00BC63F4"/>
    <w:rsid w:val="00BC6412"/>
    <w:rsid w:val="00BC6563"/>
    <w:rsid w:val="00BC67D6"/>
    <w:rsid w:val="00BC7411"/>
    <w:rsid w:val="00BC797D"/>
    <w:rsid w:val="00BD0984"/>
    <w:rsid w:val="00BD0A5A"/>
    <w:rsid w:val="00BD0BB3"/>
    <w:rsid w:val="00BD0EA3"/>
    <w:rsid w:val="00BD11D7"/>
    <w:rsid w:val="00BD1BA8"/>
    <w:rsid w:val="00BD1EDB"/>
    <w:rsid w:val="00BD2121"/>
    <w:rsid w:val="00BD219D"/>
    <w:rsid w:val="00BD24B3"/>
    <w:rsid w:val="00BD2CD8"/>
    <w:rsid w:val="00BD3121"/>
    <w:rsid w:val="00BD3B9E"/>
    <w:rsid w:val="00BD4653"/>
    <w:rsid w:val="00BD4CCA"/>
    <w:rsid w:val="00BD57A2"/>
    <w:rsid w:val="00BD586D"/>
    <w:rsid w:val="00BD5AC4"/>
    <w:rsid w:val="00BD5BDE"/>
    <w:rsid w:val="00BD6010"/>
    <w:rsid w:val="00BD68B0"/>
    <w:rsid w:val="00BD6B2A"/>
    <w:rsid w:val="00BD6B41"/>
    <w:rsid w:val="00BD6DE7"/>
    <w:rsid w:val="00BD6E20"/>
    <w:rsid w:val="00BD7260"/>
    <w:rsid w:val="00BD7362"/>
    <w:rsid w:val="00BD7498"/>
    <w:rsid w:val="00BD75C4"/>
    <w:rsid w:val="00BD7866"/>
    <w:rsid w:val="00BD7ABB"/>
    <w:rsid w:val="00BD7E10"/>
    <w:rsid w:val="00BE0092"/>
    <w:rsid w:val="00BE07B7"/>
    <w:rsid w:val="00BE097F"/>
    <w:rsid w:val="00BE1128"/>
    <w:rsid w:val="00BE1C9B"/>
    <w:rsid w:val="00BE20F3"/>
    <w:rsid w:val="00BE2BCA"/>
    <w:rsid w:val="00BE2E85"/>
    <w:rsid w:val="00BE2F2F"/>
    <w:rsid w:val="00BE32E7"/>
    <w:rsid w:val="00BE35E2"/>
    <w:rsid w:val="00BE368F"/>
    <w:rsid w:val="00BE51B8"/>
    <w:rsid w:val="00BE573E"/>
    <w:rsid w:val="00BE5A31"/>
    <w:rsid w:val="00BE5C2A"/>
    <w:rsid w:val="00BE609B"/>
    <w:rsid w:val="00BE6315"/>
    <w:rsid w:val="00BE63F6"/>
    <w:rsid w:val="00BE69EA"/>
    <w:rsid w:val="00BE6A39"/>
    <w:rsid w:val="00BE6DDC"/>
    <w:rsid w:val="00BE7268"/>
    <w:rsid w:val="00BF0009"/>
    <w:rsid w:val="00BF0204"/>
    <w:rsid w:val="00BF03C7"/>
    <w:rsid w:val="00BF062E"/>
    <w:rsid w:val="00BF0E52"/>
    <w:rsid w:val="00BF1C1E"/>
    <w:rsid w:val="00BF1FFA"/>
    <w:rsid w:val="00BF2048"/>
    <w:rsid w:val="00BF2444"/>
    <w:rsid w:val="00BF24D0"/>
    <w:rsid w:val="00BF2745"/>
    <w:rsid w:val="00BF27E8"/>
    <w:rsid w:val="00BF2A00"/>
    <w:rsid w:val="00BF2C11"/>
    <w:rsid w:val="00BF2D60"/>
    <w:rsid w:val="00BF2F85"/>
    <w:rsid w:val="00BF44AD"/>
    <w:rsid w:val="00BF4962"/>
    <w:rsid w:val="00BF4BFD"/>
    <w:rsid w:val="00BF56F6"/>
    <w:rsid w:val="00BF5846"/>
    <w:rsid w:val="00BF59DB"/>
    <w:rsid w:val="00BF5BA7"/>
    <w:rsid w:val="00BF6226"/>
    <w:rsid w:val="00BF624C"/>
    <w:rsid w:val="00BF625F"/>
    <w:rsid w:val="00BF6429"/>
    <w:rsid w:val="00BF654C"/>
    <w:rsid w:val="00BF7282"/>
    <w:rsid w:val="00BF7529"/>
    <w:rsid w:val="00BF7580"/>
    <w:rsid w:val="00BF7645"/>
    <w:rsid w:val="00BF77AE"/>
    <w:rsid w:val="00C00614"/>
    <w:rsid w:val="00C009B2"/>
    <w:rsid w:val="00C00D9D"/>
    <w:rsid w:val="00C014A7"/>
    <w:rsid w:val="00C01B0F"/>
    <w:rsid w:val="00C01CA6"/>
    <w:rsid w:val="00C02002"/>
    <w:rsid w:val="00C02195"/>
    <w:rsid w:val="00C0292E"/>
    <w:rsid w:val="00C02B08"/>
    <w:rsid w:val="00C02C97"/>
    <w:rsid w:val="00C0307B"/>
    <w:rsid w:val="00C031D1"/>
    <w:rsid w:val="00C036FA"/>
    <w:rsid w:val="00C0406A"/>
    <w:rsid w:val="00C04547"/>
    <w:rsid w:val="00C0463E"/>
    <w:rsid w:val="00C04E24"/>
    <w:rsid w:val="00C0537A"/>
    <w:rsid w:val="00C059F3"/>
    <w:rsid w:val="00C05A0B"/>
    <w:rsid w:val="00C05F20"/>
    <w:rsid w:val="00C0642B"/>
    <w:rsid w:val="00C06537"/>
    <w:rsid w:val="00C06712"/>
    <w:rsid w:val="00C0702E"/>
    <w:rsid w:val="00C074E2"/>
    <w:rsid w:val="00C079E7"/>
    <w:rsid w:val="00C07E91"/>
    <w:rsid w:val="00C100BB"/>
    <w:rsid w:val="00C1039C"/>
    <w:rsid w:val="00C10B7E"/>
    <w:rsid w:val="00C11073"/>
    <w:rsid w:val="00C114EA"/>
    <w:rsid w:val="00C11AF2"/>
    <w:rsid w:val="00C11C61"/>
    <w:rsid w:val="00C124F3"/>
    <w:rsid w:val="00C124FC"/>
    <w:rsid w:val="00C12515"/>
    <w:rsid w:val="00C12A21"/>
    <w:rsid w:val="00C12CD3"/>
    <w:rsid w:val="00C12EC9"/>
    <w:rsid w:val="00C13018"/>
    <w:rsid w:val="00C130EE"/>
    <w:rsid w:val="00C13147"/>
    <w:rsid w:val="00C13220"/>
    <w:rsid w:val="00C13935"/>
    <w:rsid w:val="00C1450F"/>
    <w:rsid w:val="00C149FA"/>
    <w:rsid w:val="00C14A64"/>
    <w:rsid w:val="00C1513A"/>
    <w:rsid w:val="00C15D2C"/>
    <w:rsid w:val="00C15E78"/>
    <w:rsid w:val="00C1676A"/>
    <w:rsid w:val="00C1682C"/>
    <w:rsid w:val="00C16881"/>
    <w:rsid w:val="00C16971"/>
    <w:rsid w:val="00C16A4A"/>
    <w:rsid w:val="00C16B08"/>
    <w:rsid w:val="00C17198"/>
    <w:rsid w:val="00C171C0"/>
    <w:rsid w:val="00C17433"/>
    <w:rsid w:val="00C1768D"/>
    <w:rsid w:val="00C20275"/>
    <w:rsid w:val="00C208F8"/>
    <w:rsid w:val="00C20D3E"/>
    <w:rsid w:val="00C213B7"/>
    <w:rsid w:val="00C21EF2"/>
    <w:rsid w:val="00C21F59"/>
    <w:rsid w:val="00C21F5E"/>
    <w:rsid w:val="00C22927"/>
    <w:rsid w:val="00C23902"/>
    <w:rsid w:val="00C239B5"/>
    <w:rsid w:val="00C23CCA"/>
    <w:rsid w:val="00C23F9F"/>
    <w:rsid w:val="00C240B9"/>
    <w:rsid w:val="00C24503"/>
    <w:rsid w:val="00C24A0E"/>
    <w:rsid w:val="00C25395"/>
    <w:rsid w:val="00C253F6"/>
    <w:rsid w:val="00C25A71"/>
    <w:rsid w:val="00C25DE8"/>
    <w:rsid w:val="00C269FB"/>
    <w:rsid w:val="00C26B83"/>
    <w:rsid w:val="00C26D8F"/>
    <w:rsid w:val="00C274C3"/>
    <w:rsid w:val="00C27CFF"/>
    <w:rsid w:val="00C27EC3"/>
    <w:rsid w:val="00C30CED"/>
    <w:rsid w:val="00C310A5"/>
    <w:rsid w:val="00C31384"/>
    <w:rsid w:val="00C3148F"/>
    <w:rsid w:val="00C31B46"/>
    <w:rsid w:val="00C321CB"/>
    <w:rsid w:val="00C32A8D"/>
    <w:rsid w:val="00C32B92"/>
    <w:rsid w:val="00C33136"/>
    <w:rsid w:val="00C3330D"/>
    <w:rsid w:val="00C33973"/>
    <w:rsid w:val="00C33CE9"/>
    <w:rsid w:val="00C34416"/>
    <w:rsid w:val="00C347B6"/>
    <w:rsid w:val="00C34A3D"/>
    <w:rsid w:val="00C34AF4"/>
    <w:rsid w:val="00C34D15"/>
    <w:rsid w:val="00C35476"/>
    <w:rsid w:val="00C35596"/>
    <w:rsid w:val="00C35609"/>
    <w:rsid w:val="00C35956"/>
    <w:rsid w:val="00C35A3C"/>
    <w:rsid w:val="00C35E75"/>
    <w:rsid w:val="00C363E0"/>
    <w:rsid w:val="00C36BBF"/>
    <w:rsid w:val="00C36D85"/>
    <w:rsid w:val="00C37852"/>
    <w:rsid w:val="00C404D8"/>
    <w:rsid w:val="00C4078F"/>
    <w:rsid w:val="00C407A8"/>
    <w:rsid w:val="00C40F9E"/>
    <w:rsid w:val="00C40FFF"/>
    <w:rsid w:val="00C4101C"/>
    <w:rsid w:val="00C41A77"/>
    <w:rsid w:val="00C421CE"/>
    <w:rsid w:val="00C422B8"/>
    <w:rsid w:val="00C42770"/>
    <w:rsid w:val="00C433F2"/>
    <w:rsid w:val="00C44AE1"/>
    <w:rsid w:val="00C452F1"/>
    <w:rsid w:val="00C45414"/>
    <w:rsid w:val="00C45552"/>
    <w:rsid w:val="00C45BDE"/>
    <w:rsid w:val="00C45D82"/>
    <w:rsid w:val="00C45FA6"/>
    <w:rsid w:val="00C462C7"/>
    <w:rsid w:val="00C46444"/>
    <w:rsid w:val="00C464FA"/>
    <w:rsid w:val="00C4729B"/>
    <w:rsid w:val="00C474B2"/>
    <w:rsid w:val="00C47761"/>
    <w:rsid w:val="00C477EA"/>
    <w:rsid w:val="00C47975"/>
    <w:rsid w:val="00C47D62"/>
    <w:rsid w:val="00C50179"/>
    <w:rsid w:val="00C5028B"/>
    <w:rsid w:val="00C5082A"/>
    <w:rsid w:val="00C5180E"/>
    <w:rsid w:val="00C51E98"/>
    <w:rsid w:val="00C52CDB"/>
    <w:rsid w:val="00C52F2C"/>
    <w:rsid w:val="00C52FD2"/>
    <w:rsid w:val="00C5311C"/>
    <w:rsid w:val="00C53231"/>
    <w:rsid w:val="00C534E2"/>
    <w:rsid w:val="00C5350D"/>
    <w:rsid w:val="00C53B61"/>
    <w:rsid w:val="00C53CED"/>
    <w:rsid w:val="00C53E47"/>
    <w:rsid w:val="00C53E89"/>
    <w:rsid w:val="00C54EF4"/>
    <w:rsid w:val="00C54F97"/>
    <w:rsid w:val="00C555C7"/>
    <w:rsid w:val="00C559F5"/>
    <w:rsid w:val="00C55A5F"/>
    <w:rsid w:val="00C55AC5"/>
    <w:rsid w:val="00C55E76"/>
    <w:rsid w:val="00C56077"/>
    <w:rsid w:val="00C56410"/>
    <w:rsid w:val="00C565DA"/>
    <w:rsid w:val="00C57882"/>
    <w:rsid w:val="00C57DD9"/>
    <w:rsid w:val="00C57E95"/>
    <w:rsid w:val="00C57EA1"/>
    <w:rsid w:val="00C57ED2"/>
    <w:rsid w:val="00C617D0"/>
    <w:rsid w:val="00C61C91"/>
    <w:rsid w:val="00C61FDD"/>
    <w:rsid w:val="00C62A53"/>
    <w:rsid w:val="00C62B36"/>
    <w:rsid w:val="00C62B86"/>
    <w:rsid w:val="00C62C66"/>
    <w:rsid w:val="00C62FDE"/>
    <w:rsid w:val="00C6352A"/>
    <w:rsid w:val="00C63641"/>
    <w:rsid w:val="00C636AB"/>
    <w:rsid w:val="00C63C70"/>
    <w:rsid w:val="00C64209"/>
    <w:rsid w:val="00C64475"/>
    <w:rsid w:val="00C64622"/>
    <w:rsid w:val="00C64D7B"/>
    <w:rsid w:val="00C65095"/>
    <w:rsid w:val="00C652F9"/>
    <w:rsid w:val="00C6532B"/>
    <w:rsid w:val="00C6602D"/>
    <w:rsid w:val="00C6602E"/>
    <w:rsid w:val="00C66116"/>
    <w:rsid w:val="00C66580"/>
    <w:rsid w:val="00C665C2"/>
    <w:rsid w:val="00C66854"/>
    <w:rsid w:val="00C66BBA"/>
    <w:rsid w:val="00C66C58"/>
    <w:rsid w:val="00C66C95"/>
    <w:rsid w:val="00C66DB7"/>
    <w:rsid w:val="00C67453"/>
    <w:rsid w:val="00C674C6"/>
    <w:rsid w:val="00C6775A"/>
    <w:rsid w:val="00C678F9"/>
    <w:rsid w:val="00C70119"/>
    <w:rsid w:val="00C701C8"/>
    <w:rsid w:val="00C71188"/>
    <w:rsid w:val="00C7128D"/>
    <w:rsid w:val="00C71299"/>
    <w:rsid w:val="00C718DD"/>
    <w:rsid w:val="00C7198F"/>
    <w:rsid w:val="00C71992"/>
    <w:rsid w:val="00C71B8D"/>
    <w:rsid w:val="00C71B9A"/>
    <w:rsid w:val="00C71F9D"/>
    <w:rsid w:val="00C72313"/>
    <w:rsid w:val="00C72478"/>
    <w:rsid w:val="00C725D8"/>
    <w:rsid w:val="00C72AEA"/>
    <w:rsid w:val="00C72BA6"/>
    <w:rsid w:val="00C72F0B"/>
    <w:rsid w:val="00C72F71"/>
    <w:rsid w:val="00C739B4"/>
    <w:rsid w:val="00C73B2B"/>
    <w:rsid w:val="00C74252"/>
    <w:rsid w:val="00C743F5"/>
    <w:rsid w:val="00C74726"/>
    <w:rsid w:val="00C74995"/>
    <w:rsid w:val="00C74ED3"/>
    <w:rsid w:val="00C754B4"/>
    <w:rsid w:val="00C75A20"/>
    <w:rsid w:val="00C75E83"/>
    <w:rsid w:val="00C76463"/>
    <w:rsid w:val="00C76838"/>
    <w:rsid w:val="00C76D37"/>
    <w:rsid w:val="00C76DDF"/>
    <w:rsid w:val="00C77234"/>
    <w:rsid w:val="00C772B3"/>
    <w:rsid w:val="00C7761A"/>
    <w:rsid w:val="00C777C1"/>
    <w:rsid w:val="00C77DDD"/>
    <w:rsid w:val="00C80A6A"/>
    <w:rsid w:val="00C80AA1"/>
    <w:rsid w:val="00C80AF1"/>
    <w:rsid w:val="00C80C38"/>
    <w:rsid w:val="00C81491"/>
    <w:rsid w:val="00C81BF1"/>
    <w:rsid w:val="00C82495"/>
    <w:rsid w:val="00C82653"/>
    <w:rsid w:val="00C82C88"/>
    <w:rsid w:val="00C82D64"/>
    <w:rsid w:val="00C82F88"/>
    <w:rsid w:val="00C8327A"/>
    <w:rsid w:val="00C833E0"/>
    <w:rsid w:val="00C835CC"/>
    <w:rsid w:val="00C836C0"/>
    <w:rsid w:val="00C8382F"/>
    <w:rsid w:val="00C83CA0"/>
    <w:rsid w:val="00C841FE"/>
    <w:rsid w:val="00C8453C"/>
    <w:rsid w:val="00C84564"/>
    <w:rsid w:val="00C84569"/>
    <w:rsid w:val="00C8476C"/>
    <w:rsid w:val="00C84BF2"/>
    <w:rsid w:val="00C84C32"/>
    <w:rsid w:val="00C8546F"/>
    <w:rsid w:val="00C8551F"/>
    <w:rsid w:val="00C85688"/>
    <w:rsid w:val="00C859B9"/>
    <w:rsid w:val="00C85A2F"/>
    <w:rsid w:val="00C85B30"/>
    <w:rsid w:val="00C861B8"/>
    <w:rsid w:val="00C868E5"/>
    <w:rsid w:val="00C8718B"/>
    <w:rsid w:val="00C87190"/>
    <w:rsid w:val="00C871FF"/>
    <w:rsid w:val="00C8740C"/>
    <w:rsid w:val="00C90301"/>
    <w:rsid w:val="00C9057B"/>
    <w:rsid w:val="00C90A44"/>
    <w:rsid w:val="00C90A7A"/>
    <w:rsid w:val="00C91104"/>
    <w:rsid w:val="00C91161"/>
    <w:rsid w:val="00C913D9"/>
    <w:rsid w:val="00C91462"/>
    <w:rsid w:val="00C91C64"/>
    <w:rsid w:val="00C923E3"/>
    <w:rsid w:val="00C92442"/>
    <w:rsid w:val="00C9273A"/>
    <w:rsid w:val="00C927F9"/>
    <w:rsid w:val="00C92A8F"/>
    <w:rsid w:val="00C932D7"/>
    <w:rsid w:val="00C93901"/>
    <w:rsid w:val="00C93FF6"/>
    <w:rsid w:val="00C9407E"/>
    <w:rsid w:val="00C9448F"/>
    <w:rsid w:val="00C94A48"/>
    <w:rsid w:val="00C94A99"/>
    <w:rsid w:val="00C94CC0"/>
    <w:rsid w:val="00C94CFF"/>
    <w:rsid w:val="00C95BD4"/>
    <w:rsid w:val="00C95D14"/>
    <w:rsid w:val="00C95FD3"/>
    <w:rsid w:val="00C96127"/>
    <w:rsid w:val="00C96DF0"/>
    <w:rsid w:val="00C974F1"/>
    <w:rsid w:val="00C97601"/>
    <w:rsid w:val="00CA04BE"/>
    <w:rsid w:val="00CA06BF"/>
    <w:rsid w:val="00CA08FF"/>
    <w:rsid w:val="00CA0B11"/>
    <w:rsid w:val="00CA0BB7"/>
    <w:rsid w:val="00CA124B"/>
    <w:rsid w:val="00CA150A"/>
    <w:rsid w:val="00CA1CE7"/>
    <w:rsid w:val="00CA203E"/>
    <w:rsid w:val="00CA2333"/>
    <w:rsid w:val="00CA2902"/>
    <w:rsid w:val="00CA2D91"/>
    <w:rsid w:val="00CA31A2"/>
    <w:rsid w:val="00CA36C0"/>
    <w:rsid w:val="00CA37B0"/>
    <w:rsid w:val="00CA38A9"/>
    <w:rsid w:val="00CA3CBF"/>
    <w:rsid w:val="00CA3DC7"/>
    <w:rsid w:val="00CA44A0"/>
    <w:rsid w:val="00CA4671"/>
    <w:rsid w:val="00CA47CE"/>
    <w:rsid w:val="00CA4BFF"/>
    <w:rsid w:val="00CA521F"/>
    <w:rsid w:val="00CA5612"/>
    <w:rsid w:val="00CA576A"/>
    <w:rsid w:val="00CA609A"/>
    <w:rsid w:val="00CA61F0"/>
    <w:rsid w:val="00CA66B7"/>
    <w:rsid w:val="00CA6E44"/>
    <w:rsid w:val="00CA71F1"/>
    <w:rsid w:val="00CA7302"/>
    <w:rsid w:val="00CA7C25"/>
    <w:rsid w:val="00CA7FB2"/>
    <w:rsid w:val="00CB0336"/>
    <w:rsid w:val="00CB0379"/>
    <w:rsid w:val="00CB05D3"/>
    <w:rsid w:val="00CB08EA"/>
    <w:rsid w:val="00CB095A"/>
    <w:rsid w:val="00CB192E"/>
    <w:rsid w:val="00CB19C0"/>
    <w:rsid w:val="00CB3456"/>
    <w:rsid w:val="00CB34DD"/>
    <w:rsid w:val="00CB3848"/>
    <w:rsid w:val="00CB39AD"/>
    <w:rsid w:val="00CB3DC8"/>
    <w:rsid w:val="00CB47EE"/>
    <w:rsid w:val="00CB4A0A"/>
    <w:rsid w:val="00CB503A"/>
    <w:rsid w:val="00CB5501"/>
    <w:rsid w:val="00CB557D"/>
    <w:rsid w:val="00CB5594"/>
    <w:rsid w:val="00CB55C3"/>
    <w:rsid w:val="00CB5626"/>
    <w:rsid w:val="00CB5E0B"/>
    <w:rsid w:val="00CB5ED9"/>
    <w:rsid w:val="00CB643C"/>
    <w:rsid w:val="00CB64DC"/>
    <w:rsid w:val="00CB6599"/>
    <w:rsid w:val="00CB6808"/>
    <w:rsid w:val="00CB6C63"/>
    <w:rsid w:val="00CB6F5E"/>
    <w:rsid w:val="00CB71CD"/>
    <w:rsid w:val="00CB73EA"/>
    <w:rsid w:val="00CB76E5"/>
    <w:rsid w:val="00CC086C"/>
    <w:rsid w:val="00CC0E88"/>
    <w:rsid w:val="00CC10F4"/>
    <w:rsid w:val="00CC169E"/>
    <w:rsid w:val="00CC16C0"/>
    <w:rsid w:val="00CC1E0F"/>
    <w:rsid w:val="00CC1F64"/>
    <w:rsid w:val="00CC21E9"/>
    <w:rsid w:val="00CC2E71"/>
    <w:rsid w:val="00CC32F1"/>
    <w:rsid w:val="00CC3AD5"/>
    <w:rsid w:val="00CC3C39"/>
    <w:rsid w:val="00CC4171"/>
    <w:rsid w:val="00CC4D08"/>
    <w:rsid w:val="00CC4FB6"/>
    <w:rsid w:val="00CC5232"/>
    <w:rsid w:val="00CC5365"/>
    <w:rsid w:val="00CC54B2"/>
    <w:rsid w:val="00CC616C"/>
    <w:rsid w:val="00CC6583"/>
    <w:rsid w:val="00CC6748"/>
    <w:rsid w:val="00CC685C"/>
    <w:rsid w:val="00CC6B5D"/>
    <w:rsid w:val="00CC6BD6"/>
    <w:rsid w:val="00CC7443"/>
    <w:rsid w:val="00CC77DF"/>
    <w:rsid w:val="00CC7CF0"/>
    <w:rsid w:val="00CD05D7"/>
    <w:rsid w:val="00CD066F"/>
    <w:rsid w:val="00CD067F"/>
    <w:rsid w:val="00CD08A4"/>
    <w:rsid w:val="00CD08C5"/>
    <w:rsid w:val="00CD0ABC"/>
    <w:rsid w:val="00CD0B8C"/>
    <w:rsid w:val="00CD0EBF"/>
    <w:rsid w:val="00CD0F9B"/>
    <w:rsid w:val="00CD107D"/>
    <w:rsid w:val="00CD1184"/>
    <w:rsid w:val="00CD14B7"/>
    <w:rsid w:val="00CD1794"/>
    <w:rsid w:val="00CD17A9"/>
    <w:rsid w:val="00CD1D5C"/>
    <w:rsid w:val="00CD2131"/>
    <w:rsid w:val="00CD237F"/>
    <w:rsid w:val="00CD2456"/>
    <w:rsid w:val="00CD2E2F"/>
    <w:rsid w:val="00CD3C52"/>
    <w:rsid w:val="00CD4438"/>
    <w:rsid w:val="00CD4AD9"/>
    <w:rsid w:val="00CD5022"/>
    <w:rsid w:val="00CD54CC"/>
    <w:rsid w:val="00CD56A9"/>
    <w:rsid w:val="00CD693E"/>
    <w:rsid w:val="00CD6967"/>
    <w:rsid w:val="00CD6990"/>
    <w:rsid w:val="00CD6B88"/>
    <w:rsid w:val="00CD6CD5"/>
    <w:rsid w:val="00CD6F7F"/>
    <w:rsid w:val="00CD7155"/>
    <w:rsid w:val="00CD754A"/>
    <w:rsid w:val="00CD7942"/>
    <w:rsid w:val="00CE009D"/>
    <w:rsid w:val="00CE039E"/>
    <w:rsid w:val="00CE0836"/>
    <w:rsid w:val="00CE0A74"/>
    <w:rsid w:val="00CE0ADE"/>
    <w:rsid w:val="00CE11A7"/>
    <w:rsid w:val="00CE1250"/>
    <w:rsid w:val="00CE1571"/>
    <w:rsid w:val="00CE1687"/>
    <w:rsid w:val="00CE1E86"/>
    <w:rsid w:val="00CE1F31"/>
    <w:rsid w:val="00CE2448"/>
    <w:rsid w:val="00CE259B"/>
    <w:rsid w:val="00CE38BF"/>
    <w:rsid w:val="00CE3AD0"/>
    <w:rsid w:val="00CE3C28"/>
    <w:rsid w:val="00CE4253"/>
    <w:rsid w:val="00CE446F"/>
    <w:rsid w:val="00CE4C6B"/>
    <w:rsid w:val="00CE4D17"/>
    <w:rsid w:val="00CE517A"/>
    <w:rsid w:val="00CE5792"/>
    <w:rsid w:val="00CE5989"/>
    <w:rsid w:val="00CE5AB3"/>
    <w:rsid w:val="00CE605F"/>
    <w:rsid w:val="00CE6205"/>
    <w:rsid w:val="00CE6633"/>
    <w:rsid w:val="00CE67CF"/>
    <w:rsid w:val="00CF0029"/>
    <w:rsid w:val="00CF04DA"/>
    <w:rsid w:val="00CF0536"/>
    <w:rsid w:val="00CF06A0"/>
    <w:rsid w:val="00CF08F5"/>
    <w:rsid w:val="00CF0C74"/>
    <w:rsid w:val="00CF0D92"/>
    <w:rsid w:val="00CF12D2"/>
    <w:rsid w:val="00CF1483"/>
    <w:rsid w:val="00CF1525"/>
    <w:rsid w:val="00CF188A"/>
    <w:rsid w:val="00CF1EF2"/>
    <w:rsid w:val="00CF23A9"/>
    <w:rsid w:val="00CF26D9"/>
    <w:rsid w:val="00CF26FD"/>
    <w:rsid w:val="00CF2C67"/>
    <w:rsid w:val="00CF305B"/>
    <w:rsid w:val="00CF3697"/>
    <w:rsid w:val="00CF371D"/>
    <w:rsid w:val="00CF3C35"/>
    <w:rsid w:val="00CF4204"/>
    <w:rsid w:val="00CF4219"/>
    <w:rsid w:val="00CF42B1"/>
    <w:rsid w:val="00CF4403"/>
    <w:rsid w:val="00CF47D3"/>
    <w:rsid w:val="00CF4AC2"/>
    <w:rsid w:val="00CF4B42"/>
    <w:rsid w:val="00CF4B74"/>
    <w:rsid w:val="00CF4F55"/>
    <w:rsid w:val="00CF51C8"/>
    <w:rsid w:val="00CF5983"/>
    <w:rsid w:val="00CF6418"/>
    <w:rsid w:val="00CF65B3"/>
    <w:rsid w:val="00CF6A54"/>
    <w:rsid w:val="00CF6F8F"/>
    <w:rsid w:val="00CF7008"/>
    <w:rsid w:val="00D0014F"/>
    <w:rsid w:val="00D0065C"/>
    <w:rsid w:val="00D00998"/>
    <w:rsid w:val="00D00BC3"/>
    <w:rsid w:val="00D00FC1"/>
    <w:rsid w:val="00D012D8"/>
    <w:rsid w:val="00D017A0"/>
    <w:rsid w:val="00D01D76"/>
    <w:rsid w:val="00D01E5D"/>
    <w:rsid w:val="00D02463"/>
    <w:rsid w:val="00D027CA"/>
    <w:rsid w:val="00D028A4"/>
    <w:rsid w:val="00D02910"/>
    <w:rsid w:val="00D02AD1"/>
    <w:rsid w:val="00D03934"/>
    <w:rsid w:val="00D03BC8"/>
    <w:rsid w:val="00D04642"/>
    <w:rsid w:val="00D0491C"/>
    <w:rsid w:val="00D04CC8"/>
    <w:rsid w:val="00D04D08"/>
    <w:rsid w:val="00D05485"/>
    <w:rsid w:val="00D05BA1"/>
    <w:rsid w:val="00D05DB8"/>
    <w:rsid w:val="00D0620F"/>
    <w:rsid w:val="00D062EB"/>
    <w:rsid w:val="00D06DEB"/>
    <w:rsid w:val="00D071B6"/>
    <w:rsid w:val="00D07860"/>
    <w:rsid w:val="00D07C9C"/>
    <w:rsid w:val="00D1020A"/>
    <w:rsid w:val="00D10310"/>
    <w:rsid w:val="00D10F08"/>
    <w:rsid w:val="00D10F77"/>
    <w:rsid w:val="00D1187F"/>
    <w:rsid w:val="00D11FC2"/>
    <w:rsid w:val="00D124CC"/>
    <w:rsid w:val="00D12D37"/>
    <w:rsid w:val="00D12E44"/>
    <w:rsid w:val="00D1317A"/>
    <w:rsid w:val="00D13276"/>
    <w:rsid w:val="00D1391F"/>
    <w:rsid w:val="00D13C2D"/>
    <w:rsid w:val="00D13EBE"/>
    <w:rsid w:val="00D141C9"/>
    <w:rsid w:val="00D1426A"/>
    <w:rsid w:val="00D14532"/>
    <w:rsid w:val="00D149F5"/>
    <w:rsid w:val="00D14A13"/>
    <w:rsid w:val="00D14F75"/>
    <w:rsid w:val="00D153A7"/>
    <w:rsid w:val="00D1576F"/>
    <w:rsid w:val="00D15F9E"/>
    <w:rsid w:val="00D15FF6"/>
    <w:rsid w:val="00D170C9"/>
    <w:rsid w:val="00D1710B"/>
    <w:rsid w:val="00D17411"/>
    <w:rsid w:val="00D17AD1"/>
    <w:rsid w:val="00D17D32"/>
    <w:rsid w:val="00D17EF3"/>
    <w:rsid w:val="00D20098"/>
    <w:rsid w:val="00D20168"/>
    <w:rsid w:val="00D20EB4"/>
    <w:rsid w:val="00D20FC9"/>
    <w:rsid w:val="00D215C2"/>
    <w:rsid w:val="00D219BD"/>
    <w:rsid w:val="00D2291E"/>
    <w:rsid w:val="00D229F4"/>
    <w:rsid w:val="00D233A6"/>
    <w:rsid w:val="00D23459"/>
    <w:rsid w:val="00D234DD"/>
    <w:rsid w:val="00D235B2"/>
    <w:rsid w:val="00D23D8E"/>
    <w:rsid w:val="00D23F06"/>
    <w:rsid w:val="00D24136"/>
    <w:rsid w:val="00D24195"/>
    <w:rsid w:val="00D2428F"/>
    <w:rsid w:val="00D24D2E"/>
    <w:rsid w:val="00D25D1A"/>
    <w:rsid w:val="00D25DE3"/>
    <w:rsid w:val="00D25ECB"/>
    <w:rsid w:val="00D26181"/>
    <w:rsid w:val="00D266B1"/>
    <w:rsid w:val="00D26820"/>
    <w:rsid w:val="00D269A5"/>
    <w:rsid w:val="00D26AD7"/>
    <w:rsid w:val="00D26E27"/>
    <w:rsid w:val="00D26E89"/>
    <w:rsid w:val="00D26FA5"/>
    <w:rsid w:val="00D270A1"/>
    <w:rsid w:val="00D274F4"/>
    <w:rsid w:val="00D277BD"/>
    <w:rsid w:val="00D278C6"/>
    <w:rsid w:val="00D27D7A"/>
    <w:rsid w:val="00D27FCD"/>
    <w:rsid w:val="00D30114"/>
    <w:rsid w:val="00D3019E"/>
    <w:rsid w:val="00D3027D"/>
    <w:rsid w:val="00D3097C"/>
    <w:rsid w:val="00D30C0C"/>
    <w:rsid w:val="00D30DF0"/>
    <w:rsid w:val="00D31198"/>
    <w:rsid w:val="00D31765"/>
    <w:rsid w:val="00D31931"/>
    <w:rsid w:val="00D31C7C"/>
    <w:rsid w:val="00D32338"/>
    <w:rsid w:val="00D324F5"/>
    <w:rsid w:val="00D32D06"/>
    <w:rsid w:val="00D32F9F"/>
    <w:rsid w:val="00D33537"/>
    <w:rsid w:val="00D339C5"/>
    <w:rsid w:val="00D33B8D"/>
    <w:rsid w:val="00D33C16"/>
    <w:rsid w:val="00D33EE3"/>
    <w:rsid w:val="00D33F0E"/>
    <w:rsid w:val="00D33F60"/>
    <w:rsid w:val="00D344A2"/>
    <w:rsid w:val="00D345B2"/>
    <w:rsid w:val="00D34CAD"/>
    <w:rsid w:val="00D34CCD"/>
    <w:rsid w:val="00D350C8"/>
    <w:rsid w:val="00D3555E"/>
    <w:rsid w:val="00D35923"/>
    <w:rsid w:val="00D35EA0"/>
    <w:rsid w:val="00D36293"/>
    <w:rsid w:val="00D36B82"/>
    <w:rsid w:val="00D36E91"/>
    <w:rsid w:val="00D374E6"/>
    <w:rsid w:val="00D37F2C"/>
    <w:rsid w:val="00D40167"/>
    <w:rsid w:val="00D40250"/>
    <w:rsid w:val="00D421DF"/>
    <w:rsid w:val="00D42563"/>
    <w:rsid w:val="00D4288C"/>
    <w:rsid w:val="00D42EDD"/>
    <w:rsid w:val="00D43160"/>
    <w:rsid w:val="00D43281"/>
    <w:rsid w:val="00D433EF"/>
    <w:rsid w:val="00D4344A"/>
    <w:rsid w:val="00D445DA"/>
    <w:rsid w:val="00D44BCD"/>
    <w:rsid w:val="00D44BCE"/>
    <w:rsid w:val="00D44FD5"/>
    <w:rsid w:val="00D451D8"/>
    <w:rsid w:val="00D4543A"/>
    <w:rsid w:val="00D45B31"/>
    <w:rsid w:val="00D47211"/>
    <w:rsid w:val="00D4722F"/>
    <w:rsid w:val="00D4757D"/>
    <w:rsid w:val="00D500BD"/>
    <w:rsid w:val="00D51048"/>
    <w:rsid w:val="00D51593"/>
    <w:rsid w:val="00D51A45"/>
    <w:rsid w:val="00D51B1E"/>
    <w:rsid w:val="00D5215C"/>
    <w:rsid w:val="00D5251C"/>
    <w:rsid w:val="00D527D5"/>
    <w:rsid w:val="00D52AFB"/>
    <w:rsid w:val="00D53266"/>
    <w:rsid w:val="00D53C58"/>
    <w:rsid w:val="00D5421B"/>
    <w:rsid w:val="00D548B6"/>
    <w:rsid w:val="00D54ACC"/>
    <w:rsid w:val="00D54D2E"/>
    <w:rsid w:val="00D54E74"/>
    <w:rsid w:val="00D5530C"/>
    <w:rsid w:val="00D55B3B"/>
    <w:rsid w:val="00D56397"/>
    <w:rsid w:val="00D567A3"/>
    <w:rsid w:val="00D56938"/>
    <w:rsid w:val="00D56B9D"/>
    <w:rsid w:val="00D57040"/>
    <w:rsid w:val="00D5714D"/>
    <w:rsid w:val="00D5720E"/>
    <w:rsid w:val="00D574D3"/>
    <w:rsid w:val="00D574F2"/>
    <w:rsid w:val="00D576A0"/>
    <w:rsid w:val="00D57746"/>
    <w:rsid w:val="00D5782C"/>
    <w:rsid w:val="00D57D6B"/>
    <w:rsid w:val="00D6008A"/>
    <w:rsid w:val="00D600BF"/>
    <w:rsid w:val="00D60AE1"/>
    <w:rsid w:val="00D60DF5"/>
    <w:rsid w:val="00D610AB"/>
    <w:rsid w:val="00D61753"/>
    <w:rsid w:val="00D61BC6"/>
    <w:rsid w:val="00D61FB9"/>
    <w:rsid w:val="00D62207"/>
    <w:rsid w:val="00D62ADF"/>
    <w:rsid w:val="00D62B2F"/>
    <w:rsid w:val="00D62EA1"/>
    <w:rsid w:val="00D630E2"/>
    <w:rsid w:val="00D632D9"/>
    <w:rsid w:val="00D63B4E"/>
    <w:rsid w:val="00D63D56"/>
    <w:rsid w:val="00D64961"/>
    <w:rsid w:val="00D64AD2"/>
    <w:rsid w:val="00D64CBE"/>
    <w:rsid w:val="00D65035"/>
    <w:rsid w:val="00D65CAA"/>
    <w:rsid w:val="00D66433"/>
    <w:rsid w:val="00D665EF"/>
    <w:rsid w:val="00D666CB"/>
    <w:rsid w:val="00D6680C"/>
    <w:rsid w:val="00D6688F"/>
    <w:rsid w:val="00D6708A"/>
    <w:rsid w:val="00D671A7"/>
    <w:rsid w:val="00D673E8"/>
    <w:rsid w:val="00D6782D"/>
    <w:rsid w:val="00D67B42"/>
    <w:rsid w:val="00D67E60"/>
    <w:rsid w:val="00D67E71"/>
    <w:rsid w:val="00D70061"/>
    <w:rsid w:val="00D70200"/>
    <w:rsid w:val="00D7023D"/>
    <w:rsid w:val="00D7053D"/>
    <w:rsid w:val="00D71036"/>
    <w:rsid w:val="00D71107"/>
    <w:rsid w:val="00D716C0"/>
    <w:rsid w:val="00D71D3D"/>
    <w:rsid w:val="00D7228A"/>
    <w:rsid w:val="00D722A4"/>
    <w:rsid w:val="00D72B6F"/>
    <w:rsid w:val="00D732E1"/>
    <w:rsid w:val="00D7435C"/>
    <w:rsid w:val="00D74578"/>
    <w:rsid w:val="00D74D8B"/>
    <w:rsid w:val="00D751A4"/>
    <w:rsid w:val="00D7564C"/>
    <w:rsid w:val="00D7587E"/>
    <w:rsid w:val="00D759BC"/>
    <w:rsid w:val="00D75A46"/>
    <w:rsid w:val="00D75D87"/>
    <w:rsid w:val="00D75DDC"/>
    <w:rsid w:val="00D772CF"/>
    <w:rsid w:val="00D7749E"/>
    <w:rsid w:val="00D77730"/>
    <w:rsid w:val="00D77919"/>
    <w:rsid w:val="00D7798B"/>
    <w:rsid w:val="00D77C00"/>
    <w:rsid w:val="00D77DD2"/>
    <w:rsid w:val="00D77ECB"/>
    <w:rsid w:val="00D77F04"/>
    <w:rsid w:val="00D80343"/>
    <w:rsid w:val="00D803B1"/>
    <w:rsid w:val="00D809D2"/>
    <w:rsid w:val="00D80F83"/>
    <w:rsid w:val="00D81848"/>
    <w:rsid w:val="00D81F89"/>
    <w:rsid w:val="00D82ABE"/>
    <w:rsid w:val="00D82D6F"/>
    <w:rsid w:val="00D830EA"/>
    <w:rsid w:val="00D8349E"/>
    <w:rsid w:val="00D834BB"/>
    <w:rsid w:val="00D839D4"/>
    <w:rsid w:val="00D8416A"/>
    <w:rsid w:val="00D84309"/>
    <w:rsid w:val="00D8457F"/>
    <w:rsid w:val="00D848EF"/>
    <w:rsid w:val="00D84C74"/>
    <w:rsid w:val="00D84D0A"/>
    <w:rsid w:val="00D84EF6"/>
    <w:rsid w:val="00D8525B"/>
    <w:rsid w:val="00D85449"/>
    <w:rsid w:val="00D85886"/>
    <w:rsid w:val="00D8588E"/>
    <w:rsid w:val="00D85C30"/>
    <w:rsid w:val="00D86544"/>
    <w:rsid w:val="00D86D6D"/>
    <w:rsid w:val="00D8734F"/>
    <w:rsid w:val="00D878ED"/>
    <w:rsid w:val="00D87932"/>
    <w:rsid w:val="00D90438"/>
    <w:rsid w:val="00D904F3"/>
    <w:rsid w:val="00D9081A"/>
    <w:rsid w:val="00D90AB5"/>
    <w:rsid w:val="00D90C7C"/>
    <w:rsid w:val="00D90F20"/>
    <w:rsid w:val="00D9127B"/>
    <w:rsid w:val="00D91301"/>
    <w:rsid w:val="00D914EC"/>
    <w:rsid w:val="00D91C86"/>
    <w:rsid w:val="00D91F66"/>
    <w:rsid w:val="00D92042"/>
    <w:rsid w:val="00D9224B"/>
    <w:rsid w:val="00D9251F"/>
    <w:rsid w:val="00D925F0"/>
    <w:rsid w:val="00D927D1"/>
    <w:rsid w:val="00D9291D"/>
    <w:rsid w:val="00D92B51"/>
    <w:rsid w:val="00D93CB8"/>
    <w:rsid w:val="00D93D6D"/>
    <w:rsid w:val="00D93DA4"/>
    <w:rsid w:val="00D94694"/>
    <w:rsid w:val="00D9497D"/>
    <w:rsid w:val="00D94C79"/>
    <w:rsid w:val="00D956C5"/>
    <w:rsid w:val="00D957BC"/>
    <w:rsid w:val="00D95A41"/>
    <w:rsid w:val="00D95CED"/>
    <w:rsid w:val="00D95D46"/>
    <w:rsid w:val="00D961C3"/>
    <w:rsid w:val="00D96205"/>
    <w:rsid w:val="00D9626A"/>
    <w:rsid w:val="00D9635F"/>
    <w:rsid w:val="00D96588"/>
    <w:rsid w:val="00D966A2"/>
    <w:rsid w:val="00D96BB3"/>
    <w:rsid w:val="00D97719"/>
    <w:rsid w:val="00D97A9D"/>
    <w:rsid w:val="00DA0679"/>
    <w:rsid w:val="00DA0784"/>
    <w:rsid w:val="00DA0A05"/>
    <w:rsid w:val="00DA0D8E"/>
    <w:rsid w:val="00DA1383"/>
    <w:rsid w:val="00DA16E1"/>
    <w:rsid w:val="00DA1814"/>
    <w:rsid w:val="00DA186D"/>
    <w:rsid w:val="00DA1C81"/>
    <w:rsid w:val="00DA2315"/>
    <w:rsid w:val="00DA25BC"/>
    <w:rsid w:val="00DA2C7F"/>
    <w:rsid w:val="00DA30EB"/>
    <w:rsid w:val="00DA3512"/>
    <w:rsid w:val="00DA37DA"/>
    <w:rsid w:val="00DA3DD1"/>
    <w:rsid w:val="00DA3FB9"/>
    <w:rsid w:val="00DA40B4"/>
    <w:rsid w:val="00DA4BF7"/>
    <w:rsid w:val="00DA4C19"/>
    <w:rsid w:val="00DA4CED"/>
    <w:rsid w:val="00DA528A"/>
    <w:rsid w:val="00DA58E6"/>
    <w:rsid w:val="00DA5998"/>
    <w:rsid w:val="00DA5AF7"/>
    <w:rsid w:val="00DA61B2"/>
    <w:rsid w:val="00DA62EB"/>
    <w:rsid w:val="00DA7990"/>
    <w:rsid w:val="00DA7FFE"/>
    <w:rsid w:val="00DB0068"/>
    <w:rsid w:val="00DB0677"/>
    <w:rsid w:val="00DB06A9"/>
    <w:rsid w:val="00DB1484"/>
    <w:rsid w:val="00DB1D65"/>
    <w:rsid w:val="00DB1F81"/>
    <w:rsid w:val="00DB28B3"/>
    <w:rsid w:val="00DB30D7"/>
    <w:rsid w:val="00DB39F7"/>
    <w:rsid w:val="00DB3AB4"/>
    <w:rsid w:val="00DB3E4A"/>
    <w:rsid w:val="00DB4244"/>
    <w:rsid w:val="00DB42F7"/>
    <w:rsid w:val="00DB4317"/>
    <w:rsid w:val="00DB452E"/>
    <w:rsid w:val="00DB4E12"/>
    <w:rsid w:val="00DB59F5"/>
    <w:rsid w:val="00DB5AF0"/>
    <w:rsid w:val="00DB5BE5"/>
    <w:rsid w:val="00DB5E78"/>
    <w:rsid w:val="00DB63FF"/>
    <w:rsid w:val="00DB6E38"/>
    <w:rsid w:val="00DB7639"/>
    <w:rsid w:val="00DB769D"/>
    <w:rsid w:val="00DC012E"/>
    <w:rsid w:val="00DC1301"/>
    <w:rsid w:val="00DC19E6"/>
    <w:rsid w:val="00DC256D"/>
    <w:rsid w:val="00DC26E4"/>
    <w:rsid w:val="00DC26ED"/>
    <w:rsid w:val="00DC284C"/>
    <w:rsid w:val="00DC29AE"/>
    <w:rsid w:val="00DC2F4A"/>
    <w:rsid w:val="00DC378B"/>
    <w:rsid w:val="00DC3C86"/>
    <w:rsid w:val="00DC3FE4"/>
    <w:rsid w:val="00DC4077"/>
    <w:rsid w:val="00DC461D"/>
    <w:rsid w:val="00DC497E"/>
    <w:rsid w:val="00DC4B4E"/>
    <w:rsid w:val="00DC4D27"/>
    <w:rsid w:val="00DC4F48"/>
    <w:rsid w:val="00DC5083"/>
    <w:rsid w:val="00DC510B"/>
    <w:rsid w:val="00DC51C2"/>
    <w:rsid w:val="00DC56E8"/>
    <w:rsid w:val="00DC5EF0"/>
    <w:rsid w:val="00DC6602"/>
    <w:rsid w:val="00DC7042"/>
    <w:rsid w:val="00DC70A4"/>
    <w:rsid w:val="00DC74FF"/>
    <w:rsid w:val="00DC760B"/>
    <w:rsid w:val="00DD0019"/>
    <w:rsid w:val="00DD06E7"/>
    <w:rsid w:val="00DD0FCD"/>
    <w:rsid w:val="00DD14C1"/>
    <w:rsid w:val="00DD1A22"/>
    <w:rsid w:val="00DD1A84"/>
    <w:rsid w:val="00DD1C2E"/>
    <w:rsid w:val="00DD1C43"/>
    <w:rsid w:val="00DD1C48"/>
    <w:rsid w:val="00DD1F41"/>
    <w:rsid w:val="00DD2006"/>
    <w:rsid w:val="00DD260D"/>
    <w:rsid w:val="00DD282A"/>
    <w:rsid w:val="00DD2947"/>
    <w:rsid w:val="00DD3302"/>
    <w:rsid w:val="00DD3875"/>
    <w:rsid w:val="00DD39AD"/>
    <w:rsid w:val="00DD3CBA"/>
    <w:rsid w:val="00DD4129"/>
    <w:rsid w:val="00DD49AF"/>
    <w:rsid w:val="00DD4AE9"/>
    <w:rsid w:val="00DD4F36"/>
    <w:rsid w:val="00DD55F3"/>
    <w:rsid w:val="00DD5836"/>
    <w:rsid w:val="00DD5C69"/>
    <w:rsid w:val="00DD5C8F"/>
    <w:rsid w:val="00DD5FED"/>
    <w:rsid w:val="00DD6119"/>
    <w:rsid w:val="00DD6719"/>
    <w:rsid w:val="00DD6A7E"/>
    <w:rsid w:val="00DD6D76"/>
    <w:rsid w:val="00DD7436"/>
    <w:rsid w:val="00DD770A"/>
    <w:rsid w:val="00DD77DA"/>
    <w:rsid w:val="00DD7CE5"/>
    <w:rsid w:val="00DE04E8"/>
    <w:rsid w:val="00DE04FF"/>
    <w:rsid w:val="00DE094F"/>
    <w:rsid w:val="00DE0B67"/>
    <w:rsid w:val="00DE0BDD"/>
    <w:rsid w:val="00DE0F14"/>
    <w:rsid w:val="00DE16B5"/>
    <w:rsid w:val="00DE1B83"/>
    <w:rsid w:val="00DE1EEB"/>
    <w:rsid w:val="00DE2441"/>
    <w:rsid w:val="00DE24DF"/>
    <w:rsid w:val="00DE276F"/>
    <w:rsid w:val="00DE2E32"/>
    <w:rsid w:val="00DE3095"/>
    <w:rsid w:val="00DE318D"/>
    <w:rsid w:val="00DE31D7"/>
    <w:rsid w:val="00DE384D"/>
    <w:rsid w:val="00DE3A6B"/>
    <w:rsid w:val="00DE3BC7"/>
    <w:rsid w:val="00DE3E36"/>
    <w:rsid w:val="00DE4057"/>
    <w:rsid w:val="00DE458E"/>
    <w:rsid w:val="00DE4900"/>
    <w:rsid w:val="00DE4AA6"/>
    <w:rsid w:val="00DE4C9C"/>
    <w:rsid w:val="00DE4DAE"/>
    <w:rsid w:val="00DE4FAB"/>
    <w:rsid w:val="00DE52CF"/>
    <w:rsid w:val="00DE585D"/>
    <w:rsid w:val="00DE598D"/>
    <w:rsid w:val="00DE5CA2"/>
    <w:rsid w:val="00DE5EF3"/>
    <w:rsid w:val="00DE6176"/>
    <w:rsid w:val="00DE66BC"/>
    <w:rsid w:val="00DE6C9E"/>
    <w:rsid w:val="00DE6D0E"/>
    <w:rsid w:val="00DE6F64"/>
    <w:rsid w:val="00DE7039"/>
    <w:rsid w:val="00DE7228"/>
    <w:rsid w:val="00DE7C88"/>
    <w:rsid w:val="00DE7DCE"/>
    <w:rsid w:val="00DE7E63"/>
    <w:rsid w:val="00DF07F1"/>
    <w:rsid w:val="00DF0CAE"/>
    <w:rsid w:val="00DF171C"/>
    <w:rsid w:val="00DF1749"/>
    <w:rsid w:val="00DF175B"/>
    <w:rsid w:val="00DF1CAA"/>
    <w:rsid w:val="00DF1D66"/>
    <w:rsid w:val="00DF1D6C"/>
    <w:rsid w:val="00DF1DDC"/>
    <w:rsid w:val="00DF2ED4"/>
    <w:rsid w:val="00DF2EF1"/>
    <w:rsid w:val="00DF340F"/>
    <w:rsid w:val="00DF3769"/>
    <w:rsid w:val="00DF3CA7"/>
    <w:rsid w:val="00DF5013"/>
    <w:rsid w:val="00DF52A6"/>
    <w:rsid w:val="00DF52BE"/>
    <w:rsid w:val="00DF5518"/>
    <w:rsid w:val="00DF5641"/>
    <w:rsid w:val="00DF5C69"/>
    <w:rsid w:val="00DF633C"/>
    <w:rsid w:val="00DF6546"/>
    <w:rsid w:val="00DF6552"/>
    <w:rsid w:val="00DF660B"/>
    <w:rsid w:val="00DF6DFC"/>
    <w:rsid w:val="00DF705A"/>
    <w:rsid w:val="00DF759E"/>
    <w:rsid w:val="00E00004"/>
    <w:rsid w:val="00E006F3"/>
    <w:rsid w:val="00E00A91"/>
    <w:rsid w:val="00E00E2B"/>
    <w:rsid w:val="00E00E59"/>
    <w:rsid w:val="00E0109E"/>
    <w:rsid w:val="00E01473"/>
    <w:rsid w:val="00E0162F"/>
    <w:rsid w:val="00E017B2"/>
    <w:rsid w:val="00E01CA8"/>
    <w:rsid w:val="00E023B4"/>
    <w:rsid w:val="00E02598"/>
    <w:rsid w:val="00E02E4A"/>
    <w:rsid w:val="00E03071"/>
    <w:rsid w:val="00E0308F"/>
    <w:rsid w:val="00E0324A"/>
    <w:rsid w:val="00E039E6"/>
    <w:rsid w:val="00E03A02"/>
    <w:rsid w:val="00E03AC0"/>
    <w:rsid w:val="00E04E14"/>
    <w:rsid w:val="00E04EA5"/>
    <w:rsid w:val="00E05537"/>
    <w:rsid w:val="00E055A5"/>
    <w:rsid w:val="00E05F80"/>
    <w:rsid w:val="00E06020"/>
    <w:rsid w:val="00E061FD"/>
    <w:rsid w:val="00E0657F"/>
    <w:rsid w:val="00E06F18"/>
    <w:rsid w:val="00E0714D"/>
    <w:rsid w:val="00E072CF"/>
    <w:rsid w:val="00E0747C"/>
    <w:rsid w:val="00E07F8F"/>
    <w:rsid w:val="00E10298"/>
    <w:rsid w:val="00E106EF"/>
    <w:rsid w:val="00E111B6"/>
    <w:rsid w:val="00E113A0"/>
    <w:rsid w:val="00E119F6"/>
    <w:rsid w:val="00E11D5E"/>
    <w:rsid w:val="00E121B9"/>
    <w:rsid w:val="00E12581"/>
    <w:rsid w:val="00E12976"/>
    <w:rsid w:val="00E1361B"/>
    <w:rsid w:val="00E13920"/>
    <w:rsid w:val="00E13C57"/>
    <w:rsid w:val="00E14133"/>
    <w:rsid w:val="00E14499"/>
    <w:rsid w:val="00E14517"/>
    <w:rsid w:val="00E14538"/>
    <w:rsid w:val="00E14632"/>
    <w:rsid w:val="00E14821"/>
    <w:rsid w:val="00E14A54"/>
    <w:rsid w:val="00E1532C"/>
    <w:rsid w:val="00E1586E"/>
    <w:rsid w:val="00E15D5E"/>
    <w:rsid w:val="00E15F33"/>
    <w:rsid w:val="00E165F2"/>
    <w:rsid w:val="00E16D28"/>
    <w:rsid w:val="00E16EE5"/>
    <w:rsid w:val="00E1713F"/>
    <w:rsid w:val="00E1788B"/>
    <w:rsid w:val="00E17A81"/>
    <w:rsid w:val="00E17DA7"/>
    <w:rsid w:val="00E17E27"/>
    <w:rsid w:val="00E17E8D"/>
    <w:rsid w:val="00E20862"/>
    <w:rsid w:val="00E2095F"/>
    <w:rsid w:val="00E20B0F"/>
    <w:rsid w:val="00E20BC5"/>
    <w:rsid w:val="00E20DFF"/>
    <w:rsid w:val="00E218C6"/>
    <w:rsid w:val="00E21B17"/>
    <w:rsid w:val="00E21FA4"/>
    <w:rsid w:val="00E220C9"/>
    <w:rsid w:val="00E22346"/>
    <w:rsid w:val="00E22394"/>
    <w:rsid w:val="00E2240E"/>
    <w:rsid w:val="00E230B7"/>
    <w:rsid w:val="00E231F3"/>
    <w:rsid w:val="00E237B9"/>
    <w:rsid w:val="00E237D4"/>
    <w:rsid w:val="00E23929"/>
    <w:rsid w:val="00E243E6"/>
    <w:rsid w:val="00E24D75"/>
    <w:rsid w:val="00E24FD6"/>
    <w:rsid w:val="00E2508D"/>
    <w:rsid w:val="00E25EA4"/>
    <w:rsid w:val="00E26178"/>
    <w:rsid w:val="00E26320"/>
    <w:rsid w:val="00E26592"/>
    <w:rsid w:val="00E265C3"/>
    <w:rsid w:val="00E26B8A"/>
    <w:rsid w:val="00E2704E"/>
    <w:rsid w:val="00E2732C"/>
    <w:rsid w:val="00E27458"/>
    <w:rsid w:val="00E27D99"/>
    <w:rsid w:val="00E27E54"/>
    <w:rsid w:val="00E3028D"/>
    <w:rsid w:val="00E303B2"/>
    <w:rsid w:val="00E3068A"/>
    <w:rsid w:val="00E306C1"/>
    <w:rsid w:val="00E3070C"/>
    <w:rsid w:val="00E30B08"/>
    <w:rsid w:val="00E30D2A"/>
    <w:rsid w:val="00E317E7"/>
    <w:rsid w:val="00E31D81"/>
    <w:rsid w:val="00E324A1"/>
    <w:rsid w:val="00E324AA"/>
    <w:rsid w:val="00E32BC3"/>
    <w:rsid w:val="00E32E7B"/>
    <w:rsid w:val="00E3343D"/>
    <w:rsid w:val="00E33CF3"/>
    <w:rsid w:val="00E33DB1"/>
    <w:rsid w:val="00E3434F"/>
    <w:rsid w:val="00E344BD"/>
    <w:rsid w:val="00E349C0"/>
    <w:rsid w:val="00E34B10"/>
    <w:rsid w:val="00E350C6"/>
    <w:rsid w:val="00E35B9D"/>
    <w:rsid w:val="00E35F43"/>
    <w:rsid w:val="00E365A7"/>
    <w:rsid w:val="00E36716"/>
    <w:rsid w:val="00E36896"/>
    <w:rsid w:val="00E37263"/>
    <w:rsid w:val="00E37441"/>
    <w:rsid w:val="00E376B0"/>
    <w:rsid w:val="00E37A8D"/>
    <w:rsid w:val="00E4016E"/>
    <w:rsid w:val="00E4022F"/>
    <w:rsid w:val="00E4055D"/>
    <w:rsid w:val="00E40770"/>
    <w:rsid w:val="00E417B8"/>
    <w:rsid w:val="00E41824"/>
    <w:rsid w:val="00E41917"/>
    <w:rsid w:val="00E41E65"/>
    <w:rsid w:val="00E4235C"/>
    <w:rsid w:val="00E42BEB"/>
    <w:rsid w:val="00E42D3C"/>
    <w:rsid w:val="00E42D4B"/>
    <w:rsid w:val="00E431D1"/>
    <w:rsid w:val="00E4335D"/>
    <w:rsid w:val="00E43B1A"/>
    <w:rsid w:val="00E43E87"/>
    <w:rsid w:val="00E443C9"/>
    <w:rsid w:val="00E4442E"/>
    <w:rsid w:val="00E44C95"/>
    <w:rsid w:val="00E44D9D"/>
    <w:rsid w:val="00E45CBD"/>
    <w:rsid w:val="00E462EF"/>
    <w:rsid w:val="00E4662D"/>
    <w:rsid w:val="00E4688E"/>
    <w:rsid w:val="00E46D47"/>
    <w:rsid w:val="00E46DF1"/>
    <w:rsid w:val="00E46EF7"/>
    <w:rsid w:val="00E474A3"/>
    <w:rsid w:val="00E477BF"/>
    <w:rsid w:val="00E47854"/>
    <w:rsid w:val="00E47DF6"/>
    <w:rsid w:val="00E47EA4"/>
    <w:rsid w:val="00E500AB"/>
    <w:rsid w:val="00E50500"/>
    <w:rsid w:val="00E5063F"/>
    <w:rsid w:val="00E5077A"/>
    <w:rsid w:val="00E50C0A"/>
    <w:rsid w:val="00E510A5"/>
    <w:rsid w:val="00E514DC"/>
    <w:rsid w:val="00E5153B"/>
    <w:rsid w:val="00E515B2"/>
    <w:rsid w:val="00E518B6"/>
    <w:rsid w:val="00E51B68"/>
    <w:rsid w:val="00E51E96"/>
    <w:rsid w:val="00E52A29"/>
    <w:rsid w:val="00E52DFE"/>
    <w:rsid w:val="00E534EE"/>
    <w:rsid w:val="00E53BBD"/>
    <w:rsid w:val="00E53C92"/>
    <w:rsid w:val="00E5409B"/>
    <w:rsid w:val="00E54779"/>
    <w:rsid w:val="00E54A83"/>
    <w:rsid w:val="00E54C43"/>
    <w:rsid w:val="00E54FDC"/>
    <w:rsid w:val="00E550D1"/>
    <w:rsid w:val="00E552A3"/>
    <w:rsid w:val="00E55386"/>
    <w:rsid w:val="00E55D0A"/>
    <w:rsid w:val="00E562C0"/>
    <w:rsid w:val="00E5647E"/>
    <w:rsid w:val="00E56661"/>
    <w:rsid w:val="00E56842"/>
    <w:rsid w:val="00E572AA"/>
    <w:rsid w:val="00E572CB"/>
    <w:rsid w:val="00E5742F"/>
    <w:rsid w:val="00E57CE3"/>
    <w:rsid w:val="00E57FFE"/>
    <w:rsid w:val="00E60B77"/>
    <w:rsid w:val="00E60B99"/>
    <w:rsid w:val="00E6124B"/>
    <w:rsid w:val="00E616A0"/>
    <w:rsid w:val="00E61AD0"/>
    <w:rsid w:val="00E61D77"/>
    <w:rsid w:val="00E626F3"/>
    <w:rsid w:val="00E6292E"/>
    <w:rsid w:val="00E62D7C"/>
    <w:rsid w:val="00E6353F"/>
    <w:rsid w:val="00E636B2"/>
    <w:rsid w:val="00E63722"/>
    <w:rsid w:val="00E644B5"/>
    <w:rsid w:val="00E646A9"/>
    <w:rsid w:val="00E64A2D"/>
    <w:rsid w:val="00E65576"/>
    <w:rsid w:val="00E6564B"/>
    <w:rsid w:val="00E6597B"/>
    <w:rsid w:val="00E659D4"/>
    <w:rsid w:val="00E65B73"/>
    <w:rsid w:val="00E65C9C"/>
    <w:rsid w:val="00E65DC9"/>
    <w:rsid w:val="00E6640D"/>
    <w:rsid w:val="00E66BB3"/>
    <w:rsid w:val="00E66CF1"/>
    <w:rsid w:val="00E66D8F"/>
    <w:rsid w:val="00E675B2"/>
    <w:rsid w:val="00E67679"/>
    <w:rsid w:val="00E67699"/>
    <w:rsid w:val="00E67D8E"/>
    <w:rsid w:val="00E67FAA"/>
    <w:rsid w:val="00E7070A"/>
    <w:rsid w:val="00E70E1B"/>
    <w:rsid w:val="00E70E6A"/>
    <w:rsid w:val="00E7139C"/>
    <w:rsid w:val="00E7165C"/>
    <w:rsid w:val="00E719B1"/>
    <w:rsid w:val="00E71B23"/>
    <w:rsid w:val="00E71B83"/>
    <w:rsid w:val="00E72072"/>
    <w:rsid w:val="00E72138"/>
    <w:rsid w:val="00E72962"/>
    <w:rsid w:val="00E72F91"/>
    <w:rsid w:val="00E736D9"/>
    <w:rsid w:val="00E7459C"/>
    <w:rsid w:val="00E746AA"/>
    <w:rsid w:val="00E74C8D"/>
    <w:rsid w:val="00E74CF2"/>
    <w:rsid w:val="00E74EB2"/>
    <w:rsid w:val="00E7529E"/>
    <w:rsid w:val="00E75519"/>
    <w:rsid w:val="00E758D4"/>
    <w:rsid w:val="00E75DB4"/>
    <w:rsid w:val="00E75EE3"/>
    <w:rsid w:val="00E76933"/>
    <w:rsid w:val="00E76E9C"/>
    <w:rsid w:val="00E76FD9"/>
    <w:rsid w:val="00E77184"/>
    <w:rsid w:val="00E77279"/>
    <w:rsid w:val="00E776D9"/>
    <w:rsid w:val="00E77842"/>
    <w:rsid w:val="00E77C8B"/>
    <w:rsid w:val="00E8068E"/>
    <w:rsid w:val="00E808E0"/>
    <w:rsid w:val="00E80FBC"/>
    <w:rsid w:val="00E811BD"/>
    <w:rsid w:val="00E82ABB"/>
    <w:rsid w:val="00E82B66"/>
    <w:rsid w:val="00E830F1"/>
    <w:rsid w:val="00E831B0"/>
    <w:rsid w:val="00E835E5"/>
    <w:rsid w:val="00E83C3E"/>
    <w:rsid w:val="00E83C8B"/>
    <w:rsid w:val="00E83E28"/>
    <w:rsid w:val="00E8421A"/>
    <w:rsid w:val="00E84C37"/>
    <w:rsid w:val="00E84D2A"/>
    <w:rsid w:val="00E84F9F"/>
    <w:rsid w:val="00E85077"/>
    <w:rsid w:val="00E85275"/>
    <w:rsid w:val="00E852C5"/>
    <w:rsid w:val="00E8552B"/>
    <w:rsid w:val="00E859DF"/>
    <w:rsid w:val="00E86195"/>
    <w:rsid w:val="00E8673C"/>
    <w:rsid w:val="00E86C81"/>
    <w:rsid w:val="00E8707E"/>
    <w:rsid w:val="00E876DD"/>
    <w:rsid w:val="00E877B4"/>
    <w:rsid w:val="00E90017"/>
    <w:rsid w:val="00E901BA"/>
    <w:rsid w:val="00E90287"/>
    <w:rsid w:val="00E9039B"/>
    <w:rsid w:val="00E90777"/>
    <w:rsid w:val="00E90E93"/>
    <w:rsid w:val="00E90FDF"/>
    <w:rsid w:val="00E9132F"/>
    <w:rsid w:val="00E9135F"/>
    <w:rsid w:val="00E914AE"/>
    <w:rsid w:val="00E920E4"/>
    <w:rsid w:val="00E920F5"/>
    <w:rsid w:val="00E92201"/>
    <w:rsid w:val="00E92652"/>
    <w:rsid w:val="00E92CDB"/>
    <w:rsid w:val="00E93355"/>
    <w:rsid w:val="00E93B21"/>
    <w:rsid w:val="00E94102"/>
    <w:rsid w:val="00E94490"/>
    <w:rsid w:val="00E94949"/>
    <w:rsid w:val="00E952AA"/>
    <w:rsid w:val="00E95556"/>
    <w:rsid w:val="00E9568F"/>
    <w:rsid w:val="00E959D1"/>
    <w:rsid w:val="00E95B15"/>
    <w:rsid w:val="00E95F91"/>
    <w:rsid w:val="00E9628A"/>
    <w:rsid w:val="00E9704A"/>
    <w:rsid w:val="00E97233"/>
    <w:rsid w:val="00E972D7"/>
    <w:rsid w:val="00E973EB"/>
    <w:rsid w:val="00E97443"/>
    <w:rsid w:val="00E97821"/>
    <w:rsid w:val="00E97AB3"/>
    <w:rsid w:val="00E97AE3"/>
    <w:rsid w:val="00E97B09"/>
    <w:rsid w:val="00E97EB6"/>
    <w:rsid w:val="00EA0603"/>
    <w:rsid w:val="00EA06BB"/>
    <w:rsid w:val="00EA075B"/>
    <w:rsid w:val="00EA0B8A"/>
    <w:rsid w:val="00EA0C1F"/>
    <w:rsid w:val="00EA0E90"/>
    <w:rsid w:val="00EA1118"/>
    <w:rsid w:val="00EA15E3"/>
    <w:rsid w:val="00EA1E71"/>
    <w:rsid w:val="00EA1E76"/>
    <w:rsid w:val="00EA2526"/>
    <w:rsid w:val="00EA2FAE"/>
    <w:rsid w:val="00EA3AD1"/>
    <w:rsid w:val="00EA3E9D"/>
    <w:rsid w:val="00EA4003"/>
    <w:rsid w:val="00EA4108"/>
    <w:rsid w:val="00EA495E"/>
    <w:rsid w:val="00EA4EBC"/>
    <w:rsid w:val="00EA534A"/>
    <w:rsid w:val="00EA53D8"/>
    <w:rsid w:val="00EA62C1"/>
    <w:rsid w:val="00EA632B"/>
    <w:rsid w:val="00EA6348"/>
    <w:rsid w:val="00EA6E1D"/>
    <w:rsid w:val="00EA7485"/>
    <w:rsid w:val="00EA78D4"/>
    <w:rsid w:val="00EA7BB0"/>
    <w:rsid w:val="00EB0119"/>
    <w:rsid w:val="00EB03E5"/>
    <w:rsid w:val="00EB0512"/>
    <w:rsid w:val="00EB05A7"/>
    <w:rsid w:val="00EB09D1"/>
    <w:rsid w:val="00EB0D43"/>
    <w:rsid w:val="00EB0E10"/>
    <w:rsid w:val="00EB1A41"/>
    <w:rsid w:val="00EB1A8D"/>
    <w:rsid w:val="00EB249A"/>
    <w:rsid w:val="00EB2B56"/>
    <w:rsid w:val="00EB2D87"/>
    <w:rsid w:val="00EB2DBA"/>
    <w:rsid w:val="00EB356D"/>
    <w:rsid w:val="00EB3AF1"/>
    <w:rsid w:val="00EB44F1"/>
    <w:rsid w:val="00EB566E"/>
    <w:rsid w:val="00EB5676"/>
    <w:rsid w:val="00EB5705"/>
    <w:rsid w:val="00EB61C3"/>
    <w:rsid w:val="00EB62AA"/>
    <w:rsid w:val="00EB6602"/>
    <w:rsid w:val="00EB6D73"/>
    <w:rsid w:val="00EB6E9C"/>
    <w:rsid w:val="00EB6FB8"/>
    <w:rsid w:val="00EB739A"/>
    <w:rsid w:val="00EB7B42"/>
    <w:rsid w:val="00EB7CAC"/>
    <w:rsid w:val="00EC0126"/>
    <w:rsid w:val="00EC02D9"/>
    <w:rsid w:val="00EC0600"/>
    <w:rsid w:val="00EC07A3"/>
    <w:rsid w:val="00EC0826"/>
    <w:rsid w:val="00EC0D66"/>
    <w:rsid w:val="00EC0E20"/>
    <w:rsid w:val="00EC1026"/>
    <w:rsid w:val="00EC1A68"/>
    <w:rsid w:val="00EC1E1A"/>
    <w:rsid w:val="00EC234C"/>
    <w:rsid w:val="00EC2B60"/>
    <w:rsid w:val="00EC2D8F"/>
    <w:rsid w:val="00EC3065"/>
    <w:rsid w:val="00EC34C7"/>
    <w:rsid w:val="00EC35D9"/>
    <w:rsid w:val="00EC3607"/>
    <w:rsid w:val="00EC3C0D"/>
    <w:rsid w:val="00EC3F91"/>
    <w:rsid w:val="00EC4125"/>
    <w:rsid w:val="00EC4176"/>
    <w:rsid w:val="00EC445F"/>
    <w:rsid w:val="00EC4590"/>
    <w:rsid w:val="00EC45D6"/>
    <w:rsid w:val="00EC4735"/>
    <w:rsid w:val="00EC476B"/>
    <w:rsid w:val="00EC4942"/>
    <w:rsid w:val="00EC4D6D"/>
    <w:rsid w:val="00EC5124"/>
    <w:rsid w:val="00EC5274"/>
    <w:rsid w:val="00EC5398"/>
    <w:rsid w:val="00EC5EC4"/>
    <w:rsid w:val="00EC69B8"/>
    <w:rsid w:val="00EC6CE9"/>
    <w:rsid w:val="00EC6DA2"/>
    <w:rsid w:val="00EC7562"/>
    <w:rsid w:val="00EC7E53"/>
    <w:rsid w:val="00ED0564"/>
    <w:rsid w:val="00ED05F2"/>
    <w:rsid w:val="00ED0759"/>
    <w:rsid w:val="00ED0A17"/>
    <w:rsid w:val="00ED0B9E"/>
    <w:rsid w:val="00ED0C3F"/>
    <w:rsid w:val="00ED0F97"/>
    <w:rsid w:val="00ED1204"/>
    <w:rsid w:val="00ED1445"/>
    <w:rsid w:val="00ED1541"/>
    <w:rsid w:val="00ED1976"/>
    <w:rsid w:val="00ED1B5A"/>
    <w:rsid w:val="00ED1F53"/>
    <w:rsid w:val="00ED2299"/>
    <w:rsid w:val="00ED2321"/>
    <w:rsid w:val="00ED2C71"/>
    <w:rsid w:val="00ED39C6"/>
    <w:rsid w:val="00ED3A28"/>
    <w:rsid w:val="00ED4536"/>
    <w:rsid w:val="00ED4A95"/>
    <w:rsid w:val="00ED4D21"/>
    <w:rsid w:val="00ED4DF0"/>
    <w:rsid w:val="00ED52B6"/>
    <w:rsid w:val="00ED556E"/>
    <w:rsid w:val="00ED605E"/>
    <w:rsid w:val="00ED6911"/>
    <w:rsid w:val="00ED6DAB"/>
    <w:rsid w:val="00ED7015"/>
    <w:rsid w:val="00ED7233"/>
    <w:rsid w:val="00ED7513"/>
    <w:rsid w:val="00ED7C1D"/>
    <w:rsid w:val="00ED7F2E"/>
    <w:rsid w:val="00EE0516"/>
    <w:rsid w:val="00EE094F"/>
    <w:rsid w:val="00EE098F"/>
    <w:rsid w:val="00EE0BEE"/>
    <w:rsid w:val="00EE0DEF"/>
    <w:rsid w:val="00EE0FAD"/>
    <w:rsid w:val="00EE1275"/>
    <w:rsid w:val="00EE18B8"/>
    <w:rsid w:val="00EE1C96"/>
    <w:rsid w:val="00EE2022"/>
    <w:rsid w:val="00EE20F6"/>
    <w:rsid w:val="00EE2355"/>
    <w:rsid w:val="00EE25B2"/>
    <w:rsid w:val="00EE2605"/>
    <w:rsid w:val="00EE2B32"/>
    <w:rsid w:val="00EE2BED"/>
    <w:rsid w:val="00EE4059"/>
    <w:rsid w:val="00EE4548"/>
    <w:rsid w:val="00EE4D1F"/>
    <w:rsid w:val="00EE50D0"/>
    <w:rsid w:val="00EE5D14"/>
    <w:rsid w:val="00EE6CBD"/>
    <w:rsid w:val="00EE71F7"/>
    <w:rsid w:val="00EE7401"/>
    <w:rsid w:val="00EE754A"/>
    <w:rsid w:val="00EE7878"/>
    <w:rsid w:val="00EE7ABD"/>
    <w:rsid w:val="00EE7AD7"/>
    <w:rsid w:val="00EF0010"/>
    <w:rsid w:val="00EF0275"/>
    <w:rsid w:val="00EF0288"/>
    <w:rsid w:val="00EF0301"/>
    <w:rsid w:val="00EF08AE"/>
    <w:rsid w:val="00EF0E37"/>
    <w:rsid w:val="00EF0EDD"/>
    <w:rsid w:val="00EF14F6"/>
    <w:rsid w:val="00EF1507"/>
    <w:rsid w:val="00EF15AC"/>
    <w:rsid w:val="00EF1EAF"/>
    <w:rsid w:val="00EF20ED"/>
    <w:rsid w:val="00EF2ACA"/>
    <w:rsid w:val="00EF2B68"/>
    <w:rsid w:val="00EF45B9"/>
    <w:rsid w:val="00EF4BD1"/>
    <w:rsid w:val="00EF4FC0"/>
    <w:rsid w:val="00EF5302"/>
    <w:rsid w:val="00EF54A2"/>
    <w:rsid w:val="00EF566A"/>
    <w:rsid w:val="00EF5FD5"/>
    <w:rsid w:val="00EF6DAD"/>
    <w:rsid w:val="00EF6EDF"/>
    <w:rsid w:val="00EF6F8C"/>
    <w:rsid w:val="00F003A6"/>
    <w:rsid w:val="00F006F0"/>
    <w:rsid w:val="00F00813"/>
    <w:rsid w:val="00F00B39"/>
    <w:rsid w:val="00F00ECD"/>
    <w:rsid w:val="00F01347"/>
    <w:rsid w:val="00F01547"/>
    <w:rsid w:val="00F01783"/>
    <w:rsid w:val="00F01F30"/>
    <w:rsid w:val="00F02312"/>
    <w:rsid w:val="00F027FA"/>
    <w:rsid w:val="00F02956"/>
    <w:rsid w:val="00F02ED9"/>
    <w:rsid w:val="00F03109"/>
    <w:rsid w:val="00F0325D"/>
    <w:rsid w:val="00F03666"/>
    <w:rsid w:val="00F03AC1"/>
    <w:rsid w:val="00F03BBB"/>
    <w:rsid w:val="00F03BD6"/>
    <w:rsid w:val="00F03D0D"/>
    <w:rsid w:val="00F03F90"/>
    <w:rsid w:val="00F03F9B"/>
    <w:rsid w:val="00F0443A"/>
    <w:rsid w:val="00F04761"/>
    <w:rsid w:val="00F04D2D"/>
    <w:rsid w:val="00F05275"/>
    <w:rsid w:val="00F0559B"/>
    <w:rsid w:val="00F0569F"/>
    <w:rsid w:val="00F05A4F"/>
    <w:rsid w:val="00F05A87"/>
    <w:rsid w:val="00F05BBA"/>
    <w:rsid w:val="00F05C6E"/>
    <w:rsid w:val="00F05CE0"/>
    <w:rsid w:val="00F06E4D"/>
    <w:rsid w:val="00F0725A"/>
    <w:rsid w:val="00F075D2"/>
    <w:rsid w:val="00F078C4"/>
    <w:rsid w:val="00F07F48"/>
    <w:rsid w:val="00F1003A"/>
    <w:rsid w:val="00F104BF"/>
    <w:rsid w:val="00F106C8"/>
    <w:rsid w:val="00F10E0D"/>
    <w:rsid w:val="00F11262"/>
    <w:rsid w:val="00F113B0"/>
    <w:rsid w:val="00F114C7"/>
    <w:rsid w:val="00F1184D"/>
    <w:rsid w:val="00F11B3E"/>
    <w:rsid w:val="00F11DDB"/>
    <w:rsid w:val="00F11E93"/>
    <w:rsid w:val="00F11EF1"/>
    <w:rsid w:val="00F1239C"/>
    <w:rsid w:val="00F13134"/>
    <w:rsid w:val="00F132FB"/>
    <w:rsid w:val="00F1336E"/>
    <w:rsid w:val="00F13413"/>
    <w:rsid w:val="00F137E0"/>
    <w:rsid w:val="00F13C72"/>
    <w:rsid w:val="00F13CD2"/>
    <w:rsid w:val="00F13D16"/>
    <w:rsid w:val="00F13D91"/>
    <w:rsid w:val="00F14318"/>
    <w:rsid w:val="00F14495"/>
    <w:rsid w:val="00F14A05"/>
    <w:rsid w:val="00F159D4"/>
    <w:rsid w:val="00F15F35"/>
    <w:rsid w:val="00F16333"/>
    <w:rsid w:val="00F16408"/>
    <w:rsid w:val="00F16E3D"/>
    <w:rsid w:val="00F1710C"/>
    <w:rsid w:val="00F17474"/>
    <w:rsid w:val="00F17551"/>
    <w:rsid w:val="00F176D2"/>
    <w:rsid w:val="00F17A00"/>
    <w:rsid w:val="00F20998"/>
    <w:rsid w:val="00F20EF5"/>
    <w:rsid w:val="00F214DA"/>
    <w:rsid w:val="00F219D1"/>
    <w:rsid w:val="00F22B23"/>
    <w:rsid w:val="00F2315E"/>
    <w:rsid w:val="00F2342E"/>
    <w:rsid w:val="00F236F8"/>
    <w:rsid w:val="00F23707"/>
    <w:rsid w:val="00F2375D"/>
    <w:rsid w:val="00F24065"/>
    <w:rsid w:val="00F2411C"/>
    <w:rsid w:val="00F2412F"/>
    <w:rsid w:val="00F249B2"/>
    <w:rsid w:val="00F256F5"/>
    <w:rsid w:val="00F25B65"/>
    <w:rsid w:val="00F25E2E"/>
    <w:rsid w:val="00F25E47"/>
    <w:rsid w:val="00F25FB9"/>
    <w:rsid w:val="00F2608C"/>
    <w:rsid w:val="00F262F9"/>
    <w:rsid w:val="00F26333"/>
    <w:rsid w:val="00F26550"/>
    <w:rsid w:val="00F26B3E"/>
    <w:rsid w:val="00F26DBE"/>
    <w:rsid w:val="00F27197"/>
    <w:rsid w:val="00F271E6"/>
    <w:rsid w:val="00F27479"/>
    <w:rsid w:val="00F275BB"/>
    <w:rsid w:val="00F27B2A"/>
    <w:rsid w:val="00F27E08"/>
    <w:rsid w:val="00F3003E"/>
    <w:rsid w:val="00F309F8"/>
    <w:rsid w:val="00F30AA4"/>
    <w:rsid w:val="00F30D6A"/>
    <w:rsid w:val="00F30E46"/>
    <w:rsid w:val="00F316EB"/>
    <w:rsid w:val="00F31A83"/>
    <w:rsid w:val="00F3248D"/>
    <w:rsid w:val="00F32507"/>
    <w:rsid w:val="00F3261F"/>
    <w:rsid w:val="00F329AB"/>
    <w:rsid w:val="00F329BD"/>
    <w:rsid w:val="00F32A3C"/>
    <w:rsid w:val="00F336D4"/>
    <w:rsid w:val="00F34192"/>
    <w:rsid w:val="00F343F4"/>
    <w:rsid w:val="00F34660"/>
    <w:rsid w:val="00F348D8"/>
    <w:rsid w:val="00F34FDE"/>
    <w:rsid w:val="00F3543D"/>
    <w:rsid w:val="00F35CE4"/>
    <w:rsid w:val="00F35D9A"/>
    <w:rsid w:val="00F35EC5"/>
    <w:rsid w:val="00F36EB7"/>
    <w:rsid w:val="00F36F52"/>
    <w:rsid w:val="00F36F87"/>
    <w:rsid w:val="00F37245"/>
    <w:rsid w:val="00F372CF"/>
    <w:rsid w:val="00F3781D"/>
    <w:rsid w:val="00F3782F"/>
    <w:rsid w:val="00F37E91"/>
    <w:rsid w:val="00F4000D"/>
    <w:rsid w:val="00F40080"/>
    <w:rsid w:val="00F40255"/>
    <w:rsid w:val="00F407BC"/>
    <w:rsid w:val="00F40866"/>
    <w:rsid w:val="00F40D00"/>
    <w:rsid w:val="00F4122D"/>
    <w:rsid w:val="00F4179D"/>
    <w:rsid w:val="00F4203F"/>
    <w:rsid w:val="00F423B9"/>
    <w:rsid w:val="00F42464"/>
    <w:rsid w:val="00F42868"/>
    <w:rsid w:val="00F42AD6"/>
    <w:rsid w:val="00F42FEC"/>
    <w:rsid w:val="00F43463"/>
    <w:rsid w:val="00F4346F"/>
    <w:rsid w:val="00F43476"/>
    <w:rsid w:val="00F43A2C"/>
    <w:rsid w:val="00F43B03"/>
    <w:rsid w:val="00F4410D"/>
    <w:rsid w:val="00F443A1"/>
    <w:rsid w:val="00F4449D"/>
    <w:rsid w:val="00F444E8"/>
    <w:rsid w:val="00F44A46"/>
    <w:rsid w:val="00F44BB0"/>
    <w:rsid w:val="00F44DC5"/>
    <w:rsid w:val="00F44E7F"/>
    <w:rsid w:val="00F44EDF"/>
    <w:rsid w:val="00F450AD"/>
    <w:rsid w:val="00F45512"/>
    <w:rsid w:val="00F456C4"/>
    <w:rsid w:val="00F457C8"/>
    <w:rsid w:val="00F45B07"/>
    <w:rsid w:val="00F46460"/>
    <w:rsid w:val="00F4674E"/>
    <w:rsid w:val="00F46ACF"/>
    <w:rsid w:val="00F46C95"/>
    <w:rsid w:val="00F47247"/>
    <w:rsid w:val="00F47409"/>
    <w:rsid w:val="00F476C3"/>
    <w:rsid w:val="00F479EC"/>
    <w:rsid w:val="00F47ED4"/>
    <w:rsid w:val="00F50F0F"/>
    <w:rsid w:val="00F511A8"/>
    <w:rsid w:val="00F5127B"/>
    <w:rsid w:val="00F5146E"/>
    <w:rsid w:val="00F516CA"/>
    <w:rsid w:val="00F518BA"/>
    <w:rsid w:val="00F51948"/>
    <w:rsid w:val="00F5238C"/>
    <w:rsid w:val="00F52690"/>
    <w:rsid w:val="00F52922"/>
    <w:rsid w:val="00F529D6"/>
    <w:rsid w:val="00F53A7F"/>
    <w:rsid w:val="00F53B09"/>
    <w:rsid w:val="00F53CBD"/>
    <w:rsid w:val="00F53FA4"/>
    <w:rsid w:val="00F5426E"/>
    <w:rsid w:val="00F54435"/>
    <w:rsid w:val="00F545A0"/>
    <w:rsid w:val="00F54845"/>
    <w:rsid w:val="00F54CAB"/>
    <w:rsid w:val="00F54DED"/>
    <w:rsid w:val="00F555B7"/>
    <w:rsid w:val="00F55980"/>
    <w:rsid w:val="00F559DD"/>
    <w:rsid w:val="00F56610"/>
    <w:rsid w:val="00F56768"/>
    <w:rsid w:val="00F56909"/>
    <w:rsid w:val="00F569EC"/>
    <w:rsid w:val="00F56BE0"/>
    <w:rsid w:val="00F57066"/>
    <w:rsid w:val="00F577FD"/>
    <w:rsid w:val="00F602F9"/>
    <w:rsid w:val="00F608DD"/>
    <w:rsid w:val="00F61827"/>
    <w:rsid w:val="00F61A6C"/>
    <w:rsid w:val="00F61EEA"/>
    <w:rsid w:val="00F62EC9"/>
    <w:rsid w:val="00F63067"/>
    <w:rsid w:val="00F630EF"/>
    <w:rsid w:val="00F634DD"/>
    <w:rsid w:val="00F63C86"/>
    <w:rsid w:val="00F63D07"/>
    <w:rsid w:val="00F63D75"/>
    <w:rsid w:val="00F6431C"/>
    <w:rsid w:val="00F64F43"/>
    <w:rsid w:val="00F65208"/>
    <w:rsid w:val="00F654CC"/>
    <w:rsid w:val="00F65563"/>
    <w:rsid w:val="00F6592E"/>
    <w:rsid w:val="00F65D29"/>
    <w:rsid w:val="00F65DA9"/>
    <w:rsid w:val="00F661BA"/>
    <w:rsid w:val="00F662DF"/>
    <w:rsid w:val="00F66536"/>
    <w:rsid w:val="00F665B6"/>
    <w:rsid w:val="00F665C5"/>
    <w:rsid w:val="00F66744"/>
    <w:rsid w:val="00F6749D"/>
    <w:rsid w:val="00F67A9E"/>
    <w:rsid w:val="00F67EFF"/>
    <w:rsid w:val="00F7018B"/>
    <w:rsid w:val="00F70249"/>
    <w:rsid w:val="00F704F8"/>
    <w:rsid w:val="00F708D7"/>
    <w:rsid w:val="00F70984"/>
    <w:rsid w:val="00F719B1"/>
    <w:rsid w:val="00F719E8"/>
    <w:rsid w:val="00F7205B"/>
    <w:rsid w:val="00F72781"/>
    <w:rsid w:val="00F729DB"/>
    <w:rsid w:val="00F73188"/>
    <w:rsid w:val="00F7331F"/>
    <w:rsid w:val="00F73668"/>
    <w:rsid w:val="00F73746"/>
    <w:rsid w:val="00F73D2D"/>
    <w:rsid w:val="00F73F75"/>
    <w:rsid w:val="00F74AE9"/>
    <w:rsid w:val="00F74B50"/>
    <w:rsid w:val="00F75557"/>
    <w:rsid w:val="00F756F2"/>
    <w:rsid w:val="00F75877"/>
    <w:rsid w:val="00F75B12"/>
    <w:rsid w:val="00F769B2"/>
    <w:rsid w:val="00F76C44"/>
    <w:rsid w:val="00F76EA6"/>
    <w:rsid w:val="00F77E8A"/>
    <w:rsid w:val="00F80226"/>
    <w:rsid w:val="00F804B0"/>
    <w:rsid w:val="00F80727"/>
    <w:rsid w:val="00F80DA1"/>
    <w:rsid w:val="00F80E9F"/>
    <w:rsid w:val="00F8121C"/>
    <w:rsid w:val="00F8140F"/>
    <w:rsid w:val="00F81650"/>
    <w:rsid w:val="00F81FC7"/>
    <w:rsid w:val="00F82513"/>
    <w:rsid w:val="00F825C5"/>
    <w:rsid w:val="00F825F1"/>
    <w:rsid w:val="00F82A33"/>
    <w:rsid w:val="00F83512"/>
    <w:rsid w:val="00F84270"/>
    <w:rsid w:val="00F844D0"/>
    <w:rsid w:val="00F844DA"/>
    <w:rsid w:val="00F84A9E"/>
    <w:rsid w:val="00F84F1C"/>
    <w:rsid w:val="00F850C6"/>
    <w:rsid w:val="00F852FA"/>
    <w:rsid w:val="00F857A8"/>
    <w:rsid w:val="00F859E1"/>
    <w:rsid w:val="00F859FA"/>
    <w:rsid w:val="00F85AB4"/>
    <w:rsid w:val="00F85E2E"/>
    <w:rsid w:val="00F86359"/>
    <w:rsid w:val="00F863FA"/>
    <w:rsid w:val="00F86CE9"/>
    <w:rsid w:val="00F86F25"/>
    <w:rsid w:val="00F8722C"/>
    <w:rsid w:val="00F872BC"/>
    <w:rsid w:val="00F874CB"/>
    <w:rsid w:val="00F87A16"/>
    <w:rsid w:val="00F87DE2"/>
    <w:rsid w:val="00F902D9"/>
    <w:rsid w:val="00F903A4"/>
    <w:rsid w:val="00F903C9"/>
    <w:rsid w:val="00F909EF"/>
    <w:rsid w:val="00F90D7F"/>
    <w:rsid w:val="00F90D9E"/>
    <w:rsid w:val="00F90E91"/>
    <w:rsid w:val="00F90F3A"/>
    <w:rsid w:val="00F91049"/>
    <w:rsid w:val="00F9124E"/>
    <w:rsid w:val="00F91AE1"/>
    <w:rsid w:val="00F91FDA"/>
    <w:rsid w:val="00F9273C"/>
    <w:rsid w:val="00F92ADD"/>
    <w:rsid w:val="00F92C26"/>
    <w:rsid w:val="00F92C45"/>
    <w:rsid w:val="00F9322E"/>
    <w:rsid w:val="00F938DF"/>
    <w:rsid w:val="00F939C4"/>
    <w:rsid w:val="00F94422"/>
    <w:rsid w:val="00F9443F"/>
    <w:rsid w:val="00F94D9B"/>
    <w:rsid w:val="00F9519A"/>
    <w:rsid w:val="00F955B4"/>
    <w:rsid w:val="00F9588C"/>
    <w:rsid w:val="00F96481"/>
    <w:rsid w:val="00F96790"/>
    <w:rsid w:val="00F96A4F"/>
    <w:rsid w:val="00F97456"/>
    <w:rsid w:val="00F974F5"/>
    <w:rsid w:val="00F9779E"/>
    <w:rsid w:val="00F97860"/>
    <w:rsid w:val="00F97C14"/>
    <w:rsid w:val="00FA0008"/>
    <w:rsid w:val="00FA0105"/>
    <w:rsid w:val="00FA0209"/>
    <w:rsid w:val="00FA03C3"/>
    <w:rsid w:val="00FA0614"/>
    <w:rsid w:val="00FA0769"/>
    <w:rsid w:val="00FA07AF"/>
    <w:rsid w:val="00FA0ECB"/>
    <w:rsid w:val="00FA1024"/>
    <w:rsid w:val="00FA1FD3"/>
    <w:rsid w:val="00FA346B"/>
    <w:rsid w:val="00FA37F8"/>
    <w:rsid w:val="00FA3A87"/>
    <w:rsid w:val="00FA3E06"/>
    <w:rsid w:val="00FA3FFB"/>
    <w:rsid w:val="00FA4477"/>
    <w:rsid w:val="00FA4F89"/>
    <w:rsid w:val="00FA51D2"/>
    <w:rsid w:val="00FA5394"/>
    <w:rsid w:val="00FA5515"/>
    <w:rsid w:val="00FA5840"/>
    <w:rsid w:val="00FA5BF2"/>
    <w:rsid w:val="00FA5DF5"/>
    <w:rsid w:val="00FA67F5"/>
    <w:rsid w:val="00FA6809"/>
    <w:rsid w:val="00FA6CF1"/>
    <w:rsid w:val="00FA6F69"/>
    <w:rsid w:val="00FA7E1E"/>
    <w:rsid w:val="00FA7F6F"/>
    <w:rsid w:val="00FB00B8"/>
    <w:rsid w:val="00FB0693"/>
    <w:rsid w:val="00FB09E2"/>
    <w:rsid w:val="00FB0BDA"/>
    <w:rsid w:val="00FB0CFF"/>
    <w:rsid w:val="00FB102C"/>
    <w:rsid w:val="00FB1A62"/>
    <w:rsid w:val="00FB1B21"/>
    <w:rsid w:val="00FB1C56"/>
    <w:rsid w:val="00FB1F47"/>
    <w:rsid w:val="00FB1F51"/>
    <w:rsid w:val="00FB23FB"/>
    <w:rsid w:val="00FB2743"/>
    <w:rsid w:val="00FB2C7E"/>
    <w:rsid w:val="00FB2EAD"/>
    <w:rsid w:val="00FB3047"/>
    <w:rsid w:val="00FB3116"/>
    <w:rsid w:val="00FB32EC"/>
    <w:rsid w:val="00FB3421"/>
    <w:rsid w:val="00FB3508"/>
    <w:rsid w:val="00FB354B"/>
    <w:rsid w:val="00FB36C7"/>
    <w:rsid w:val="00FB3770"/>
    <w:rsid w:val="00FB401A"/>
    <w:rsid w:val="00FB4674"/>
    <w:rsid w:val="00FB4894"/>
    <w:rsid w:val="00FB49EB"/>
    <w:rsid w:val="00FB4A70"/>
    <w:rsid w:val="00FB4C12"/>
    <w:rsid w:val="00FB4DE6"/>
    <w:rsid w:val="00FB5259"/>
    <w:rsid w:val="00FB557A"/>
    <w:rsid w:val="00FB5711"/>
    <w:rsid w:val="00FB5DAD"/>
    <w:rsid w:val="00FB668A"/>
    <w:rsid w:val="00FB6880"/>
    <w:rsid w:val="00FB6A94"/>
    <w:rsid w:val="00FB6E77"/>
    <w:rsid w:val="00FB7480"/>
    <w:rsid w:val="00FB7C08"/>
    <w:rsid w:val="00FB7CFB"/>
    <w:rsid w:val="00FB7F03"/>
    <w:rsid w:val="00FB7F8B"/>
    <w:rsid w:val="00FC01DA"/>
    <w:rsid w:val="00FC09C2"/>
    <w:rsid w:val="00FC09F9"/>
    <w:rsid w:val="00FC0DEC"/>
    <w:rsid w:val="00FC11C9"/>
    <w:rsid w:val="00FC12EA"/>
    <w:rsid w:val="00FC13BF"/>
    <w:rsid w:val="00FC16AD"/>
    <w:rsid w:val="00FC18FB"/>
    <w:rsid w:val="00FC197B"/>
    <w:rsid w:val="00FC21DF"/>
    <w:rsid w:val="00FC2AF7"/>
    <w:rsid w:val="00FC2D27"/>
    <w:rsid w:val="00FC35A9"/>
    <w:rsid w:val="00FC3B7C"/>
    <w:rsid w:val="00FC3DC6"/>
    <w:rsid w:val="00FC3F5A"/>
    <w:rsid w:val="00FC3FCF"/>
    <w:rsid w:val="00FC40AC"/>
    <w:rsid w:val="00FC44B1"/>
    <w:rsid w:val="00FC4602"/>
    <w:rsid w:val="00FC4DB2"/>
    <w:rsid w:val="00FC4FC5"/>
    <w:rsid w:val="00FC529C"/>
    <w:rsid w:val="00FC55FF"/>
    <w:rsid w:val="00FC5752"/>
    <w:rsid w:val="00FC5C52"/>
    <w:rsid w:val="00FC5ECE"/>
    <w:rsid w:val="00FC6036"/>
    <w:rsid w:val="00FC60CE"/>
    <w:rsid w:val="00FC6C12"/>
    <w:rsid w:val="00FC704F"/>
    <w:rsid w:val="00FC768C"/>
    <w:rsid w:val="00FD0361"/>
    <w:rsid w:val="00FD038F"/>
    <w:rsid w:val="00FD055B"/>
    <w:rsid w:val="00FD05BD"/>
    <w:rsid w:val="00FD0658"/>
    <w:rsid w:val="00FD10B7"/>
    <w:rsid w:val="00FD13C9"/>
    <w:rsid w:val="00FD165C"/>
    <w:rsid w:val="00FD174F"/>
    <w:rsid w:val="00FD1768"/>
    <w:rsid w:val="00FD1BCD"/>
    <w:rsid w:val="00FD292A"/>
    <w:rsid w:val="00FD2A18"/>
    <w:rsid w:val="00FD2B03"/>
    <w:rsid w:val="00FD2CCA"/>
    <w:rsid w:val="00FD33CA"/>
    <w:rsid w:val="00FD3B52"/>
    <w:rsid w:val="00FD407A"/>
    <w:rsid w:val="00FD4200"/>
    <w:rsid w:val="00FD479B"/>
    <w:rsid w:val="00FD4BBE"/>
    <w:rsid w:val="00FD5127"/>
    <w:rsid w:val="00FD619F"/>
    <w:rsid w:val="00FD6272"/>
    <w:rsid w:val="00FD630D"/>
    <w:rsid w:val="00FD6AE1"/>
    <w:rsid w:val="00FD6AFA"/>
    <w:rsid w:val="00FD6C0A"/>
    <w:rsid w:val="00FD76EA"/>
    <w:rsid w:val="00FE014D"/>
    <w:rsid w:val="00FE02AA"/>
    <w:rsid w:val="00FE07F7"/>
    <w:rsid w:val="00FE0894"/>
    <w:rsid w:val="00FE0D3C"/>
    <w:rsid w:val="00FE15AC"/>
    <w:rsid w:val="00FE1B02"/>
    <w:rsid w:val="00FE24BB"/>
    <w:rsid w:val="00FE27BE"/>
    <w:rsid w:val="00FE287C"/>
    <w:rsid w:val="00FE2DFC"/>
    <w:rsid w:val="00FE2E56"/>
    <w:rsid w:val="00FE3045"/>
    <w:rsid w:val="00FE3FC8"/>
    <w:rsid w:val="00FE4133"/>
    <w:rsid w:val="00FE446B"/>
    <w:rsid w:val="00FE475D"/>
    <w:rsid w:val="00FE4E2A"/>
    <w:rsid w:val="00FE56B6"/>
    <w:rsid w:val="00FE572E"/>
    <w:rsid w:val="00FE5952"/>
    <w:rsid w:val="00FE5F6F"/>
    <w:rsid w:val="00FE620F"/>
    <w:rsid w:val="00FE63C9"/>
    <w:rsid w:val="00FE6587"/>
    <w:rsid w:val="00FE6A56"/>
    <w:rsid w:val="00FE6AAD"/>
    <w:rsid w:val="00FE6BDB"/>
    <w:rsid w:val="00FE6F0C"/>
    <w:rsid w:val="00FE714F"/>
    <w:rsid w:val="00FE7803"/>
    <w:rsid w:val="00FE7B31"/>
    <w:rsid w:val="00FE7C40"/>
    <w:rsid w:val="00FE7FDC"/>
    <w:rsid w:val="00FF04E8"/>
    <w:rsid w:val="00FF0C1C"/>
    <w:rsid w:val="00FF0C4E"/>
    <w:rsid w:val="00FF1B20"/>
    <w:rsid w:val="00FF1DAA"/>
    <w:rsid w:val="00FF1E37"/>
    <w:rsid w:val="00FF1F44"/>
    <w:rsid w:val="00FF2940"/>
    <w:rsid w:val="00FF2B14"/>
    <w:rsid w:val="00FF2D51"/>
    <w:rsid w:val="00FF2F90"/>
    <w:rsid w:val="00FF3570"/>
    <w:rsid w:val="00FF390A"/>
    <w:rsid w:val="00FF390C"/>
    <w:rsid w:val="00FF3A34"/>
    <w:rsid w:val="00FF3A9D"/>
    <w:rsid w:val="00FF3B14"/>
    <w:rsid w:val="00FF3D76"/>
    <w:rsid w:val="00FF3DE8"/>
    <w:rsid w:val="00FF3F88"/>
    <w:rsid w:val="00FF4069"/>
    <w:rsid w:val="00FF4CFD"/>
    <w:rsid w:val="00FF4D0D"/>
    <w:rsid w:val="00FF5450"/>
    <w:rsid w:val="00FF5777"/>
    <w:rsid w:val="00FF5AE0"/>
    <w:rsid w:val="00FF61E1"/>
    <w:rsid w:val="00FF66D5"/>
    <w:rsid w:val="00FF6A27"/>
    <w:rsid w:val="00FF6BAC"/>
    <w:rsid w:val="00FF6EFA"/>
    <w:rsid w:val="00FF6F35"/>
    <w:rsid w:val="00FF7033"/>
    <w:rsid w:val="00FF713E"/>
    <w:rsid w:val="00FF73D0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049DF0"/>
  <w15:chartTrackingRefBased/>
  <w15:docId w15:val="{72E9694A-2BDA-4C6B-B341-17FAFF4E9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="Calibri" w:hAnsi="Verdana" w:cs="Arial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634"/>
    <w:pPr>
      <w:widowControl w:val="0"/>
    </w:pPr>
    <w:rPr>
      <w:rFonts w:ascii="Times New Roman" w:eastAsia="Times New Roman" w:hAnsi="Times New Roman" w:cs="Times New Roman"/>
      <w:sz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C1DAE"/>
    <w:pPr>
      <w:keepNext/>
      <w:widowControl/>
      <w:shd w:val="pct10" w:color="auto" w:fill="auto"/>
      <w:jc w:val="center"/>
      <w:outlineLvl w:val="0"/>
    </w:pPr>
    <w:rPr>
      <w:rFonts w:ascii="Arial" w:hAnsi="Arial"/>
      <w:b/>
      <w:sz w:val="28"/>
      <w:szCs w:val="22"/>
      <w:u w:val="single"/>
    </w:rPr>
  </w:style>
  <w:style w:type="paragraph" w:styleId="Ttulo2">
    <w:name w:val="heading 2"/>
    <w:basedOn w:val="Normal"/>
    <w:next w:val="Normal"/>
    <w:link w:val="Ttulo2Char"/>
    <w:qFormat/>
    <w:rsid w:val="006C1DAE"/>
    <w:pPr>
      <w:keepNext/>
      <w:widowControl/>
      <w:jc w:val="center"/>
      <w:outlineLvl w:val="1"/>
    </w:pPr>
    <w:rPr>
      <w:rFonts w:ascii="Impact" w:hAnsi="Impact"/>
      <w:b/>
      <w:i/>
      <w:sz w:val="3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527D8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Ttulo4">
    <w:name w:val="heading 4"/>
    <w:basedOn w:val="Normal"/>
    <w:next w:val="Normal"/>
    <w:link w:val="Ttulo4Char"/>
    <w:qFormat/>
    <w:rsid w:val="006C1DAE"/>
    <w:pPr>
      <w:keepNext/>
      <w:widowControl/>
      <w:spacing w:before="120" w:after="120"/>
      <w:jc w:val="center"/>
      <w:outlineLvl w:val="3"/>
    </w:pPr>
    <w:rPr>
      <w:rFonts w:ascii="Arial" w:hAnsi="Arial"/>
      <w:b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6C1DAE"/>
    <w:pPr>
      <w:widowControl/>
      <w:spacing w:before="240" w:after="60"/>
      <w:outlineLvl w:val="7"/>
    </w:pPr>
    <w:rPr>
      <w:rFonts w:ascii="Arial" w:hAnsi="Arial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65095"/>
  </w:style>
  <w:style w:type="paragraph" w:styleId="Rodap">
    <w:name w:val="footer"/>
    <w:basedOn w:val="Normal"/>
    <w:link w:val="Rodap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5095"/>
  </w:style>
  <w:style w:type="paragraph" w:styleId="Textodebalo">
    <w:name w:val="Balloon Text"/>
    <w:basedOn w:val="Normal"/>
    <w:link w:val="TextodebaloChar"/>
    <w:uiPriority w:val="99"/>
    <w:semiHidden/>
    <w:unhideWhenUsed/>
    <w:rsid w:val="00C65095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6509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C65095"/>
    <w:pPr>
      <w:widowControl/>
      <w:spacing w:line="360" w:lineRule="auto"/>
      <w:ind w:firstLine="1701"/>
      <w:jc w:val="both"/>
    </w:pPr>
    <w:rPr>
      <w:sz w:val="28"/>
    </w:rPr>
  </w:style>
  <w:style w:type="character" w:customStyle="1" w:styleId="RecuodecorpodetextoChar">
    <w:name w:val="Recuo de corpo de texto Char"/>
    <w:link w:val="Recuodecorpodetexto"/>
    <w:rsid w:val="00C65095"/>
    <w:rPr>
      <w:rFonts w:ascii="Times New Roman" w:eastAsia="Times New Roman" w:hAnsi="Times New Roman" w:cs="Times New Roman"/>
      <w:sz w:val="28"/>
      <w:lang w:eastAsia="pt-BR"/>
    </w:rPr>
  </w:style>
  <w:style w:type="character" w:customStyle="1" w:styleId="Ttulo1Char">
    <w:name w:val="Título 1 Char"/>
    <w:link w:val="Ttulo1"/>
    <w:rsid w:val="006C1DAE"/>
    <w:rPr>
      <w:rFonts w:ascii="Arial" w:eastAsia="Times New Roman" w:hAnsi="Arial"/>
      <w:b/>
      <w:sz w:val="28"/>
      <w:szCs w:val="22"/>
      <w:u w:val="single"/>
      <w:shd w:val="pct10" w:color="auto" w:fill="auto"/>
    </w:rPr>
  </w:style>
  <w:style w:type="character" w:customStyle="1" w:styleId="Ttulo2Char">
    <w:name w:val="Título 2 Char"/>
    <w:link w:val="Ttulo2"/>
    <w:rsid w:val="006C1DAE"/>
    <w:rPr>
      <w:rFonts w:ascii="Impact" w:eastAsia="Times New Roman" w:hAnsi="Impact"/>
      <w:b/>
      <w:i/>
      <w:sz w:val="32"/>
      <w:szCs w:val="22"/>
    </w:rPr>
  </w:style>
  <w:style w:type="character" w:customStyle="1" w:styleId="Ttulo4Char">
    <w:name w:val="Título 4 Char"/>
    <w:link w:val="Ttulo4"/>
    <w:rsid w:val="006C1DAE"/>
    <w:rPr>
      <w:rFonts w:ascii="Arial" w:eastAsia="Times New Roman" w:hAnsi="Arial"/>
      <w:b/>
      <w:sz w:val="22"/>
      <w:szCs w:val="22"/>
    </w:rPr>
  </w:style>
  <w:style w:type="character" w:customStyle="1" w:styleId="Ttulo8Char">
    <w:name w:val="Título 8 Char"/>
    <w:link w:val="Ttulo8"/>
    <w:rsid w:val="006C1DAE"/>
    <w:rPr>
      <w:rFonts w:ascii="Arial" w:eastAsia="Times New Roman" w:hAnsi="Arial"/>
      <w:i/>
      <w:iCs/>
      <w:sz w:val="24"/>
      <w:szCs w:val="24"/>
    </w:rPr>
  </w:style>
  <w:style w:type="paragraph" w:customStyle="1" w:styleId="texto">
    <w:name w:val="texto"/>
    <w:basedOn w:val="Normal"/>
    <w:rsid w:val="006C1DAE"/>
    <w:pPr>
      <w:widowControl/>
      <w:spacing w:before="100" w:beforeAutospacing="1" w:after="100" w:afterAutospacing="1"/>
    </w:pPr>
    <w:rPr>
      <w:rFonts w:ascii="Verdana" w:hAnsi="Verdana" w:cs="Arial"/>
      <w:color w:val="515151"/>
      <w:sz w:val="11"/>
      <w:szCs w:val="11"/>
    </w:rPr>
  </w:style>
  <w:style w:type="character" w:styleId="Nmerodelinha">
    <w:name w:val="line number"/>
    <w:basedOn w:val="Fontepargpadro"/>
    <w:uiPriority w:val="99"/>
    <w:semiHidden/>
    <w:unhideWhenUsed/>
    <w:rsid w:val="001B0B85"/>
  </w:style>
  <w:style w:type="table" w:styleId="Tabelacomgrade">
    <w:name w:val="Table Grid"/>
    <w:basedOn w:val="Tabelanormal"/>
    <w:uiPriority w:val="39"/>
    <w:rsid w:val="00BF6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3446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959D1"/>
    <w:pPr>
      <w:widowControl/>
      <w:spacing w:before="100" w:beforeAutospacing="1" w:after="100" w:afterAutospacing="1"/>
    </w:pPr>
    <w:rPr>
      <w:szCs w:val="24"/>
    </w:rPr>
  </w:style>
  <w:style w:type="character" w:styleId="Forte">
    <w:name w:val="Strong"/>
    <w:uiPriority w:val="22"/>
    <w:qFormat/>
    <w:rsid w:val="00C90A7A"/>
    <w:rPr>
      <w:b/>
      <w:bCs/>
    </w:rPr>
  </w:style>
  <w:style w:type="paragraph" w:styleId="PargrafodaLista">
    <w:name w:val="List Paragraph"/>
    <w:basedOn w:val="Normal"/>
    <w:uiPriority w:val="34"/>
    <w:qFormat/>
    <w:rsid w:val="00A26BBC"/>
    <w:pPr>
      <w:ind w:left="720"/>
      <w:contextualSpacing/>
    </w:pPr>
  </w:style>
  <w:style w:type="character" w:customStyle="1" w:styleId="st">
    <w:name w:val="st"/>
    <w:basedOn w:val="Fontepargpadro"/>
    <w:rsid w:val="00A22EB1"/>
  </w:style>
  <w:style w:type="character" w:customStyle="1" w:styleId="apple-converted-space">
    <w:name w:val="apple-converted-space"/>
    <w:basedOn w:val="Fontepargpadro"/>
    <w:rsid w:val="00120011"/>
  </w:style>
  <w:style w:type="character" w:customStyle="1" w:styleId="Ttulo3Char">
    <w:name w:val="Título 3 Char"/>
    <w:link w:val="Ttulo3"/>
    <w:uiPriority w:val="9"/>
    <w:semiHidden/>
    <w:rsid w:val="00A527D8"/>
    <w:rPr>
      <w:rFonts w:ascii="Calibri Light" w:eastAsia="Times New Roman" w:hAnsi="Calibri Light" w:cs="Times New Roman"/>
      <w:b/>
      <w:bCs/>
      <w:color w:val="5B9BD5"/>
      <w:sz w:val="24"/>
      <w:lang w:eastAsia="pt-BR"/>
    </w:rPr>
  </w:style>
  <w:style w:type="character" w:styleId="nfase">
    <w:name w:val="Emphasis"/>
    <w:uiPriority w:val="20"/>
    <w:qFormat/>
    <w:rsid w:val="0028026A"/>
    <w:rPr>
      <w:i/>
      <w:iCs/>
    </w:rPr>
  </w:style>
  <w:style w:type="paragraph" w:styleId="SemEspaamento">
    <w:name w:val="No Spacing"/>
    <w:uiPriority w:val="1"/>
    <w:qFormat/>
    <w:rsid w:val="002643E6"/>
    <w:rPr>
      <w:rFonts w:ascii="Cambria" w:eastAsia="MS Mincho" w:hAnsi="Cambria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FDC62-B919-409C-A833-174C6B21E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847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ª REUNIÃO PLENÁRIA ORDINÁRIA DO CAU/DF</vt:lpstr>
    </vt:vector>
  </TitlesOfParts>
  <Company>BBR Soluções</Company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ª REUNIÃO PLENÁRIA ORDINÁRIA DO CAU/DF</dc:title>
  <dc:subject/>
  <dc:creator>Patricia Lopes dos Santos</dc:creator>
  <cp:keywords/>
  <cp:lastModifiedBy>Phellipe Macedo</cp:lastModifiedBy>
  <cp:revision>24</cp:revision>
  <cp:lastPrinted>2018-03-20T18:05:00Z</cp:lastPrinted>
  <dcterms:created xsi:type="dcterms:W3CDTF">2020-06-05T23:13:00Z</dcterms:created>
  <dcterms:modified xsi:type="dcterms:W3CDTF">2020-08-04T16:43:00Z</dcterms:modified>
</cp:coreProperties>
</file>